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0016" w14:textId="31F25D81" w:rsidR="007C53BB" w:rsidRPr="00616761" w:rsidRDefault="007C53BB" w:rsidP="00A9495C">
      <w:pPr>
        <w:rPr>
          <w:rFonts w:ascii="ＭＳ 明朝" w:eastAsia="ＭＳ 明朝" w:hAnsi="ＭＳ 明朝"/>
          <w:kern w:val="0"/>
          <w:sz w:val="24"/>
        </w:rPr>
      </w:pPr>
      <w:bookmarkStart w:id="0" w:name="_Toc435222440"/>
      <w:bookmarkStart w:id="1" w:name="_Toc45271813"/>
      <w:bookmarkStart w:id="2" w:name="_Toc207384523"/>
      <w:bookmarkStart w:id="3" w:name="_Hlk121427894"/>
      <w:bookmarkStart w:id="4" w:name="_Toc3200503"/>
      <w:bookmarkStart w:id="5" w:name="_Toc3200621"/>
      <w:bookmarkStart w:id="6" w:name="_Toc11813898"/>
      <w:bookmarkStart w:id="7" w:name="_Toc12187599"/>
      <w:bookmarkStart w:id="8" w:name="_Toc12338037"/>
      <w:bookmarkStart w:id="9" w:name="_Toc45271810"/>
      <w:r w:rsidRPr="00616761">
        <w:rPr>
          <w:rFonts w:ascii="ＭＳ 明朝" w:eastAsia="ＭＳ 明朝" w:hAnsi="ＭＳ 明朝" w:hint="eastAsia"/>
          <w:kern w:val="0"/>
          <w:sz w:val="24"/>
        </w:rPr>
        <w:t>【様式</w:t>
      </w:r>
      <w:r w:rsidR="003012C7">
        <w:rPr>
          <w:rFonts w:ascii="ＭＳ 明朝" w:eastAsia="ＭＳ 明朝" w:hAnsi="ＭＳ 明朝" w:hint="eastAsia"/>
          <w:kern w:val="0"/>
          <w:sz w:val="24"/>
        </w:rPr>
        <w:t>１</w:t>
      </w:r>
      <w:r w:rsidRPr="00616761">
        <w:rPr>
          <w:rFonts w:ascii="ＭＳ 明朝" w:eastAsia="ＭＳ 明朝" w:hAnsi="ＭＳ 明朝" w:hint="eastAsia"/>
          <w:kern w:val="0"/>
          <w:sz w:val="24"/>
        </w:rPr>
        <w:t>】</w:t>
      </w:r>
      <w:bookmarkEnd w:id="0"/>
      <w:bookmarkEnd w:id="1"/>
      <w:r w:rsidRPr="0084774E">
        <w:rPr>
          <w:rFonts w:ascii="ＭＳ 明朝" w:eastAsia="ＭＳ 明朝" w:hAnsi="ＭＳ 明朝" w:hint="eastAsia"/>
          <w:kern w:val="0"/>
          <w:sz w:val="24"/>
        </w:rPr>
        <w:t>貸与申請書及び誓約書</w:t>
      </w:r>
      <w:bookmarkEnd w:id="2"/>
    </w:p>
    <w:bookmarkEnd w:id="3"/>
    <w:p w14:paraId="2DAC350B" w14:textId="77777777" w:rsidR="007C53BB" w:rsidRPr="00616761" w:rsidRDefault="007C53BB" w:rsidP="007C53BB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 w:rsidRPr="00616761">
        <w:rPr>
          <w:rFonts w:ascii="ＭＳ 明朝" w:eastAsia="ＭＳ 明朝" w:hAnsi="Century" w:cs="Times New Roman" w:hint="eastAsia"/>
          <w:szCs w:val="24"/>
        </w:rPr>
        <w:t>令和　　　年　　月　　日</w:t>
      </w:r>
    </w:p>
    <w:p w14:paraId="427BB3F3" w14:textId="77777777" w:rsidR="007C53BB" w:rsidRPr="00616761" w:rsidRDefault="007C53BB" w:rsidP="007C53BB">
      <w:pPr>
        <w:autoSpaceDE w:val="0"/>
        <w:autoSpaceDN w:val="0"/>
        <w:adjustRightInd w:val="0"/>
        <w:rPr>
          <w:rFonts w:ascii="ＭＳ 明朝" w:eastAsia="ＭＳ 明朝" w:hAnsi="Century" w:cs="Times New Roman"/>
          <w:szCs w:val="24"/>
        </w:rPr>
      </w:pPr>
    </w:p>
    <w:p w14:paraId="0A4CD10E" w14:textId="77777777" w:rsidR="003012C7" w:rsidRDefault="00C10C25" w:rsidP="003012C7">
      <w:pPr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尼崎市総合文化センター耐震化事業</w:t>
      </w:r>
      <w:r w:rsidR="003012C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65AF8" w:rsidRPr="00E65AF8">
        <w:rPr>
          <w:rFonts w:ascii="ＭＳ 明朝" w:eastAsia="ＭＳ 明朝" w:hAnsi="ＭＳ 明朝" w:cs="ＭＳ 明朝" w:hint="eastAsia"/>
          <w:kern w:val="0"/>
          <w:sz w:val="24"/>
          <w:szCs w:val="24"/>
        </w:rPr>
        <w:t>基本設計書</w:t>
      </w:r>
    </w:p>
    <w:p w14:paraId="1EB339A9" w14:textId="6EDF5F02" w:rsidR="007C53BB" w:rsidRPr="00616761" w:rsidRDefault="007C53BB" w:rsidP="003012C7">
      <w:pPr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4774E">
        <w:rPr>
          <w:rFonts w:ascii="ＭＳ 明朝" w:eastAsia="ＭＳ 明朝" w:hAnsi="ＭＳ 明朝" w:cs="ＭＳ 明朝" w:hint="eastAsia"/>
          <w:kern w:val="0"/>
          <w:sz w:val="24"/>
          <w:szCs w:val="24"/>
        </w:rPr>
        <w:t>貸与申請書及び誓約書</w:t>
      </w:r>
    </w:p>
    <w:p w14:paraId="5CB7CDB4" w14:textId="77777777" w:rsidR="007C53BB" w:rsidRPr="00616761" w:rsidRDefault="007C53BB" w:rsidP="007C53B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25B4CE8" w14:textId="77777777" w:rsidR="007C53BB" w:rsidRPr="00616761" w:rsidRDefault="007C53BB" w:rsidP="007C53BB">
      <w:pPr>
        <w:ind w:firstLineChars="100" w:firstLine="210"/>
        <w:rPr>
          <w:rFonts w:ascii="ＭＳ 明朝" w:eastAsia="ＭＳ 明朝" w:hAnsi="ＭＳ 明朝"/>
          <w:lang w:eastAsia="zh-TW"/>
        </w:rPr>
      </w:pPr>
      <w:r w:rsidRPr="00616761">
        <w:rPr>
          <w:rFonts w:ascii="ＭＳ 明朝" w:eastAsia="ＭＳ 明朝" w:hAnsi="ＭＳ 明朝" w:hint="eastAsia"/>
          <w:lang w:eastAsia="zh-TW"/>
        </w:rPr>
        <w:t>尼　崎　市　長</w:t>
      </w:r>
    </w:p>
    <w:p w14:paraId="53A223F1" w14:textId="39802B26" w:rsidR="007C53BB" w:rsidRPr="00616761" w:rsidRDefault="003012C7" w:rsidP="003012C7">
      <w:pPr>
        <w:ind w:leftChars="1687" w:left="3543"/>
        <w:rPr>
          <w:rFonts w:ascii="ＭＳ 明朝" w:eastAsia="ＭＳ 明朝" w:hAnsi="Century" w:cs="Times New Roman"/>
          <w:szCs w:val="24"/>
        </w:rPr>
      </w:pPr>
      <w:r>
        <w:rPr>
          <w:rFonts w:ascii="ＭＳ Ｐ明朝" w:eastAsia="ＭＳ Ｐ明朝" w:hAnsi="ＭＳ Ｐ明朝" w:cs="Times New Roman" w:hint="eastAsia"/>
        </w:rPr>
        <w:t>（申請者）</w:t>
      </w:r>
      <w:r w:rsidR="007C53BB" w:rsidRPr="00616761">
        <w:rPr>
          <w:rFonts w:ascii="ＭＳ Ｐ明朝" w:eastAsia="ＭＳ Ｐ明朝" w:hAnsi="ＭＳ Ｐ明朝" w:cs="Times New Roman" w:hint="eastAsia"/>
        </w:rPr>
        <w:t>商号又は名称</w:t>
      </w:r>
      <w:r w:rsidR="007C53BB" w:rsidRPr="00616761">
        <w:rPr>
          <w:rFonts w:ascii="ＭＳ 明朝" w:eastAsia="ＭＳ 明朝" w:hAnsi="Century" w:cs="Times New Roman" w:hint="eastAsia"/>
          <w:szCs w:val="24"/>
        </w:rPr>
        <w:t>：</w:t>
      </w:r>
      <w:r w:rsidR="007C53BB" w:rsidRPr="00616761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14:paraId="0E49AF38" w14:textId="77777777" w:rsidR="007C53BB" w:rsidRPr="00616761" w:rsidRDefault="007C53BB" w:rsidP="007C53BB">
      <w:pPr>
        <w:ind w:leftChars="2092" w:left="4393"/>
        <w:rPr>
          <w:rFonts w:ascii="ＭＳ 明朝" w:eastAsia="ＭＳ 明朝" w:hAnsi="Century" w:cs="Times New Roman"/>
          <w:szCs w:val="24"/>
        </w:rPr>
      </w:pPr>
      <w:r w:rsidRPr="004E594B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-659792128"/>
        </w:rPr>
        <w:t>所在</w:t>
      </w:r>
      <w:r w:rsidRPr="004E594B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-659792128"/>
        </w:rPr>
        <w:t>地</w:t>
      </w:r>
      <w:r w:rsidRPr="00616761">
        <w:rPr>
          <w:rFonts w:ascii="ＭＳ 明朝" w:eastAsia="ＭＳ 明朝" w:hAnsi="Century" w:cs="Times New Roman" w:hint="eastAsia"/>
          <w:szCs w:val="24"/>
        </w:rPr>
        <w:t>：</w:t>
      </w:r>
      <w:r w:rsidRPr="00616761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14:paraId="3BD3A294" w14:textId="77777777" w:rsidR="007C53BB" w:rsidRPr="00616761" w:rsidRDefault="007C53BB" w:rsidP="007C53BB">
      <w:pPr>
        <w:ind w:leftChars="2092" w:left="4393"/>
        <w:jc w:val="left"/>
        <w:rPr>
          <w:rFonts w:ascii="ＭＳ 明朝" w:eastAsia="ＭＳ 明朝" w:hAnsi="Century" w:cs="Times New Roman"/>
          <w:szCs w:val="24"/>
        </w:rPr>
      </w:pPr>
      <w:r w:rsidRPr="004E594B">
        <w:rPr>
          <w:rFonts w:ascii="ＭＳ 明朝" w:eastAsia="ＭＳ 明朝" w:hAnsi="Century" w:cs="Times New Roman" w:hint="eastAsia"/>
          <w:spacing w:val="70"/>
          <w:kern w:val="0"/>
          <w:szCs w:val="24"/>
          <w:fitText w:val="1260" w:id="-659792127"/>
        </w:rPr>
        <w:t>代表者</w:t>
      </w:r>
      <w:r w:rsidRPr="004E594B">
        <w:rPr>
          <w:rFonts w:ascii="ＭＳ 明朝" w:eastAsia="ＭＳ 明朝" w:hAnsi="Century" w:cs="Times New Roman" w:hint="eastAsia"/>
          <w:kern w:val="0"/>
          <w:szCs w:val="24"/>
          <w:fitText w:val="1260" w:id="-659792127"/>
        </w:rPr>
        <w:t>名</w:t>
      </w:r>
      <w:r w:rsidRPr="00616761">
        <w:rPr>
          <w:rFonts w:ascii="ＭＳ 明朝" w:eastAsia="ＭＳ 明朝" w:hAnsi="Century" w:cs="Times New Roman" w:hint="eastAsia"/>
          <w:szCs w:val="24"/>
        </w:rPr>
        <w:t>：</w:t>
      </w:r>
      <w:r w:rsidRPr="00616761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  <w:r w:rsidRPr="00616761">
        <w:rPr>
          <w:rFonts w:ascii="ＭＳ 明朝" w:eastAsia="ＭＳ 明朝" w:hAnsi="Century" w:cs="Times New Roman" w:hint="eastAsia"/>
          <w:szCs w:val="24"/>
        </w:rPr>
        <w:t xml:space="preserve">　印</w:t>
      </w:r>
    </w:p>
    <w:p w14:paraId="4110DA30" w14:textId="77777777" w:rsidR="007C53BB" w:rsidRPr="00616761" w:rsidRDefault="007C53BB" w:rsidP="00A9495C">
      <w:pPr>
        <w:jc w:val="left"/>
        <w:rPr>
          <w:rFonts w:ascii="ＭＳ 明朝" w:eastAsia="ＭＳ 明朝" w:hAnsi="Century" w:cs="Times New Roman"/>
          <w:szCs w:val="24"/>
        </w:rPr>
      </w:pPr>
    </w:p>
    <w:p w14:paraId="1F85B29D" w14:textId="09303C63" w:rsidR="00DB2E78" w:rsidRDefault="007C53BB" w:rsidP="00D863EB">
      <w:pPr>
        <w:tabs>
          <w:tab w:val="left" w:pos="8222"/>
        </w:tabs>
        <w:ind w:leftChars="135" w:left="283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尼崎市総合文化センター耐震化事業</w:t>
      </w:r>
      <w:r w:rsidR="00DB2E78">
        <w:rPr>
          <w:rFonts w:ascii="ＭＳ 明朝" w:eastAsia="ＭＳ 明朝" w:hAnsi="ＭＳ 明朝" w:hint="eastAsia"/>
        </w:rPr>
        <w:t>への参加を検討する</w:t>
      </w:r>
      <w:r w:rsidR="005D6CDC">
        <w:rPr>
          <w:rFonts w:ascii="ＭＳ 明朝" w:eastAsia="ＭＳ 明朝" w:hAnsi="ＭＳ 明朝" w:hint="eastAsia"/>
        </w:rPr>
        <w:t>ため</w:t>
      </w:r>
      <w:r w:rsidR="00DB2E78">
        <w:rPr>
          <w:rFonts w:ascii="ＭＳ 明朝" w:eastAsia="ＭＳ 明朝" w:hAnsi="ＭＳ 明朝" w:hint="eastAsia"/>
        </w:rPr>
        <w:t>、基本設計書</w:t>
      </w:r>
      <w:r w:rsidR="004720B0">
        <w:rPr>
          <w:rFonts w:ascii="ＭＳ 明朝" w:eastAsia="ＭＳ 明朝" w:hAnsi="ＭＳ 明朝" w:hint="eastAsia"/>
        </w:rPr>
        <w:t>に係る電子媒体</w:t>
      </w:r>
      <w:r w:rsidR="00DB2E78">
        <w:rPr>
          <w:rFonts w:ascii="ＭＳ 明朝" w:eastAsia="ＭＳ 明朝" w:hAnsi="ＭＳ 明朝" w:hint="eastAsia"/>
        </w:rPr>
        <w:t>の貸与を</w:t>
      </w:r>
      <w:r w:rsidR="004E594B">
        <w:rPr>
          <w:rFonts w:ascii="ＭＳ 明朝" w:eastAsia="ＭＳ 明朝" w:hAnsi="ＭＳ 明朝" w:hint="eastAsia"/>
        </w:rPr>
        <w:t>、下記の「</w:t>
      </w:r>
      <w:r w:rsidR="00DA4D54">
        <w:rPr>
          <w:rFonts w:ascii="ＭＳ 明朝" w:eastAsia="ＭＳ 明朝" w:hAnsi="ＭＳ 明朝" w:hint="eastAsia"/>
        </w:rPr>
        <w:t>誓約事項</w:t>
      </w:r>
      <w:r w:rsidR="004E594B">
        <w:rPr>
          <w:rFonts w:ascii="ＭＳ 明朝" w:eastAsia="ＭＳ 明朝" w:hAnsi="ＭＳ 明朝" w:hint="eastAsia"/>
        </w:rPr>
        <w:t>」</w:t>
      </w:r>
      <w:r w:rsidR="00DA4D54">
        <w:rPr>
          <w:rFonts w:ascii="ＭＳ 明朝" w:eastAsia="ＭＳ 明朝" w:hAnsi="ＭＳ 明朝" w:hint="eastAsia"/>
        </w:rPr>
        <w:t>を遵守すること</w:t>
      </w:r>
      <w:r w:rsidR="004E594B">
        <w:rPr>
          <w:rFonts w:ascii="ＭＳ 明朝" w:eastAsia="ＭＳ 明朝" w:hAnsi="ＭＳ 明朝" w:hint="eastAsia"/>
        </w:rPr>
        <w:t>に同意</w:t>
      </w:r>
      <w:r w:rsidR="00DA4D54">
        <w:rPr>
          <w:rFonts w:ascii="ＭＳ 明朝" w:eastAsia="ＭＳ 明朝" w:hAnsi="ＭＳ 明朝" w:hint="eastAsia"/>
        </w:rPr>
        <w:t>した</w:t>
      </w:r>
      <w:r w:rsidR="004E594B">
        <w:rPr>
          <w:rFonts w:ascii="ＭＳ 明朝" w:eastAsia="ＭＳ 明朝" w:hAnsi="ＭＳ 明朝" w:hint="eastAsia"/>
        </w:rPr>
        <w:t>上</w:t>
      </w:r>
      <w:r w:rsidR="00DA4D54">
        <w:rPr>
          <w:rFonts w:ascii="ＭＳ 明朝" w:eastAsia="ＭＳ 明朝" w:hAnsi="ＭＳ 明朝" w:hint="eastAsia"/>
        </w:rPr>
        <w:t>で</w:t>
      </w:r>
      <w:r w:rsidR="00DB2E78">
        <w:rPr>
          <w:rFonts w:ascii="ＭＳ 明朝" w:eastAsia="ＭＳ 明朝" w:hAnsi="ＭＳ 明朝" w:hint="eastAsia"/>
        </w:rPr>
        <w:t>申請</w:t>
      </w:r>
      <w:r w:rsidRPr="00616761">
        <w:rPr>
          <w:rFonts w:ascii="ＭＳ 明朝" w:eastAsia="ＭＳ 明朝" w:hAnsi="ＭＳ 明朝" w:hint="eastAsia"/>
        </w:rPr>
        <w:t>します。</w:t>
      </w:r>
    </w:p>
    <w:p w14:paraId="7F171233" w14:textId="336EBF8E" w:rsidR="00DB2E78" w:rsidRDefault="00DB2E78" w:rsidP="00DA4D54">
      <w:pPr>
        <w:pStyle w:val="aff3"/>
        <w:spacing w:before="240"/>
      </w:pPr>
      <w:r>
        <w:rPr>
          <w:rFonts w:hint="eastAsia"/>
        </w:rPr>
        <w:t>記</w:t>
      </w:r>
    </w:p>
    <w:p w14:paraId="3AB775F7" w14:textId="19B5C182" w:rsidR="00DB2E78" w:rsidRPr="00DB2E78" w:rsidRDefault="00DA4D54" w:rsidP="00DA4D54">
      <w:pPr>
        <w:ind w:leftChars="50" w:left="105" w:rightChars="300" w:right="630"/>
        <w:rPr>
          <w:rFonts w:ascii="ＭＳ 明朝" w:eastAsia="ＭＳ 明朝" w:hAnsi="Century" w:cs="Times New Roman"/>
          <w:szCs w:val="24"/>
          <w:bdr w:val="single" w:sz="4" w:space="0" w:color="auto"/>
        </w:rPr>
      </w:pPr>
      <w:r>
        <w:rPr>
          <w:rFonts w:ascii="ＭＳ 明朝" w:eastAsia="ＭＳ 明朝" w:hAnsi="Century" w:cs="Times New Roman" w:hint="eastAsia"/>
          <w:szCs w:val="24"/>
          <w:bdr w:val="single" w:sz="4" w:space="0" w:color="auto"/>
        </w:rPr>
        <w:t>誓約事項</w:t>
      </w:r>
    </w:p>
    <w:p w14:paraId="129EF5B7" w14:textId="39E3BB9F" w:rsidR="005D6CDC" w:rsidRPr="00DC1F87" w:rsidRDefault="005D6CDC" w:rsidP="00DC1F87">
      <w:pPr>
        <w:spacing w:before="120"/>
        <w:ind w:leftChars="50" w:left="105"/>
        <w:rPr>
          <w:rFonts w:ascii="ＭＳ 明朝" w:eastAsia="ＭＳ 明朝" w:hAnsi="Century" w:cs="Times New Roman"/>
          <w:szCs w:val="24"/>
        </w:rPr>
      </w:pPr>
      <w:r w:rsidRPr="00DC1F87">
        <w:rPr>
          <w:rFonts w:ascii="ＭＳ 明朝" w:eastAsia="ＭＳ 明朝" w:hAnsi="Century" w:cs="Times New Roman" w:hint="eastAsia"/>
          <w:szCs w:val="24"/>
        </w:rPr>
        <w:t xml:space="preserve">１　</w:t>
      </w:r>
      <w:r w:rsidR="002712B3" w:rsidRPr="00DC1F87">
        <w:rPr>
          <w:rFonts w:ascii="ＭＳ 明朝" w:eastAsia="ＭＳ 明朝" w:hAnsi="Century" w:cs="Times New Roman" w:hint="eastAsia"/>
          <w:szCs w:val="24"/>
        </w:rPr>
        <w:t>秘密の保持</w:t>
      </w:r>
    </w:p>
    <w:p w14:paraId="31691306" w14:textId="44D1F159" w:rsidR="004720B0" w:rsidRDefault="002712B3" w:rsidP="00DA4D54">
      <w:pPr>
        <w:ind w:leftChars="150" w:left="315" w:rightChars="50" w:right="105" w:firstLineChars="100" w:firstLine="210"/>
        <w:rPr>
          <w:rFonts w:ascii="ＭＳ 明朝" w:eastAsia="ＭＳ 明朝" w:hAnsi="Century" w:cs="Times New Roman"/>
          <w:szCs w:val="24"/>
        </w:rPr>
      </w:pPr>
      <w:r w:rsidRPr="002712B3">
        <w:rPr>
          <w:rFonts w:ascii="ＭＳ 明朝" w:eastAsia="ＭＳ 明朝" w:hAnsi="Century" w:cs="Times New Roman" w:hint="eastAsia"/>
          <w:szCs w:val="24"/>
        </w:rPr>
        <w:t>貸し出された資料</w:t>
      </w:r>
      <w:r w:rsidRPr="00616761">
        <w:rPr>
          <w:rFonts w:ascii="ＭＳ 明朝" w:eastAsia="ＭＳ 明朝" w:hAnsi="Century" w:cs="Times New Roman" w:hint="eastAsia"/>
          <w:szCs w:val="24"/>
        </w:rPr>
        <w:t>の取扱いには十分に注意し</w:t>
      </w:r>
      <w:r>
        <w:rPr>
          <w:rFonts w:ascii="ＭＳ 明朝" w:eastAsia="ＭＳ 明朝" w:hAnsi="Century" w:cs="Times New Roman" w:hint="eastAsia"/>
          <w:szCs w:val="24"/>
        </w:rPr>
        <w:t>、</w:t>
      </w:r>
      <w:r w:rsidRPr="002712B3">
        <w:rPr>
          <w:rFonts w:ascii="ＭＳ 明朝" w:eastAsia="ＭＳ 明朝" w:hAnsi="Century" w:cs="Times New Roman" w:hint="eastAsia"/>
          <w:szCs w:val="24"/>
        </w:rPr>
        <w:t>本</w:t>
      </w:r>
      <w:r w:rsidR="00DA4D54">
        <w:rPr>
          <w:rFonts w:ascii="ＭＳ 明朝" w:eastAsia="ＭＳ 明朝" w:hAnsi="Century" w:cs="Times New Roman" w:hint="eastAsia"/>
          <w:szCs w:val="24"/>
        </w:rPr>
        <w:t>事業</w:t>
      </w:r>
      <w:r w:rsidR="00A9495C">
        <w:rPr>
          <w:rFonts w:ascii="ＭＳ 明朝" w:eastAsia="ＭＳ 明朝" w:hAnsi="Century" w:cs="Times New Roman" w:hint="eastAsia"/>
          <w:szCs w:val="24"/>
        </w:rPr>
        <w:t>への</w:t>
      </w:r>
      <w:r w:rsidRPr="002712B3">
        <w:rPr>
          <w:rFonts w:ascii="ＭＳ 明朝" w:eastAsia="ＭＳ 明朝" w:hAnsi="Century" w:cs="Times New Roman" w:hint="eastAsia"/>
          <w:szCs w:val="24"/>
        </w:rPr>
        <w:t>参加</w:t>
      </w:r>
      <w:r w:rsidR="00A9495C">
        <w:rPr>
          <w:rFonts w:ascii="ＭＳ 明朝" w:eastAsia="ＭＳ 明朝" w:hAnsi="Century" w:cs="Times New Roman" w:hint="eastAsia"/>
          <w:szCs w:val="24"/>
        </w:rPr>
        <w:t>又は参加を検討</w:t>
      </w:r>
      <w:r w:rsidRPr="002712B3">
        <w:rPr>
          <w:rFonts w:ascii="ＭＳ 明朝" w:eastAsia="ＭＳ 明朝" w:hAnsi="Century" w:cs="Times New Roman" w:hint="eastAsia"/>
          <w:szCs w:val="24"/>
        </w:rPr>
        <w:t>する目的</w:t>
      </w:r>
      <w:r w:rsidR="004720B0">
        <w:rPr>
          <w:rFonts w:ascii="ＭＳ 明朝" w:eastAsia="ＭＳ 明朝" w:hAnsi="Century" w:cs="Times New Roman" w:hint="eastAsia"/>
          <w:szCs w:val="24"/>
        </w:rPr>
        <w:t>においてのみ</w:t>
      </w:r>
      <w:r w:rsidRPr="002712B3">
        <w:rPr>
          <w:rFonts w:ascii="ＭＳ 明朝" w:eastAsia="ＭＳ 明朝" w:hAnsi="Century" w:cs="Times New Roman" w:hint="eastAsia"/>
          <w:szCs w:val="24"/>
        </w:rPr>
        <w:t>使用</w:t>
      </w:r>
      <w:r w:rsidR="004720B0">
        <w:rPr>
          <w:rFonts w:ascii="ＭＳ 明朝" w:eastAsia="ＭＳ 明朝" w:hAnsi="Century" w:cs="Times New Roman" w:hint="eastAsia"/>
          <w:szCs w:val="24"/>
        </w:rPr>
        <w:t>すること</w:t>
      </w:r>
      <w:r w:rsidRPr="002712B3">
        <w:rPr>
          <w:rFonts w:ascii="ＭＳ 明朝" w:eastAsia="ＭＳ 明朝" w:hAnsi="Century" w:cs="Times New Roman" w:hint="eastAsia"/>
          <w:szCs w:val="24"/>
        </w:rPr>
        <w:t>。また</w:t>
      </w:r>
      <w:r w:rsidR="004720B0">
        <w:rPr>
          <w:rFonts w:ascii="ＭＳ 明朝" w:eastAsia="ＭＳ 明朝" w:hAnsi="Century" w:cs="Times New Roman" w:hint="eastAsia"/>
          <w:szCs w:val="24"/>
        </w:rPr>
        <w:t>、</w:t>
      </w:r>
      <w:r w:rsidRPr="002712B3">
        <w:rPr>
          <w:rFonts w:ascii="ＭＳ 明朝" w:eastAsia="ＭＳ 明朝" w:hAnsi="Century" w:cs="Times New Roman" w:hint="eastAsia"/>
          <w:szCs w:val="24"/>
        </w:rPr>
        <w:t>貸与</w:t>
      </w:r>
      <w:r w:rsidR="004720B0">
        <w:rPr>
          <w:rFonts w:ascii="ＭＳ 明朝" w:eastAsia="ＭＳ 明朝" w:hAnsi="Century" w:cs="Times New Roman" w:hint="eastAsia"/>
          <w:szCs w:val="24"/>
        </w:rPr>
        <w:t>資料で</w:t>
      </w:r>
      <w:r w:rsidRPr="002712B3">
        <w:rPr>
          <w:rFonts w:ascii="ＭＳ 明朝" w:eastAsia="ＭＳ 明朝" w:hAnsi="Century" w:cs="Times New Roman" w:hint="eastAsia"/>
          <w:szCs w:val="24"/>
        </w:rPr>
        <w:t>知り得た情報</w:t>
      </w:r>
      <w:r w:rsidR="004720B0">
        <w:rPr>
          <w:rFonts w:ascii="ＭＳ 明朝" w:eastAsia="ＭＳ 明朝" w:hAnsi="Century" w:cs="Times New Roman" w:hint="eastAsia"/>
          <w:szCs w:val="24"/>
        </w:rPr>
        <w:t>は</w:t>
      </w:r>
      <w:r w:rsidRPr="002712B3">
        <w:rPr>
          <w:rFonts w:ascii="ＭＳ 明朝" w:eastAsia="ＭＳ 明朝" w:hAnsi="Century" w:cs="Times New Roman" w:hint="eastAsia"/>
          <w:szCs w:val="24"/>
        </w:rPr>
        <w:t>他へ漏ら</w:t>
      </w:r>
      <w:r w:rsidR="004720B0">
        <w:rPr>
          <w:rFonts w:ascii="ＭＳ 明朝" w:eastAsia="ＭＳ 明朝" w:hAnsi="Century" w:cs="Times New Roman" w:hint="eastAsia"/>
          <w:szCs w:val="24"/>
        </w:rPr>
        <w:t>さないこと</w:t>
      </w:r>
      <w:r w:rsidRPr="002712B3">
        <w:rPr>
          <w:rFonts w:ascii="ＭＳ 明朝" w:eastAsia="ＭＳ 明朝" w:hAnsi="Century" w:cs="Times New Roman" w:hint="eastAsia"/>
          <w:szCs w:val="24"/>
        </w:rPr>
        <w:t>。</w:t>
      </w:r>
    </w:p>
    <w:p w14:paraId="7A30E272" w14:textId="77777777" w:rsidR="004720B0" w:rsidRDefault="002712B3" w:rsidP="00DA4D54">
      <w:pPr>
        <w:ind w:leftChars="150" w:left="315" w:rightChars="50" w:right="105" w:firstLineChars="100" w:firstLine="210"/>
        <w:rPr>
          <w:rFonts w:ascii="ＭＳ 明朝" w:eastAsia="ＭＳ 明朝" w:hAnsi="Century" w:cs="Times New Roman"/>
          <w:szCs w:val="24"/>
        </w:rPr>
      </w:pPr>
      <w:r w:rsidRPr="002712B3">
        <w:rPr>
          <w:rFonts w:ascii="ＭＳ 明朝" w:eastAsia="ＭＳ 明朝" w:hAnsi="Century" w:cs="Times New Roman"/>
          <w:szCs w:val="24"/>
        </w:rPr>
        <w:t>貸与</w:t>
      </w:r>
      <w:r w:rsidR="004720B0">
        <w:rPr>
          <w:rFonts w:ascii="ＭＳ 明朝" w:eastAsia="ＭＳ 明朝" w:hAnsi="Century" w:cs="Times New Roman" w:hint="eastAsia"/>
          <w:szCs w:val="24"/>
        </w:rPr>
        <w:t>資料</w:t>
      </w:r>
      <w:r w:rsidRPr="002712B3">
        <w:rPr>
          <w:rFonts w:ascii="ＭＳ 明朝" w:eastAsia="ＭＳ 明朝" w:hAnsi="Century" w:cs="Times New Roman"/>
          <w:szCs w:val="24"/>
        </w:rPr>
        <w:t>を使用する者に対し</w:t>
      </w:r>
      <w:r w:rsidR="004720B0">
        <w:rPr>
          <w:rFonts w:ascii="ＭＳ 明朝" w:eastAsia="ＭＳ 明朝" w:hAnsi="Century" w:cs="Times New Roman" w:hint="eastAsia"/>
          <w:szCs w:val="24"/>
        </w:rPr>
        <w:t>、</w:t>
      </w:r>
      <w:r w:rsidRPr="002712B3">
        <w:rPr>
          <w:rFonts w:ascii="ＭＳ 明朝" w:eastAsia="ＭＳ 明朝" w:hAnsi="Century" w:cs="Times New Roman"/>
          <w:szCs w:val="24"/>
        </w:rPr>
        <w:t>この</w:t>
      </w:r>
      <w:r w:rsidR="004720B0">
        <w:rPr>
          <w:rFonts w:ascii="ＭＳ 明朝" w:eastAsia="ＭＳ 明朝" w:hAnsi="Century" w:cs="Times New Roman" w:hint="eastAsia"/>
          <w:szCs w:val="24"/>
        </w:rPr>
        <w:t>資料</w:t>
      </w:r>
      <w:r w:rsidRPr="002712B3">
        <w:rPr>
          <w:rFonts w:ascii="ＭＳ 明朝" w:eastAsia="ＭＳ 明朝" w:hAnsi="Century" w:cs="Times New Roman"/>
          <w:szCs w:val="24"/>
        </w:rPr>
        <w:t>により知り得た情報をみだりに他人に知らせ</w:t>
      </w:r>
      <w:r w:rsidR="004720B0">
        <w:rPr>
          <w:rFonts w:ascii="ＭＳ 明朝" w:eastAsia="ＭＳ 明朝" w:hAnsi="Century" w:cs="Times New Roman" w:hint="eastAsia"/>
          <w:szCs w:val="24"/>
        </w:rPr>
        <w:t>、</w:t>
      </w:r>
      <w:r w:rsidRPr="002712B3">
        <w:rPr>
          <w:rFonts w:ascii="ＭＳ 明朝" w:eastAsia="ＭＳ 明朝" w:hAnsi="Century" w:cs="Times New Roman"/>
          <w:szCs w:val="24"/>
        </w:rPr>
        <w:t>又は不当な目的に使用しないよう</w:t>
      </w:r>
      <w:r w:rsidR="004720B0">
        <w:rPr>
          <w:rFonts w:ascii="ＭＳ 明朝" w:eastAsia="ＭＳ 明朝" w:hAnsi="Century" w:cs="Times New Roman" w:hint="eastAsia"/>
          <w:szCs w:val="24"/>
        </w:rPr>
        <w:t>、</w:t>
      </w:r>
      <w:r w:rsidRPr="002712B3">
        <w:rPr>
          <w:rFonts w:ascii="ＭＳ 明朝" w:eastAsia="ＭＳ 明朝" w:hAnsi="Century" w:cs="Times New Roman"/>
          <w:szCs w:val="24"/>
        </w:rPr>
        <w:t>必要かつ適切に監督を行うものとする。</w:t>
      </w:r>
    </w:p>
    <w:p w14:paraId="4E24947C" w14:textId="4CD06E87" w:rsidR="002712B3" w:rsidRDefault="002712B3" w:rsidP="00DA4D54">
      <w:pPr>
        <w:ind w:leftChars="150" w:left="315" w:rightChars="50" w:right="105" w:firstLineChars="100" w:firstLine="210"/>
        <w:rPr>
          <w:rFonts w:ascii="ＭＳ 明朝" w:eastAsia="ＭＳ 明朝" w:hAnsi="Century" w:cs="Times New Roman"/>
          <w:szCs w:val="24"/>
        </w:rPr>
      </w:pPr>
      <w:r w:rsidRPr="002712B3">
        <w:rPr>
          <w:rFonts w:ascii="ＭＳ 明朝" w:eastAsia="ＭＳ 明朝" w:hAnsi="Century" w:cs="Times New Roman"/>
          <w:szCs w:val="24"/>
        </w:rPr>
        <w:t>なお</w:t>
      </w:r>
      <w:r w:rsidR="004720B0">
        <w:rPr>
          <w:rFonts w:ascii="ＭＳ 明朝" w:eastAsia="ＭＳ 明朝" w:hAnsi="Century" w:cs="Times New Roman" w:hint="eastAsia"/>
          <w:szCs w:val="24"/>
        </w:rPr>
        <w:t>、</w:t>
      </w:r>
      <w:r w:rsidRPr="002712B3">
        <w:rPr>
          <w:rFonts w:ascii="ＭＳ 明朝" w:eastAsia="ＭＳ 明朝" w:hAnsi="Century" w:cs="Times New Roman"/>
          <w:szCs w:val="24"/>
        </w:rPr>
        <w:t>本入札が終了した後においても</w:t>
      </w:r>
      <w:r w:rsidR="004720B0">
        <w:rPr>
          <w:rFonts w:ascii="ＭＳ 明朝" w:eastAsia="ＭＳ 明朝" w:hAnsi="Century" w:cs="Times New Roman" w:hint="eastAsia"/>
          <w:szCs w:val="24"/>
        </w:rPr>
        <w:t>、</w:t>
      </w:r>
      <w:r w:rsidRPr="002712B3">
        <w:rPr>
          <w:rFonts w:ascii="ＭＳ 明朝" w:eastAsia="ＭＳ 明朝" w:hAnsi="Century" w:cs="Times New Roman"/>
          <w:szCs w:val="24"/>
        </w:rPr>
        <w:t>同様とする。</w:t>
      </w:r>
    </w:p>
    <w:p w14:paraId="5AED4787" w14:textId="7F3F2121" w:rsidR="004720B0" w:rsidRDefault="004720B0" w:rsidP="00DA4D54">
      <w:pPr>
        <w:spacing w:before="120"/>
        <w:ind w:leftChars="50" w:left="105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２　</w:t>
      </w:r>
      <w:r w:rsidR="003A5BBA">
        <w:rPr>
          <w:rFonts w:ascii="ＭＳ 明朝" w:eastAsia="ＭＳ 明朝" w:hAnsi="Century" w:cs="Times New Roman" w:hint="eastAsia"/>
          <w:szCs w:val="24"/>
        </w:rPr>
        <w:t>電子媒体の返却等</w:t>
      </w:r>
    </w:p>
    <w:p w14:paraId="13257B10" w14:textId="56B49009" w:rsidR="003A5BBA" w:rsidRDefault="003A5BBA" w:rsidP="00DA4D54">
      <w:pPr>
        <w:ind w:leftChars="150" w:left="315" w:rightChars="50" w:right="105"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本事業の入札書及び</w:t>
      </w:r>
      <w:r w:rsidRPr="003A5BBA">
        <w:rPr>
          <w:rFonts w:ascii="ＭＳ 明朝" w:eastAsia="ＭＳ 明朝" w:hAnsi="Century" w:cs="Times New Roman" w:hint="eastAsia"/>
          <w:szCs w:val="24"/>
        </w:rPr>
        <w:t>提案審査書類の提出</w:t>
      </w:r>
      <w:r>
        <w:rPr>
          <w:rFonts w:ascii="ＭＳ 明朝" w:eastAsia="ＭＳ 明朝" w:hAnsi="Century" w:cs="Times New Roman" w:hint="eastAsia"/>
          <w:szCs w:val="24"/>
        </w:rPr>
        <w:t>締切</w:t>
      </w:r>
      <w:r w:rsidR="00A9495C">
        <w:rPr>
          <w:rFonts w:ascii="ＭＳ 明朝" w:eastAsia="ＭＳ 明朝" w:hAnsi="Century" w:cs="Times New Roman" w:hint="eastAsia"/>
          <w:szCs w:val="24"/>
        </w:rPr>
        <w:t>日</w:t>
      </w:r>
      <w:r w:rsidR="00536397">
        <w:rPr>
          <w:rFonts w:ascii="ＭＳ 明朝" w:eastAsia="ＭＳ 明朝" w:hAnsi="Century" w:cs="Times New Roman" w:hint="eastAsia"/>
          <w:szCs w:val="24"/>
          <w:vertAlign w:val="superscript"/>
        </w:rPr>
        <w:t>※</w:t>
      </w:r>
      <w:r>
        <w:rPr>
          <w:rFonts w:ascii="ＭＳ 明朝" w:eastAsia="ＭＳ 明朝" w:hAnsi="Century" w:cs="Times New Roman" w:hint="eastAsia"/>
          <w:szCs w:val="24"/>
        </w:rPr>
        <w:t>までに、貸与した電子媒体</w:t>
      </w:r>
      <w:r w:rsidRPr="003A5BBA">
        <w:rPr>
          <w:rFonts w:ascii="ＭＳ 明朝" w:eastAsia="ＭＳ 明朝" w:hAnsi="Century" w:cs="Times New Roman" w:hint="eastAsia"/>
          <w:szCs w:val="24"/>
        </w:rPr>
        <w:t>を返却すること。</w:t>
      </w:r>
      <w:r w:rsidR="00A9495C">
        <w:rPr>
          <w:rFonts w:ascii="ＭＳ 明朝" w:eastAsia="ＭＳ 明朝" w:hAnsi="Century" w:cs="Times New Roman" w:hint="eastAsia"/>
          <w:szCs w:val="24"/>
        </w:rPr>
        <w:t>ただし</w:t>
      </w:r>
      <w:r>
        <w:rPr>
          <w:rFonts w:ascii="ＭＳ 明朝" w:eastAsia="ＭＳ 明朝" w:hAnsi="Century" w:cs="Times New Roman" w:hint="eastAsia"/>
          <w:szCs w:val="24"/>
        </w:rPr>
        <w:t>、</w:t>
      </w:r>
      <w:r w:rsidRPr="003A5BBA">
        <w:rPr>
          <w:rFonts w:ascii="ＭＳ 明朝" w:eastAsia="ＭＳ 明朝" w:hAnsi="Century" w:cs="Times New Roman" w:hint="eastAsia"/>
          <w:szCs w:val="24"/>
        </w:rPr>
        <w:t>参加表明を行わない</w:t>
      </w:r>
      <w:r>
        <w:rPr>
          <w:rFonts w:ascii="ＭＳ 明朝" w:eastAsia="ＭＳ 明朝" w:hAnsi="Century" w:cs="Times New Roman" w:hint="eastAsia"/>
          <w:szCs w:val="24"/>
        </w:rPr>
        <w:t>場合</w:t>
      </w:r>
      <w:r w:rsidR="00815245">
        <w:rPr>
          <w:rFonts w:ascii="ＭＳ 明朝" w:eastAsia="ＭＳ 明朝" w:hAnsi="Century" w:cs="Times New Roman" w:hint="eastAsia"/>
          <w:szCs w:val="24"/>
        </w:rPr>
        <w:t>は</w:t>
      </w:r>
      <w:r w:rsidRPr="003A5BBA">
        <w:rPr>
          <w:rFonts w:ascii="ＭＳ 明朝" w:eastAsia="ＭＳ 明朝" w:hAnsi="Century" w:cs="Times New Roman" w:hint="eastAsia"/>
          <w:szCs w:val="24"/>
        </w:rPr>
        <w:t>参加表明書の受付締切</w:t>
      </w:r>
      <w:r w:rsidR="00A9495C">
        <w:rPr>
          <w:rFonts w:ascii="ＭＳ 明朝" w:eastAsia="ＭＳ 明朝" w:hAnsi="Century" w:cs="Times New Roman" w:hint="eastAsia"/>
          <w:szCs w:val="24"/>
        </w:rPr>
        <w:t>日</w:t>
      </w:r>
      <w:r w:rsidR="00536397">
        <w:rPr>
          <w:rFonts w:ascii="ＭＳ 明朝" w:eastAsia="ＭＳ 明朝" w:hAnsi="Century" w:cs="Times New Roman" w:hint="eastAsia"/>
          <w:szCs w:val="24"/>
          <w:vertAlign w:val="superscript"/>
        </w:rPr>
        <w:t>※</w:t>
      </w:r>
      <w:r w:rsidRPr="003A5BBA">
        <w:rPr>
          <w:rFonts w:ascii="ＭＳ 明朝" w:eastAsia="ＭＳ 明朝" w:hAnsi="Century" w:cs="Times New Roman" w:hint="eastAsia"/>
          <w:szCs w:val="24"/>
        </w:rPr>
        <w:t>まで</w:t>
      </w:r>
      <w:r w:rsidR="004E594B">
        <w:rPr>
          <w:rFonts w:ascii="ＭＳ 明朝" w:eastAsia="ＭＳ 明朝" w:hAnsi="Century" w:cs="Times New Roman" w:hint="eastAsia"/>
          <w:szCs w:val="24"/>
        </w:rPr>
        <w:t>と</w:t>
      </w:r>
      <w:r w:rsidRPr="003A5BBA">
        <w:rPr>
          <w:rFonts w:ascii="ＭＳ 明朝" w:eastAsia="ＭＳ 明朝" w:hAnsi="Century" w:cs="Times New Roman" w:hint="eastAsia"/>
          <w:szCs w:val="24"/>
        </w:rPr>
        <w:t>する。</w:t>
      </w:r>
    </w:p>
    <w:p w14:paraId="609319ED" w14:textId="7BFEE97C" w:rsidR="004E594B" w:rsidRDefault="004E594B" w:rsidP="00DA4D54">
      <w:pPr>
        <w:ind w:leftChars="150" w:left="315" w:rightChars="50" w:right="105"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また、データの</w:t>
      </w:r>
      <w:r w:rsidRPr="004E594B">
        <w:rPr>
          <w:rFonts w:ascii="ＭＳ 明朝" w:eastAsia="ＭＳ 明朝" w:hAnsi="Century" w:cs="Times New Roman" w:hint="eastAsia"/>
          <w:szCs w:val="24"/>
        </w:rPr>
        <w:t>複製・複写を行っている場合は</w:t>
      </w:r>
      <w:r>
        <w:rPr>
          <w:rFonts w:ascii="ＭＳ 明朝" w:eastAsia="ＭＳ 明朝" w:hAnsi="Century" w:cs="Times New Roman" w:hint="eastAsia"/>
          <w:szCs w:val="24"/>
        </w:rPr>
        <w:t>、</w:t>
      </w:r>
      <w:r w:rsidRPr="004E594B">
        <w:rPr>
          <w:rFonts w:ascii="ＭＳ 明朝" w:eastAsia="ＭＳ 明朝" w:hAnsi="Century" w:cs="Times New Roman" w:hint="eastAsia"/>
          <w:szCs w:val="24"/>
        </w:rPr>
        <w:t>データを完全に削除</w:t>
      </w:r>
      <w:r>
        <w:rPr>
          <w:rFonts w:ascii="ＭＳ 明朝" w:eastAsia="ＭＳ 明朝" w:hAnsi="Century" w:cs="Times New Roman" w:hint="eastAsia"/>
          <w:szCs w:val="24"/>
        </w:rPr>
        <w:t>・破棄</w:t>
      </w:r>
      <w:r w:rsidRPr="004E594B">
        <w:rPr>
          <w:rFonts w:ascii="ＭＳ 明朝" w:eastAsia="ＭＳ 明朝" w:hAnsi="Century" w:cs="Times New Roman" w:hint="eastAsia"/>
          <w:szCs w:val="24"/>
        </w:rPr>
        <w:t>しなくてはならない。</w:t>
      </w:r>
    </w:p>
    <w:p w14:paraId="2010F3DD" w14:textId="2A2E2616" w:rsidR="004E594B" w:rsidRPr="004E594B" w:rsidRDefault="004E594B" w:rsidP="00DA4D54">
      <w:pPr>
        <w:spacing w:before="120"/>
        <w:ind w:leftChars="50" w:left="105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３　報告の義務</w:t>
      </w:r>
    </w:p>
    <w:p w14:paraId="3CC66BE5" w14:textId="79F0CBC7" w:rsidR="004E594B" w:rsidRDefault="004E594B" w:rsidP="00DA4D54">
      <w:pPr>
        <w:ind w:leftChars="150" w:left="315" w:rightChars="50" w:right="105" w:firstLineChars="100" w:firstLine="210"/>
        <w:rPr>
          <w:rFonts w:ascii="ＭＳ 明朝" w:eastAsia="ＭＳ 明朝" w:hAnsi="Century" w:cs="Times New Roman"/>
          <w:szCs w:val="24"/>
        </w:rPr>
      </w:pPr>
      <w:r w:rsidRPr="004E594B">
        <w:rPr>
          <w:rFonts w:ascii="ＭＳ 明朝" w:eastAsia="ＭＳ 明朝" w:hAnsi="Century" w:cs="Times New Roman" w:hint="eastAsia"/>
          <w:szCs w:val="24"/>
        </w:rPr>
        <w:t>貸与されたデータに</w:t>
      </w:r>
      <w:r>
        <w:rPr>
          <w:rFonts w:ascii="ＭＳ 明朝" w:eastAsia="ＭＳ 明朝" w:hAnsi="Century" w:cs="Times New Roman" w:hint="eastAsia"/>
          <w:szCs w:val="24"/>
        </w:rPr>
        <w:t>関する</w:t>
      </w:r>
      <w:r w:rsidRPr="004E594B">
        <w:rPr>
          <w:rFonts w:ascii="ＭＳ 明朝" w:eastAsia="ＭＳ 明朝" w:hAnsi="Century" w:cs="Times New Roman" w:hint="eastAsia"/>
          <w:szCs w:val="24"/>
        </w:rPr>
        <w:t>事故があったときは</w:t>
      </w:r>
      <w:r>
        <w:rPr>
          <w:rFonts w:ascii="ＭＳ 明朝" w:eastAsia="ＭＳ 明朝" w:hAnsi="Century" w:cs="Times New Roman" w:hint="eastAsia"/>
          <w:szCs w:val="24"/>
        </w:rPr>
        <w:t>、尼崎</w:t>
      </w:r>
      <w:r w:rsidRPr="004E594B">
        <w:rPr>
          <w:rFonts w:ascii="ＭＳ 明朝" w:eastAsia="ＭＳ 明朝" w:hAnsi="Century" w:cs="Times New Roman" w:hint="eastAsia"/>
          <w:szCs w:val="24"/>
        </w:rPr>
        <w:t>市に報告すること。</w:t>
      </w:r>
    </w:p>
    <w:p w14:paraId="616F8220" w14:textId="77777777" w:rsidR="004E594B" w:rsidRDefault="004E594B" w:rsidP="004E594B">
      <w:pPr>
        <w:spacing w:line="240" w:lineRule="exact"/>
        <w:ind w:leftChars="200" w:left="960" w:hangingChars="300" w:hanging="540"/>
        <w:rPr>
          <w:rFonts w:ascii="ＭＳ 明朝" w:eastAsia="ＭＳ 明朝" w:hAnsi="Century" w:cs="Times New Roman"/>
          <w:sz w:val="18"/>
          <w:szCs w:val="24"/>
        </w:rPr>
      </w:pPr>
    </w:p>
    <w:p w14:paraId="3D8ABC81" w14:textId="4829904B" w:rsidR="003A5BBA" w:rsidRPr="00536397" w:rsidRDefault="00536397" w:rsidP="00536397">
      <w:pPr>
        <w:ind w:rightChars="50" w:right="105" w:firstLineChars="100" w:firstLine="210"/>
        <w:rPr>
          <w:rFonts w:ascii="ＭＳ 明朝" w:eastAsia="ＭＳ 明朝" w:hAnsi="Century" w:cs="Times New Roman"/>
          <w:szCs w:val="24"/>
        </w:rPr>
      </w:pPr>
      <w:r w:rsidRPr="00536397">
        <w:rPr>
          <w:rFonts w:ascii="ＭＳ 明朝" w:eastAsia="ＭＳ 明朝" w:hAnsi="Century" w:cs="Times New Roman" w:hint="eastAsia"/>
          <w:szCs w:val="24"/>
        </w:rPr>
        <w:t xml:space="preserve">※　</w:t>
      </w:r>
      <w:r w:rsidR="003A5BBA" w:rsidRPr="00536397">
        <w:rPr>
          <w:rFonts w:ascii="ＭＳ 明朝" w:eastAsia="ＭＳ 明朝" w:hAnsi="Century" w:cs="Times New Roman" w:hint="eastAsia"/>
          <w:szCs w:val="24"/>
        </w:rPr>
        <w:t>締切日は</w:t>
      </w:r>
      <w:bookmarkStart w:id="10" w:name="_GoBack"/>
      <w:bookmarkEnd w:id="10"/>
      <w:r w:rsidRPr="00536397">
        <w:rPr>
          <w:rFonts w:ascii="ＭＳ 明朝" w:eastAsia="ＭＳ 明朝" w:hAnsi="Century" w:cs="Times New Roman" w:hint="eastAsia"/>
          <w:szCs w:val="24"/>
        </w:rPr>
        <w:t>、</w:t>
      </w:r>
      <w:r w:rsidR="003A5BBA" w:rsidRPr="00536397">
        <w:rPr>
          <w:rFonts w:ascii="ＭＳ 明朝" w:eastAsia="ＭＳ 明朝" w:hAnsi="Century" w:cs="Times New Roman" w:hint="eastAsia"/>
          <w:szCs w:val="24"/>
        </w:rPr>
        <w:t>入札公告時の入札説明書を参照すること。</w:t>
      </w:r>
    </w:p>
    <w:p w14:paraId="1E0B2D77" w14:textId="77777777" w:rsidR="004E594B" w:rsidRPr="004E594B" w:rsidRDefault="004E594B" w:rsidP="004E594B">
      <w:pPr>
        <w:spacing w:line="240" w:lineRule="exact"/>
        <w:ind w:leftChars="200" w:left="960" w:hangingChars="300" w:hanging="540"/>
        <w:rPr>
          <w:sz w:val="18"/>
        </w:rPr>
      </w:pPr>
    </w:p>
    <w:tbl>
      <w:tblPr>
        <w:tblStyle w:val="ab"/>
        <w:tblpPr w:leftFromText="142" w:rightFromText="142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1730"/>
        <w:gridCol w:w="5947"/>
      </w:tblGrid>
      <w:tr w:rsidR="00DB2E78" w:rsidRPr="00616761" w14:paraId="052FF793" w14:textId="77777777" w:rsidTr="00DB2E78">
        <w:trPr>
          <w:trHeight w:val="34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85019FD" w14:textId="77777777" w:rsidR="00DB2E78" w:rsidRPr="00616761" w:rsidRDefault="00DB2E78" w:rsidP="00DB2E78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616761">
              <w:rPr>
                <w:rFonts w:ascii="ＭＳ 明朝" w:eastAsia="ＭＳ 明朝" w:hAnsi="Century" w:cs="Times New Roman" w:hint="eastAsia"/>
                <w:szCs w:val="24"/>
              </w:rPr>
              <w:t>担当者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5947" w:type="dxa"/>
            <w:vAlign w:val="center"/>
          </w:tcPr>
          <w:p w14:paraId="7401D407" w14:textId="77777777" w:rsidR="00DB2E78" w:rsidRPr="00616761" w:rsidRDefault="00DB2E78" w:rsidP="00DB2E78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B2E78" w:rsidRPr="00616761" w14:paraId="58BCED17" w14:textId="77777777" w:rsidTr="00DB2E78">
        <w:trPr>
          <w:trHeight w:val="34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C396C97" w14:textId="77777777" w:rsidR="00DB2E78" w:rsidRPr="00616761" w:rsidRDefault="00DB2E78" w:rsidP="00DB2E78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所属</w:t>
            </w:r>
          </w:p>
        </w:tc>
        <w:tc>
          <w:tcPr>
            <w:tcW w:w="5947" w:type="dxa"/>
            <w:vAlign w:val="center"/>
          </w:tcPr>
          <w:p w14:paraId="62079A72" w14:textId="77777777" w:rsidR="00DB2E78" w:rsidRPr="00616761" w:rsidRDefault="00DB2E78" w:rsidP="00DB2E78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B2E78" w:rsidRPr="00616761" w14:paraId="16DD7000" w14:textId="77777777" w:rsidTr="00DB2E78">
        <w:trPr>
          <w:trHeight w:val="34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090E4812" w14:textId="77777777" w:rsidR="00DB2E78" w:rsidRPr="00616761" w:rsidRDefault="00DB2E78" w:rsidP="00DB2E78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616761">
              <w:rPr>
                <w:rFonts w:ascii="ＭＳ 明朝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03EF8567" w14:textId="77777777" w:rsidR="00DB2E78" w:rsidRPr="00616761" w:rsidRDefault="00DB2E78" w:rsidP="00DB2E78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B2E78" w:rsidRPr="00616761" w14:paraId="614A1C87" w14:textId="77777777" w:rsidTr="00DB2E78">
        <w:trPr>
          <w:trHeight w:val="34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81E7097" w14:textId="77777777" w:rsidR="00DB2E78" w:rsidRPr="00616761" w:rsidRDefault="00DB2E78" w:rsidP="00DB2E78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616761">
              <w:rPr>
                <w:rFonts w:ascii="ＭＳ 明朝" w:eastAsia="ＭＳ 明朝" w:hAnsi="Century" w:cs="Times New Roman" w:hint="eastAsia"/>
                <w:szCs w:val="24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52D21A5C" w14:textId="77777777" w:rsidR="00DB2E78" w:rsidRPr="00616761" w:rsidRDefault="00DB2E78" w:rsidP="00DB2E78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C91C3F4" w14:textId="7E1DC196" w:rsidR="00DB2E78" w:rsidRDefault="00DB2E78" w:rsidP="00DA4D54">
      <w:pPr>
        <w:pStyle w:val="aff5"/>
        <w:wordWrap w:val="0"/>
        <w:spacing w:before="120"/>
      </w:pPr>
      <w:r>
        <w:rPr>
          <w:rFonts w:hint="eastAsia"/>
        </w:rPr>
        <w:t>以</w:t>
      </w:r>
      <w:r w:rsidR="004E594B">
        <w:rPr>
          <w:rFonts w:hint="eastAsia"/>
        </w:rPr>
        <w:t xml:space="preserve">　</w:t>
      </w:r>
      <w:r>
        <w:rPr>
          <w:rFonts w:hint="eastAsia"/>
        </w:rPr>
        <w:t>上</w:t>
      </w:r>
      <w:r w:rsidR="004E594B">
        <w:rPr>
          <w:rFonts w:hint="eastAsia"/>
        </w:rPr>
        <w:t xml:space="preserve">　　</w:t>
      </w:r>
      <w:bookmarkEnd w:id="4"/>
      <w:bookmarkEnd w:id="5"/>
      <w:bookmarkEnd w:id="6"/>
      <w:bookmarkEnd w:id="7"/>
      <w:bookmarkEnd w:id="8"/>
      <w:bookmarkEnd w:id="9"/>
    </w:p>
    <w:sectPr w:rsidR="00DB2E78" w:rsidSect="00DA4D54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6C21B5" w16cid:durableId="471A30F5"/>
  <w16cid:commentId w16cid:paraId="09F60148" w16cid:durableId="09F60148"/>
  <w16cid:commentId w16cid:paraId="371799B0" w16cid:durableId="5B9AFD2A"/>
  <w16cid:commentId w16cid:paraId="743E1205" w16cid:durableId="743E1205"/>
  <w16cid:commentId w16cid:paraId="5E1003E0" w16cid:durableId="02AAE150"/>
  <w16cid:commentId w16cid:paraId="4760017A" w16cid:durableId="4760017A"/>
  <w16cid:commentId w16cid:paraId="6C0861B9" w16cid:durableId="0705E2A2"/>
  <w16cid:commentId w16cid:paraId="40FC6676" w16cid:durableId="40FC6676"/>
  <w16cid:commentId w16cid:paraId="3EA7D677" w16cid:durableId="7E699935"/>
  <w16cid:commentId w16cid:paraId="130CAF6D" w16cid:durableId="130CAF6D"/>
  <w16cid:commentId w16cid:paraId="7D8F3A4B" w16cid:durableId="5CA13764"/>
  <w16cid:commentId w16cid:paraId="6164C865" w16cid:durableId="6164C865"/>
  <w16cid:commentId w16cid:paraId="5057E3D3" w16cid:durableId="6D1672D7"/>
  <w16cid:commentId w16cid:paraId="38446ECC" w16cid:durableId="38446ECC"/>
  <w16cid:commentId w16cid:paraId="79DB5A0C" w16cid:durableId="62178F15"/>
  <w16cid:commentId w16cid:paraId="3351F992" w16cid:durableId="3351F992"/>
  <w16cid:commentId w16cid:paraId="2C5FDF25" w16cid:durableId="3047C1B3"/>
  <w16cid:commentId w16cid:paraId="578D7E40" w16cid:durableId="578D7E40"/>
  <w16cid:commentId w16cid:paraId="10D7D80F" w16cid:durableId="2090AEA1"/>
  <w16cid:commentId w16cid:paraId="24D8FD55" w16cid:durableId="594FE6E6"/>
  <w16cid:commentId w16cid:paraId="337B60C6" w16cid:durableId="0CD02096"/>
  <w16cid:commentId w16cid:paraId="6D4332F0" w16cid:durableId="6D4332F0"/>
  <w16cid:commentId w16cid:paraId="2C5EEBEA" w16cid:durableId="7FA4DB7D"/>
  <w16cid:commentId w16cid:paraId="5826A564" w16cid:durableId="5826A564"/>
  <w16cid:commentId w16cid:paraId="047BFE3A" w16cid:durableId="03206014"/>
  <w16cid:commentId w16cid:paraId="5DE52751" w16cid:durableId="5DE52751"/>
  <w16cid:commentId w16cid:paraId="17356E93" w16cid:durableId="174C3115"/>
  <w16cid:commentId w16cid:paraId="402C8810" w16cid:durableId="402C8810"/>
  <w16cid:commentId w16cid:paraId="1EBEFBB0" w16cid:durableId="49D36214"/>
  <w16cid:commentId w16cid:paraId="423DB290" w16cid:durableId="423DB290"/>
  <w16cid:commentId w16cid:paraId="52DEA2D3" w16cid:durableId="6F5E0602"/>
  <w16cid:commentId w16cid:paraId="07F9A4BC" w16cid:durableId="07F9A4BC"/>
  <w16cid:commentId w16cid:paraId="26459B38" w16cid:durableId="6CF54FDC"/>
  <w16cid:commentId w16cid:paraId="1BB340A1" w16cid:durableId="1BB340A1"/>
  <w16cid:commentId w16cid:paraId="3E842723" w16cid:durableId="04BB411E"/>
  <w16cid:commentId w16cid:paraId="607A39C3" w16cid:durableId="607A39C3"/>
  <w16cid:commentId w16cid:paraId="40D6AE08" w16cid:durableId="51F91ADC"/>
  <w16cid:commentId w16cid:paraId="2E16E1D5" w16cid:durableId="2E16E1D5"/>
  <w16cid:commentId w16cid:paraId="66E8C00F" w16cid:durableId="774705C6"/>
  <w16cid:commentId w16cid:paraId="5821D690" w16cid:durableId="5821D690"/>
  <w16cid:commentId w16cid:paraId="429F27D8" w16cid:durableId="323C4064"/>
  <w16cid:commentId w16cid:paraId="339185D3" w16cid:durableId="339185D3"/>
  <w16cid:commentId w16cid:paraId="49762384" w16cid:durableId="49762384"/>
  <w16cid:commentId w16cid:paraId="0167B286" w16cid:durableId="15B90C95"/>
  <w16cid:commentId w16cid:paraId="336299E6" w16cid:durableId="336299E6"/>
  <w16cid:commentId w16cid:paraId="557665FB" w16cid:durableId="2EF8D10D"/>
  <w16cid:commentId w16cid:paraId="2D09D306" w16cid:durableId="2D09D306"/>
  <w16cid:commentId w16cid:paraId="02BD55D4" w16cid:durableId="403B9B39"/>
  <w16cid:commentId w16cid:paraId="4EF27977" w16cid:durableId="4EF27977"/>
  <w16cid:commentId w16cid:paraId="2846AA01" w16cid:durableId="4643DF52"/>
  <w16cid:commentId w16cid:paraId="2156482A" w16cid:durableId="2156482A"/>
  <w16cid:commentId w16cid:paraId="154EFA88" w16cid:durableId="54673D3F"/>
  <w16cid:commentId w16cid:paraId="096BAD54" w16cid:durableId="37EF0882"/>
  <w16cid:commentId w16cid:paraId="02E530C8" w16cid:durableId="79D1987C"/>
  <w16cid:commentId w16cid:paraId="1AB0A831" w16cid:durableId="70309C4E"/>
  <w16cid:commentId w16cid:paraId="063116E0" w16cid:durableId="32AD056B"/>
  <w16cid:commentId w16cid:paraId="2FAD5C52" w16cid:durableId="2FAD5C52"/>
  <w16cid:commentId w16cid:paraId="58E46071" w16cid:durableId="45B37CF6"/>
  <w16cid:commentId w16cid:paraId="54961036" w16cid:durableId="54961036"/>
  <w16cid:commentId w16cid:paraId="0F3FC945" w16cid:durableId="7633FD16"/>
  <w16cid:commentId w16cid:paraId="610B7CCC" w16cid:durableId="610B7CCC"/>
  <w16cid:commentId w16cid:paraId="212E99D0" w16cid:durableId="77453E9A"/>
  <w16cid:commentId w16cid:paraId="540E61D9" w16cid:durableId="540E61D9"/>
  <w16cid:commentId w16cid:paraId="58739188" w16cid:durableId="7ED35EA3"/>
  <w16cid:commentId w16cid:paraId="2FAE5195" w16cid:durableId="2C49E1EF"/>
  <w16cid:commentId w16cid:paraId="4535DDDA" w16cid:durableId="56566B8A"/>
  <w16cid:commentId w16cid:paraId="4D7C811E" w16cid:durableId="2C499E27"/>
  <w16cid:commentId w16cid:paraId="3C723A62" w16cid:durableId="71EA5A9D"/>
  <w16cid:commentId w16cid:paraId="545E04FC" w16cid:durableId="1CC3B077"/>
  <w16cid:commentId w16cid:paraId="4D144F53" w16cid:durableId="57052AF4"/>
  <w16cid:commentId w16cid:paraId="35F20792" w16cid:durableId="0996224B"/>
  <w16cid:commentId w16cid:paraId="21194595" w16cid:durableId="714B082F"/>
  <w16cid:commentId w16cid:paraId="61547720" w16cid:durableId="61547720"/>
  <w16cid:commentId w16cid:paraId="7A17FEF2" w16cid:durableId="692B3EC4"/>
  <w16cid:commentId w16cid:paraId="67E685D2" w16cid:durableId="67E685D2"/>
  <w16cid:commentId w16cid:paraId="04592807" w16cid:durableId="2DC801D5"/>
  <w16cid:commentId w16cid:paraId="3A82E872" w16cid:durableId="3A82E872"/>
  <w16cid:commentId w16cid:paraId="79F09D60" w16cid:durableId="28D31708"/>
  <w16cid:commentId w16cid:paraId="31BBA67C" w16cid:durableId="31BBA67C"/>
  <w16cid:commentId w16cid:paraId="6BDB22AF" w16cid:durableId="4EDB1BDF"/>
  <w16cid:commentId w16cid:paraId="6582B397" w16cid:durableId="6582B397"/>
  <w16cid:commentId w16cid:paraId="3893F548" w16cid:durableId="3893F548"/>
  <w16cid:commentId w16cid:paraId="42F8B44E" w16cid:durableId="37FF4D5D"/>
  <w16cid:commentId w16cid:paraId="4433E579" w16cid:durableId="4433E579"/>
  <w16cid:commentId w16cid:paraId="4475A7FD" w16cid:durableId="6F0708E9"/>
  <w16cid:commentId w16cid:paraId="54ADBA6D" w16cid:durableId="54ADBA6D"/>
  <w16cid:commentId w16cid:paraId="26681A5C" w16cid:durableId="69641C86"/>
  <w16cid:commentId w16cid:paraId="75ED3866" w16cid:durableId="75ED3866"/>
  <w16cid:commentId w16cid:paraId="3A13F225" w16cid:durableId="1D9E2DBB"/>
  <w16cid:commentId w16cid:paraId="542B98BA" w16cid:durableId="542B98BA"/>
  <w16cid:commentId w16cid:paraId="43B66FD1" w16cid:durableId="386A3297"/>
  <w16cid:commentId w16cid:paraId="0D66DB3E" w16cid:durableId="0D66DB3E"/>
  <w16cid:commentId w16cid:paraId="6AA38ACE" w16cid:durableId="4978A8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315B" w14:textId="77777777" w:rsidR="00D43208" w:rsidRDefault="00D43208" w:rsidP="0031261D">
      <w:r>
        <w:separator/>
      </w:r>
    </w:p>
  </w:endnote>
  <w:endnote w:type="continuationSeparator" w:id="0">
    <w:p w14:paraId="2202C5D7" w14:textId="77777777" w:rsidR="00D43208" w:rsidRDefault="00D43208" w:rsidP="0031261D">
      <w:r>
        <w:continuationSeparator/>
      </w:r>
    </w:p>
  </w:endnote>
  <w:endnote w:type="continuationNotice" w:id="1">
    <w:p w14:paraId="60FCA5E7" w14:textId="77777777" w:rsidR="00D43208" w:rsidRDefault="00D43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3120D" w14:textId="77777777" w:rsidR="00D43208" w:rsidRDefault="00D43208" w:rsidP="0031261D">
      <w:r>
        <w:separator/>
      </w:r>
    </w:p>
  </w:footnote>
  <w:footnote w:type="continuationSeparator" w:id="0">
    <w:p w14:paraId="7D440135" w14:textId="77777777" w:rsidR="00D43208" w:rsidRDefault="00D43208" w:rsidP="0031261D">
      <w:r>
        <w:continuationSeparator/>
      </w:r>
    </w:p>
  </w:footnote>
  <w:footnote w:type="continuationNotice" w:id="1">
    <w:p w14:paraId="5D289EA9" w14:textId="77777777" w:rsidR="00D43208" w:rsidRDefault="00D432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8B2"/>
    <w:multiLevelType w:val="hybridMultilevel"/>
    <w:tmpl w:val="5CC44EB8"/>
    <w:lvl w:ilvl="0" w:tplc="42460A46">
      <w:start w:val="1"/>
      <w:numFmt w:val="decimalFullWidth"/>
      <w:lvlText w:val="（%1）"/>
      <w:lvlJc w:val="left"/>
      <w:pPr>
        <w:ind w:left="720" w:hanging="720"/>
      </w:pPr>
      <w:rPr>
        <w:rFonts w:cs="ＭＳ 明朝" w:hint="eastAsia"/>
      </w:rPr>
    </w:lvl>
    <w:lvl w:ilvl="1" w:tplc="68F4CCE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8354FD"/>
    <w:multiLevelType w:val="hybridMultilevel"/>
    <w:tmpl w:val="36A4C254"/>
    <w:lvl w:ilvl="0" w:tplc="D6E6D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BA5F74"/>
    <w:multiLevelType w:val="hybridMultilevel"/>
    <w:tmpl w:val="651EB1D8"/>
    <w:lvl w:ilvl="0" w:tplc="5E68219A">
      <w:start w:val="2"/>
      <w:numFmt w:val="decimalFullWidth"/>
      <w:lvlText w:val="（%1）"/>
      <w:lvlJc w:val="left"/>
      <w:pPr>
        <w:ind w:left="720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167C2F"/>
    <w:multiLevelType w:val="hybridMultilevel"/>
    <w:tmpl w:val="7B9CA5E0"/>
    <w:lvl w:ilvl="0" w:tplc="C05649B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F020EB"/>
    <w:multiLevelType w:val="hybridMultilevel"/>
    <w:tmpl w:val="1F988936"/>
    <w:lvl w:ilvl="0" w:tplc="FFFFFFFF">
      <w:start w:val="2"/>
      <w:numFmt w:val="decimalFullWidth"/>
      <w:lvlText w:val="（%1）"/>
      <w:lvlJc w:val="left"/>
      <w:pPr>
        <w:ind w:left="720" w:hanging="720"/>
      </w:pPr>
      <w:rPr>
        <w:rFonts w:cs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E20190"/>
    <w:multiLevelType w:val="hybridMultilevel"/>
    <w:tmpl w:val="299477F0"/>
    <w:lvl w:ilvl="0" w:tplc="C6FC4F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27476B"/>
    <w:multiLevelType w:val="hybridMultilevel"/>
    <w:tmpl w:val="11B843B2"/>
    <w:lvl w:ilvl="0" w:tplc="E83ABCCA">
      <w:start w:val="2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D860A7"/>
    <w:multiLevelType w:val="hybridMultilevel"/>
    <w:tmpl w:val="BB9A95D6"/>
    <w:lvl w:ilvl="0" w:tplc="6750E048">
      <w:start w:val="1"/>
      <w:numFmt w:val="decimalFullWidth"/>
      <w:lvlText w:val="（%1）"/>
      <w:lvlJc w:val="left"/>
      <w:pPr>
        <w:ind w:left="720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6B023A"/>
    <w:multiLevelType w:val="hybridMultilevel"/>
    <w:tmpl w:val="59BAA97E"/>
    <w:lvl w:ilvl="0" w:tplc="FFFFFFFF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28E37E2"/>
    <w:multiLevelType w:val="hybridMultilevel"/>
    <w:tmpl w:val="22C896B0"/>
    <w:lvl w:ilvl="0" w:tplc="B68A646C">
      <w:start w:val="1"/>
      <w:numFmt w:val="decimalFullWidth"/>
      <w:lvlText w:val="（%1）"/>
      <w:lvlJc w:val="left"/>
      <w:pPr>
        <w:ind w:left="720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B41346"/>
    <w:multiLevelType w:val="hybridMultilevel"/>
    <w:tmpl w:val="76B43E28"/>
    <w:lvl w:ilvl="0" w:tplc="48205872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811DF1"/>
    <w:multiLevelType w:val="hybridMultilevel"/>
    <w:tmpl w:val="5CC44EB8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cs="ＭＳ 明朝" w:hint="eastAsia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BF56D77"/>
    <w:multiLevelType w:val="hybridMultilevel"/>
    <w:tmpl w:val="1F988936"/>
    <w:lvl w:ilvl="0" w:tplc="FFFFFFFF">
      <w:start w:val="2"/>
      <w:numFmt w:val="decimalFullWidth"/>
      <w:lvlText w:val="（%1）"/>
      <w:lvlJc w:val="left"/>
      <w:pPr>
        <w:ind w:left="720" w:hanging="720"/>
      </w:pPr>
      <w:rPr>
        <w:rFonts w:cs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B06320"/>
    <w:multiLevelType w:val="hybridMultilevel"/>
    <w:tmpl w:val="74F07958"/>
    <w:lvl w:ilvl="0" w:tplc="421EDD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B02EE9"/>
    <w:multiLevelType w:val="hybridMultilevel"/>
    <w:tmpl w:val="E8E05CE6"/>
    <w:lvl w:ilvl="0" w:tplc="6FF8FF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77061C"/>
    <w:multiLevelType w:val="hybridMultilevel"/>
    <w:tmpl w:val="4FF86B8A"/>
    <w:lvl w:ilvl="0" w:tplc="FFFFFFFF">
      <w:start w:val="1"/>
      <w:numFmt w:val="aiueoFullWidth"/>
      <w:lvlText w:val="（%1）"/>
      <w:lvlJc w:val="left"/>
      <w:pPr>
        <w:ind w:left="1127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27" w:hanging="440"/>
      </w:pPr>
    </w:lvl>
    <w:lvl w:ilvl="3" w:tplc="FFFFFFFF" w:tentative="1">
      <w:start w:val="1"/>
      <w:numFmt w:val="decimal"/>
      <w:lvlText w:val="%4."/>
      <w:lvlJc w:val="left"/>
      <w:pPr>
        <w:ind w:left="2167" w:hanging="440"/>
      </w:pPr>
    </w:lvl>
    <w:lvl w:ilvl="4" w:tplc="FFFFFFFF" w:tentative="1">
      <w:start w:val="1"/>
      <w:numFmt w:val="aiueoFullWidth"/>
      <w:lvlText w:val="(%5)"/>
      <w:lvlJc w:val="left"/>
      <w:pPr>
        <w:ind w:left="2607" w:hanging="440"/>
      </w:pPr>
    </w:lvl>
    <w:lvl w:ilvl="5" w:tplc="FFFFFFFF" w:tentative="1">
      <w:start w:val="1"/>
      <w:numFmt w:val="decimalEnclosedCircle"/>
      <w:lvlText w:val="%6"/>
      <w:lvlJc w:val="left"/>
      <w:pPr>
        <w:ind w:left="3047" w:hanging="440"/>
      </w:pPr>
    </w:lvl>
    <w:lvl w:ilvl="6" w:tplc="FFFFFFFF" w:tentative="1">
      <w:start w:val="1"/>
      <w:numFmt w:val="decimal"/>
      <w:lvlText w:val="%7."/>
      <w:lvlJc w:val="left"/>
      <w:pPr>
        <w:ind w:left="3487" w:hanging="440"/>
      </w:pPr>
    </w:lvl>
    <w:lvl w:ilvl="7" w:tplc="FFFFFFFF" w:tentative="1">
      <w:start w:val="1"/>
      <w:numFmt w:val="aiueoFullWidth"/>
      <w:lvlText w:val="(%8)"/>
      <w:lvlJc w:val="left"/>
      <w:pPr>
        <w:ind w:left="3927" w:hanging="440"/>
      </w:pPr>
    </w:lvl>
    <w:lvl w:ilvl="8" w:tplc="FFFFFFFF" w:tentative="1">
      <w:start w:val="1"/>
      <w:numFmt w:val="decimalEnclosedCircle"/>
      <w:lvlText w:val="%9"/>
      <w:lvlJc w:val="left"/>
      <w:pPr>
        <w:ind w:left="4367" w:hanging="440"/>
      </w:pPr>
    </w:lvl>
  </w:abstractNum>
  <w:abstractNum w:abstractNumId="16" w15:restartNumberingAfterBreak="0">
    <w:nsid w:val="55683744"/>
    <w:multiLevelType w:val="hybridMultilevel"/>
    <w:tmpl w:val="BC8CC2EE"/>
    <w:lvl w:ilvl="0" w:tplc="213A03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816C7E"/>
    <w:multiLevelType w:val="hybridMultilevel"/>
    <w:tmpl w:val="06449BE4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062AD182">
      <w:start w:val="1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="Times New Roman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57213"/>
    <w:multiLevelType w:val="hybridMultilevel"/>
    <w:tmpl w:val="1F988936"/>
    <w:lvl w:ilvl="0" w:tplc="F70E8866">
      <w:start w:val="2"/>
      <w:numFmt w:val="decimalFullWidth"/>
      <w:lvlText w:val="（%1）"/>
      <w:lvlJc w:val="left"/>
      <w:pPr>
        <w:ind w:left="720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8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D2"/>
    <w:rsid w:val="000004D3"/>
    <w:rsid w:val="000004DC"/>
    <w:rsid w:val="00000537"/>
    <w:rsid w:val="0000087A"/>
    <w:rsid w:val="00000CE4"/>
    <w:rsid w:val="000010CA"/>
    <w:rsid w:val="000012DB"/>
    <w:rsid w:val="000014F8"/>
    <w:rsid w:val="000017E9"/>
    <w:rsid w:val="0000182D"/>
    <w:rsid w:val="00001C51"/>
    <w:rsid w:val="00002088"/>
    <w:rsid w:val="0000228B"/>
    <w:rsid w:val="00002410"/>
    <w:rsid w:val="0000245C"/>
    <w:rsid w:val="00002BF1"/>
    <w:rsid w:val="000030D8"/>
    <w:rsid w:val="000031A6"/>
    <w:rsid w:val="00003529"/>
    <w:rsid w:val="00003676"/>
    <w:rsid w:val="00003E65"/>
    <w:rsid w:val="00003EC3"/>
    <w:rsid w:val="000040C2"/>
    <w:rsid w:val="00004350"/>
    <w:rsid w:val="000045F3"/>
    <w:rsid w:val="00004794"/>
    <w:rsid w:val="0000490F"/>
    <w:rsid w:val="00004ACC"/>
    <w:rsid w:val="00004CBE"/>
    <w:rsid w:val="00004CEA"/>
    <w:rsid w:val="00004E6E"/>
    <w:rsid w:val="000050BC"/>
    <w:rsid w:val="00005408"/>
    <w:rsid w:val="000054D6"/>
    <w:rsid w:val="00005DDE"/>
    <w:rsid w:val="00005EE8"/>
    <w:rsid w:val="000062C9"/>
    <w:rsid w:val="000068A1"/>
    <w:rsid w:val="00006971"/>
    <w:rsid w:val="00006CE5"/>
    <w:rsid w:val="000076B9"/>
    <w:rsid w:val="0000785B"/>
    <w:rsid w:val="0000787E"/>
    <w:rsid w:val="00010045"/>
    <w:rsid w:val="00010149"/>
    <w:rsid w:val="000101A6"/>
    <w:rsid w:val="0001036D"/>
    <w:rsid w:val="00010855"/>
    <w:rsid w:val="00010A6A"/>
    <w:rsid w:val="00010A99"/>
    <w:rsid w:val="00010BF3"/>
    <w:rsid w:val="00010CB2"/>
    <w:rsid w:val="0001107C"/>
    <w:rsid w:val="00011118"/>
    <w:rsid w:val="00011787"/>
    <w:rsid w:val="0001229D"/>
    <w:rsid w:val="0001245D"/>
    <w:rsid w:val="0001275D"/>
    <w:rsid w:val="00012A6C"/>
    <w:rsid w:val="00012E3B"/>
    <w:rsid w:val="00012F16"/>
    <w:rsid w:val="00012FB2"/>
    <w:rsid w:val="000130C4"/>
    <w:rsid w:val="000135E8"/>
    <w:rsid w:val="0001391A"/>
    <w:rsid w:val="00013B82"/>
    <w:rsid w:val="00013D79"/>
    <w:rsid w:val="00013E53"/>
    <w:rsid w:val="00013F2B"/>
    <w:rsid w:val="0001412F"/>
    <w:rsid w:val="00014237"/>
    <w:rsid w:val="00014242"/>
    <w:rsid w:val="00014604"/>
    <w:rsid w:val="00014723"/>
    <w:rsid w:val="000148C4"/>
    <w:rsid w:val="00014C08"/>
    <w:rsid w:val="00014DB2"/>
    <w:rsid w:val="00014E3F"/>
    <w:rsid w:val="00015133"/>
    <w:rsid w:val="00015173"/>
    <w:rsid w:val="00015178"/>
    <w:rsid w:val="000155A3"/>
    <w:rsid w:val="00015885"/>
    <w:rsid w:val="00015958"/>
    <w:rsid w:val="00015AB4"/>
    <w:rsid w:val="00015EE3"/>
    <w:rsid w:val="00016287"/>
    <w:rsid w:val="000162D3"/>
    <w:rsid w:val="00016315"/>
    <w:rsid w:val="00016419"/>
    <w:rsid w:val="00016698"/>
    <w:rsid w:val="000166A0"/>
    <w:rsid w:val="000169E7"/>
    <w:rsid w:val="00016BA3"/>
    <w:rsid w:val="00016D06"/>
    <w:rsid w:val="00017023"/>
    <w:rsid w:val="000171C7"/>
    <w:rsid w:val="00017274"/>
    <w:rsid w:val="0001744E"/>
    <w:rsid w:val="000174D5"/>
    <w:rsid w:val="00017575"/>
    <w:rsid w:val="0002001E"/>
    <w:rsid w:val="000201CC"/>
    <w:rsid w:val="00020C9A"/>
    <w:rsid w:val="00020F16"/>
    <w:rsid w:val="00020F93"/>
    <w:rsid w:val="00021253"/>
    <w:rsid w:val="00021D04"/>
    <w:rsid w:val="00022159"/>
    <w:rsid w:val="000222E4"/>
    <w:rsid w:val="000222F6"/>
    <w:rsid w:val="00022435"/>
    <w:rsid w:val="00022593"/>
    <w:rsid w:val="0002259D"/>
    <w:rsid w:val="0002267D"/>
    <w:rsid w:val="0002276A"/>
    <w:rsid w:val="000228B6"/>
    <w:rsid w:val="00022945"/>
    <w:rsid w:val="00022C63"/>
    <w:rsid w:val="00023471"/>
    <w:rsid w:val="000237A4"/>
    <w:rsid w:val="0002389E"/>
    <w:rsid w:val="00023AAC"/>
    <w:rsid w:val="00024083"/>
    <w:rsid w:val="0002427C"/>
    <w:rsid w:val="000243D8"/>
    <w:rsid w:val="0002451B"/>
    <w:rsid w:val="00024567"/>
    <w:rsid w:val="000247E2"/>
    <w:rsid w:val="0002598E"/>
    <w:rsid w:val="00025D50"/>
    <w:rsid w:val="00025D7C"/>
    <w:rsid w:val="00025E52"/>
    <w:rsid w:val="00025F62"/>
    <w:rsid w:val="000261A8"/>
    <w:rsid w:val="000261B1"/>
    <w:rsid w:val="00026653"/>
    <w:rsid w:val="0002726C"/>
    <w:rsid w:val="00027883"/>
    <w:rsid w:val="00027A63"/>
    <w:rsid w:val="00027AD2"/>
    <w:rsid w:val="0003038F"/>
    <w:rsid w:val="00031035"/>
    <w:rsid w:val="000312A5"/>
    <w:rsid w:val="00031349"/>
    <w:rsid w:val="000314C7"/>
    <w:rsid w:val="00031509"/>
    <w:rsid w:val="00031C16"/>
    <w:rsid w:val="00031C81"/>
    <w:rsid w:val="00031D47"/>
    <w:rsid w:val="00031F9F"/>
    <w:rsid w:val="000322C5"/>
    <w:rsid w:val="00032851"/>
    <w:rsid w:val="000328EF"/>
    <w:rsid w:val="00032B1A"/>
    <w:rsid w:val="00032B9C"/>
    <w:rsid w:val="00033417"/>
    <w:rsid w:val="000335AC"/>
    <w:rsid w:val="00033658"/>
    <w:rsid w:val="00033C6C"/>
    <w:rsid w:val="000341C6"/>
    <w:rsid w:val="0003487C"/>
    <w:rsid w:val="0003490B"/>
    <w:rsid w:val="00034AB2"/>
    <w:rsid w:val="00034AFF"/>
    <w:rsid w:val="00034E43"/>
    <w:rsid w:val="00034E81"/>
    <w:rsid w:val="0003577A"/>
    <w:rsid w:val="00036076"/>
    <w:rsid w:val="000360FF"/>
    <w:rsid w:val="000361E2"/>
    <w:rsid w:val="0003633A"/>
    <w:rsid w:val="00036347"/>
    <w:rsid w:val="0003636D"/>
    <w:rsid w:val="000365D5"/>
    <w:rsid w:val="000366DE"/>
    <w:rsid w:val="000367A3"/>
    <w:rsid w:val="00036B1D"/>
    <w:rsid w:val="00036BC0"/>
    <w:rsid w:val="00036DA4"/>
    <w:rsid w:val="000375EB"/>
    <w:rsid w:val="000378A7"/>
    <w:rsid w:val="00037B4E"/>
    <w:rsid w:val="00037C07"/>
    <w:rsid w:val="00040249"/>
    <w:rsid w:val="00040517"/>
    <w:rsid w:val="00040664"/>
    <w:rsid w:val="000406F9"/>
    <w:rsid w:val="00040768"/>
    <w:rsid w:val="00040E09"/>
    <w:rsid w:val="00041545"/>
    <w:rsid w:val="000415AC"/>
    <w:rsid w:val="00041BD0"/>
    <w:rsid w:val="000420A8"/>
    <w:rsid w:val="0004220E"/>
    <w:rsid w:val="0004331B"/>
    <w:rsid w:val="0004346A"/>
    <w:rsid w:val="000438AC"/>
    <w:rsid w:val="00043FEA"/>
    <w:rsid w:val="000442F2"/>
    <w:rsid w:val="00045316"/>
    <w:rsid w:val="000453EB"/>
    <w:rsid w:val="000456AB"/>
    <w:rsid w:val="0004573B"/>
    <w:rsid w:val="00045759"/>
    <w:rsid w:val="000461A4"/>
    <w:rsid w:val="00046202"/>
    <w:rsid w:val="000463A0"/>
    <w:rsid w:val="00046792"/>
    <w:rsid w:val="00046AB5"/>
    <w:rsid w:val="00046E50"/>
    <w:rsid w:val="000475A9"/>
    <w:rsid w:val="00047684"/>
    <w:rsid w:val="00047D22"/>
    <w:rsid w:val="00047F44"/>
    <w:rsid w:val="0005023C"/>
    <w:rsid w:val="000504F8"/>
    <w:rsid w:val="000514C3"/>
    <w:rsid w:val="00051579"/>
    <w:rsid w:val="00051B5E"/>
    <w:rsid w:val="00052037"/>
    <w:rsid w:val="0005204A"/>
    <w:rsid w:val="000520B2"/>
    <w:rsid w:val="00052188"/>
    <w:rsid w:val="000521C9"/>
    <w:rsid w:val="000529A9"/>
    <w:rsid w:val="00052D39"/>
    <w:rsid w:val="00052EA8"/>
    <w:rsid w:val="000531BB"/>
    <w:rsid w:val="00053BE6"/>
    <w:rsid w:val="00053BF7"/>
    <w:rsid w:val="00053D7A"/>
    <w:rsid w:val="00053F1E"/>
    <w:rsid w:val="000542C6"/>
    <w:rsid w:val="00054605"/>
    <w:rsid w:val="000546BD"/>
    <w:rsid w:val="00054C71"/>
    <w:rsid w:val="00054EEF"/>
    <w:rsid w:val="000557BA"/>
    <w:rsid w:val="00055ADE"/>
    <w:rsid w:val="00055AFA"/>
    <w:rsid w:val="000568C8"/>
    <w:rsid w:val="000600E1"/>
    <w:rsid w:val="00060526"/>
    <w:rsid w:val="00060558"/>
    <w:rsid w:val="000606D6"/>
    <w:rsid w:val="00060750"/>
    <w:rsid w:val="000609F2"/>
    <w:rsid w:val="00060AF3"/>
    <w:rsid w:val="00060C64"/>
    <w:rsid w:val="00060FAC"/>
    <w:rsid w:val="0006105A"/>
    <w:rsid w:val="0006109A"/>
    <w:rsid w:val="000610E7"/>
    <w:rsid w:val="0006125E"/>
    <w:rsid w:val="0006133F"/>
    <w:rsid w:val="00061436"/>
    <w:rsid w:val="0006157B"/>
    <w:rsid w:val="00061AD4"/>
    <w:rsid w:val="00061B5F"/>
    <w:rsid w:val="00061D57"/>
    <w:rsid w:val="00061D76"/>
    <w:rsid w:val="00061EAD"/>
    <w:rsid w:val="00062027"/>
    <w:rsid w:val="00062869"/>
    <w:rsid w:val="00062DCB"/>
    <w:rsid w:val="00063077"/>
    <w:rsid w:val="00063585"/>
    <w:rsid w:val="00063695"/>
    <w:rsid w:val="00063972"/>
    <w:rsid w:val="00064171"/>
    <w:rsid w:val="00064457"/>
    <w:rsid w:val="0006490B"/>
    <w:rsid w:val="00064AB9"/>
    <w:rsid w:val="00064BE1"/>
    <w:rsid w:val="00064F12"/>
    <w:rsid w:val="00064F15"/>
    <w:rsid w:val="00064FF7"/>
    <w:rsid w:val="0006530D"/>
    <w:rsid w:val="00065484"/>
    <w:rsid w:val="00065644"/>
    <w:rsid w:val="00065805"/>
    <w:rsid w:val="00065CD6"/>
    <w:rsid w:val="000661FE"/>
    <w:rsid w:val="000663E8"/>
    <w:rsid w:val="000669F4"/>
    <w:rsid w:val="00066AF7"/>
    <w:rsid w:val="00066C50"/>
    <w:rsid w:val="0006756B"/>
    <w:rsid w:val="000676E4"/>
    <w:rsid w:val="00067A38"/>
    <w:rsid w:val="00067B87"/>
    <w:rsid w:val="00067C2F"/>
    <w:rsid w:val="00067C39"/>
    <w:rsid w:val="00067D79"/>
    <w:rsid w:val="00070E64"/>
    <w:rsid w:val="00071343"/>
    <w:rsid w:val="00071410"/>
    <w:rsid w:val="00071FB3"/>
    <w:rsid w:val="00072188"/>
    <w:rsid w:val="00072282"/>
    <w:rsid w:val="000728A5"/>
    <w:rsid w:val="00072D8C"/>
    <w:rsid w:val="00073F3B"/>
    <w:rsid w:val="00074032"/>
    <w:rsid w:val="000741A5"/>
    <w:rsid w:val="0007463B"/>
    <w:rsid w:val="00074767"/>
    <w:rsid w:val="00074884"/>
    <w:rsid w:val="00074C43"/>
    <w:rsid w:val="00074EA8"/>
    <w:rsid w:val="00075863"/>
    <w:rsid w:val="00075A84"/>
    <w:rsid w:val="0007616A"/>
    <w:rsid w:val="00076868"/>
    <w:rsid w:val="00076B27"/>
    <w:rsid w:val="00076B65"/>
    <w:rsid w:val="00076D51"/>
    <w:rsid w:val="000770DD"/>
    <w:rsid w:val="00077126"/>
    <w:rsid w:val="000777B4"/>
    <w:rsid w:val="00077892"/>
    <w:rsid w:val="00077F5D"/>
    <w:rsid w:val="0008080D"/>
    <w:rsid w:val="00080A8E"/>
    <w:rsid w:val="00080EAB"/>
    <w:rsid w:val="000814DA"/>
    <w:rsid w:val="00081665"/>
    <w:rsid w:val="00081721"/>
    <w:rsid w:val="000819C2"/>
    <w:rsid w:val="00081C77"/>
    <w:rsid w:val="00081FAD"/>
    <w:rsid w:val="0008202C"/>
    <w:rsid w:val="0008242C"/>
    <w:rsid w:val="0008272B"/>
    <w:rsid w:val="00082998"/>
    <w:rsid w:val="000829D9"/>
    <w:rsid w:val="000829FD"/>
    <w:rsid w:val="00082BA6"/>
    <w:rsid w:val="00082D90"/>
    <w:rsid w:val="000831DC"/>
    <w:rsid w:val="0008344B"/>
    <w:rsid w:val="00083648"/>
    <w:rsid w:val="000836E3"/>
    <w:rsid w:val="00083835"/>
    <w:rsid w:val="000839F1"/>
    <w:rsid w:val="00083AF0"/>
    <w:rsid w:val="00083E23"/>
    <w:rsid w:val="000842AD"/>
    <w:rsid w:val="000848CD"/>
    <w:rsid w:val="0008497B"/>
    <w:rsid w:val="00084BC1"/>
    <w:rsid w:val="00084CAB"/>
    <w:rsid w:val="00084CB2"/>
    <w:rsid w:val="00084DB0"/>
    <w:rsid w:val="00085219"/>
    <w:rsid w:val="0008525D"/>
    <w:rsid w:val="000852FF"/>
    <w:rsid w:val="0008567B"/>
    <w:rsid w:val="00085DB3"/>
    <w:rsid w:val="00085E37"/>
    <w:rsid w:val="00086276"/>
    <w:rsid w:val="00086298"/>
    <w:rsid w:val="000864F4"/>
    <w:rsid w:val="0008684F"/>
    <w:rsid w:val="000868F7"/>
    <w:rsid w:val="00086A89"/>
    <w:rsid w:val="00086CF2"/>
    <w:rsid w:val="00086D4D"/>
    <w:rsid w:val="00086FE9"/>
    <w:rsid w:val="0008715C"/>
    <w:rsid w:val="0008795D"/>
    <w:rsid w:val="00087B67"/>
    <w:rsid w:val="000901D6"/>
    <w:rsid w:val="00090983"/>
    <w:rsid w:val="00090A82"/>
    <w:rsid w:val="00090B76"/>
    <w:rsid w:val="00090EAE"/>
    <w:rsid w:val="00091120"/>
    <w:rsid w:val="000913EC"/>
    <w:rsid w:val="00091648"/>
    <w:rsid w:val="00091785"/>
    <w:rsid w:val="00091DCE"/>
    <w:rsid w:val="00091F65"/>
    <w:rsid w:val="0009246F"/>
    <w:rsid w:val="00092521"/>
    <w:rsid w:val="00092702"/>
    <w:rsid w:val="000927B8"/>
    <w:rsid w:val="000938E3"/>
    <w:rsid w:val="00093996"/>
    <w:rsid w:val="00093CDA"/>
    <w:rsid w:val="000945B3"/>
    <w:rsid w:val="0009476C"/>
    <w:rsid w:val="00094773"/>
    <w:rsid w:val="00094B08"/>
    <w:rsid w:val="00094BAD"/>
    <w:rsid w:val="00094C5C"/>
    <w:rsid w:val="00094DD5"/>
    <w:rsid w:val="000950D4"/>
    <w:rsid w:val="00095401"/>
    <w:rsid w:val="00095510"/>
    <w:rsid w:val="0009557A"/>
    <w:rsid w:val="00095927"/>
    <w:rsid w:val="00095E1D"/>
    <w:rsid w:val="000961AB"/>
    <w:rsid w:val="000961C5"/>
    <w:rsid w:val="0009632F"/>
    <w:rsid w:val="0009696F"/>
    <w:rsid w:val="00096ADE"/>
    <w:rsid w:val="00096F5F"/>
    <w:rsid w:val="00097423"/>
    <w:rsid w:val="00097706"/>
    <w:rsid w:val="0009782C"/>
    <w:rsid w:val="000978AB"/>
    <w:rsid w:val="000979A0"/>
    <w:rsid w:val="00097A67"/>
    <w:rsid w:val="00097B8D"/>
    <w:rsid w:val="00097C87"/>
    <w:rsid w:val="000A01E4"/>
    <w:rsid w:val="000A0C1D"/>
    <w:rsid w:val="000A178E"/>
    <w:rsid w:val="000A18D0"/>
    <w:rsid w:val="000A1A5C"/>
    <w:rsid w:val="000A29FE"/>
    <w:rsid w:val="000A2B86"/>
    <w:rsid w:val="000A2DDF"/>
    <w:rsid w:val="000A2EEB"/>
    <w:rsid w:val="000A33ED"/>
    <w:rsid w:val="000A3460"/>
    <w:rsid w:val="000A35A0"/>
    <w:rsid w:val="000A35D5"/>
    <w:rsid w:val="000A4206"/>
    <w:rsid w:val="000A47D5"/>
    <w:rsid w:val="000A4E6F"/>
    <w:rsid w:val="000A502D"/>
    <w:rsid w:val="000A572D"/>
    <w:rsid w:val="000A5787"/>
    <w:rsid w:val="000A5AFE"/>
    <w:rsid w:val="000A5D63"/>
    <w:rsid w:val="000A675B"/>
    <w:rsid w:val="000A67B7"/>
    <w:rsid w:val="000A68C5"/>
    <w:rsid w:val="000A68DA"/>
    <w:rsid w:val="000A69D8"/>
    <w:rsid w:val="000A7104"/>
    <w:rsid w:val="000A7173"/>
    <w:rsid w:val="000A790D"/>
    <w:rsid w:val="000A7B40"/>
    <w:rsid w:val="000B05DB"/>
    <w:rsid w:val="000B183B"/>
    <w:rsid w:val="000B1841"/>
    <w:rsid w:val="000B2780"/>
    <w:rsid w:val="000B2E55"/>
    <w:rsid w:val="000B30BB"/>
    <w:rsid w:val="000B390E"/>
    <w:rsid w:val="000B41FE"/>
    <w:rsid w:val="000B4310"/>
    <w:rsid w:val="000B44C7"/>
    <w:rsid w:val="000B465A"/>
    <w:rsid w:val="000B4816"/>
    <w:rsid w:val="000B48DB"/>
    <w:rsid w:val="000B4D94"/>
    <w:rsid w:val="000B50D6"/>
    <w:rsid w:val="000B584C"/>
    <w:rsid w:val="000B5BE3"/>
    <w:rsid w:val="000B5C68"/>
    <w:rsid w:val="000B6030"/>
    <w:rsid w:val="000B6693"/>
    <w:rsid w:val="000B6D57"/>
    <w:rsid w:val="000B6DCD"/>
    <w:rsid w:val="000B76D3"/>
    <w:rsid w:val="000B76FC"/>
    <w:rsid w:val="000B778D"/>
    <w:rsid w:val="000B7817"/>
    <w:rsid w:val="000B797D"/>
    <w:rsid w:val="000B7AF7"/>
    <w:rsid w:val="000B7B3A"/>
    <w:rsid w:val="000C003F"/>
    <w:rsid w:val="000C0135"/>
    <w:rsid w:val="000C03BF"/>
    <w:rsid w:val="000C09F0"/>
    <w:rsid w:val="000C0EDD"/>
    <w:rsid w:val="000C1427"/>
    <w:rsid w:val="000C15A1"/>
    <w:rsid w:val="000C16A7"/>
    <w:rsid w:val="000C1A04"/>
    <w:rsid w:val="000C20BB"/>
    <w:rsid w:val="000C2241"/>
    <w:rsid w:val="000C230D"/>
    <w:rsid w:val="000C2491"/>
    <w:rsid w:val="000C2C34"/>
    <w:rsid w:val="000C2E73"/>
    <w:rsid w:val="000C3960"/>
    <w:rsid w:val="000C3F87"/>
    <w:rsid w:val="000C425F"/>
    <w:rsid w:val="000C43E6"/>
    <w:rsid w:val="000C4459"/>
    <w:rsid w:val="000C545B"/>
    <w:rsid w:val="000C5A36"/>
    <w:rsid w:val="000C5D1D"/>
    <w:rsid w:val="000C5DAF"/>
    <w:rsid w:val="000C62CF"/>
    <w:rsid w:val="000C6439"/>
    <w:rsid w:val="000C67FA"/>
    <w:rsid w:val="000C6A9A"/>
    <w:rsid w:val="000C6DBA"/>
    <w:rsid w:val="000C768B"/>
    <w:rsid w:val="000C77B5"/>
    <w:rsid w:val="000D0147"/>
    <w:rsid w:val="000D0192"/>
    <w:rsid w:val="000D043C"/>
    <w:rsid w:val="000D05D9"/>
    <w:rsid w:val="000D0851"/>
    <w:rsid w:val="000D0ED6"/>
    <w:rsid w:val="000D10D0"/>
    <w:rsid w:val="000D1385"/>
    <w:rsid w:val="000D15DE"/>
    <w:rsid w:val="000D1C87"/>
    <w:rsid w:val="000D1D74"/>
    <w:rsid w:val="000D204E"/>
    <w:rsid w:val="000D225B"/>
    <w:rsid w:val="000D291B"/>
    <w:rsid w:val="000D2A2D"/>
    <w:rsid w:val="000D2CFE"/>
    <w:rsid w:val="000D2D1F"/>
    <w:rsid w:val="000D315D"/>
    <w:rsid w:val="000D327E"/>
    <w:rsid w:val="000D3B95"/>
    <w:rsid w:val="000D3CE3"/>
    <w:rsid w:val="000D3E9A"/>
    <w:rsid w:val="000D429D"/>
    <w:rsid w:val="000D4940"/>
    <w:rsid w:val="000D4948"/>
    <w:rsid w:val="000D4A81"/>
    <w:rsid w:val="000D538F"/>
    <w:rsid w:val="000D5406"/>
    <w:rsid w:val="000D54A7"/>
    <w:rsid w:val="000D5510"/>
    <w:rsid w:val="000D5697"/>
    <w:rsid w:val="000D5B17"/>
    <w:rsid w:val="000D5B99"/>
    <w:rsid w:val="000D622A"/>
    <w:rsid w:val="000D63A9"/>
    <w:rsid w:val="000D6594"/>
    <w:rsid w:val="000D6B9A"/>
    <w:rsid w:val="000D6F46"/>
    <w:rsid w:val="000D785C"/>
    <w:rsid w:val="000D7B82"/>
    <w:rsid w:val="000D7BC9"/>
    <w:rsid w:val="000D7CFD"/>
    <w:rsid w:val="000D7D36"/>
    <w:rsid w:val="000E0081"/>
    <w:rsid w:val="000E026C"/>
    <w:rsid w:val="000E02E3"/>
    <w:rsid w:val="000E04B3"/>
    <w:rsid w:val="000E154D"/>
    <w:rsid w:val="000E16C5"/>
    <w:rsid w:val="000E17B1"/>
    <w:rsid w:val="000E1DD2"/>
    <w:rsid w:val="000E2651"/>
    <w:rsid w:val="000E29E1"/>
    <w:rsid w:val="000E2DAB"/>
    <w:rsid w:val="000E3399"/>
    <w:rsid w:val="000E35FF"/>
    <w:rsid w:val="000E37D1"/>
    <w:rsid w:val="000E386C"/>
    <w:rsid w:val="000E3882"/>
    <w:rsid w:val="000E3917"/>
    <w:rsid w:val="000E3933"/>
    <w:rsid w:val="000E3B4C"/>
    <w:rsid w:val="000E3B70"/>
    <w:rsid w:val="000E3C4F"/>
    <w:rsid w:val="000E3DF3"/>
    <w:rsid w:val="000E3FEA"/>
    <w:rsid w:val="000E4029"/>
    <w:rsid w:val="000E4747"/>
    <w:rsid w:val="000E48F4"/>
    <w:rsid w:val="000E4AC0"/>
    <w:rsid w:val="000E4BB8"/>
    <w:rsid w:val="000E4EE4"/>
    <w:rsid w:val="000E5190"/>
    <w:rsid w:val="000E5480"/>
    <w:rsid w:val="000E5865"/>
    <w:rsid w:val="000E58DF"/>
    <w:rsid w:val="000E5A1E"/>
    <w:rsid w:val="000E5E3E"/>
    <w:rsid w:val="000E628C"/>
    <w:rsid w:val="000E6438"/>
    <w:rsid w:val="000E6A22"/>
    <w:rsid w:val="000E6AF9"/>
    <w:rsid w:val="000E6E57"/>
    <w:rsid w:val="000E7677"/>
    <w:rsid w:val="000E78ED"/>
    <w:rsid w:val="000E7AEC"/>
    <w:rsid w:val="000F037D"/>
    <w:rsid w:val="000F091D"/>
    <w:rsid w:val="000F0C21"/>
    <w:rsid w:val="000F0F2F"/>
    <w:rsid w:val="000F129B"/>
    <w:rsid w:val="000F12B1"/>
    <w:rsid w:val="000F12C0"/>
    <w:rsid w:val="000F1970"/>
    <w:rsid w:val="000F1E8B"/>
    <w:rsid w:val="000F240C"/>
    <w:rsid w:val="000F2966"/>
    <w:rsid w:val="000F2BB8"/>
    <w:rsid w:val="000F2CA9"/>
    <w:rsid w:val="000F2EFF"/>
    <w:rsid w:val="000F3AA5"/>
    <w:rsid w:val="000F3BCD"/>
    <w:rsid w:val="000F440F"/>
    <w:rsid w:val="000F4B88"/>
    <w:rsid w:val="000F4C6F"/>
    <w:rsid w:val="000F4D4B"/>
    <w:rsid w:val="000F5324"/>
    <w:rsid w:val="000F57D9"/>
    <w:rsid w:val="000F5ABD"/>
    <w:rsid w:val="000F5FE7"/>
    <w:rsid w:val="000F6065"/>
    <w:rsid w:val="000F61EC"/>
    <w:rsid w:val="000F620F"/>
    <w:rsid w:val="000F62EB"/>
    <w:rsid w:val="000F640D"/>
    <w:rsid w:val="000F65B2"/>
    <w:rsid w:val="000F6778"/>
    <w:rsid w:val="000F67C6"/>
    <w:rsid w:val="000F683B"/>
    <w:rsid w:val="000F6877"/>
    <w:rsid w:val="000F6E99"/>
    <w:rsid w:val="000F6ED5"/>
    <w:rsid w:val="000F74C1"/>
    <w:rsid w:val="000F76F6"/>
    <w:rsid w:val="000F791C"/>
    <w:rsid w:val="000F7C2C"/>
    <w:rsid w:val="000F7C4D"/>
    <w:rsid w:val="000F7DCB"/>
    <w:rsid w:val="000F7FF0"/>
    <w:rsid w:val="00100115"/>
    <w:rsid w:val="0010048F"/>
    <w:rsid w:val="00100528"/>
    <w:rsid w:val="0010089B"/>
    <w:rsid w:val="00100B1E"/>
    <w:rsid w:val="00100BCC"/>
    <w:rsid w:val="001010F2"/>
    <w:rsid w:val="0010128C"/>
    <w:rsid w:val="001015B7"/>
    <w:rsid w:val="0010166F"/>
    <w:rsid w:val="00101DF1"/>
    <w:rsid w:val="00102006"/>
    <w:rsid w:val="00102421"/>
    <w:rsid w:val="001026C4"/>
    <w:rsid w:val="00102744"/>
    <w:rsid w:val="00102EFE"/>
    <w:rsid w:val="00103613"/>
    <w:rsid w:val="00103769"/>
    <w:rsid w:val="001038D2"/>
    <w:rsid w:val="0010397C"/>
    <w:rsid w:val="00103990"/>
    <w:rsid w:val="00103B15"/>
    <w:rsid w:val="00103B22"/>
    <w:rsid w:val="00103B66"/>
    <w:rsid w:val="00103D3B"/>
    <w:rsid w:val="00103EC7"/>
    <w:rsid w:val="001043AE"/>
    <w:rsid w:val="00104414"/>
    <w:rsid w:val="0010480D"/>
    <w:rsid w:val="00104A30"/>
    <w:rsid w:val="00104A7E"/>
    <w:rsid w:val="00105818"/>
    <w:rsid w:val="00106077"/>
    <w:rsid w:val="001061E6"/>
    <w:rsid w:val="00106716"/>
    <w:rsid w:val="00106941"/>
    <w:rsid w:val="00106CB7"/>
    <w:rsid w:val="00107210"/>
    <w:rsid w:val="00107383"/>
    <w:rsid w:val="001073C1"/>
    <w:rsid w:val="00107B29"/>
    <w:rsid w:val="00107BAB"/>
    <w:rsid w:val="00107C57"/>
    <w:rsid w:val="00107E8A"/>
    <w:rsid w:val="001102E0"/>
    <w:rsid w:val="0011067E"/>
    <w:rsid w:val="001109D5"/>
    <w:rsid w:val="00110A4C"/>
    <w:rsid w:val="00110E1C"/>
    <w:rsid w:val="001111EC"/>
    <w:rsid w:val="001112C2"/>
    <w:rsid w:val="0011132F"/>
    <w:rsid w:val="00111415"/>
    <w:rsid w:val="00111971"/>
    <w:rsid w:val="00112057"/>
    <w:rsid w:val="00112204"/>
    <w:rsid w:val="0011248E"/>
    <w:rsid w:val="00112A47"/>
    <w:rsid w:val="00112BB0"/>
    <w:rsid w:val="00112C3A"/>
    <w:rsid w:val="00113080"/>
    <w:rsid w:val="001131CE"/>
    <w:rsid w:val="0011357D"/>
    <w:rsid w:val="001137BE"/>
    <w:rsid w:val="00113D25"/>
    <w:rsid w:val="0011442F"/>
    <w:rsid w:val="0011443B"/>
    <w:rsid w:val="001147A8"/>
    <w:rsid w:val="00114FAC"/>
    <w:rsid w:val="001154FC"/>
    <w:rsid w:val="00115AD9"/>
    <w:rsid w:val="00115CB2"/>
    <w:rsid w:val="00115DBB"/>
    <w:rsid w:val="00116173"/>
    <w:rsid w:val="001163C8"/>
    <w:rsid w:val="001166BF"/>
    <w:rsid w:val="0011738B"/>
    <w:rsid w:val="001178F8"/>
    <w:rsid w:val="001178FC"/>
    <w:rsid w:val="00117B7C"/>
    <w:rsid w:val="00117CA0"/>
    <w:rsid w:val="00117E9B"/>
    <w:rsid w:val="00120219"/>
    <w:rsid w:val="0012035B"/>
    <w:rsid w:val="00120660"/>
    <w:rsid w:val="00120BD0"/>
    <w:rsid w:val="00120C20"/>
    <w:rsid w:val="00120ED0"/>
    <w:rsid w:val="00121184"/>
    <w:rsid w:val="00121B03"/>
    <w:rsid w:val="00121DD2"/>
    <w:rsid w:val="00121E8A"/>
    <w:rsid w:val="001220B2"/>
    <w:rsid w:val="001229B5"/>
    <w:rsid w:val="00122EEB"/>
    <w:rsid w:val="0012330C"/>
    <w:rsid w:val="00123640"/>
    <w:rsid w:val="0012364D"/>
    <w:rsid w:val="00123BE9"/>
    <w:rsid w:val="00124071"/>
    <w:rsid w:val="001240C4"/>
    <w:rsid w:val="001242DD"/>
    <w:rsid w:val="0012531C"/>
    <w:rsid w:val="00125555"/>
    <w:rsid w:val="0012557A"/>
    <w:rsid w:val="00125752"/>
    <w:rsid w:val="00125A88"/>
    <w:rsid w:val="00125BF0"/>
    <w:rsid w:val="00125F11"/>
    <w:rsid w:val="0012625C"/>
    <w:rsid w:val="00126338"/>
    <w:rsid w:val="001263A6"/>
    <w:rsid w:val="001266AE"/>
    <w:rsid w:val="00126712"/>
    <w:rsid w:val="00126994"/>
    <w:rsid w:val="00127247"/>
    <w:rsid w:val="00127438"/>
    <w:rsid w:val="0012743C"/>
    <w:rsid w:val="00127890"/>
    <w:rsid w:val="00127BDB"/>
    <w:rsid w:val="00127C52"/>
    <w:rsid w:val="00127D0B"/>
    <w:rsid w:val="00127E5E"/>
    <w:rsid w:val="0013043A"/>
    <w:rsid w:val="00130571"/>
    <w:rsid w:val="001305CF"/>
    <w:rsid w:val="00130B67"/>
    <w:rsid w:val="0013108B"/>
    <w:rsid w:val="001312B0"/>
    <w:rsid w:val="0013136A"/>
    <w:rsid w:val="001313AD"/>
    <w:rsid w:val="00131420"/>
    <w:rsid w:val="001319D2"/>
    <w:rsid w:val="00131BC9"/>
    <w:rsid w:val="00131FEF"/>
    <w:rsid w:val="001323D5"/>
    <w:rsid w:val="001327F1"/>
    <w:rsid w:val="0013291C"/>
    <w:rsid w:val="00132963"/>
    <w:rsid w:val="00132C17"/>
    <w:rsid w:val="00132C37"/>
    <w:rsid w:val="00132E3D"/>
    <w:rsid w:val="00133114"/>
    <w:rsid w:val="00133267"/>
    <w:rsid w:val="00133620"/>
    <w:rsid w:val="00133BC4"/>
    <w:rsid w:val="00133FE9"/>
    <w:rsid w:val="00134F4F"/>
    <w:rsid w:val="0013511D"/>
    <w:rsid w:val="001353D6"/>
    <w:rsid w:val="00135860"/>
    <w:rsid w:val="001359C2"/>
    <w:rsid w:val="00135A8F"/>
    <w:rsid w:val="00135BAD"/>
    <w:rsid w:val="00136182"/>
    <w:rsid w:val="00136442"/>
    <w:rsid w:val="0013645A"/>
    <w:rsid w:val="0013666A"/>
    <w:rsid w:val="00136A5A"/>
    <w:rsid w:val="00136D1E"/>
    <w:rsid w:val="00137739"/>
    <w:rsid w:val="0013778F"/>
    <w:rsid w:val="00137953"/>
    <w:rsid w:val="00137ED0"/>
    <w:rsid w:val="00140708"/>
    <w:rsid w:val="001407E6"/>
    <w:rsid w:val="00140EF9"/>
    <w:rsid w:val="00141300"/>
    <w:rsid w:val="0014143B"/>
    <w:rsid w:val="001416A4"/>
    <w:rsid w:val="00142057"/>
    <w:rsid w:val="001427C2"/>
    <w:rsid w:val="00142905"/>
    <w:rsid w:val="00142A18"/>
    <w:rsid w:val="00142C2A"/>
    <w:rsid w:val="00143B60"/>
    <w:rsid w:val="00143B7D"/>
    <w:rsid w:val="0014435D"/>
    <w:rsid w:val="001443DD"/>
    <w:rsid w:val="001444DC"/>
    <w:rsid w:val="00144578"/>
    <w:rsid w:val="00144A6F"/>
    <w:rsid w:val="00144FFE"/>
    <w:rsid w:val="001456AC"/>
    <w:rsid w:val="001456B3"/>
    <w:rsid w:val="001461AB"/>
    <w:rsid w:val="00146400"/>
    <w:rsid w:val="001465DE"/>
    <w:rsid w:val="0014682A"/>
    <w:rsid w:val="001471D6"/>
    <w:rsid w:val="001471EB"/>
    <w:rsid w:val="001472FC"/>
    <w:rsid w:val="00147981"/>
    <w:rsid w:val="001479D7"/>
    <w:rsid w:val="0015027D"/>
    <w:rsid w:val="001502EA"/>
    <w:rsid w:val="00150356"/>
    <w:rsid w:val="001506E9"/>
    <w:rsid w:val="00150A16"/>
    <w:rsid w:val="00150C58"/>
    <w:rsid w:val="00150F10"/>
    <w:rsid w:val="001510AE"/>
    <w:rsid w:val="0015135B"/>
    <w:rsid w:val="00151C39"/>
    <w:rsid w:val="001523A9"/>
    <w:rsid w:val="00152579"/>
    <w:rsid w:val="001526E0"/>
    <w:rsid w:val="001526F2"/>
    <w:rsid w:val="00152729"/>
    <w:rsid w:val="00152781"/>
    <w:rsid w:val="00152F3E"/>
    <w:rsid w:val="0015333B"/>
    <w:rsid w:val="001539DB"/>
    <w:rsid w:val="00153FDA"/>
    <w:rsid w:val="001547D7"/>
    <w:rsid w:val="00154A37"/>
    <w:rsid w:val="00154FA0"/>
    <w:rsid w:val="0015509D"/>
    <w:rsid w:val="001555FC"/>
    <w:rsid w:val="00155619"/>
    <w:rsid w:val="00155630"/>
    <w:rsid w:val="00155791"/>
    <w:rsid w:val="00155818"/>
    <w:rsid w:val="00155AD9"/>
    <w:rsid w:val="00155BD5"/>
    <w:rsid w:val="00155BE3"/>
    <w:rsid w:val="00155D52"/>
    <w:rsid w:val="00155EFD"/>
    <w:rsid w:val="00155FB6"/>
    <w:rsid w:val="00156631"/>
    <w:rsid w:val="001578C2"/>
    <w:rsid w:val="001579B1"/>
    <w:rsid w:val="00157A45"/>
    <w:rsid w:val="00157B2B"/>
    <w:rsid w:val="00157B2D"/>
    <w:rsid w:val="00157D32"/>
    <w:rsid w:val="00160281"/>
    <w:rsid w:val="00160845"/>
    <w:rsid w:val="00160A24"/>
    <w:rsid w:val="00160C51"/>
    <w:rsid w:val="00160E83"/>
    <w:rsid w:val="00161322"/>
    <w:rsid w:val="001618D0"/>
    <w:rsid w:val="0016190F"/>
    <w:rsid w:val="00161A24"/>
    <w:rsid w:val="00161F51"/>
    <w:rsid w:val="001620D7"/>
    <w:rsid w:val="0016227D"/>
    <w:rsid w:val="00162399"/>
    <w:rsid w:val="00162D87"/>
    <w:rsid w:val="001637A1"/>
    <w:rsid w:val="00163B7D"/>
    <w:rsid w:val="00163C9C"/>
    <w:rsid w:val="00164459"/>
    <w:rsid w:val="00164BA6"/>
    <w:rsid w:val="00164E0F"/>
    <w:rsid w:val="001653E8"/>
    <w:rsid w:val="001655CE"/>
    <w:rsid w:val="00165814"/>
    <w:rsid w:val="0016584F"/>
    <w:rsid w:val="00165AFF"/>
    <w:rsid w:val="001662D7"/>
    <w:rsid w:val="00166378"/>
    <w:rsid w:val="00166971"/>
    <w:rsid w:val="00166BFD"/>
    <w:rsid w:val="001670B3"/>
    <w:rsid w:val="00167135"/>
    <w:rsid w:val="0016726E"/>
    <w:rsid w:val="001672AF"/>
    <w:rsid w:val="001673E4"/>
    <w:rsid w:val="0016752B"/>
    <w:rsid w:val="00167576"/>
    <w:rsid w:val="0016764B"/>
    <w:rsid w:val="00167844"/>
    <w:rsid w:val="0017019D"/>
    <w:rsid w:val="001704B3"/>
    <w:rsid w:val="00170BF6"/>
    <w:rsid w:val="00170D5B"/>
    <w:rsid w:val="00170FF6"/>
    <w:rsid w:val="0017109C"/>
    <w:rsid w:val="001716E4"/>
    <w:rsid w:val="00171754"/>
    <w:rsid w:val="00171B9A"/>
    <w:rsid w:val="00171C6E"/>
    <w:rsid w:val="00171D9C"/>
    <w:rsid w:val="00171F73"/>
    <w:rsid w:val="0017218F"/>
    <w:rsid w:val="00172880"/>
    <w:rsid w:val="001729F2"/>
    <w:rsid w:val="00172F2E"/>
    <w:rsid w:val="0017300D"/>
    <w:rsid w:val="00173112"/>
    <w:rsid w:val="001731A9"/>
    <w:rsid w:val="001734CA"/>
    <w:rsid w:val="00173814"/>
    <w:rsid w:val="00173823"/>
    <w:rsid w:val="00173FAC"/>
    <w:rsid w:val="00174454"/>
    <w:rsid w:val="001750E6"/>
    <w:rsid w:val="0017530E"/>
    <w:rsid w:val="00175383"/>
    <w:rsid w:val="0017541D"/>
    <w:rsid w:val="00175840"/>
    <w:rsid w:val="001759A9"/>
    <w:rsid w:val="00175B1D"/>
    <w:rsid w:val="00175D1F"/>
    <w:rsid w:val="00175E09"/>
    <w:rsid w:val="0017613C"/>
    <w:rsid w:val="00176450"/>
    <w:rsid w:val="001764D2"/>
    <w:rsid w:val="00176953"/>
    <w:rsid w:val="001769E6"/>
    <w:rsid w:val="00176CB2"/>
    <w:rsid w:val="00177719"/>
    <w:rsid w:val="00177C9B"/>
    <w:rsid w:val="0018048D"/>
    <w:rsid w:val="001806A7"/>
    <w:rsid w:val="00180853"/>
    <w:rsid w:val="00180A7E"/>
    <w:rsid w:val="00180D21"/>
    <w:rsid w:val="00180DC5"/>
    <w:rsid w:val="00181058"/>
    <w:rsid w:val="001819DB"/>
    <w:rsid w:val="00181B42"/>
    <w:rsid w:val="00181E16"/>
    <w:rsid w:val="00181E7A"/>
    <w:rsid w:val="00182E67"/>
    <w:rsid w:val="00182EDC"/>
    <w:rsid w:val="00182F0C"/>
    <w:rsid w:val="00182FE3"/>
    <w:rsid w:val="001837B4"/>
    <w:rsid w:val="0018399F"/>
    <w:rsid w:val="00184562"/>
    <w:rsid w:val="001850B8"/>
    <w:rsid w:val="001850F2"/>
    <w:rsid w:val="001859A0"/>
    <w:rsid w:val="00185A2B"/>
    <w:rsid w:val="00185B35"/>
    <w:rsid w:val="00186332"/>
    <w:rsid w:val="001865CB"/>
    <w:rsid w:val="00186A99"/>
    <w:rsid w:val="00186B6F"/>
    <w:rsid w:val="00186D27"/>
    <w:rsid w:val="00186F45"/>
    <w:rsid w:val="00186FCE"/>
    <w:rsid w:val="00187191"/>
    <w:rsid w:val="00187693"/>
    <w:rsid w:val="00187701"/>
    <w:rsid w:val="0019071C"/>
    <w:rsid w:val="00190961"/>
    <w:rsid w:val="00190A59"/>
    <w:rsid w:val="00190C60"/>
    <w:rsid w:val="00190F39"/>
    <w:rsid w:val="001911A9"/>
    <w:rsid w:val="00191397"/>
    <w:rsid w:val="001914D3"/>
    <w:rsid w:val="001916A8"/>
    <w:rsid w:val="001916BC"/>
    <w:rsid w:val="00191983"/>
    <w:rsid w:val="00191DF5"/>
    <w:rsid w:val="00191E00"/>
    <w:rsid w:val="00191E94"/>
    <w:rsid w:val="00191F6F"/>
    <w:rsid w:val="001928C7"/>
    <w:rsid w:val="001929CA"/>
    <w:rsid w:val="00192AF1"/>
    <w:rsid w:val="00193099"/>
    <w:rsid w:val="001933FC"/>
    <w:rsid w:val="00193916"/>
    <w:rsid w:val="00193AE0"/>
    <w:rsid w:val="00193C93"/>
    <w:rsid w:val="00193F8A"/>
    <w:rsid w:val="0019413E"/>
    <w:rsid w:val="001948E3"/>
    <w:rsid w:val="00194F22"/>
    <w:rsid w:val="001950FC"/>
    <w:rsid w:val="00195564"/>
    <w:rsid w:val="00195576"/>
    <w:rsid w:val="0019577F"/>
    <w:rsid w:val="001957C5"/>
    <w:rsid w:val="00195FBA"/>
    <w:rsid w:val="00195FFA"/>
    <w:rsid w:val="001967AD"/>
    <w:rsid w:val="00196928"/>
    <w:rsid w:val="001969D1"/>
    <w:rsid w:val="00196E1F"/>
    <w:rsid w:val="00196EEF"/>
    <w:rsid w:val="00196F07"/>
    <w:rsid w:val="00196F9B"/>
    <w:rsid w:val="00197137"/>
    <w:rsid w:val="0019745F"/>
    <w:rsid w:val="001975D4"/>
    <w:rsid w:val="00197E00"/>
    <w:rsid w:val="001A08B2"/>
    <w:rsid w:val="001A0A37"/>
    <w:rsid w:val="001A0C96"/>
    <w:rsid w:val="001A0F9E"/>
    <w:rsid w:val="001A1185"/>
    <w:rsid w:val="001A200C"/>
    <w:rsid w:val="001A21BF"/>
    <w:rsid w:val="001A36D4"/>
    <w:rsid w:val="001A3FC2"/>
    <w:rsid w:val="001A4545"/>
    <w:rsid w:val="001A479D"/>
    <w:rsid w:val="001A5314"/>
    <w:rsid w:val="001A542F"/>
    <w:rsid w:val="001A5520"/>
    <w:rsid w:val="001A5C4C"/>
    <w:rsid w:val="001A5E2F"/>
    <w:rsid w:val="001A5F5A"/>
    <w:rsid w:val="001A6EAD"/>
    <w:rsid w:val="001A7770"/>
    <w:rsid w:val="001A7830"/>
    <w:rsid w:val="001A78C6"/>
    <w:rsid w:val="001A7A6E"/>
    <w:rsid w:val="001A7F62"/>
    <w:rsid w:val="001B01C8"/>
    <w:rsid w:val="001B0636"/>
    <w:rsid w:val="001B0778"/>
    <w:rsid w:val="001B079B"/>
    <w:rsid w:val="001B079C"/>
    <w:rsid w:val="001B09D3"/>
    <w:rsid w:val="001B0C47"/>
    <w:rsid w:val="001B0C9D"/>
    <w:rsid w:val="001B0FEC"/>
    <w:rsid w:val="001B12E4"/>
    <w:rsid w:val="001B15F9"/>
    <w:rsid w:val="001B2A74"/>
    <w:rsid w:val="001B2D3F"/>
    <w:rsid w:val="001B2F3B"/>
    <w:rsid w:val="001B2F7C"/>
    <w:rsid w:val="001B3479"/>
    <w:rsid w:val="001B393C"/>
    <w:rsid w:val="001B3DC8"/>
    <w:rsid w:val="001B3E5D"/>
    <w:rsid w:val="001B40AD"/>
    <w:rsid w:val="001B41EE"/>
    <w:rsid w:val="001B44CA"/>
    <w:rsid w:val="001B4626"/>
    <w:rsid w:val="001B468E"/>
    <w:rsid w:val="001B472B"/>
    <w:rsid w:val="001B4EC1"/>
    <w:rsid w:val="001B4F3D"/>
    <w:rsid w:val="001B5216"/>
    <w:rsid w:val="001B5275"/>
    <w:rsid w:val="001B53CB"/>
    <w:rsid w:val="001B5596"/>
    <w:rsid w:val="001B55B5"/>
    <w:rsid w:val="001B56D0"/>
    <w:rsid w:val="001B5997"/>
    <w:rsid w:val="001B5E82"/>
    <w:rsid w:val="001B5F78"/>
    <w:rsid w:val="001B6428"/>
    <w:rsid w:val="001B64FE"/>
    <w:rsid w:val="001B6537"/>
    <w:rsid w:val="001B6942"/>
    <w:rsid w:val="001B6C53"/>
    <w:rsid w:val="001B6F80"/>
    <w:rsid w:val="001B7666"/>
    <w:rsid w:val="001B783F"/>
    <w:rsid w:val="001B78F2"/>
    <w:rsid w:val="001B7AD4"/>
    <w:rsid w:val="001C0078"/>
    <w:rsid w:val="001C00D3"/>
    <w:rsid w:val="001C031D"/>
    <w:rsid w:val="001C0A47"/>
    <w:rsid w:val="001C0E25"/>
    <w:rsid w:val="001C1677"/>
    <w:rsid w:val="001C197E"/>
    <w:rsid w:val="001C1A78"/>
    <w:rsid w:val="001C237B"/>
    <w:rsid w:val="001C23C8"/>
    <w:rsid w:val="001C2497"/>
    <w:rsid w:val="001C2BC6"/>
    <w:rsid w:val="001C2CD1"/>
    <w:rsid w:val="001C2CE7"/>
    <w:rsid w:val="001C2EA6"/>
    <w:rsid w:val="001C32DC"/>
    <w:rsid w:val="001C3B06"/>
    <w:rsid w:val="001C3DAB"/>
    <w:rsid w:val="001C3EE2"/>
    <w:rsid w:val="001C4279"/>
    <w:rsid w:val="001C45C1"/>
    <w:rsid w:val="001C48AB"/>
    <w:rsid w:val="001C4B20"/>
    <w:rsid w:val="001C4C3E"/>
    <w:rsid w:val="001C4E36"/>
    <w:rsid w:val="001C550C"/>
    <w:rsid w:val="001C567F"/>
    <w:rsid w:val="001C59AC"/>
    <w:rsid w:val="001C5E2C"/>
    <w:rsid w:val="001C65E7"/>
    <w:rsid w:val="001C6BCA"/>
    <w:rsid w:val="001C6C95"/>
    <w:rsid w:val="001C70F6"/>
    <w:rsid w:val="001C754C"/>
    <w:rsid w:val="001C765E"/>
    <w:rsid w:val="001C7DA4"/>
    <w:rsid w:val="001C7DF7"/>
    <w:rsid w:val="001D073C"/>
    <w:rsid w:val="001D0894"/>
    <w:rsid w:val="001D0896"/>
    <w:rsid w:val="001D08BE"/>
    <w:rsid w:val="001D0D37"/>
    <w:rsid w:val="001D1006"/>
    <w:rsid w:val="001D1286"/>
    <w:rsid w:val="001D1363"/>
    <w:rsid w:val="001D14A0"/>
    <w:rsid w:val="001D14CA"/>
    <w:rsid w:val="001D1961"/>
    <w:rsid w:val="001D1A51"/>
    <w:rsid w:val="001D1B6C"/>
    <w:rsid w:val="001D2059"/>
    <w:rsid w:val="001D2200"/>
    <w:rsid w:val="001D2303"/>
    <w:rsid w:val="001D2349"/>
    <w:rsid w:val="001D249D"/>
    <w:rsid w:val="001D2B94"/>
    <w:rsid w:val="001D2C0E"/>
    <w:rsid w:val="001D2DCA"/>
    <w:rsid w:val="001D2FF7"/>
    <w:rsid w:val="001D31B4"/>
    <w:rsid w:val="001D3360"/>
    <w:rsid w:val="001D34E5"/>
    <w:rsid w:val="001D3896"/>
    <w:rsid w:val="001D3D0A"/>
    <w:rsid w:val="001D3ED4"/>
    <w:rsid w:val="001D4266"/>
    <w:rsid w:val="001D43B8"/>
    <w:rsid w:val="001D43F9"/>
    <w:rsid w:val="001D44AA"/>
    <w:rsid w:val="001D45EA"/>
    <w:rsid w:val="001D4C58"/>
    <w:rsid w:val="001D5010"/>
    <w:rsid w:val="001D5106"/>
    <w:rsid w:val="001D567A"/>
    <w:rsid w:val="001D5D54"/>
    <w:rsid w:val="001D5F55"/>
    <w:rsid w:val="001D5FA9"/>
    <w:rsid w:val="001D6083"/>
    <w:rsid w:val="001D662C"/>
    <w:rsid w:val="001D6F10"/>
    <w:rsid w:val="001D7375"/>
    <w:rsid w:val="001D78F0"/>
    <w:rsid w:val="001D7905"/>
    <w:rsid w:val="001D7B32"/>
    <w:rsid w:val="001D7B3F"/>
    <w:rsid w:val="001D7B62"/>
    <w:rsid w:val="001D7C28"/>
    <w:rsid w:val="001D7D94"/>
    <w:rsid w:val="001E020A"/>
    <w:rsid w:val="001E051F"/>
    <w:rsid w:val="001E08F5"/>
    <w:rsid w:val="001E0964"/>
    <w:rsid w:val="001E09FD"/>
    <w:rsid w:val="001E0D97"/>
    <w:rsid w:val="001E0DA4"/>
    <w:rsid w:val="001E13B1"/>
    <w:rsid w:val="001E15C7"/>
    <w:rsid w:val="001E1615"/>
    <w:rsid w:val="001E1A57"/>
    <w:rsid w:val="001E1BC2"/>
    <w:rsid w:val="001E1D7E"/>
    <w:rsid w:val="001E3905"/>
    <w:rsid w:val="001E3A4A"/>
    <w:rsid w:val="001E3C70"/>
    <w:rsid w:val="001E4015"/>
    <w:rsid w:val="001E49F0"/>
    <w:rsid w:val="001E5280"/>
    <w:rsid w:val="001E52F1"/>
    <w:rsid w:val="001E5420"/>
    <w:rsid w:val="001E59F9"/>
    <w:rsid w:val="001E5A84"/>
    <w:rsid w:val="001E5C1E"/>
    <w:rsid w:val="001E5E1E"/>
    <w:rsid w:val="001E5E78"/>
    <w:rsid w:val="001E627E"/>
    <w:rsid w:val="001E6716"/>
    <w:rsid w:val="001E68A2"/>
    <w:rsid w:val="001E6E2A"/>
    <w:rsid w:val="001E6EBF"/>
    <w:rsid w:val="001E72A9"/>
    <w:rsid w:val="001E743C"/>
    <w:rsid w:val="001E7722"/>
    <w:rsid w:val="001E7C18"/>
    <w:rsid w:val="001E7DAE"/>
    <w:rsid w:val="001F0137"/>
    <w:rsid w:val="001F03DF"/>
    <w:rsid w:val="001F11FB"/>
    <w:rsid w:val="001F17CF"/>
    <w:rsid w:val="001F1D25"/>
    <w:rsid w:val="001F1EFC"/>
    <w:rsid w:val="001F2032"/>
    <w:rsid w:val="001F227E"/>
    <w:rsid w:val="001F2346"/>
    <w:rsid w:val="001F2BAF"/>
    <w:rsid w:val="001F2BD5"/>
    <w:rsid w:val="001F2DCA"/>
    <w:rsid w:val="001F2EB0"/>
    <w:rsid w:val="001F3188"/>
    <w:rsid w:val="001F38EA"/>
    <w:rsid w:val="001F3988"/>
    <w:rsid w:val="001F4408"/>
    <w:rsid w:val="001F4682"/>
    <w:rsid w:val="001F4970"/>
    <w:rsid w:val="001F4C4C"/>
    <w:rsid w:val="001F4E30"/>
    <w:rsid w:val="001F4FB1"/>
    <w:rsid w:val="001F4FE0"/>
    <w:rsid w:val="001F51A8"/>
    <w:rsid w:val="001F54F1"/>
    <w:rsid w:val="001F5CF1"/>
    <w:rsid w:val="001F5DC1"/>
    <w:rsid w:val="001F67A4"/>
    <w:rsid w:val="001F67D6"/>
    <w:rsid w:val="001F6F4F"/>
    <w:rsid w:val="001F7000"/>
    <w:rsid w:val="001F733C"/>
    <w:rsid w:val="001F7986"/>
    <w:rsid w:val="001F7CB4"/>
    <w:rsid w:val="001F7E58"/>
    <w:rsid w:val="00200516"/>
    <w:rsid w:val="00200593"/>
    <w:rsid w:val="0020061A"/>
    <w:rsid w:val="00200C8D"/>
    <w:rsid w:val="00200CFD"/>
    <w:rsid w:val="002014D5"/>
    <w:rsid w:val="002017B5"/>
    <w:rsid w:val="002021E9"/>
    <w:rsid w:val="002024F7"/>
    <w:rsid w:val="002025EC"/>
    <w:rsid w:val="00202732"/>
    <w:rsid w:val="00202FD4"/>
    <w:rsid w:val="00203354"/>
    <w:rsid w:val="00203891"/>
    <w:rsid w:val="00203B68"/>
    <w:rsid w:val="002043C8"/>
    <w:rsid w:val="00204C34"/>
    <w:rsid w:val="00204FF6"/>
    <w:rsid w:val="0020560F"/>
    <w:rsid w:val="002057A8"/>
    <w:rsid w:val="0020599C"/>
    <w:rsid w:val="00205A5A"/>
    <w:rsid w:val="00206113"/>
    <w:rsid w:val="002063C5"/>
    <w:rsid w:val="00206540"/>
    <w:rsid w:val="002069FE"/>
    <w:rsid w:val="00207162"/>
    <w:rsid w:val="002073B1"/>
    <w:rsid w:val="002074F0"/>
    <w:rsid w:val="0020777B"/>
    <w:rsid w:val="00207B72"/>
    <w:rsid w:val="00207D07"/>
    <w:rsid w:val="002105CF"/>
    <w:rsid w:val="0021076E"/>
    <w:rsid w:val="00211150"/>
    <w:rsid w:val="00211345"/>
    <w:rsid w:val="00211716"/>
    <w:rsid w:val="002118E8"/>
    <w:rsid w:val="00211B65"/>
    <w:rsid w:val="00211CD3"/>
    <w:rsid w:val="00211D17"/>
    <w:rsid w:val="00211DB1"/>
    <w:rsid w:val="00211E2B"/>
    <w:rsid w:val="002122BF"/>
    <w:rsid w:val="002128BE"/>
    <w:rsid w:val="00212A0C"/>
    <w:rsid w:val="00212ACE"/>
    <w:rsid w:val="00212E67"/>
    <w:rsid w:val="00212E84"/>
    <w:rsid w:val="00213095"/>
    <w:rsid w:val="00213260"/>
    <w:rsid w:val="0021331D"/>
    <w:rsid w:val="0021341D"/>
    <w:rsid w:val="0021389E"/>
    <w:rsid w:val="002138D7"/>
    <w:rsid w:val="00213A01"/>
    <w:rsid w:val="00213B2C"/>
    <w:rsid w:val="00213D3E"/>
    <w:rsid w:val="00213FE2"/>
    <w:rsid w:val="002144D6"/>
    <w:rsid w:val="00215489"/>
    <w:rsid w:val="0021587F"/>
    <w:rsid w:val="00215C93"/>
    <w:rsid w:val="00215D46"/>
    <w:rsid w:val="002167AE"/>
    <w:rsid w:val="00216CEC"/>
    <w:rsid w:val="00217DB7"/>
    <w:rsid w:val="0022003A"/>
    <w:rsid w:val="00220186"/>
    <w:rsid w:val="00220521"/>
    <w:rsid w:val="0022067E"/>
    <w:rsid w:val="00220913"/>
    <w:rsid w:val="00220AEB"/>
    <w:rsid w:val="00220BCA"/>
    <w:rsid w:val="00220C59"/>
    <w:rsid w:val="00221196"/>
    <w:rsid w:val="002213EB"/>
    <w:rsid w:val="0022154F"/>
    <w:rsid w:val="002217B3"/>
    <w:rsid w:val="00222EAF"/>
    <w:rsid w:val="00222F45"/>
    <w:rsid w:val="0022320C"/>
    <w:rsid w:val="00223574"/>
    <w:rsid w:val="00223608"/>
    <w:rsid w:val="00223E04"/>
    <w:rsid w:val="00223EF5"/>
    <w:rsid w:val="00223F96"/>
    <w:rsid w:val="0022403A"/>
    <w:rsid w:val="002242C7"/>
    <w:rsid w:val="00224771"/>
    <w:rsid w:val="00224B2A"/>
    <w:rsid w:val="00224D54"/>
    <w:rsid w:val="00224DCC"/>
    <w:rsid w:val="0022524A"/>
    <w:rsid w:val="00225535"/>
    <w:rsid w:val="002257FF"/>
    <w:rsid w:val="00225A0D"/>
    <w:rsid w:val="00225BB7"/>
    <w:rsid w:val="002262DE"/>
    <w:rsid w:val="00226415"/>
    <w:rsid w:val="0022646D"/>
    <w:rsid w:val="00226A38"/>
    <w:rsid w:val="00226A6B"/>
    <w:rsid w:val="00226B4A"/>
    <w:rsid w:val="002270DC"/>
    <w:rsid w:val="00227488"/>
    <w:rsid w:val="002275A1"/>
    <w:rsid w:val="00227A07"/>
    <w:rsid w:val="00227F9F"/>
    <w:rsid w:val="00227FCC"/>
    <w:rsid w:val="002301C2"/>
    <w:rsid w:val="002303DA"/>
    <w:rsid w:val="0023044F"/>
    <w:rsid w:val="00230673"/>
    <w:rsid w:val="00230C66"/>
    <w:rsid w:val="00230D1E"/>
    <w:rsid w:val="00230F91"/>
    <w:rsid w:val="002310FE"/>
    <w:rsid w:val="00231519"/>
    <w:rsid w:val="002318BC"/>
    <w:rsid w:val="0023211B"/>
    <w:rsid w:val="0023257B"/>
    <w:rsid w:val="002327FB"/>
    <w:rsid w:val="00232CC7"/>
    <w:rsid w:val="00232DA1"/>
    <w:rsid w:val="00232E8E"/>
    <w:rsid w:val="00233DFE"/>
    <w:rsid w:val="00233E05"/>
    <w:rsid w:val="00233F79"/>
    <w:rsid w:val="002342BE"/>
    <w:rsid w:val="00234EF4"/>
    <w:rsid w:val="00234F54"/>
    <w:rsid w:val="00235AA7"/>
    <w:rsid w:val="00235B00"/>
    <w:rsid w:val="00235B08"/>
    <w:rsid w:val="00235B8F"/>
    <w:rsid w:val="00235EF2"/>
    <w:rsid w:val="002368EB"/>
    <w:rsid w:val="00236D16"/>
    <w:rsid w:val="00236D71"/>
    <w:rsid w:val="00237655"/>
    <w:rsid w:val="0023794F"/>
    <w:rsid w:val="00240091"/>
    <w:rsid w:val="0024049A"/>
    <w:rsid w:val="0024063C"/>
    <w:rsid w:val="00240AD6"/>
    <w:rsid w:val="00240E5A"/>
    <w:rsid w:val="00241175"/>
    <w:rsid w:val="002417E5"/>
    <w:rsid w:val="00241B1A"/>
    <w:rsid w:val="00241CC7"/>
    <w:rsid w:val="00242016"/>
    <w:rsid w:val="0024208E"/>
    <w:rsid w:val="002420EF"/>
    <w:rsid w:val="0024232A"/>
    <w:rsid w:val="002423E1"/>
    <w:rsid w:val="0024242D"/>
    <w:rsid w:val="0024262E"/>
    <w:rsid w:val="002428C2"/>
    <w:rsid w:val="00242EDF"/>
    <w:rsid w:val="00242EF3"/>
    <w:rsid w:val="00243137"/>
    <w:rsid w:val="0024342E"/>
    <w:rsid w:val="002435D1"/>
    <w:rsid w:val="0024398D"/>
    <w:rsid w:val="00244130"/>
    <w:rsid w:val="002444D7"/>
    <w:rsid w:val="002447DF"/>
    <w:rsid w:val="00244DA5"/>
    <w:rsid w:val="00244F19"/>
    <w:rsid w:val="00245255"/>
    <w:rsid w:val="00245440"/>
    <w:rsid w:val="002454E7"/>
    <w:rsid w:val="00245A0D"/>
    <w:rsid w:val="00246BED"/>
    <w:rsid w:val="00246F4D"/>
    <w:rsid w:val="002470A3"/>
    <w:rsid w:val="00247404"/>
    <w:rsid w:val="00247430"/>
    <w:rsid w:val="00247454"/>
    <w:rsid w:val="00247E3B"/>
    <w:rsid w:val="00250168"/>
    <w:rsid w:val="002501B8"/>
    <w:rsid w:val="00250F29"/>
    <w:rsid w:val="0025162F"/>
    <w:rsid w:val="00251C4E"/>
    <w:rsid w:val="00252335"/>
    <w:rsid w:val="002525BC"/>
    <w:rsid w:val="002527F2"/>
    <w:rsid w:val="00253808"/>
    <w:rsid w:val="0025393F"/>
    <w:rsid w:val="00253ED8"/>
    <w:rsid w:val="002544CF"/>
    <w:rsid w:val="002545F1"/>
    <w:rsid w:val="00254729"/>
    <w:rsid w:val="0025480C"/>
    <w:rsid w:val="00254971"/>
    <w:rsid w:val="00254CB5"/>
    <w:rsid w:val="00254CB7"/>
    <w:rsid w:val="00254CF1"/>
    <w:rsid w:val="00254EA7"/>
    <w:rsid w:val="00254EB7"/>
    <w:rsid w:val="00255149"/>
    <w:rsid w:val="002552BE"/>
    <w:rsid w:val="00255783"/>
    <w:rsid w:val="00255B1B"/>
    <w:rsid w:val="00255D8A"/>
    <w:rsid w:val="00255EF0"/>
    <w:rsid w:val="0025642F"/>
    <w:rsid w:val="00256696"/>
    <w:rsid w:val="00257088"/>
    <w:rsid w:val="0025727F"/>
    <w:rsid w:val="002574FF"/>
    <w:rsid w:val="00257E79"/>
    <w:rsid w:val="00260B18"/>
    <w:rsid w:val="0026154C"/>
    <w:rsid w:val="00261826"/>
    <w:rsid w:val="00261A80"/>
    <w:rsid w:val="00261CB5"/>
    <w:rsid w:val="00261D8B"/>
    <w:rsid w:val="00261F72"/>
    <w:rsid w:val="002624F1"/>
    <w:rsid w:val="002627A8"/>
    <w:rsid w:val="00262860"/>
    <w:rsid w:val="00262977"/>
    <w:rsid w:val="00262AD8"/>
    <w:rsid w:val="00262B22"/>
    <w:rsid w:val="00262B90"/>
    <w:rsid w:val="00262CC9"/>
    <w:rsid w:val="00262D1B"/>
    <w:rsid w:val="0026325E"/>
    <w:rsid w:val="002635F0"/>
    <w:rsid w:val="00263626"/>
    <w:rsid w:val="00263CB9"/>
    <w:rsid w:val="00264188"/>
    <w:rsid w:val="00264321"/>
    <w:rsid w:val="0026434E"/>
    <w:rsid w:val="002643FB"/>
    <w:rsid w:val="00264727"/>
    <w:rsid w:val="00264EE5"/>
    <w:rsid w:val="00264F25"/>
    <w:rsid w:val="002650DA"/>
    <w:rsid w:val="0026549E"/>
    <w:rsid w:val="00265B7C"/>
    <w:rsid w:val="00266059"/>
    <w:rsid w:val="0026673F"/>
    <w:rsid w:val="002668EF"/>
    <w:rsid w:val="00266A09"/>
    <w:rsid w:val="00266D53"/>
    <w:rsid w:val="00266E54"/>
    <w:rsid w:val="0026701F"/>
    <w:rsid w:val="00267429"/>
    <w:rsid w:val="002674C5"/>
    <w:rsid w:val="0026774D"/>
    <w:rsid w:val="002677D5"/>
    <w:rsid w:val="00267A36"/>
    <w:rsid w:val="00267C3F"/>
    <w:rsid w:val="00267DCB"/>
    <w:rsid w:val="00267ECB"/>
    <w:rsid w:val="00267F04"/>
    <w:rsid w:val="00270000"/>
    <w:rsid w:val="00270374"/>
    <w:rsid w:val="0027039B"/>
    <w:rsid w:val="00270778"/>
    <w:rsid w:val="00270C3A"/>
    <w:rsid w:val="002712B3"/>
    <w:rsid w:val="00271367"/>
    <w:rsid w:val="0027138E"/>
    <w:rsid w:val="002714DF"/>
    <w:rsid w:val="00271AD0"/>
    <w:rsid w:val="002724AD"/>
    <w:rsid w:val="00272901"/>
    <w:rsid w:val="00272907"/>
    <w:rsid w:val="00273396"/>
    <w:rsid w:val="00273605"/>
    <w:rsid w:val="00273F3A"/>
    <w:rsid w:val="00273FB5"/>
    <w:rsid w:val="0027406C"/>
    <w:rsid w:val="002741E0"/>
    <w:rsid w:val="00274213"/>
    <w:rsid w:val="00274380"/>
    <w:rsid w:val="00274581"/>
    <w:rsid w:val="002745B4"/>
    <w:rsid w:val="00274703"/>
    <w:rsid w:val="0027478E"/>
    <w:rsid w:val="00274DD5"/>
    <w:rsid w:val="0027503A"/>
    <w:rsid w:val="0027518D"/>
    <w:rsid w:val="0027589C"/>
    <w:rsid w:val="00275A25"/>
    <w:rsid w:val="00276A2D"/>
    <w:rsid w:val="00276A77"/>
    <w:rsid w:val="00276C8E"/>
    <w:rsid w:val="00277225"/>
    <w:rsid w:val="00277423"/>
    <w:rsid w:val="00277865"/>
    <w:rsid w:val="002779DC"/>
    <w:rsid w:val="00277B58"/>
    <w:rsid w:val="00277BC1"/>
    <w:rsid w:val="00280717"/>
    <w:rsid w:val="00280E19"/>
    <w:rsid w:val="00281973"/>
    <w:rsid w:val="00281B90"/>
    <w:rsid w:val="00281FF3"/>
    <w:rsid w:val="00282752"/>
    <w:rsid w:val="002827EE"/>
    <w:rsid w:val="00282927"/>
    <w:rsid w:val="00282DCC"/>
    <w:rsid w:val="00282E8E"/>
    <w:rsid w:val="002831BC"/>
    <w:rsid w:val="0028353F"/>
    <w:rsid w:val="002835AA"/>
    <w:rsid w:val="00283FC9"/>
    <w:rsid w:val="0028408D"/>
    <w:rsid w:val="0028409F"/>
    <w:rsid w:val="0028421D"/>
    <w:rsid w:val="00284913"/>
    <w:rsid w:val="00284F2C"/>
    <w:rsid w:val="002850ED"/>
    <w:rsid w:val="002852BB"/>
    <w:rsid w:val="002852C5"/>
    <w:rsid w:val="0028559C"/>
    <w:rsid w:val="00285CC7"/>
    <w:rsid w:val="00285DA0"/>
    <w:rsid w:val="00285E17"/>
    <w:rsid w:val="00285EFD"/>
    <w:rsid w:val="002868C8"/>
    <w:rsid w:val="00286BDE"/>
    <w:rsid w:val="002871AE"/>
    <w:rsid w:val="002872A2"/>
    <w:rsid w:val="002873B4"/>
    <w:rsid w:val="002879F6"/>
    <w:rsid w:val="00287A16"/>
    <w:rsid w:val="00287AAE"/>
    <w:rsid w:val="00287ADD"/>
    <w:rsid w:val="00287FD2"/>
    <w:rsid w:val="0029011F"/>
    <w:rsid w:val="0029016D"/>
    <w:rsid w:val="002905A6"/>
    <w:rsid w:val="00290AE4"/>
    <w:rsid w:val="00290B29"/>
    <w:rsid w:val="00290C3E"/>
    <w:rsid w:val="00291618"/>
    <w:rsid w:val="002917D2"/>
    <w:rsid w:val="00291FA9"/>
    <w:rsid w:val="00292703"/>
    <w:rsid w:val="00292BFC"/>
    <w:rsid w:val="00292CB2"/>
    <w:rsid w:val="00292D5D"/>
    <w:rsid w:val="00292E2F"/>
    <w:rsid w:val="002930BD"/>
    <w:rsid w:val="0029322F"/>
    <w:rsid w:val="002937FD"/>
    <w:rsid w:val="002939A1"/>
    <w:rsid w:val="00293A15"/>
    <w:rsid w:val="00293A91"/>
    <w:rsid w:val="00293AA2"/>
    <w:rsid w:val="00293AAF"/>
    <w:rsid w:val="00293CA7"/>
    <w:rsid w:val="00293EAA"/>
    <w:rsid w:val="00294408"/>
    <w:rsid w:val="00294EEC"/>
    <w:rsid w:val="002954C4"/>
    <w:rsid w:val="00295C28"/>
    <w:rsid w:val="00295E7F"/>
    <w:rsid w:val="00295FDC"/>
    <w:rsid w:val="002963E2"/>
    <w:rsid w:val="0029670B"/>
    <w:rsid w:val="00296724"/>
    <w:rsid w:val="00296A32"/>
    <w:rsid w:val="00297279"/>
    <w:rsid w:val="00297471"/>
    <w:rsid w:val="00297791"/>
    <w:rsid w:val="002977EE"/>
    <w:rsid w:val="00297C68"/>
    <w:rsid w:val="002A043C"/>
    <w:rsid w:val="002A05B0"/>
    <w:rsid w:val="002A0984"/>
    <w:rsid w:val="002A0C25"/>
    <w:rsid w:val="002A0D3D"/>
    <w:rsid w:val="002A0DBC"/>
    <w:rsid w:val="002A0F1D"/>
    <w:rsid w:val="002A0F63"/>
    <w:rsid w:val="002A1109"/>
    <w:rsid w:val="002A121F"/>
    <w:rsid w:val="002A1331"/>
    <w:rsid w:val="002A158E"/>
    <w:rsid w:val="002A15E4"/>
    <w:rsid w:val="002A1BFE"/>
    <w:rsid w:val="002A2097"/>
    <w:rsid w:val="002A2745"/>
    <w:rsid w:val="002A28E0"/>
    <w:rsid w:val="002A2E4C"/>
    <w:rsid w:val="002A2E77"/>
    <w:rsid w:val="002A316F"/>
    <w:rsid w:val="002A3AB8"/>
    <w:rsid w:val="002A3BE3"/>
    <w:rsid w:val="002A3C4B"/>
    <w:rsid w:val="002A4031"/>
    <w:rsid w:val="002A42F1"/>
    <w:rsid w:val="002A4415"/>
    <w:rsid w:val="002A44F3"/>
    <w:rsid w:val="002A46DD"/>
    <w:rsid w:val="002A496F"/>
    <w:rsid w:val="002A4A3D"/>
    <w:rsid w:val="002A4AFF"/>
    <w:rsid w:val="002A4B4A"/>
    <w:rsid w:val="002A4D58"/>
    <w:rsid w:val="002A5329"/>
    <w:rsid w:val="002A579B"/>
    <w:rsid w:val="002A5D41"/>
    <w:rsid w:val="002A66FC"/>
    <w:rsid w:val="002A67EA"/>
    <w:rsid w:val="002A6B34"/>
    <w:rsid w:val="002A758D"/>
    <w:rsid w:val="002A76F5"/>
    <w:rsid w:val="002A78C2"/>
    <w:rsid w:val="002A79A9"/>
    <w:rsid w:val="002A7D5D"/>
    <w:rsid w:val="002A7D7C"/>
    <w:rsid w:val="002A7D90"/>
    <w:rsid w:val="002A7E08"/>
    <w:rsid w:val="002A7F2B"/>
    <w:rsid w:val="002B03C6"/>
    <w:rsid w:val="002B04AE"/>
    <w:rsid w:val="002B0A36"/>
    <w:rsid w:val="002B0C70"/>
    <w:rsid w:val="002B10E0"/>
    <w:rsid w:val="002B1455"/>
    <w:rsid w:val="002B185E"/>
    <w:rsid w:val="002B1C86"/>
    <w:rsid w:val="002B1CE1"/>
    <w:rsid w:val="002B202E"/>
    <w:rsid w:val="002B2233"/>
    <w:rsid w:val="002B249E"/>
    <w:rsid w:val="002B289A"/>
    <w:rsid w:val="002B2A97"/>
    <w:rsid w:val="002B2B45"/>
    <w:rsid w:val="002B2F73"/>
    <w:rsid w:val="002B3BB7"/>
    <w:rsid w:val="002B42C1"/>
    <w:rsid w:val="002B4553"/>
    <w:rsid w:val="002B4917"/>
    <w:rsid w:val="002B4B52"/>
    <w:rsid w:val="002B4F55"/>
    <w:rsid w:val="002B5AEA"/>
    <w:rsid w:val="002B5DA7"/>
    <w:rsid w:val="002B5DED"/>
    <w:rsid w:val="002B69BA"/>
    <w:rsid w:val="002B6E9F"/>
    <w:rsid w:val="002B704F"/>
    <w:rsid w:val="002B7271"/>
    <w:rsid w:val="002B7553"/>
    <w:rsid w:val="002B7595"/>
    <w:rsid w:val="002B7891"/>
    <w:rsid w:val="002B79DA"/>
    <w:rsid w:val="002C0434"/>
    <w:rsid w:val="002C04C7"/>
    <w:rsid w:val="002C06D3"/>
    <w:rsid w:val="002C0BA8"/>
    <w:rsid w:val="002C103D"/>
    <w:rsid w:val="002C11D2"/>
    <w:rsid w:val="002C15BD"/>
    <w:rsid w:val="002C1989"/>
    <w:rsid w:val="002C19B3"/>
    <w:rsid w:val="002C1CCC"/>
    <w:rsid w:val="002C26B3"/>
    <w:rsid w:val="002C2B72"/>
    <w:rsid w:val="002C2B82"/>
    <w:rsid w:val="002C2E18"/>
    <w:rsid w:val="002C30C5"/>
    <w:rsid w:val="002C34A7"/>
    <w:rsid w:val="002C388E"/>
    <w:rsid w:val="002C3B1C"/>
    <w:rsid w:val="002C3E01"/>
    <w:rsid w:val="002C3FBE"/>
    <w:rsid w:val="002C4230"/>
    <w:rsid w:val="002C46ED"/>
    <w:rsid w:val="002C4774"/>
    <w:rsid w:val="002C4DF9"/>
    <w:rsid w:val="002C4E0D"/>
    <w:rsid w:val="002C500A"/>
    <w:rsid w:val="002C54FF"/>
    <w:rsid w:val="002C580F"/>
    <w:rsid w:val="002C5B89"/>
    <w:rsid w:val="002C5C87"/>
    <w:rsid w:val="002C5DFB"/>
    <w:rsid w:val="002C6600"/>
    <w:rsid w:val="002C6FCE"/>
    <w:rsid w:val="002C782D"/>
    <w:rsid w:val="002C78BC"/>
    <w:rsid w:val="002D01F4"/>
    <w:rsid w:val="002D08DA"/>
    <w:rsid w:val="002D0FC3"/>
    <w:rsid w:val="002D119D"/>
    <w:rsid w:val="002D12DE"/>
    <w:rsid w:val="002D1605"/>
    <w:rsid w:val="002D1639"/>
    <w:rsid w:val="002D1F4D"/>
    <w:rsid w:val="002D1FAA"/>
    <w:rsid w:val="002D2616"/>
    <w:rsid w:val="002D2C3B"/>
    <w:rsid w:val="002D2EDB"/>
    <w:rsid w:val="002D3622"/>
    <w:rsid w:val="002D39D8"/>
    <w:rsid w:val="002D3D5B"/>
    <w:rsid w:val="002D426A"/>
    <w:rsid w:val="002D4978"/>
    <w:rsid w:val="002D4B94"/>
    <w:rsid w:val="002D4E64"/>
    <w:rsid w:val="002D5211"/>
    <w:rsid w:val="002D5410"/>
    <w:rsid w:val="002D5C3F"/>
    <w:rsid w:val="002D5EF5"/>
    <w:rsid w:val="002D605D"/>
    <w:rsid w:val="002D61DC"/>
    <w:rsid w:val="002D65FE"/>
    <w:rsid w:val="002D6D8B"/>
    <w:rsid w:val="002D6FF4"/>
    <w:rsid w:val="002D7009"/>
    <w:rsid w:val="002D7291"/>
    <w:rsid w:val="002D73EF"/>
    <w:rsid w:val="002D79E8"/>
    <w:rsid w:val="002D7C31"/>
    <w:rsid w:val="002D7D69"/>
    <w:rsid w:val="002D7D85"/>
    <w:rsid w:val="002D7FF4"/>
    <w:rsid w:val="002E0766"/>
    <w:rsid w:val="002E086F"/>
    <w:rsid w:val="002E0944"/>
    <w:rsid w:val="002E121C"/>
    <w:rsid w:val="002E15FA"/>
    <w:rsid w:val="002E18F5"/>
    <w:rsid w:val="002E1ACC"/>
    <w:rsid w:val="002E23E1"/>
    <w:rsid w:val="002E274C"/>
    <w:rsid w:val="002E28B5"/>
    <w:rsid w:val="002E2A2F"/>
    <w:rsid w:val="002E2F96"/>
    <w:rsid w:val="002E31BE"/>
    <w:rsid w:val="002E33BB"/>
    <w:rsid w:val="002E3942"/>
    <w:rsid w:val="002E3AA3"/>
    <w:rsid w:val="002E3C6D"/>
    <w:rsid w:val="002E3CE2"/>
    <w:rsid w:val="002E3EE1"/>
    <w:rsid w:val="002E4334"/>
    <w:rsid w:val="002E4A12"/>
    <w:rsid w:val="002E4D80"/>
    <w:rsid w:val="002E5008"/>
    <w:rsid w:val="002E510A"/>
    <w:rsid w:val="002E541E"/>
    <w:rsid w:val="002E5642"/>
    <w:rsid w:val="002E5702"/>
    <w:rsid w:val="002E58CD"/>
    <w:rsid w:val="002E5A28"/>
    <w:rsid w:val="002E5E33"/>
    <w:rsid w:val="002E60F8"/>
    <w:rsid w:val="002E6244"/>
    <w:rsid w:val="002E64ED"/>
    <w:rsid w:val="002E6517"/>
    <w:rsid w:val="002E6A26"/>
    <w:rsid w:val="002E6BBE"/>
    <w:rsid w:val="002E6C3D"/>
    <w:rsid w:val="002E6D7A"/>
    <w:rsid w:val="002E6D7B"/>
    <w:rsid w:val="002E6E84"/>
    <w:rsid w:val="002E7EF7"/>
    <w:rsid w:val="002F005C"/>
    <w:rsid w:val="002F01FE"/>
    <w:rsid w:val="002F031B"/>
    <w:rsid w:val="002F06FA"/>
    <w:rsid w:val="002F12BD"/>
    <w:rsid w:val="002F158B"/>
    <w:rsid w:val="002F1640"/>
    <w:rsid w:val="002F1C40"/>
    <w:rsid w:val="002F1EA7"/>
    <w:rsid w:val="002F20B8"/>
    <w:rsid w:val="002F220C"/>
    <w:rsid w:val="002F22B4"/>
    <w:rsid w:val="002F2402"/>
    <w:rsid w:val="002F2A0B"/>
    <w:rsid w:val="002F2B98"/>
    <w:rsid w:val="002F2C1A"/>
    <w:rsid w:val="002F2C86"/>
    <w:rsid w:val="002F2F98"/>
    <w:rsid w:val="002F316C"/>
    <w:rsid w:val="002F331C"/>
    <w:rsid w:val="002F3403"/>
    <w:rsid w:val="002F398A"/>
    <w:rsid w:val="002F3A7F"/>
    <w:rsid w:val="002F3EB4"/>
    <w:rsid w:val="002F3F3E"/>
    <w:rsid w:val="002F4431"/>
    <w:rsid w:val="002F4900"/>
    <w:rsid w:val="002F497D"/>
    <w:rsid w:val="002F4A53"/>
    <w:rsid w:val="002F4A65"/>
    <w:rsid w:val="002F4E72"/>
    <w:rsid w:val="002F4FA0"/>
    <w:rsid w:val="002F4FE9"/>
    <w:rsid w:val="002F527F"/>
    <w:rsid w:val="002F5313"/>
    <w:rsid w:val="002F573D"/>
    <w:rsid w:val="002F59FB"/>
    <w:rsid w:val="002F618F"/>
    <w:rsid w:val="002F69E7"/>
    <w:rsid w:val="002F6CB8"/>
    <w:rsid w:val="002F761B"/>
    <w:rsid w:val="002F7FF8"/>
    <w:rsid w:val="0030002C"/>
    <w:rsid w:val="0030007F"/>
    <w:rsid w:val="003001E7"/>
    <w:rsid w:val="003002D7"/>
    <w:rsid w:val="00300323"/>
    <w:rsid w:val="0030061B"/>
    <w:rsid w:val="00300658"/>
    <w:rsid w:val="003007E9"/>
    <w:rsid w:val="00300B4F"/>
    <w:rsid w:val="00300BD1"/>
    <w:rsid w:val="00300E43"/>
    <w:rsid w:val="003012C7"/>
    <w:rsid w:val="00301927"/>
    <w:rsid w:val="00301A4B"/>
    <w:rsid w:val="00301BD4"/>
    <w:rsid w:val="00301BF9"/>
    <w:rsid w:val="00301C64"/>
    <w:rsid w:val="00301FDE"/>
    <w:rsid w:val="00302116"/>
    <w:rsid w:val="00302AD4"/>
    <w:rsid w:val="00302D02"/>
    <w:rsid w:val="00302E37"/>
    <w:rsid w:val="003031BC"/>
    <w:rsid w:val="00303504"/>
    <w:rsid w:val="0030377E"/>
    <w:rsid w:val="00303838"/>
    <w:rsid w:val="00303C82"/>
    <w:rsid w:val="00303D5A"/>
    <w:rsid w:val="0030407E"/>
    <w:rsid w:val="003043DD"/>
    <w:rsid w:val="00304812"/>
    <w:rsid w:val="00304D9A"/>
    <w:rsid w:val="00304DD0"/>
    <w:rsid w:val="0030503E"/>
    <w:rsid w:val="00305D4F"/>
    <w:rsid w:val="00305ED1"/>
    <w:rsid w:val="003064A5"/>
    <w:rsid w:val="003066A3"/>
    <w:rsid w:val="003067D2"/>
    <w:rsid w:val="00307309"/>
    <w:rsid w:val="00307369"/>
    <w:rsid w:val="00307444"/>
    <w:rsid w:val="0030786E"/>
    <w:rsid w:val="00307EAC"/>
    <w:rsid w:val="003102E7"/>
    <w:rsid w:val="0031067F"/>
    <w:rsid w:val="0031089B"/>
    <w:rsid w:val="00310ED0"/>
    <w:rsid w:val="00311101"/>
    <w:rsid w:val="003114BE"/>
    <w:rsid w:val="00311622"/>
    <w:rsid w:val="00311A86"/>
    <w:rsid w:val="00312100"/>
    <w:rsid w:val="00312206"/>
    <w:rsid w:val="00312315"/>
    <w:rsid w:val="0031261D"/>
    <w:rsid w:val="00312D19"/>
    <w:rsid w:val="003130D9"/>
    <w:rsid w:val="0031317E"/>
    <w:rsid w:val="0031320A"/>
    <w:rsid w:val="00313DC0"/>
    <w:rsid w:val="0031406E"/>
    <w:rsid w:val="00314359"/>
    <w:rsid w:val="003149FB"/>
    <w:rsid w:val="003154E9"/>
    <w:rsid w:val="0031561C"/>
    <w:rsid w:val="003157F1"/>
    <w:rsid w:val="00315A19"/>
    <w:rsid w:val="00315AC1"/>
    <w:rsid w:val="00315B62"/>
    <w:rsid w:val="00315CDF"/>
    <w:rsid w:val="00315FBB"/>
    <w:rsid w:val="00316BE9"/>
    <w:rsid w:val="003170B9"/>
    <w:rsid w:val="00317629"/>
    <w:rsid w:val="003176C3"/>
    <w:rsid w:val="003202C6"/>
    <w:rsid w:val="0032039E"/>
    <w:rsid w:val="003208C6"/>
    <w:rsid w:val="00320A64"/>
    <w:rsid w:val="00320A7B"/>
    <w:rsid w:val="00320B07"/>
    <w:rsid w:val="00320C9D"/>
    <w:rsid w:val="00320D9F"/>
    <w:rsid w:val="00321024"/>
    <w:rsid w:val="0032114A"/>
    <w:rsid w:val="003214C9"/>
    <w:rsid w:val="00321604"/>
    <w:rsid w:val="00321969"/>
    <w:rsid w:val="00321A77"/>
    <w:rsid w:val="00321BE3"/>
    <w:rsid w:val="00321C32"/>
    <w:rsid w:val="00321DAF"/>
    <w:rsid w:val="00321EE4"/>
    <w:rsid w:val="00322264"/>
    <w:rsid w:val="00322717"/>
    <w:rsid w:val="00322F46"/>
    <w:rsid w:val="003230AD"/>
    <w:rsid w:val="0032316C"/>
    <w:rsid w:val="00323967"/>
    <w:rsid w:val="00323AA4"/>
    <w:rsid w:val="003240BF"/>
    <w:rsid w:val="00324185"/>
    <w:rsid w:val="00324327"/>
    <w:rsid w:val="00324344"/>
    <w:rsid w:val="00324558"/>
    <w:rsid w:val="0032481A"/>
    <w:rsid w:val="00324858"/>
    <w:rsid w:val="00324CE0"/>
    <w:rsid w:val="0032508F"/>
    <w:rsid w:val="003250F7"/>
    <w:rsid w:val="003251AA"/>
    <w:rsid w:val="00325482"/>
    <w:rsid w:val="0032581E"/>
    <w:rsid w:val="0032582A"/>
    <w:rsid w:val="00325F5D"/>
    <w:rsid w:val="003263AE"/>
    <w:rsid w:val="003263B6"/>
    <w:rsid w:val="00326479"/>
    <w:rsid w:val="0032671D"/>
    <w:rsid w:val="003267A0"/>
    <w:rsid w:val="00326F77"/>
    <w:rsid w:val="003274C5"/>
    <w:rsid w:val="0032753D"/>
    <w:rsid w:val="0032754B"/>
    <w:rsid w:val="00327AAB"/>
    <w:rsid w:val="00330201"/>
    <w:rsid w:val="003305AD"/>
    <w:rsid w:val="00330715"/>
    <w:rsid w:val="00330912"/>
    <w:rsid w:val="00330933"/>
    <w:rsid w:val="00330A13"/>
    <w:rsid w:val="00331753"/>
    <w:rsid w:val="00331964"/>
    <w:rsid w:val="00331ABB"/>
    <w:rsid w:val="00331D32"/>
    <w:rsid w:val="00331EE1"/>
    <w:rsid w:val="00332173"/>
    <w:rsid w:val="0033229C"/>
    <w:rsid w:val="00332313"/>
    <w:rsid w:val="00332481"/>
    <w:rsid w:val="0033254F"/>
    <w:rsid w:val="00332831"/>
    <w:rsid w:val="003328EA"/>
    <w:rsid w:val="00332A43"/>
    <w:rsid w:val="00332F72"/>
    <w:rsid w:val="003331A9"/>
    <w:rsid w:val="00333820"/>
    <w:rsid w:val="00334621"/>
    <w:rsid w:val="00334CEF"/>
    <w:rsid w:val="00334D21"/>
    <w:rsid w:val="00335751"/>
    <w:rsid w:val="00335D4B"/>
    <w:rsid w:val="00335FE8"/>
    <w:rsid w:val="00336515"/>
    <w:rsid w:val="00336610"/>
    <w:rsid w:val="00336623"/>
    <w:rsid w:val="00336AED"/>
    <w:rsid w:val="0033718B"/>
    <w:rsid w:val="00337338"/>
    <w:rsid w:val="00337341"/>
    <w:rsid w:val="00337407"/>
    <w:rsid w:val="003374FA"/>
    <w:rsid w:val="00337F89"/>
    <w:rsid w:val="003400D7"/>
    <w:rsid w:val="00340141"/>
    <w:rsid w:val="00340A5A"/>
    <w:rsid w:val="00340A5E"/>
    <w:rsid w:val="00340F69"/>
    <w:rsid w:val="0034177F"/>
    <w:rsid w:val="00341A9E"/>
    <w:rsid w:val="003427C6"/>
    <w:rsid w:val="00342BA5"/>
    <w:rsid w:val="00342C1E"/>
    <w:rsid w:val="00342C5B"/>
    <w:rsid w:val="00342F04"/>
    <w:rsid w:val="00344670"/>
    <w:rsid w:val="00344728"/>
    <w:rsid w:val="00344EF9"/>
    <w:rsid w:val="00345652"/>
    <w:rsid w:val="00345658"/>
    <w:rsid w:val="00345876"/>
    <w:rsid w:val="003458AD"/>
    <w:rsid w:val="00345F8C"/>
    <w:rsid w:val="00346083"/>
    <w:rsid w:val="0034619F"/>
    <w:rsid w:val="0034621D"/>
    <w:rsid w:val="0034624D"/>
    <w:rsid w:val="00346D7A"/>
    <w:rsid w:val="00346D7F"/>
    <w:rsid w:val="00346EF1"/>
    <w:rsid w:val="0034709F"/>
    <w:rsid w:val="00347693"/>
    <w:rsid w:val="00347EEB"/>
    <w:rsid w:val="00347F4A"/>
    <w:rsid w:val="003501F5"/>
    <w:rsid w:val="0035037D"/>
    <w:rsid w:val="00350397"/>
    <w:rsid w:val="003505B4"/>
    <w:rsid w:val="003507AE"/>
    <w:rsid w:val="00350FDC"/>
    <w:rsid w:val="003511A2"/>
    <w:rsid w:val="0035135F"/>
    <w:rsid w:val="00351638"/>
    <w:rsid w:val="003516C7"/>
    <w:rsid w:val="00351BE1"/>
    <w:rsid w:val="00352453"/>
    <w:rsid w:val="00352461"/>
    <w:rsid w:val="00352AAD"/>
    <w:rsid w:val="00353323"/>
    <w:rsid w:val="00353469"/>
    <w:rsid w:val="0035375C"/>
    <w:rsid w:val="003537A5"/>
    <w:rsid w:val="003538B6"/>
    <w:rsid w:val="00354127"/>
    <w:rsid w:val="00354261"/>
    <w:rsid w:val="003542A1"/>
    <w:rsid w:val="003546BF"/>
    <w:rsid w:val="003546F6"/>
    <w:rsid w:val="003547F7"/>
    <w:rsid w:val="00354A81"/>
    <w:rsid w:val="00354D7C"/>
    <w:rsid w:val="00355AE5"/>
    <w:rsid w:val="00355CC4"/>
    <w:rsid w:val="003560B1"/>
    <w:rsid w:val="00356D00"/>
    <w:rsid w:val="00356F4E"/>
    <w:rsid w:val="003573C5"/>
    <w:rsid w:val="00357488"/>
    <w:rsid w:val="0035781F"/>
    <w:rsid w:val="003579C7"/>
    <w:rsid w:val="003579C9"/>
    <w:rsid w:val="00357A17"/>
    <w:rsid w:val="00357AA8"/>
    <w:rsid w:val="00360259"/>
    <w:rsid w:val="003606A8"/>
    <w:rsid w:val="003608E0"/>
    <w:rsid w:val="003608E2"/>
    <w:rsid w:val="00360CEC"/>
    <w:rsid w:val="0036153F"/>
    <w:rsid w:val="0036251B"/>
    <w:rsid w:val="0036287A"/>
    <w:rsid w:val="00362983"/>
    <w:rsid w:val="00362AB2"/>
    <w:rsid w:val="00362C3C"/>
    <w:rsid w:val="003633AB"/>
    <w:rsid w:val="00363773"/>
    <w:rsid w:val="003637AC"/>
    <w:rsid w:val="0036397E"/>
    <w:rsid w:val="00364840"/>
    <w:rsid w:val="00364D4D"/>
    <w:rsid w:val="00364F0C"/>
    <w:rsid w:val="00365243"/>
    <w:rsid w:val="003652D6"/>
    <w:rsid w:val="00365472"/>
    <w:rsid w:val="00365523"/>
    <w:rsid w:val="00365880"/>
    <w:rsid w:val="00365D0F"/>
    <w:rsid w:val="00365DAD"/>
    <w:rsid w:val="00365EEA"/>
    <w:rsid w:val="003660AA"/>
    <w:rsid w:val="00366513"/>
    <w:rsid w:val="0036673A"/>
    <w:rsid w:val="003669C8"/>
    <w:rsid w:val="00366B7E"/>
    <w:rsid w:val="00366CC0"/>
    <w:rsid w:val="00367180"/>
    <w:rsid w:val="003674F5"/>
    <w:rsid w:val="0036775F"/>
    <w:rsid w:val="003678DF"/>
    <w:rsid w:val="0037014D"/>
    <w:rsid w:val="00370BF0"/>
    <w:rsid w:val="00370C9E"/>
    <w:rsid w:val="00371306"/>
    <w:rsid w:val="003715A8"/>
    <w:rsid w:val="003716E6"/>
    <w:rsid w:val="00371BFC"/>
    <w:rsid w:val="00371C97"/>
    <w:rsid w:val="0037221A"/>
    <w:rsid w:val="00372228"/>
    <w:rsid w:val="0037234F"/>
    <w:rsid w:val="00372459"/>
    <w:rsid w:val="00372B27"/>
    <w:rsid w:val="00372EEA"/>
    <w:rsid w:val="0037344D"/>
    <w:rsid w:val="003736AF"/>
    <w:rsid w:val="00373C44"/>
    <w:rsid w:val="00374A9F"/>
    <w:rsid w:val="00374B27"/>
    <w:rsid w:val="003751AD"/>
    <w:rsid w:val="003753AB"/>
    <w:rsid w:val="00375455"/>
    <w:rsid w:val="003754B1"/>
    <w:rsid w:val="00375727"/>
    <w:rsid w:val="00375C57"/>
    <w:rsid w:val="0037631D"/>
    <w:rsid w:val="0037644C"/>
    <w:rsid w:val="003766AE"/>
    <w:rsid w:val="003766F8"/>
    <w:rsid w:val="00376713"/>
    <w:rsid w:val="00376852"/>
    <w:rsid w:val="003768AA"/>
    <w:rsid w:val="00376986"/>
    <w:rsid w:val="00376CC8"/>
    <w:rsid w:val="0037701B"/>
    <w:rsid w:val="003776AD"/>
    <w:rsid w:val="003778B0"/>
    <w:rsid w:val="00377A81"/>
    <w:rsid w:val="00377D37"/>
    <w:rsid w:val="00380176"/>
    <w:rsid w:val="003801BD"/>
    <w:rsid w:val="003808D1"/>
    <w:rsid w:val="00380B8A"/>
    <w:rsid w:val="00380FA8"/>
    <w:rsid w:val="0038122C"/>
    <w:rsid w:val="00381390"/>
    <w:rsid w:val="00381526"/>
    <w:rsid w:val="00381739"/>
    <w:rsid w:val="003817F3"/>
    <w:rsid w:val="00381896"/>
    <w:rsid w:val="00381961"/>
    <w:rsid w:val="003819DA"/>
    <w:rsid w:val="00382482"/>
    <w:rsid w:val="003824AF"/>
    <w:rsid w:val="0038262A"/>
    <w:rsid w:val="0038263E"/>
    <w:rsid w:val="0038277B"/>
    <w:rsid w:val="003827B8"/>
    <w:rsid w:val="0038288C"/>
    <w:rsid w:val="00382D17"/>
    <w:rsid w:val="0038328D"/>
    <w:rsid w:val="00383648"/>
    <w:rsid w:val="00383819"/>
    <w:rsid w:val="00383C4F"/>
    <w:rsid w:val="00383D06"/>
    <w:rsid w:val="003840A7"/>
    <w:rsid w:val="0038413F"/>
    <w:rsid w:val="00384273"/>
    <w:rsid w:val="00384561"/>
    <w:rsid w:val="003851BC"/>
    <w:rsid w:val="0038524E"/>
    <w:rsid w:val="00385896"/>
    <w:rsid w:val="00385CF6"/>
    <w:rsid w:val="00385D3A"/>
    <w:rsid w:val="00386416"/>
    <w:rsid w:val="003865EB"/>
    <w:rsid w:val="0038667D"/>
    <w:rsid w:val="003867C1"/>
    <w:rsid w:val="003867C3"/>
    <w:rsid w:val="00386A7C"/>
    <w:rsid w:val="00386E86"/>
    <w:rsid w:val="003871E5"/>
    <w:rsid w:val="00387326"/>
    <w:rsid w:val="0038784B"/>
    <w:rsid w:val="00387903"/>
    <w:rsid w:val="00387AAD"/>
    <w:rsid w:val="003901BE"/>
    <w:rsid w:val="00390249"/>
    <w:rsid w:val="003902CB"/>
    <w:rsid w:val="003905B8"/>
    <w:rsid w:val="003906B3"/>
    <w:rsid w:val="00391085"/>
    <w:rsid w:val="003914A8"/>
    <w:rsid w:val="00391902"/>
    <w:rsid w:val="00391A63"/>
    <w:rsid w:val="00391A86"/>
    <w:rsid w:val="00391E7A"/>
    <w:rsid w:val="0039248A"/>
    <w:rsid w:val="00392821"/>
    <w:rsid w:val="00392C26"/>
    <w:rsid w:val="00392CB3"/>
    <w:rsid w:val="00392CFB"/>
    <w:rsid w:val="00392DA5"/>
    <w:rsid w:val="00393916"/>
    <w:rsid w:val="003940C3"/>
    <w:rsid w:val="00394225"/>
    <w:rsid w:val="00394488"/>
    <w:rsid w:val="003944A8"/>
    <w:rsid w:val="003946C4"/>
    <w:rsid w:val="003946F5"/>
    <w:rsid w:val="003949A7"/>
    <w:rsid w:val="00394B99"/>
    <w:rsid w:val="00395212"/>
    <w:rsid w:val="003952D3"/>
    <w:rsid w:val="003953D7"/>
    <w:rsid w:val="00395509"/>
    <w:rsid w:val="00395DDD"/>
    <w:rsid w:val="0039636B"/>
    <w:rsid w:val="00396382"/>
    <w:rsid w:val="003963BC"/>
    <w:rsid w:val="00396672"/>
    <w:rsid w:val="00396C89"/>
    <w:rsid w:val="003970E8"/>
    <w:rsid w:val="003973CE"/>
    <w:rsid w:val="003978C3"/>
    <w:rsid w:val="00397AF5"/>
    <w:rsid w:val="00397C72"/>
    <w:rsid w:val="003A02C9"/>
    <w:rsid w:val="003A05B0"/>
    <w:rsid w:val="003A13BA"/>
    <w:rsid w:val="003A1485"/>
    <w:rsid w:val="003A17B5"/>
    <w:rsid w:val="003A1DFE"/>
    <w:rsid w:val="003A1EB2"/>
    <w:rsid w:val="003A2260"/>
    <w:rsid w:val="003A2944"/>
    <w:rsid w:val="003A37F4"/>
    <w:rsid w:val="003A38C8"/>
    <w:rsid w:val="003A3A22"/>
    <w:rsid w:val="003A400F"/>
    <w:rsid w:val="003A458B"/>
    <w:rsid w:val="003A4E20"/>
    <w:rsid w:val="003A4F19"/>
    <w:rsid w:val="003A5056"/>
    <w:rsid w:val="003A526E"/>
    <w:rsid w:val="003A529B"/>
    <w:rsid w:val="003A53D8"/>
    <w:rsid w:val="003A5411"/>
    <w:rsid w:val="003A541E"/>
    <w:rsid w:val="003A565A"/>
    <w:rsid w:val="003A58C3"/>
    <w:rsid w:val="003A5BBA"/>
    <w:rsid w:val="003A693E"/>
    <w:rsid w:val="003A6A44"/>
    <w:rsid w:val="003A709B"/>
    <w:rsid w:val="003A7118"/>
    <w:rsid w:val="003A78EC"/>
    <w:rsid w:val="003A7B7C"/>
    <w:rsid w:val="003A7DF5"/>
    <w:rsid w:val="003B005F"/>
    <w:rsid w:val="003B08AE"/>
    <w:rsid w:val="003B0E84"/>
    <w:rsid w:val="003B1196"/>
    <w:rsid w:val="003B13D5"/>
    <w:rsid w:val="003B13E2"/>
    <w:rsid w:val="003B16E9"/>
    <w:rsid w:val="003B1A0D"/>
    <w:rsid w:val="003B1AC3"/>
    <w:rsid w:val="003B1DC3"/>
    <w:rsid w:val="003B20C2"/>
    <w:rsid w:val="003B2172"/>
    <w:rsid w:val="003B28B3"/>
    <w:rsid w:val="003B2A73"/>
    <w:rsid w:val="003B30B4"/>
    <w:rsid w:val="003B340A"/>
    <w:rsid w:val="003B3F4D"/>
    <w:rsid w:val="003B3FE9"/>
    <w:rsid w:val="003B4106"/>
    <w:rsid w:val="003B46BD"/>
    <w:rsid w:val="003B49F3"/>
    <w:rsid w:val="003B49F5"/>
    <w:rsid w:val="003B513B"/>
    <w:rsid w:val="003B52CF"/>
    <w:rsid w:val="003B5BB2"/>
    <w:rsid w:val="003B62E0"/>
    <w:rsid w:val="003B6A71"/>
    <w:rsid w:val="003B6BA4"/>
    <w:rsid w:val="003B6C54"/>
    <w:rsid w:val="003B6D36"/>
    <w:rsid w:val="003B6FB5"/>
    <w:rsid w:val="003B71AB"/>
    <w:rsid w:val="003B72D9"/>
    <w:rsid w:val="003B74B4"/>
    <w:rsid w:val="003B7952"/>
    <w:rsid w:val="003B79A8"/>
    <w:rsid w:val="003B7AD8"/>
    <w:rsid w:val="003B7C4B"/>
    <w:rsid w:val="003C004B"/>
    <w:rsid w:val="003C0131"/>
    <w:rsid w:val="003C04DE"/>
    <w:rsid w:val="003C0734"/>
    <w:rsid w:val="003C086D"/>
    <w:rsid w:val="003C1159"/>
    <w:rsid w:val="003C121C"/>
    <w:rsid w:val="003C122E"/>
    <w:rsid w:val="003C1535"/>
    <w:rsid w:val="003C1553"/>
    <w:rsid w:val="003C1566"/>
    <w:rsid w:val="003C1E2D"/>
    <w:rsid w:val="003C22FE"/>
    <w:rsid w:val="003C25F7"/>
    <w:rsid w:val="003C2657"/>
    <w:rsid w:val="003C3131"/>
    <w:rsid w:val="003C39D0"/>
    <w:rsid w:val="003C3AC7"/>
    <w:rsid w:val="003C3B10"/>
    <w:rsid w:val="003C3D38"/>
    <w:rsid w:val="003C4102"/>
    <w:rsid w:val="003C4250"/>
    <w:rsid w:val="003C464C"/>
    <w:rsid w:val="003C47E0"/>
    <w:rsid w:val="003C4A20"/>
    <w:rsid w:val="003C4BC1"/>
    <w:rsid w:val="003C4C33"/>
    <w:rsid w:val="003C501F"/>
    <w:rsid w:val="003C5142"/>
    <w:rsid w:val="003C52BC"/>
    <w:rsid w:val="003C5759"/>
    <w:rsid w:val="003C579D"/>
    <w:rsid w:val="003C5C84"/>
    <w:rsid w:val="003C5DB4"/>
    <w:rsid w:val="003C5FF2"/>
    <w:rsid w:val="003C6600"/>
    <w:rsid w:val="003C6620"/>
    <w:rsid w:val="003C69DE"/>
    <w:rsid w:val="003C732D"/>
    <w:rsid w:val="003C7594"/>
    <w:rsid w:val="003D0235"/>
    <w:rsid w:val="003D027C"/>
    <w:rsid w:val="003D040D"/>
    <w:rsid w:val="003D0990"/>
    <w:rsid w:val="003D09E9"/>
    <w:rsid w:val="003D0CC6"/>
    <w:rsid w:val="003D1224"/>
    <w:rsid w:val="003D182C"/>
    <w:rsid w:val="003D1848"/>
    <w:rsid w:val="003D1BE2"/>
    <w:rsid w:val="003D2181"/>
    <w:rsid w:val="003D24CF"/>
    <w:rsid w:val="003D2A94"/>
    <w:rsid w:val="003D2D16"/>
    <w:rsid w:val="003D2EAC"/>
    <w:rsid w:val="003D2EDD"/>
    <w:rsid w:val="003D2F8D"/>
    <w:rsid w:val="003D3134"/>
    <w:rsid w:val="003D3A6B"/>
    <w:rsid w:val="003D3C54"/>
    <w:rsid w:val="003D3D35"/>
    <w:rsid w:val="003D4635"/>
    <w:rsid w:val="003D4B22"/>
    <w:rsid w:val="003D4CA2"/>
    <w:rsid w:val="003D5A62"/>
    <w:rsid w:val="003D5AE4"/>
    <w:rsid w:val="003D5DE8"/>
    <w:rsid w:val="003D68B5"/>
    <w:rsid w:val="003D6909"/>
    <w:rsid w:val="003D7438"/>
    <w:rsid w:val="003D7609"/>
    <w:rsid w:val="003D791C"/>
    <w:rsid w:val="003E0072"/>
    <w:rsid w:val="003E0D2D"/>
    <w:rsid w:val="003E0D55"/>
    <w:rsid w:val="003E1BE4"/>
    <w:rsid w:val="003E21CD"/>
    <w:rsid w:val="003E2221"/>
    <w:rsid w:val="003E2327"/>
    <w:rsid w:val="003E27A8"/>
    <w:rsid w:val="003E2FDD"/>
    <w:rsid w:val="003E335C"/>
    <w:rsid w:val="003E3CF0"/>
    <w:rsid w:val="003E3D08"/>
    <w:rsid w:val="003E3D25"/>
    <w:rsid w:val="003E3D55"/>
    <w:rsid w:val="003E444E"/>
    <w:rsid w:val="003E4521"/>
    <w:rsid w:val="003E4569"/>
    <w:rsid w:val="003E476C"/>
    <w:rsid w:val="003E4941"/>
    <w:rsid w:val="003E4A37"/>
    <w:rsid w:val="003E4A6B"/>
    <w:rsid w:val="003E520A"/>
    <w:rsid w:val="003E54D4"/>
    <w:rsid w:val="003E5B63"/>
    <w:rsid w:val="003E5C49"/>
    <w:rsid w:val="003E601C"/>
    <w:rsid w:val="003E6FD6"/>
    <w:rsid w:val="003E7541"/>
    <w:rsid w:val="003E758A"/>
    <w:rsid w:val="003E75FF"/>
    <w:rsid w:val="003E7783"/>
    <w:rsid w:val="003E7AF8"/>
    <w:rsid w:val="003E7CB0"/>
    <w:rsid w:val="003E7D13"/>
    <w:rsid w:val="003E7ED7"/>
    <w:rsid w:val="003F009D"/>
    <w:rsid w:val="003F04FE"/>
    <w:rsid w:val="003F056E"/>
    <w:rsid w:val="003F075F"/>
    <w:rsid w:val="003F0D07"/>
    <w:rsid w:val="003F0F90"/>
    <w:rsid w:val="003F1523"/>
    <w:rsid w:val="003F1554"/>
    <w:rsid w:val="003F163E"/>
    <w:rsid w:val="003F1793"/>
    <w:rsid w:val="003F17C7"/>
    <w:rsid w:val="003F1D1A"/>
    <w:rsid w:val="003F204E"/>
    <w:rsid w:val="003F2095"/>
    <w:rsid w:val="003F21A0"/>
    <w:rsid w:val="003F23BD"/>
    <w:rsid w:val="003F2AB4"/>
    <w:rsid w:val="003F2B95"/>
    <w:rsid w:val="003F2D72"/>
    <w:rsid w:val="003F2D97"/>
    <w:rsid w:val="003F2E6D"/>
    <w:rsid w:val="003F359C"/>
    <w:rsid w:val="003F35B0"/>
    <w:rsid w:val="003F3E7F"/>
    <w:rsid w:val="003F3F9D"/>
    <w:rsid w:val="003F4219"/>
    <w:rsid w:val="003F4397"/>
    <w:rsid w:val="003F46EB"/>
    <w:rsid w:val="003F474D"/>
    <w:rsid w:val="003F50C0"/>
    <w:rsid w:val="003F518D"/>
    <w:rsid w:val="003F58BF"/>
    <w:rsid w:val="003F5D20"/>
    <w:rsid w:val="003F6445"/>
    <w:rsid w:val="003F649A"/>
    <w:rsid w:val="003F68A8"/>
    <w:rsid w:val="003F68F1"/>
    <w:rsid w:val="003F71C3"/>
    <w:rsid w:val="003F729A"/>
    <w:rsid w:val="003F7428"/>
    <w:rsid w:val="004006DF"/>
    <w:rsid w:val="0040105F"/>
    <w:rsid w:val="004010DD"/>
    <w:rsid w:val="004011CF"/>
    <w:rsid w:val="0040120E"/>
    <w:rsid w:val="004016DD"/>
    <w:rsid w:val="00401A51"/>
    <w:rsid w:val="00401B07"/>
    <w:rsid w:val="00401C3F"/>
    <w:rsid w:val="00401DDC"/>
    <w:rsid w:val="00401FD1"/>
    <w:rsid w:val="004025CE"/>
    <w:rsid w:val="00402626"/>
    <w:rsid w:val="00402630"/>
    <w:rsid w:val="00402CE8"/>
    <w:rsid w:val="00403790"/>
    <w:rsid w:val="00403AC3"/>
    <w:rsid w:val="00404110"/>
    <w:rsid w:val="00404487"/>
    <w:rsid w:val="00404C55"/>
    <w:rsid w:val="004051E6"/>
    <w:rsid w:val="00405346"/>
    <w:rsid w:val="004054B1"/>
    <w:rsid w:val="00405861"/>
    <w:rsid w:val="004059B4"/>
    <w:rsid w:val="00405D60"/>
    <w:rsid w:val="00406219"/>
    <w:rsid w:val="00406804"/>
    <w:rsid w:val="00406A45"/>
    <w:rsid w:val="00406C31"/>
    <w:rsid w:val="00406C9C"/>
    <w:rsid w:val="00406E09"/>
    <w:rsid w:val="0040734A"/>
    <w:rsid w:val="004079CF"/>
    <w:rsid w:val="00407C0B"/>
    <w:rsid w:val="00407E33"/>
    <w:rsid w:val="004101DA"/>
    <w:rsid w:val="004105FB"/>
    <w:rsid w:val="004108D9"/>
    <w:rsid w:val="00410BF0"/>
    <w:rsid w:val="00410C77"/>
    <w:rsid w:val="00410D08"/>
    <w:rsid w:val="00410DEA"/>
    <w:rsid w:val="0041127E"/>
    <w:rsid w:val="00411602"/>
    <w:rsid w:val="004117B2"/>
    <w:rsid w:val="004122B5"/>
    <w:rsid w:val="0041254C"/>
    <w:rsid w:val="00412BC4"/>
    <w:rsid w:val="00412DE0"/>
    <w:rsid w:val="00412E3D"/>
    <w:rsid w:val="00412F11"/>
    <w:rsid w:val="00412F54"/>
    <w:rsid w:val="00413319"/>
    <w:rsid w:val="00413537"/>
    <w:rsid w:val="00413916"/>
    <w:rsid w:val="00413B22"/>
    <w:rsid w:val="00415443"/>
    <w:rsid w:val="00415615"/>
    <w:rsid w:val="0041589E"/>
    <w:rsid w:val="00415A6E"/>
    <w:rsid w:val="00415BC5"/>
    <w:rsid w:val="004163EC"/>
    <w:rsid w:val="004168C3"/>
    <w:rsid w:val="00416A86"/>
    <w:rsid w:val="00416EE2"/>
    <w:rsid w:val="00416F5E"/>
    <w:rsid w:val="00417178"/>
    <w:rsid w:val="00417300"/>
    <w:rsid w:val="00417353"/>
    <w:rsid w:val="00417644"/>
    <w:rsid w:val="00417753"/>
    <w:rsid w:val="004179B8"/>
    <w:rsid w:val="00417CB2"/>
    <w:rsid w:val="00417D96"/>
    <w:rsid w:val="00417E91"/>
    <w:rsid w:val="0042004D"/>
    <w:rsid w:val="004200B9"/>
    <w:rsid w:val="00420860"/>
    <w:rsid w:val="00420AB5"/>
    <w:rsid w:val="00420AC5"/>
    <w:rsid w:val="00420C42"/>
    <w:rsid w:val="00420E55"/>
    <w:rsid w:val="00420EC7"/>
    <w:rsid w:val="0042117D"/>
    <w:rsid w:val="0042138C"/>
    <w:rsid w:val="00421477"/>
    <w:rsid w:val="004216F0"/>
    <w:rsid w:val="004218D5"/>
    <w:rsid w:val="00421ABF"/>
    <w:rsid w:val="00421BF7"/>
    <w:rsid w:val="004222FD"/>
    <w:rsid w:val="0042230D"/>
    <w:rsid w:val="0042236B"/>
    <w:rsid w:val="0042360E"/>
    <w:rsid w:val="00423B73"/>
    <w:rsid w:val="00423D8C"/>
    <w:rsid w:val="0042401A"/>
    <w:rsid w:val="00424812"/>
    <w:rsid w:val="00424A41"/>
    <w:rsid w:val="00424D71"/>
    <w:rsid w:val="004250AF"/>
    <w:rsid w:val="0042523C"/>
    <w:rsid w:val="00425476"/>
    <w:rsid w:val="00425749"/>
    <w:rsid w:val="0042585F"/>
    <w:rsid w:val="00425AA6"/>
    <w:rsid w:val="00425FDB"/>
    <w:rsid w:val="00426125"/>
    <w:rsid w:val="00426162"/>
    <w:rsid w:val="004262F9"/>
    <w:rsid w:val="004264B0"/>
    <w:rsid w:val="00426506"/>
    <w:rsid w:val="00426531"/>
    <w:rsid w:val="0042656E"/>
    <w:rsid w:val="004265DA"/>
    <w:rsid w:val="004266C2"/>
    <w:rsid w:val="0042678D"/>
    <w:rsid w:val="004269F4"/>
    <w:rsid w:val="0042708B"/>
    <w:rsid w:val="00427480"/>
    <w:rsid w:val="004275D3"/>
    <w:rsid w:val="004277CA"/>
    <w:rsid w:val="0042784A"/>
    <w:rsid w:val="00427910"/>
    <w:rsid w:val="00427A8A"/>
    <w:rsid w:val="00427B07"/>
    <w:rsid w:val="004302A2"/>
    <w:rsid w:val="00430585"/>
    <w:rsid w:val="004306CA"/>
    <w:rsid w:val="00430813"/>
    <w:rsid w:val="00430AD5"/>
    <w:rsid w:val="00430C9B"/>
    <w:rsid w:val="00430D33"/>
    <w:rsid w:val="00430E22"/>
    <w:rsid w:val="00430E44"/>
    <w:rsid w:val="00431096"/>
    <w:rsid w:val="004310E0"/>
    <w:rsid w:val="00431BE5"/>
    <w:rsid w:val="004322A7"/>
    <w:rsid w:val="004322FE"/>
    <w:rsid w:val="004325B6"/>
    <w:rsid w:val="004326DB"/>
    <w:rsid w:val="00432803"/>
    <w:rsid w:val="00432B36"/>
    <w:rsid w:val="00433095"/>
    <w:rsid w:val="00433267"/>
    <w:rsid w:val="0043376E"/>
    <w:rsid w:val="00433836"/>
    <w:rsid w:val="00433B62"/>
    <w:rsid w:val="00433C02"/>
    <w:rsid w:val="00433DE5"/>
    <w:rsid w:val="004340B6"/>
    <w:rsid w:val="00434BC4"/>
    <w:rsid w:val="00435086"/>
    <w:rsid w:val="0043551E"/>
    <w:rsid w:val="00435722"/>
    <w:rsid w:val="00436253"/>
    <w:rsid w:val="00436410"/>
    <w:rsid w:val="0043665D"/>
    <w:rsid w:val="00436830"/>
    <w:rsid w:val="00436C22"/>
    <w:rsid w:val="00436E69"/>
    <w:rsid w:val="00437192"/>
    <w:rsid w:val="00437331"/>
    <w:rsid w:val="0043776D"/>
    <w:rsid w:val="00437C19"/>
    <w:rsid w:val="00437C60"/>
    <w:rsid w:val="0044031E"/>
    <w:rsid w:val="0044035D"/>
    <w:rsid w:val="00440676"/>
    <w:rsid w:val="00440C19"/>
    <w:rsid w:val="00440D63"/>
    <w:rsid w:val="00440EF0"/>
    <w:rsid w:val="00441000"/>
    <w:rsid w:val="0044198E"/>
    <w:rsid w:val="00441B87"/>
    <w:rsid w:val="00441DF6"/>
    <w:rsid w:val="00441FA7"/>
    <w:rsid w:val="0044211A"/>
    <w:rsid w:val="004430A6"/>
    <w:rsid w:val="004435BF"/>
    <w:rsid w:val="0044371C"/>
    <w:rsid w:val="004439F6"/>
    <w:rsid w:val="00443B15"/>
    <w:rsid w:val="00443DF3"/>
    <w:rsid w:val="004440B0"/>
    <w:rsid w:val="00444252"/>
    <w:rsid w:val="004442C6"/>
    <w:rsid w:val="004446A1"/>
    <w:rsid w:val="004449BE"/>
    <w:rsid w:val="00444A06"/>
    <w:rsid w:val="00444CDA"/>
    <w:rsid w:val="00444DAF"/>
    <w:rsid w:val="004455F9"/>
    <w:rsid w:val="00445DF0"/>
    <w:rsid w:val="00445DFA"/>
    <w:rsid w:val="00446BD3"/>
    <w:rsid w:val="00446D76"/>
    <w:rsid w:val="00446EFE"/>
    <w:rsid w:val="00446F2E"/>
    <w:rsid w:val="0044723C"/>
    <w:rsid w:val="0044749D"/>
    <w:rsid w:val="004475EA"/>
    <w:rsid w:val="00447B8F"/>
    <w:rsid w:val="00447BE5"/>
    <w:rsid w:val="00447E16"/>
    <w:rsid w:val="004502F8"/>
    <w:rsid w:val="004508F2"/>
    <w:rsid w:val="004508FB"/>
    <w:rsid w:val="00450AC4"/>
    <w:rsid w:val="00450CAD"/>
    <w:rsid w:val="00450D46"/>
    <w:rsid w:val="00450D83"/>
    <w:rsid w:val="00450DB9"/>
    <w:rsid w:val="00450F19"/>
    <w:rsid w:val="00450FA7"/>
    <w:rsid w:val="0045111E"/>
    <w:rsid w:val="00451B8D"/>
    <w:rsid w:val="00452076"/>
    <w:rsid w:val="00452182"/>
    <w:rsid w:val="004523F0"/>
    <w:rsid w:val="004525FA"/>
    <w:rsid w:val="00452AE1"/>
    <w:rsid w:val="00452CED"/>
    <w:rsid w:val="0045314F"/>
    <w:rsid w:val="0045319C"/>
    <w:rsid w:val="0045366E"/>
    <w:rsid w:val="00453E98"/>
    <w:rsid w:val="004541AD"/>
    <w:rsid w:val="00454549"/>
    <w:rsid w:val="00454DE5"/>
    <w:rsid w:val="004550A4"/>
    <w:rsid w:val="00455254"/>
    <w:rsid w:val="00455591"/>
    <w:rsid w:val="00455917"/>
    <w:rsid w:val="00455C1D"/>
    <w:rsid w:val="00455ECC"/>
    <w:rsid w:val="00456300"/>
    <w:rsid w:val="004563B6"/>
    <w:rsid w:val="00456402"/>
    <w:rsid w:val="00456936"/>
    <w:rsid w:val="00456D93"/>
    <w:rsid w:val="004570C4"/>
    <w:rsid w:val="004571D2"/>
    <w:rsid w:val="00457202"/>
    <w:rsid w:val="00457251"/>
    <w:rsid w:val="00457304"/>
    <w:rsid w:val="00460974"/>
    <w:rsid w:val="00460AB4"/>
    <w:rsid w:val="00461061"/>
    <w:rsid w:val="004610E0"/>
    <w:rsid w:val="0046159A"/>
    <w:rsid w:val="0046168C"/>
    <w:rsid w:val="00462279"/>
    <w:rsid w:val="004622F7"/>
    <w:rsid w:val="00462333"/>
    <w:rsid w:val="0046239D"/>
    <w:rsid w:val="0046244F"/>
    <w:rsid w:val="00462539"/>
    <w:rsid w:val="004628F8"/>
    <w:rsid w:val="00462926"/>
    <w:rsid w:val="00462C5A"/>
    <w:rsid w:val="00463279"/>
    <w:rsid w:val="00463372"/>
    <w:rsid w:val="00463BAC"/>
    <w:rsid w:val="00463E95"/>
    <w:rsid w:val="00464122"/>
    <w:rsid w:val="00464987"/>
    <w:rsid w:val="00464BC8"/>
    <w:rsid w:val="00464C43"/>
    <w:rsid w:val="00464CAA"/>
    <w:rsid w:val="004651ED"/>
    <w:rsid w:val="00465D59"/>
    <w:rsid w:val="004664B2"/>
    <w:rsid w:val="0046695D"/>
    <w:rsid w:val="004669B8"/>
    <w:rsid w:val="00466A8B"/>
    <w:rsid w:val="00467348"/>
    <w:rsid w:val="0046745D"/>
    <w:rsid w:val="004674A0"/>
    <w:rsid w:val="00467727"/>
    <w:rsid w:val="00467F87"/>
    <w:rsid w:val="00470198"/>
    <w:rsid w:val="004702AE"/>
    <w:rsid w:val="004703C8"/>
    <w:rsid w:val="004706F6"/>
    <w:rsid w:val="004708A5"/>
    <w:rsid w:val="004709CB"/>
    <w:rsid w:val="00470B0E"/>
    <w:rsid w:val="00470DB8"/>
    <w:rsid w:val="00470E3E"/>
    <w:rsid w:val="00470F5F"/>
    <w:rsid w:val="004711CE"/>
    <w:rsid w:val="00471AB3"/>
    <w:rsid w:val="00471D60"/>
    <w:rsid w:val="00471DAA"/>
    <w:rsid w:val="00471F15"/>
    <w:rsid w:val="00471FAA"/>
    <w:rsid w:val="004720B0"/>
    <w:rsid w:val="00472293"/>
    <w:rsid w:val="00472789"/>
    <w:rsid w:val="00472A3B"/>
    <w:rsid w:val="00472C71"/>
    <w:rsid w:val="00472EC6"/>
    <w:rsid w:val="00473869"/>
    <w:rsid w:val="0047387B"/>
    <w:rsid w:val="004739C7"/>
    <w:rsid w:val="004739ED"/>
    <w:rsid w:val="00473BEE"/>
    <w:rsid w:val="00473D33"/>
    <w:rsid w:val="00473EB0"/>
    <w:rsid w:val="004741F0"/>
    <w:rsid w:val="00474252"/>
    <w:rsid w:val="00474463"/>
    <w:rsid w:val="0047459E"/>
    <w:rsid w:val="00474B70"/>
    <w:rsid w:val="00474C24"/>
    <w:rsid w:val="00474D05"/>
    <w:rsid w:val="00474F5C"/>
    <w:rsid w:val="00475010"/>
    <w:rsid w:val="00475090"/>
    <w:rsid w:val="0047557A"/>
    <w:rsid w:val="004755DD"/>
    <w:rsid w:val="00475A96"/>
    <w:rsid w:val="00475FB3"/>
    <w:rsid w:val="00476029"/>
    <w:rsid w:val="0047636F"/>
    <w:rsid w:val="004766DE"/>
    <w:rsid w:val="00476BBC"/>
    <w:rsid w:val="00477361"/>
    <w:rsid w:val="004778A1"/>
    <w:rsid w:val="00477D1D"/>
    <w:rsid w:val="004808E6"/>
    <w:rsid w:val="00480B0C"/>
    <w:rsid w:val="00480BA0"/>
    <w:rsid w:val="00480D05"/>
    <w:rsid w:val="00480D0D"/>
    <w:rsid w:val="00481236"/>
    <w:rsid w:val="00481396"/>
    <w:rsid w:val="00481470"/>
    <w:rsid w:val="00481A21"/>
    <w:rsid w:val="00482401"/>
    <w:rsid w:val="004824CB"/>
    <w:rsid w:val="004826DF"/>
    <w:rsid w:val="00482752"/>
    <w:rsid w:val="00482AF1"/>
    <w:rsid w:val="00482F05"/>
    <w:rsid w:val="004830D3"/>
    <w:rsid w:val="004836A3"/>
    <w:rsid w:val="004837A7"/>
    <w:rsid w:val="00483D02"/>
    <w:rsid w:val="00483ED9"/>
    <w:rsid w:val="004843CA"/>
    <w:rsid w:val="00484A01"/>
    <w:rsid w:val="00484C9B"/>
    <w:rsid w:val="00484DF6"/>
    <w:rsid w:val="00485303"/>
    <w:rsid w:val="004854A1"/>
    <w:rsid w:val="0048620D"/>
    <w:rsid w:val="0048642A"/>
    <w:rsid w:val="0048672E"/>
    <w:rsid w:val="00486814"/>
    <w:rsid w:val="004869BC"/>
    <w:rsid w:val="004869CA"/>
    <w:rsid w:val="00486B6D"/>
    <w:rsid w:val="00486C12"/>
    <w:rsid w:val="00486C6C"/>
    <w:rsid w:val="00487867"/>
    <w:rsid w:val="00487947"/>
    <w:rsid w:val="00487E25"/>
    <w:rsid w:val="00487E54"/>
    <w:rsid w:val="004902A4"/>
    <w:rsid w:val="004907EF"/>
    <w:rsid w:val="0049082E"/>
    <w:rsid w:val="00491161"/>
    <w:rsid w:val="00491406"/>
    <w:rsid w:val="004924FF"/>
    <w:rsid w:val="004928AB"/>
    <w:rsid w:val="00492C8D"/>
    <w:rsid w:val="00493BB0"/>
    <w:rsid w:val="0049553D"/>
    <w:rsid w:val="004955BA"/>
    <w:rsid w:val="00495DAC"/>
    <w:rsid w:val="00496594"/>
    <w:rsid w:val="00496888"/>
    <w:rsid w:val="004969D2"/>
    <w:rsid w:val="00496BA7"/>
    <w:rsid w:val="00496DF2"/>
    <w:rsid w:val="00496E2C"/>
    <w:rsid w:val="00496EF9"/>
    <w:rsid w:val="004974D3"/>
    <w:rsid w:val="004978CD"/>
    <w:rsid w:val="004979F2"/>
    <w:rsid w:val="004A0025"/>
    <w:rsid w:val="004A0D18"/>
    <w:rsid w:val="004A1BDE"/>
    <w:rsid w:val="004A1F69"/>
    <w:rsid w:val="004A2880"/>
    <w:rsid w:val="004A299A"/>
    <w:rsid w:val="004A2D4F"/>
    <w:rsid w:val="004A2E04"/>
    <w:rsid w:val="004A3101"/>
    <w:rsid w:val="004A4B33"/>
    <w:rsid w:val="004A5250"/>
    <w:rsid w:val="004A5A69"/>
    <w:rsid w:val="004A6529"/>
    <w:rsid w:val="004A6C59"/>
    <w:rsid w:val="004A6C67"/>
    <w:rsid w:val="004A7176"/>
    <w:rsid w:val="004A768A"/>
    <w:rsid w:val="004A7A2C"/>
    <w:rsid w:val="004A7F2C"/>
    <w:rsid w:val="004A7FCD"/>
    <w:rsid w:val="004B045E"/>
    <w:rsid w:val="004B0583"/>
    <w:rsid w:val="004B05B2"/>
    <w:rsid w:val="004B080B"/>
    <w:rsid w:val="004B0C61"/>
    <w:rsid w:val="004B0D0F"/>
    <w:rsid w:val="004B0DEF"/>
    <w:rsid w:val="004B1102"/>
    <w:rsid w:val="004B165B"/>
    <w:rsid w:val="004B2282"/>
    <w:rsid w:val="004B24B3"/>
    <w:rsid w:val="004B2D18"/>
    <w:rsid w:val="004B2DD8"/>
    <w:rsid w:val="004B3305"/>
    <w:rsid w:val="004B377B"/>
    <w:rsid w:val="004B4037"/>
    <w:rsid w:val="004B412C"/>
    <w:rsid w:val="004B46D9"/>
    <w:rsid w:val="004B4875"/>
    <w:rsid w:val="004B4CBA"/>
    <w:rsid w:val="004B509A"/>
    <w:rsid w:val="004B5114"/>
    <w:rsid w:val="004B513E"/>
    <w:rsid w:val="004B52FD"/>
    <w:rsid w:val="004B5540"/>
    <w:rsid w:val="004B5EE7"/>
    <w:rsid w:val="004B5F91"/>
    <w:rsid w:val="004B64EF"/>
    <w:rsid w:val="004B6781"/>
    <w:rsid w:val="004B71B9"/>
    <w:rsid w:val="004B74BC"/>
    <w:rsid w:val="004B7876"/>
    <w:rsid w:val="004B7B2A"/>
    <w:rsid w:val="004C0198"/>
    <w:rsid w:val="004C02A5"/>
    <w:rsid w:val="004C035E"/>
    <w:rsid w:val="004C0A8E"/>
    <w:rsid w:val="004C0B37"/>
    <w:rsid w:val="004C0DF9"/>
    <w:rsid w:val="004C0E3F"/>
    <w:rsid w:val="004C1AA7"/>
    <w:rsid w:val="004C1AE0"/>
    <w:rsid w:val="004C1BC1"/>
    <w:rsid w:val="004C1D27"/>
    <w:rsid w:val="004C2066"/>
    <w:rsid w:val="004C2BFD"/>
    <w:rsid w:val="004C2C45"/>
    <w:rsid w:val="004C2D74"/>
    <w:rsid w:val="004C3373"/>
    <w:rsid w:val="004C3464"/>
    <w:rsid w:val="004C349A"/>
    <w:rsid w:val="004C359A"/>
    <w:rsid w:val="004C374E"/>
    <w:rsid w:val="004C3A07"/>
    <w:rsid w:val="004C3B22"/>
    <w:rsid w:val="004C3C60"/>
    <w:rsid w:val="004C3D6A"/>
    <w:rsid w:val="004C3E3F"/>
    <w:rsid w:val="004C43ED"/>
    <w:rsid w:val="004C44E8"/>
    <w:rsid w:val="004C4803"/>
    <w:rsid w:val="004C4974"/>
    <w:rsid w:val="004C49B7"/>
    <w:rsid w:val="004C4FA1"/>
    <w:rsid w:val="004C592B"/>
    <w:rsid w:val="004C5DA0"/>
    <w:rsid w:val="004C5EBC"/>
    <w:rsid w:val="004C5FD5"/>
    <w:rsid w:val="004C6C52"/>
    <w:rsid w:val="004C6DCB"/>
    <w:rsid w:val="004C72AD"/>
    <w:rsid w:val="004C72E7"/>
    <w:rsid w:val="004C7866"/>
    <w:rsid w:val="004C78AA"/>
    <w:rsid w:val="004C791E"/>
    <w:rsid w:val="004C7ADC"/>
    <w:rsid w:val="004D00B1"/>
    <w:rsid w:val="004D06ED"/>
    <w:rsid w:val="004D12F0"/>
    <w:rsid w:val="004D1317"/>
    <w:rsid w:val="004D16D5"/>
    <w:rsid w:val="004D16FC"/>
    <w:rsid w:val="004D19C1"/>
    <w:rsid w:val="004D20B2"/>
    <w:rsid w:val="004D2646"/>
    <w:rsid w:val="004D28B6"/>
    <w:rsid w:val="004D2FDE"/>
    <w:rsid w:val="004D39B8"/>
    <w:rsid w:val="004D41F9"/>
    <w:rsid w:val="004D4491"/>
    <w:rsid w:val="004D44E2"/>
    <w:rsid w:val="004D4934"/>
    <w:rsid w:val="004D4A02"/>
    <w:rsid w:val="004D4F11"/>
    <w:rsid w:val="004D5CF4"/>
    <w:rsid w:val="004D5DD6"/>
    <w:rsid w:val="004D6299"/>
    <w:rsid w:val="004D688E"/>
    <w:rsid w:val="004D6C7E"/>
    <w:rsid w:val="004D6CDD"/>
    <w:rsid w:val="004D6D39"/>
    <w:rsid w:val="004D6D6D"/>
    <w:rsid w:val="004D6E21"/>
    <w:rsid w:val="004D6EE6"/>
    <w:rsid w:val="004D75A3"/>
    <w:rsid w:val="004D77D0"/>
    <w:rsid w:val="004D7AC6"/>
    <w:rsid w:val="004D7B2B"/>
    <w:rsid w:val="004D7C4A"/>
    <w:rsid w:val="004D7D58"/>
    <w:rsid w:val="004E01A9"/>
    <w:rsid w:val="004E0242"/>
    <w:rsid w:val="004E0352"/>
    <w:rsid w:val="004E03D2"/>
    <w:rsid w:val="004E0483"/>
    <w:rsid w:val="004E095A"/>
    <w:rsid w:val="004E0AAE"/>
    <w:rsid w:val="004E0BEA"/>
    <w:rsid w:val="004E0D6B"/>
    <w:rsid w:val="004E119E"/>
    <w:rsid w:val="004E122C"/>
    <w:rsid w:val="004E139F"/>
    <w:rsid w:val="004E13FD"/>
    <w:rsid w:val="004E16E2"/>
    <w:rsid w:val="004E18F0"/>
    <w:rsid w:val="004E1A26"/>
    <w:rsid w:val="004E2014"/>
    <w:rsid w:val="004E2E37"/>
    <w:rsid w:val="004E30B1"/>
    <w:rsid w:val="004E38D9"/>
    <w:rsid w:val="004E3BE9"/>
    <w:rsid w:val="004E4088"/>
    <w:rsid w:val="004E4808"/>
    <w:rsid w:val="004E5484"/>
    <w:rsid w:val="004E594B"/>
    <w:rsid w:val="004E59DA"/>
    <w:rsid w:val="004E5A46"/>
    <w:rsid w:val="004E6109"/>
    <w:rsid w:val="004E617B"/>
    <w:rsid w:val="004E6226"/>
    <w:rsid w:val="004E628C"/>
    <w:rsid w:val="004E6801"/>
    <w:rsid w:val="004E6A0F"/>
    <w:rsid w:val="004E6ACF"/>
    <w:rsid w:val="004E6C58"/>
    <w:rsid w:val="004E7072"/>
    <w:rsid w:val="004E711F"/>
    <w:rsid w:val="004E71DF"/>
    <w:rsid w:val="004E7323"/>
    <w:rsid w:val="004E73B7"/>
    <w:rsid w:val="004E74B6"/>
    <w:rsid w:val="004E7701"/>
    <w:rsid w:val="004E7C6E"/>
    <w:rsid w:val="004F002A"/>
    <w:rsid w:val="004F09AC"/>
    <w:rsid w:val="004F10E4"/>
    <w:rsid w:val="004F1D3F"/>
    <w:rsid w:val="004F2509"/>
    <w:rsid w:val="004F256B"/>
    <w:rsid w:val="004F261E"/>
    <w:rsid w:val="004F2E2A"/>
    <w:rsid w:val="004F303C"/>
    <w:rsid w:val="004F348C"/>
    <w:rsid w:val="004F3614"/>
    <w:rsid w:val="004F3E61"/>
    <w:rsid w:val="004F4219"/>
    <w:rsid w:val="004F43FB"/>
    <w:rsid w:val="004F4C7A"/>
    <w:rsid w:val="004F55CD"/>
    <w:rsid w:val="004F598A"/>
    <w:rsid w:val="004F5B07"/>
    <w:rsid w:val="004F5B14"/>
    <w:rsid w:val="004F5B8A"/>
    <w:rsid w:val="004F5D3C"/>
    <w:rsid w:val="004F642A"/>
    <w:rsid w:val="004F64D0"/>
    <w:rsid w:val="004F6691"/>
    <w:rsid w:val="004F67CC"/>
    <w:rsid w:val="004F681A"/>
    <w:rsid w:val="004F6D32"/>
    <w:rsid w:val="004F6ED6"/>
    <w:rsid w:val="004F70D4"/>
    <w:rsid w:val="004F7265"/>
    <w:rsid w:val="004F7927"/>
    <w:rsid w:val="004F793F"/>
    <w:rsid w:val="004F7FA0"/>
    <w:rsid w:val="005001BA"/>
    <w:rsid w:val="0050120C"/>
    <w:rsid w:val="0050152E"/>
    <w:rsid w:val="0050193C"/>
    <w:rsid w:val="00501961"/>
    <w:rsid w:val="00501986"/>
    <w:rsid w:val="0050212D"/>
    <w:rsid w:val="0050256E"/>
    <w:rsid w:val="005028C5"/>
    <w:rsid w:val="0050297B"/>
    <w:rsid w:val="00502E57"/>
    <w:rsid w:val="00502E6A"/>
    <w:rsid w:val="00502F4D"/>
    <w:rsid w:val="00502FA5"/>
    <w:rsid w:val="005033AC"/>
    <w:rsid w:val="00503492"/>
    <w:rsid w:val="005035C7"/>
    <w:rsid w:val="00503C76"/>
    <w:rsid w:val="00503EAE"/>
    <w:rsid w:val="005053A0"/>
    <w:rsid w:val="00505C93"/>
    <w:rsid w:val="00505F76"/>
    <w:rsid w:val="0050680D"/>
    <w:rsid w:val="005069FC"/>
    <w:rsid w:val="00506C1B"/>
    <w:rsid w:val="00507059"/>
    <w:rsid w:val="0050726E"/>
    <w:rsid w:val="00507357"/>
    <w:rsid w:val="00507DD4"/>
    <w:rsid w:val="00510924"/>
    <w:rsid w:val="00510A4C"/>
    <w:rsid w:val="00510C34"/>
    <w:rsid w:val="00510D22"/>
    <w:rsid w:val="0051163A"/>
    <w:rsid w:val="00511A5C"/>
    <w:rsid w:val="00511C80"/>
    <w:rsid w:val="00511D29"/>
    <w:rsid w:val="00511FAD"/>
    <w:rsid w:val="00512226"/>
    <w:rsid w:val="0051277B"/>
    <w:rsid w:val="00512847"/>
    <w:rsid w:val="0051289A"/>
    <w:rsid w:val="00512947"/>
    <w:rsid w:val="0051299C"/>
    <w:rsid w:val="00512C92"/>
    <w:rsid w:val="0051314E"/>
    <w:rsid w:val="00513385"/>
    <w:rsid w:val="00513628"/>
    <w:rsid w:val="005136B2"/>
    <w:rsid w:val="00513913"/>
    <w:rsid w:val="0051398C"/>
    <w:rsid w:val="00513A5B"/>
    <w:rsid w:val="00513EA4"/>
    <w:rsid w:val="00513ED3"/>
    <w:rsid w:val="0051454D"/>
    <w:rsid w:val="005145A6"/>
    <w:rsid w:val="005145A9"/>
    <w:rsid w:val="0051491E"/>
    <w:rsid w:val="00514A43"/>
    <w:rsid w:val="00514C79"/>
    <w:rsid w:val="00514D38"/>
    <w:rsid w:val="005152D9"/>
    <w:rsid w:val="00515D85"/>
    <w:rsid w:val="0051655F"/>
    <w:rsid w:val="0051676A"/>
    <w:rsid w:val="00516E07"/>
    <w:rsid w:val="00517086"/>
    <w:rsid w:val="005174B4"/>
    <w:rsid w:val="0051799B"/>
    <w:rsid w:val="00517B91"/>
    <w:rsid w:val="00517C42"/>
    <w:rsid w:val="00517CF7"/>
    <w:rsid w:val="00520103"/>
    <w:rsid w:val="005202C0"/>
    <w:rsid w:val="005209D5"/>
    <w:rsid w:val="00520A0F"/>
    <w:rsid w:val="00520D85"/>
    <w:rsid w:val="0052126A"/>
    <w:rsid w:val="005215D4"/>
    <w:rsid w:val="00521842"/>
    <w:rsid w:val="005218A0"/>
    <w:rsid w:val="005218B8"/>
    <w:rsid w:val="00521ABF"/>
    <w:rsid w:val="00521B0E"/>
    <w:rsid w:val="00521B96"/>
    <w:rsid w:val="005220B0"/>
    <w:rsid w:val="005221AF"/>
    <w:rsid w:val="00522434"/>
    <w:rsid w:val="0052259E"/>
    <w:rsid w:val="0052279D"/>
    <w:rsid w:val="005229A7"/>
    <w:rsid w:val="00522CD5"/>
    <w:rsid w:val="00522E06"/>
    <w:rsid w:val="00523872"/>
    <w:rsid w:val="00524015"/>
    <w:rsid w:val="00524221"/>
    <w:rsid w:val="00524B10"/>
    <w:rsid w:val="00524B1C"/>
    <w:rsid w:val="00524C2A"/>
    <w:rsid w:val="00524D2C"/>
    <w:rsid w:val="00524E34"/>
    <w:rsid w:val="0052522C"/>
    <w:rsid w:val="0052545B"/>
    <w:rsid w:val="005256E5"/>
    <w:rsid w:val="005256EB"/>
    <w:rsid w:val="00525A68"/>
    <w:rsid w:val="00525F46"/>
    <w:rsid w:val="00525FA4"/>
    <w:rsid w:val="005267D9"/>
    <w:rsid w:val="00526A9E"/>
    <w:rsid w:val="00526DAB"/>
    <w:rsid w:val="00526DF7"/>
    <w:rsid w:val="005272E5"/>
    <w:rsid w:val="00527508"/>
    <w:rsid w:val="00527678"/>
    <w:rsid w:val="00527863"/>
    <w:rsid w:val="00527C67"/>
    <w:rsid w:val="005302CB"/>
    <w:rsid w:val="00530430"/>
    <w:rsid w:val="005305D3"/>
    <w:rsid w:val="005307D0"/>
    <w:rsid w:val="005308E0"/>
    <w:rsid w:val="00530C4C"/>
    <w:rsid w:val="00530CF3"/>
    <w:rsid w:val="00530DCE"/>
    <w:rsid w:val="00530EFE"/>
    <w:rsid w:val="00531925"/>
    <w:rsid w:val="00531AD0"/>
    <w:rsid w:val="0053240F"/>
    <w:rsid w:val="005335F4"/>
    <w:rsid w:val="005338DF"/>
    <w:rsid w:val="005338E9"/>
    <w:rsid w:val="005339F0"/>
    <w:rsid w:val="00533CA9"/>
    <w:rsid w:val="005342AC"/>
    <w:rsid w:val="005345EA"/>
    <w:rsid w:val="0053464C"/>
    <w:rsid w:val="005347D3"/>
    <w:rsid w:val="005348C9"/>
    <w:rsid w:val="00534E6C"/>
    <w:rsid w:val="005352C8"/>
    <w:rsid w:val="00535432"/>
    <w:rsid w:val="00535704"/>
    <w:rsid w:val="00536017"/>
    <w:rsid w:val="0053607A"/>
    <w:rsid w:val="00536397"/>
    <w:rsid w:val="005365B7"/>
    <w:rsid w:val="005369F7"/>
    <w:rsid w:val="00536D42"/>
    <w:rsid w:val="00536E15"/>
    <w:rsid w:val="0053709C"/>
    <w:rsid w:val="0053738F"/>
    <w:rsid w:val="005373CB"/>
    <w:rsid w:val="005376C7"/>
    <w:rsid w:val="0054013E"/>
    <w:rsid w:val="0054045C"/>
    <w:rsid w:val="00540463"/>
    <w:rsid w:val="0054083C"/>
    <w:rsid w:val="005408B7"/>
    <w:rsid w:val="00540E83"/>
    <w:rsid w:val="005414D4"/>
    <w:rsid w:val="005416A7"/>
    <w:rsid w:val="0054170F"/>
    <w:rsid w:val="00541769"/>
    <w:rsid w:val="00541850"/>
    <w:rsid w:val="0054215C"/>
    <w:rsid w:val="0054245C"/>
    <w:rsid w:val="005425E6"/>
    <w:rsid w:val="00542787"/>
    <w:rsid w:val="00542A88"/>
    <w:rsid w:val="00542BF6"/>
    <w:rsid w:val="00542CAD"/>
    <w:rsid w:val="005430F1"/>
    <w:rsid w:val="0054338A"/>
    <w:rsid w:val="0054347C"/>
    <w:rsid w:val="005446D6"/>
    <w:rsid w:val="00544CB2"/>
    <w:rsid w:val="00544CEE"/>
    <w:rsid w:val="00544DA9"/>
    <w:rsid w:val="005454AE"/>
    <w:rsid w:val="005455E9"/>
    <w:rsid w:val="00545632"/>
    <w:rsid w:val="0054676B"/>
    <w:rsid w:val="00546841"/>
    <w:rsid w:val="00546858"/>
    <w:rsid w:val="00546A0B"/>
    <w:rsid w:val="00546ADA"/>
    <w:rsid w:val="00546B5B"/>
    <w:rsid w:val="00546FDD"/>
    <w:rsid w:val="00547AD5"/>
    <w:rsid w:val="00547E30"/>
    <w:rsid w:val="00550251"/>
    <w:rsid w:val="00550406"/>
    <w:rsid w:val="00550473"/>
    <w:rsid w:val="005506E1"/>
    <w:rsid w:val="0055077D"/>
    <w:rsid w:val="00550E65"/>
    <w:rsid w:val="00550EFA"/>
    <w:rsid w:val="00550F03"/>
    <w:rsid w:val="00550F39"/>
    <w:rsid w:val="005510E6"/>
    <w:rsid w:val="00551AC5"/>
    <w:rsid w:val="00551BC8"/>
    <w:rsid w:val="0055225A"/>
    <w:rsid w:val="005523AD"/>
    <w:rsid w:val="00552405"/>
    <w:rsid w:val="005525BA"/>
    <w:rsid w:val="00552845"/>
    <w:rsid w:val="00552F8F"/>
    <w:rsid w:val="00552FD4"/>
    <w:rsid w:val="00553FF8"/>
    <w:rsid w:val="005540F5"/>
    <w:rsid w:val="00554335"/>
    <w:rsid w:val="005544DE"/>
    <w:rsid w:val="0055470E"/>
    <w:rsid w:val="005547A8"/>
    <w:rsid w:val="0055486A"/>
    <w:rsid w:val="00554B75"/>
    <w:rsid w:val="00554D0E"/>
    <w:rsid w:val="00555080"/>
    <w:rsid w:val="005550E5"/>
    <w:rsid w:val="005551AA"/>
    <w:rsid w:val="005553E4"/>
    <w:rsid w:val="00555450"/>
    <w:rsid w:val="0055596F"/>
    <w:rsid w:val="00555C93"/>
    <w:rsid w:val="00555F82"/>
    <w:rsid w:val="00555FA8"/>
    <w:rsid w:val="005560E7"/>
    <w:rsid w:val="005565B4"/>
    <w:rsid w:val="00556EA7"/>
    <w:rsid w:val="00557125"/>
    <w:rsid w:val="0055763E"/>
    <w:rsid w:val="00557659"/>
    <w:rsid w:val="005578DC"/>
    <w:rsid w:val="00557952"/>
    <w:rsid w:val="00557FE3"/>
    <w:rsid w:val="00560B92"/>
    <w:rsid w:val="00560D8B"/>
    <w:rsid w:val="00560FC1"/>
    <w:rsid w:val="005610C7"/>
    <w:rsid w:val="00562203"/>
    <w:rsid w:val="005638DB"/>
    <w:rsid w:val="00563998"/>
    <w:rsid w:val="00563AAB"/>
    <w:rsid w:val="00563D3B"/>
    <w:rsid w:val="005647C7"/>
    <w:rsid w:val="00564AD5"/>
    <w:rsid w:val="00564E15"/>
    <w:rsid w:val="00564E9A"/>
    <w:rsid w:val="005662CC"/>
    <w:rsid w:val="005662F4"/>
    <w:rsid w:val="005667EE"/>
    <w:rsid w:val="00566806"/>
    <w:rsid w:val="005671EE"/>
    <w:rsid w:val="00567276"/>
    <w:rsid w:val="00567681"/>
    <w:rsid w:val="00567751"/>
    <w:rsid w:val="005677AB"/>
    <w:rsid w:val="0056789D"/>
    <w:rsid w:val="00567B78"/>
    <w:rsid w:val="00567E22"/>
    <w:rsid w:val="00567F8A"/>
    <w:rsid w:val="005700D5"/>
    <w:rsid w:val="0057090C"/>
    <w:rsid w:val="00570A42"/>
    <w:rsid w:val="00570BD4"/>
    <w:rsid w:val="00571242"/>
    <w:rsid w:val="00571393"/>
    <w:rsid w:val="0057184D"/>
    <w:rsid w:val="0057192B"/>
    <w:rsid w:val="00571A32"/>
    <w:rsid w:val="00571A3F"/>
    <w:rsid w:val="005724D8"/>
    <w:rsid w:val="005726E2"/>
    <w:rsid w:val="005728C5"/>
    <w:rsid w:val="00572C84"/>
    <w:rsid w:val="00572DD7"/>
    <w:rsid w:val="00572EF9"/>
    <w:rsid w:val="005734CE"/>
    <w:rsid w:val="005740EB"/>
    <w:rsid w:val="005743FE"/>
    <w:rsid w:val="005745FB"/>
    <w:rsid w:val="0057461F"/>
    <w:rsid w:val="00574B18"/>
    <w:rsid w:val="00574B89"/>
    <w:rsid w:val="00574D8E"/>
    <w:rsid w:val="00574EAE"/>
    <w:rsid w:val="0057504F"/>
    <w:rsid w:val="0057558C"/>
    <w:rsid w:val="005756E5"/>
    <w:rsid w:val="00575D1F"/>
    <w:rsid w:val="005760F1"/>
    <w:rsid w:val="00576508"/>
    <w:rsid w:val="0057695E"/>
    <w:rsid w:val="00576A7B"/>
    <w:rsid w:val="00576CB6"/>
    <w:rsid w:val="00576CBC"/>
    <w:rsid w:val="00576D7E"/>
    <w:rsid w:val="005770BA"/>
    <w:rsid w:val="00577425"/>
    <w:rsid w:val="00577729"/>
    <w:rsid w:val="00580153"/>
    <w:rsid w:val="00580274"/>
    <w:rsid w:val="00580A06"/>
    <w:rsid w:val="00580B12"/>
    <w:rsid w:val="00580E39"/>
    <w:rsid w:val="00581225"/>
    <w:rsid w:val="005814D0"/>
    <w:rsid w:val="00581506"/>
    <w:rsid w:val="0058170C"/>
    <w:rsid w:val="005819E5"/>
    <w:rsid w:val="00581A79"/>
    <w:rsid w:val="00581BE9"/>
    <w:rsid w:val="00581CFB"/>
    <w:rsid w:val="00581D53"/>
    <w:rsid w:val="00582032"/>
    <w:rsid w:val="00582233"/>
    <w:rsid w:val="005825D7"/>
    <w:rsid w:val="00582AB7"/>
    <w:rsid w:val="00582B08"/>
    <w:rsid w:val="00582B8C"/>
    <w:rsid w:val="00582E88"/>
    <w:rsid w:val="005830D6"/>
    <w:rsid w:val="0058347F"/>
    <w:rsid w:val="005841AE"/>
    <w:rsid w:val="00584258"/>
    <w:rsid w:val="00584977"/>
    <w:rsid w:val="00585028"/>
    <w:rsid w:val="00585405"/>
    <w:rsid w:val="0058549F"/>
    <w:rsid w:val="005854C9"/>
    <w:rsid w:val="00585DAC"/>
    <w:rsid w:val="00586030"/>
    <w:rsid w:val="00586267"/>
    <w:rsid w:val="00586416"/>
    <w:rsid w:val="0058658B"/>
    <w:rsid w:val="005865E2"/>
    <w:rsid w:val="0058678A"/>
    <w:rsid w:val="005867C3"/>
    <w:rsid w:val="00586DF4"/>
    <w:rsid w:val="00587363"/>
    <w:rsid w:val="00587720"/>
    <w:rsid w:val="00587B84"/>
    <w:rsid w:val="0059026F"/>
    <w:rsid w:val="005909EA"/>
    <w:rsid w:val="0059119B"/>
    <w:rsid w:val="005914A3"/>
    <w:rsid w:val="005917EF"/>
    <w:rsid w:val="00591B03"/>
    <w:rsid w:val="00592088"/>
    <w:rsid w:val="005931E4"/>
    <w:rsid w:val="005931FF"/>
    <w:rsid w:val="005933B7"/>
    <w:rsid w:val="005934A8"/>
    <w:rsid w:val="00593629"/>
    <w:rsid w:val="00593A0D"/>
    <w:rsid w:val="00593EB9"/>
    <w:rsid w:val="00593F03"/>
    <w:rsid w:val="00594507"/>
    <w:rsid w:val="005948D0"/>
    <w:rsid w:val="00595097"/>
    <w:rsid w:val="005952CE"/>
    <w:rsid w:val="0059567C"/>
    <w:rsid w:val="005958DE"/>
    <w:rsid w:val="00595AA5"/>
    <w:rsid w:val="00595D4D"/>
    <w:rsid w:val="00595FFE"/>
    <w:rsid w:val="005961BC"/>
    <w:rsid w:val="005967B1"/>
    <w:rsid w:val="00596A20"/>
    <w:rsid w:val="00596DD4"/>
    <w:rsid w:val="00596E1B"/>
    <w:rsid w:val="00596F3E"/>
    <w:rsid w:val="00597023"/>
    <w:rsid w:val="005972F5"/>
    <w:rsid w:val="00597431"/>
    <w:rsid w:val="005974EB"/>
    <w:rsid w:val="00597994"/>
    <w:rsid w:val="005A0457"/>
    <w:rsid w:val="005A0C84"/>
    <w:rsid w:val="005A0D70"/>
    <w:rsid w:val="005A1164"/>
    <w:rsid w:val="005A179D"/>
    <w:rsid w:val="005A17CC"/>
    <w:rsid w:val="005A1B79"/>
    <w:rsid w:val="005A1B8B"/>
    <w:rsid w:val="005A1BD7"/>
    <w:rsid w:val="005A2349"/>
    <w:rsid w:val="005A24B6"/>
    <w:rsid w:val="005A2519"/>
    <w:rsid w:val="005A25C1"/>
    <w:rsid w:val="005A30E2"/>
    <w:rsid w:val="005A30F5"/>
    <w:rsid w:val="005A3165"/>
    <w:rsid w:val="005A321D"/>
    <w:rsid w:val="005A34B3"/>
    <w:rsid w:val="005A388E"/>
    <w:rsid w:val="005A4464"/>
    <w:rsid w:val="005A4526"/>
    <w:rsid w:val="005A46D5"/>
    <w:rsid w:val="005A4710"/>
    <w:rsid w:val="005A48FA"/>
    <w:rsid w:val="005A49B3"/>
    <w:rsid w:val="005A4BD5"/>
    <w:rsid w:val="005A4D37"/>
    <w:rsid w:val="005A4D5C"/>
    <w:rsid w:val="005A4EF5"/>
    <w:rsid w:val="005A4F88"/>
    <w:rsid w:val="005A4FF3"/>
    <w:rsid w:val="005A50D3"/>
    <w:rsid w:val="005A51D9"/>
    <w:rsid w:val="005A5A53"/>
    <w:rsid w:val="005A5B73"/>
    <w:rsid w:val="005A5EA0"/>
    <w:rsid w:val="005A6191"/>
    <w:rsid w:val="005A66DD"/>
    <w:rsid w:val="005A684F"/>
    <w:rsid w:val="005A6A00"/>
    <w:rsid w:val="005A733F"/>
    <w:rsid w:val="005A7468"/>
    <w:rsid w:val="005A756E"/>
    <w:rsid w:val="005A7656"/>
    <w:rsid w:val="005A77D0"/>
    <w:rsid w:val="005A7B68"/>
    <w:rsid w:val="005A7C62"/>
    <w:rsid w:val="005A7D49"/>
    <w:rsid w:val="005B0350"/>
    <w:rsid w:val="005B06D4"/>
    <w:rsid w:val="005B0A2C"/>
    <w:rsid w:val="005B0F59"/>
    <w:rsid w:val="005B1124"/>
    <w:rsid w:val="005B174A"/>
    <w:rsid w:val="005B178B"/>
    <w:rsid w:val="005B1C2D"/>
    <w:rsid w:val="005B2148"/>
    <w:rsid w:val="005B23E1"/>
    <w:rsid w:val="005B244A"/>
    <w:rsid w:val="005B2508"/>
    <w:rsid w:val="005B2834"/>
    <w:rsid w:val="005B2D6C"/>
    <w:rsid w:val="005B2F1E"/>
    <w:rsid w:val="005B325F"/>
    <w:rsid w:val="005B369A"/>
    <w:rsid w:val="005B39A0"/>
    <w:rsid w:val="005B3A44"/>
    <w:rsid w:val="005B3BF7"/>
    <w:rsid w:val="005B4013"/>
    <w:rsid w:val="005B403E"/>
    <w:rsid w:val="005B418A"/>
    <w:rsid w:val="005B4337"/>
    <w:rsid w:val="005B4417"/>
    <w:rsid w:val="005B4589"/>
    <w:rsid w:val="005B4857"/>
    <w:rsid w:val="005B4C17"/>
    <w:rsid w:val="005B4DA8"/>
    <w:rsid w:val="005B4DF3"/>
    <w:rsid w:val="005B56AE"/>
    <w:rsid w:val="005B5703"/>
    <w:rsid w:val="005B5FBF"/>
    <w:rsid w:val="005B63B8"/>
    <w:rsid w:val="005B650E"/>
    <w:rsid w:val="005B6B5C"/>
    <w:rsid w:val="005B6D57"/>
    <w:rsid w:val="005B6D96"/>
    <w:rsid w:val="005B70DC"/>
    <w:rsid w:val="005B73E3"/>
    <w:rsid w:val="005B768E"/>
    <w:rsid w:val="005B76AC"/>
    <w:rsid w:val="005B781B"/>
    <w:rsid w:val="005B7B35"/>
    <w:rsid w:val="005B7BEF"/>
    <w:rsid w:val="005B7D14"/>
    <w:rsid w:val="005B7E71"/>
    <w:rsid w:val="005C0EC3"/>
    <w:rsid w:val="005C12A6"/>
    <w:rsid w:val="005C1493"/>
    <w:rsid w:val="005C15BE"/>
    <w:rsid w:val="005C19EF"/>
    <w:rsid w:val="005C25A4"/>
    <w:rsid w:val="005C2A92"/>
    <w:rsid w:val="005C30B5"/>
    <w:rsid w:val="005C3186"/>
    <w:rsid w:val="005C3249"/>
    <w:rsid w:val="005C38A3"/>
    <w:rsid w:val="005C3DD0"/>
    <w:rsid w:val="005C3E63"/>
    <w:rsid w:val="005C45FC"/>
    <w:rsid w:val="005C52E0"/>
    <w:rsid w:val="005C5485"/>
    <w:rsid w:val="005C59CC"/>
    <w:rsid w:val="005C5F21"/>
    <w:rsid w:val="005C617B"/>
    <w:rsid w:val="005C6741"/>
    <w:rsid w:val="005C67B3"/>
    <w:rsid w:val="005C7667"/>
    <w:rsid w:val="005C78D9"/>
    <w:rsid w:val="005C7991"/>
    <w:rsid w:val="005C79E1"/>
    <w:rsid w:val="005C7AAF"/>
    <w:rsid w:val="005C7AC9"/>
    <w:rsid w:val="005C7AF6"/>
    <w:rsid w:val="005C7D64"/>
    <w:rsid w:val="005C7DD8"/>
    <w:rsid w:val="005D0115"/>
    <w:rsid w:val="005D081A"/>
    <w:rsid w:val="005D08E6"/>
    <w:rsid w:val="005D0A80"/>
    <w:rsid w:val="005D1397"/>
    <w:rsid w:val="005D14F6"/>
    <w:rsid w:val="005D1536"/>
    <w:rsid w:val="005D183D"/>
    <w:rsid w:val="005D1AC6"/>
    <w:rsid w:val="005D1C49"/>
    <w:rsid w:val="005D1E01"/>
    <w:rsid w:val="005D2218"/>
    <w:rsid w:val="005D24ED"/>
    <w:rsid w:val="005D2AD0"/>
    <w:rsid w:val="005D320A"/>
    <w:rsid w:val="005D3358"/>
    <w:rsid w:val="005D397A"/>
    <w:rsid w:val="005D3C9F"/>
    <w:rsid w:val="005D3F65"/>
    <w:rsid w:val="005D3F7C"/>
    <w:rsid w:val="005D3F88"/>
    <w:rsid w:val="005D4238"/>
    <w:rsid w:val="005D4267"/>
    <w:rsid w:val="005D4785"/>
    <w:rsid w:val="005D52A3"/>
    <w:rsid w:val="005D5329"/>
    <w:rsid w:val="005D54FC"/>
    <w:rsid w:val="005D5685"/>
    <w:rsid w:val="005D5999"/>
    <w:rsid w:val="005D5A96"/>
    <w:rsid w:val="005D5C76"/>
    <w:rsid w:val="005D5D9D"/>
    <w:rsid w:val="005D6519"/>
    <w:rsid w:val="005D6625"/>
    <w:rsid w:val="005D6CDC"/>
    <w:rsid w:val="005D7181"/>
    <w:rsid w:val="005D7741"/>
    <w:rsid w:val="005D792E"/>
    <w:rsid w:val="005E012F"/>
    <w:rsid w:val="005E02F8"/>
    <w:rsid w:val="005E07C6"/>
    <w:rsid w:val="005E08F9"/>
    <w:rsid w:val="005E0D02"/>
    <w:rsid w:val="005E1074"/>
    <w:rsid w:val="005E10D7"/>
    <w:rsid w:val="005E1383"/>
    <w:rsid w:val="005E16D1"/>
    <w:rsid w:val="005E1778"/>
    <w:rsid w:val="005E18DC"/>
    <w:rsid w:val="005E1DFE"/>
    <w:rsid w:val="005E234A"/>
    <w:rsid w:val="005E2415"/>
    <w:rsid w:val="005E282F"/>
    <w:rsid w:val="005E2D5B"/>
    <w:rsid w:val="005E32BD"/>
    <w:rsid w:val="005E350E"/>
    <w:rsid w:val="005E356C"/>
    <w:rsid w:val="005E3CA2"/>
    <w:rsid w:val="005E3DFC"/>
    <w:rsid w:val="005E3DFF"/>
    <w:rsid w:val="005E419A"/>
    <w:rsid w:val="005E4755"/>
    <w:rsid w:val="005E4A95"/>
    <w:rsid w:val="005E4B24"/>
    <w:rsid w:val="005E4CA1"/>
    <w:rsid w:val="005E4EF4"/>
    <w:rsid w:val="005E5103"/>
    <w:rsid w:val="005E5C8F"/>
    <w:rsid w:val="005E5DF2"/>
    <w:rsid w:val="005E61CD"/>
    <w:rsid w:val="005E67F4"/>
    <w:rsid w:val="005E6875"/>
    <w:rsid w:val="005E6A9D"/>
    <w:rsid w:val="005E6AE3"/>
    <w:rsid w:val="005E6DF0"/>
    <w:rsid w:val="005E71AE"/>
    <w:rsid w:val="005E71B4"/>
    <w:rsid w:val="005E773A"/>
    <w:rsid w:val="005E7A25"/>
    <w:rsid w:val="005E7E34"/>
    <w:rsid w:val="005F12CB"/>
    <w:rsid w:val="005F1307"/>
    <w:rsid w:val="005F1615"/>
    <w:rsid w:val="005F19C0"/>
    <w:rsid w:val="005F20E0"/>
    <w:rsid w:val="005F2191"/>
    <w:rsid w:val="005F246A"/>
    <w:rsid w:val="005F25A0"/>
    <w:rsid w:val="005F2619"/>
    <w:rsid w:val="005F2636"/>
    <w:rsid w:val="005F29C0"/>
    <w:rsid w:val="005F2EBB"/>
    <w:rsid w:val="005F2F96"/>
    <w:rsid w:val="005F36A8"/>
    <w:rsid w:val="005F3726"/>
    <w:rsid w:val="005F3C88"/>
    <w:rsid w:val="005F4366"/>
    <w:rsid w:val="005F4674"/>
    <w:rsid w:val="005F4774"/>
    <w:rsid w:val="005F47D1"/>
    <w:rsid w:val="005F495E"/>
    <w:rsid w:val="005F5505"/>
    <w:rsid w:val="005F56C3"/>
    <w:rsid w:val="005F5740"/>
    <w:rsid w:val="005F62A5"/>
    <w:rsid w:val="005F62A6"/>
    <w:rsid w:val="005F641B"/>
    <w:rsid w:val="005F65DC"/>
    <w:rsid w:val="005F66A5"/>
    <w:rsid w:val="005F66E1"/>
    <w:rsid w:val="005F6977"/>
    <w:rsid w:val="005F699A"/>
    <w:rsid w:val="005F6A08"/>
    <w:rsid w:val="005F71D9"/>
    <w:rsid w:val="005F72E3"/>
    <w:rsid w:val="005F77FB"/>
    <w:rsid w:val="005F7A71"/>
    <w:rsid w:val="005F7BFE"/>
    <w:rsid w:val="005F7EDC"/>
    <w:rsid w:val="0060027E"/>
    <w:rsid w:val="006006A6"/>
    <w:rsid w:val="00600A15"/>
    <w:rsid w:val="006013B7"/>
    <w:rsid w:val="00601582"/>
    <w:rsid w:val="006015DB"/>
    <w:rsid w:val="00601863"/>
    <w:rsid w:val="006020CF"/>
    <w:rsid w:val="00602537"/>
    <w:rsid w:val="0060254B"/>
    <w:rsid w:val="0060274C"/>
    <w:rsid w:val="006029FD"/>
    <w:rsid w:val="00602C52"/>
    <w:rsid w:val="00602E4E"/>
    <w:rsid w:val="00602F77"/>
    <w:rsid w:val="006030E1"/>
    <w:rsid w:val="00603275"/>
    <w:rsid w:val="00603B30"/>
    <w:rsid w:val="00603C84"/>
    <w:rsid w:val="00603E69"/>
    <w:rsid w:val="00603F06"/>
    <w:rsid w:val="00603FDF"/>
    <w:rsid w:val="00604423"/>
    <w:rsid w:val="00604441"/>
    <w:rsid w:val="00604EB6"/>
    <w:rsid w:val="00604F81"/>
    <w:rsid w:val="00605574"/>
    <w:rsid w:val="006055F3"/>
    <w:rsid w:val="00605AC0"/>
    <w:rsid w:val="00605B82"/>
    <w:rsid w:val="00605C84"/>
    <w:rsid w:val="00605D30"/>
    <w:rsid w:val="00605E45"/>
    <w:rsid w:val="00605E71"/>
    <w:rsid w:val="00605FFE"/>
    <w:rsid w:val="0060616B"/>
    <w:rsid w:val="006062F6"/>
    <w:rsid w:val="006064A3"/>
    <w:rsid w:val="00606887"/>
    <w:rsid w:val="00606A4A"/>
    <w:rsid w:val="00606C79"/>
    <w:rsid w:val="006076AA"/>
    <w:rsid w:val="00607CD2"/>
    <w:rsid w:val="00607DD2"/>
    <w:rsid w:val="00610064"/>
    <w:rsid w:val="006100F4"/>
    <w:rsid w:val="00610102"/>
    <w:rsid w:val="00610467"/>
    <w:rsid w:val="0061082A"/>
    <w:rsid w:val="006108D7"/>
    <w:rsid w:val="00610D5F"/>
    <w:rsid w:val="00611DBF"/>
    <w:rsid w:val="00611DCA"/>
    <w:rsid w:val="00611F95"/>
    <w:rsid w:val="0061208C"/>
    <w:rsid w:val="006125E9"/>
    <w:rsid w:val="00612704"/>
    <w:rsid w:val="00612A9F"/>
    <w:rsid w:val="00613049"/>
    <w:rsid w:val="00613100"/>
    <w:rsid w:val="00613762"/>
    <w:rsid w:val="0061388E"/>
    <w:rsid w:val="00613999"/>
    <w:rsid w:val="00613D6C"/>
    <w:rsid w:val="00613FC0"/>
    <w:rsid w:val="00614713"/>
    <w:rsid w:val="00614A36"/>
    <w:rsid w:val="00614B2C"/>
    <w:rsid w:val="00614C65"/>
    <w:rsid w:val="00614E02"/>
    <w:rsid w:val="00615132"/>
    <w:rsid w:val="006155BD"/>
    <w:rsid w:val="006155FA"/>
    <w:rsid w:val="00615786"/>
    <w:rsid w:val="00615D36"/>
    <w:rsid w:val="00615EC6"/>
    <w:rsid w:val="00616546"/>
    <w:rsid w:val="00616761"/>
    <w:rsid w:val="00616A46"/>
    <w:rsid w:val="00616A74"/>
    <w:rsid w:val="00616C1F"/>
    <w:rsid w:val="00616F75"/>
    <w:rsid w:val="0061712F"/>
    <w:rsid w:val="006172A0"/>
    <w:rsid w:val="00617771"/>
    <w:rsid w:val="00617DA7"/>
    <w:rsid w:val="006205A9"/>
    <w:rsid w:val="00620E0D"/>
    <w:rsid w:val="006210A8"/>
    <w:rsid w:val="00621364"/>
    <w:rsid w:val="0062142F"/>
    <w:rsid w:val="006217C2"/>
    <w:rsid w:val="006218D3"/>
    <w:rsid w:val="00621A2B"/>
    <w:rsid w:val="00621BE3"/>
    <w:rsid w:val="00621D87"/>
    <w:rsid w:val="00621E74"/>
    <w:rsid w:val="0062214D"/>
    <w:rsid w:val="00622446"/>
    <w:rsid w:val="00622571"/>
    <w:rsid w:val="00622614"/>
    <w:rsid w:val="006227F7"/>
    <w:rsid w:val="0062294D"/>
    <w:rsid w:val="00622A71"/>
    <w:rsid w:val="00622B0B"/>
    <w:rsid w:val="0062326F"/>
    <w:rsid w:val="00623332"/>
    <w:rsid w:val="006239D2"/>
    <w:rsid w:val="00623D15"/>
    <w:rsid w:val="00624564"/>
    <w:rsid w:val="006247FB"/>
    <w:rsid w:val="00624D90"/>
    <w:rsid w:val="00624F39"/>
    <w:rsid w:val="00625350"/>
    <w:rsid w:val="0062536D"/>
    <w:rsid w:val="006253C3"/>
    <w:rsid w:val="006257CD"/>
    <w:rsid w:val="00625ABA"/>
    <w:rsid w:val="00625AE0"/>
    <w:rsid w:val="00625FA2"/>
    <w:rsid w:val="00626312"/>
    <w:rsid w:val="00626DA6"/>
    <w:rsid w:val="006271E0"/>
    <w:rsid w:val="006273A4"/>
    <w:rsid w:val="00627A07"/>
    <w:rsid w:val="006300DF"/>
    <w:rsid w:val="00630A1D"/>
    <w:rsid w:val="00630B41"/>
    <w:rsid w:val="00630B75"/>
    <w:rsid w:val="00630C73"/>
    <w:rsid w:val="00630CDB"/>
    <w:rsid w:val="006310B9"/>
    <w:rsid w:val="006311EF"/>
    <w:rsid w:val="00631497"/>
    <w:rsid w:val="00631574"/>
    <w:rsid w:val="0063195A"/>
    <w:rsid w:val="00631CA2"/>
    <w:rsid w:val="00631FCE"/>
    <w:rsid w:val="0063208B"/>
    <w:rsid w:val="006320E0"/>
    <w:rsid w:val="00632BAC"/>
    <w:rsid w:val="00632C13"/>
    <w:rsid w:val="00632E2A"/>
    <w:rsid w:val="006330DE"/>
    <w:rsid w:val="0063331E"/>
    <w:rsid w:val="006336F4"/>
    <w:rsid w:val="00633860"/>
    <w:rsid w:val="006338FA"/>
    <w:rsid w:val="00633A82"/>
    <w:rsid w:val="00633C6E"/>
    <w:rsid w:val="0063414F"/>
    <w:rsid w:val="006349B8"/>
    <w:rsid w:val="00634AD6"/>
    <w:rsid w:val="00634C69"/>
    <w:rsid w:val="006355A2"/>
    <w:rsid w:val="00635622"/>
    <w:rsid w:val="0063584E"/>
    <w:rsid w:val="00636054"/>
    <w:rsid w:val="00636BAA"/>
    <w:rsid w:val="00637067"/>
    <w:rsid w:val="0063717C"/>
    <w:rsid w:val="0063727B"/>
    <w:rsid w:val="00637820"/>
    <w:rsid w:val="00637BA6"/>
    <w:rsid w:val="00637CC5"/>
    <w:rsid w:val="00637D4B"/>
    <w:rsid w:val="00637F3A"/>
    <w:rsid w:val="00637F9E"/>
    <w:rsid w:val="0064016F"/>
    <w:rsid w:val="006402EF"/>
    <w:rsid w:val="00640754"/>
    <w:rsid w:val="00640756"/>
    <w:rsid w:val="0064089E"/>
    <w:rsid w:val="006409BC"/>
    <w:rsid w:val="00640B7D"/>
    <w:rsid w:val="00640D3A"/>
    <w:rsid w:val="00640DCC"/>
    <w:rsid w:val="00641028"/>
    <w:rsid w:val="006417A5"/>
    <w:rsid w:val="0064191C"/>
    <w:rsid w:val="00641C55"/>
    <w:rsid w:val="00641D6D"/>
    <w:rsid w:val="00642003"/>
    <w:rsid w:val="00642342"/>
    <w:rsid w:val="006425B0"/>
    <w:rsid w:val="00642C14"/>
    <w:rsid w:val="0064305A"/>
    <w:rsid w:val="006430A9"/>
    <w:rsid w:val="006430DB"/>
    <w:rsid w:val="00643708"/>
    <w:rsid w:val="00643745"/>
    <w:rsid w:val="00643FF2"/>
    <w:rsid w:val="006441A7"/>
    <w:rsid w:val="00644C30"/>
    <w:rsid w:val="006455E3"/>
    <w:rsid w:val="006457C7"/>
    <w:rsid w:val="006458F4"/>
    <w:rsid w:val="00645F65"/>
    <w:rsid w:val="00646031"/>
    <w:rsid w:val="00646425"/>
    <w:rsid w:val="0064645C"/>
    <w:rsid w:val="006465A4"/>
    <w:rsid w:val="006465F4"/>
    <w:rsid w:val="00646E65"/>
    <w:rsid w:val="006471B7"/>
    <w:rsid w:val="006472D4"/>
    <w:rsid w:val="00647377"/>
    <w:rsid w:val="006475B2"/>
    <w:rsid w:val="00647654"/>
    <w:rsid w:val="006476B2"/>
    <w:rsid w:val="006477E5"/>
    <w:rsid w:val="00647819"/>
    <w:rsid w:val="00647E89"/>
    <w:rsid w:val="0065054B"/>
    <w:rsid w:val="00650823"/>
    <w:rsid w:val="00650B47"/>
    <w:rsid w:val="00650CCE"/>
    <w:rsid w:val="00650FED"/>
    <w:rsid w:val="00651020"/>
    <w:rsid w:val="0065114E"/>
    <w:rsid w:val="006517E5"/>
    <w:rsid w:val="00651874"/>
    <w:rsid w:val="00651991"/>
    <w:rsid w:val="00651BC2"/>
    <w:rsid w:val="00651EAE"/>
    <w:rsid w:val="00651F80"/>
    <w:rsid w:val="00652D58"/>
    <w:rsid w:val="00652E33"/>
    <w:rsid w:val="00652EBA"/>
    <w:rsid w:val="00653190"/>
    <w:rsid w:val="006537CB"/>
    <w:rsid w:val="00653DB2"/>
    <w:rsid w:val="00653EE3"/>
    <w:rsid w:val="006540CE"/>
    <w:rsid w:val="00654CA6"/>
    <w:rsid w:val="00654E79"/>
    <w:rsid w:val="00654ECC"/>
    <w:rsid w:val="00654F8C"/>
    <w:rsid w:val="00655100"/>
    <w:rsid w:val="00655668"/>
    <w:rsid w:val="00655DA5"/>
    <w:rsid w:val="00656269"/>
    <w:rsid w:val="00656977"/>
    <w:rsid w:val="006570D0"/>
    <w:rsid w:val="00657525"/>
    <w:rsid w:val="00660021"/>
    <w:rsid w:val="00660396"/>
    <w:rsid w:val="006604C6"/>
    <w:rsid w:val="00660908"/>
    <w:rsid w:val="006612A1"/>
    <w:rsid w:val="00661461"/>
    <w:rsid w:val="0066193A"/>
    <w:rsid w:val="00661A6D"/>
    <w:rsid w:val="00661FCE"/>
    <w:rsid w:val="0066200B"/>
    <w:rsid w:val="0066202C"/>
    <w:rsid w:val="00662250"/>
    <w:rsid w:val="00662268"/>
    <w:rsid w:val="006626EB"/>
    <w:rsid w:val="006626F1"/>
    <w:rsid w:val="00662A0D"/>
    <w:rsid w:val="00662F08"/>
    <w:rsid w:val="00663386"/>
    <w:rsid w:val="00663530"/>
    <w:rsid w:val="006635F4"/>
    <w:rsid w:val="00663794"/>
    <w:rsid w:val="00663934"/>
    <w:rsid w:val="00663970"/>
    <w:rsid w:val="00663A59"/>
    <w:rsid w:val="00663AA9"/>
    <w:rsid w:val="00663F7E"/>
    <w:rsid w:val="00664072"/>
    <w:rsid w:val="0066441A"/>
    <w:rsid w:val="00664974"/>
    <w:rsid w:val="00664AFB"/>
    <w:rsid w:val="00665166"/>
    <w:rsid w:val="006652BF"/>
    <w:rsid w:val="00665357"/>
    <w:rsid w:val="00665969"/>
    <w:rsid w:val="006659B8"/>
    <w:rsid w:val="006661FB"/>
    <w:rsid w:val="00666814"/>
    <w:rsid w:val="00666E49"/>
    <w:rsid w:val="00666E55"/>
    <w:rsid w:val="006670BA"/>
    <w:rsid w:val="006670BB"/>
    <w:rsid w:val="0066713E"/>
    <w:rsid w:val="006673A6"/>
    <w:rsid w:val="00667546"/>
    <w:rsid w:val="00667A2E"/>
    <w:rsid w:val="00667A49"/>
    <w:rsid w:val="00667BBB"/>
    <w:rsid w:val="006702C5"/>
    <w:rsid w:val="00670630"/>
    <w:rsid w:val="00671252"/>
    <w:rsid w:val="00671344"/>
    <w:rsid w:val="0067159D"/>
    <w:rsid w:val="006719BE"/>
    <w:rsid w:val="00671A85"/>
    <w:rsid w:val="0067223B"/>
    <w:rsid w:val="00672535"/>
    <w:rsid w:val="00672596"/>
    <w:rsid w:val="00672A4B"/>
    <w:rsid w:val="00672A9C"/>
    <w:rsid w:val="00672EAB"/>
    <w:rsid w:val="0067338A"/>
    <w:rsid w:val="006735A7"/>
    <w:rsid w:val="00673801"/>
    <w:rsid w:val="00673A29"/>
    <w:rsid w:val="00673CC2"/>
    <w:rsid w:val="00673D8D"/>
    <w:rsid w:val="0067413C"/>
    <w:rsid w:val="006741C5"/>
    <w:rsid w:val="00674578"/>
    <w:rsid w:val="006748CE"/>
    <w:rsid w:val="00674A49"/>
    <w:rsid w:val="00674EC2"/>
    <w:rsid w:val="00675032"/>
    <w:rsid w:val="00675097"/>
    <w:rsid w:val="00675278"/>
    <w:rsid w:val="006752C5"/>
    <w:rsid w:val="006755C3"/>
    <w:rsid w:val="00675B2D"/>
    <w:rsid w:val="0067630E"/>
    <w:rsid w:val="0067645C"/>
    <w:rsid w:val="006765AB"/>
    <w:rsid w:val="00676698"/>
    <w:rsid w:val="006769EB"/>
    <w:rsid w:val="00676A3C"/>
    <w:rsid w:val="00676A5D"/>
    <w:rsid w:val="00676DD6"/>
    <w:rsid w:val="00676DF9"/>
    <w:rsid w:val="006778D3"/>
    <w:rsid w:val="00677973"/>
    <w:rsid w:val="00677C31"/>
    <w:rsid w:val="006800B9"/>
    <w:rsid w:val="006801C7"/>
    <w:rsid w:val="00680392"/>
    <w:rsid w:val="0068056E"/>
    <w:rsid w:val="00680FAD"/>
    <w:rsid w:val="0068101C"/>
    <w:rsid w:val="00681120"/>
    <w:rsid w:val="00681248"/>
    <w:rsid w:val="00681588"/>
    <w:rsid w:val="006818D0"/>
    <w:rsid w:val="00681A70"/>
    <w:rsid w:val="00681AD2"/>
    <w:rsid w:val="00681DF7"/>
    <w:rsid w:val="00681F35"/>
    <w:rsid w:val="0068204E"/>
    <w:rsid w:val="0068215D"/>
    <w:rsid w:val="00682213"/>
    <w:rsid w:val="006822DF"/>
    <w:rsid w:val="00682543"/>
    <w:rsid w:val="00682644"/>
    <w:rsid w:val="006827F9"/>
    <w:rsid w:val="006834A3"/>
    <w:rsid w:val="006835C8"/>
    <w:rsid w:val="006836B5"/>
    <w:rsid w:val="006837BA"/>
    <w:rsid w:val="006838D2"/>
    <w:rsid w:val="00683E57"/>
    <w:rsid w:val="00684168"/>
    <w:rsid w:val="006844AC"/>
    <w:rsid w:val="006844F7"/>
    <w:rsid w:val="006845B5"/>
    <w:rsid w:val="00684C41"/>
    <w:rsid w:val="00684C60"/>
    <w:rsid w:val="006850C0"/>
    <w:rsid w:val="006852FE"/>
    <w:rsid w:val="00685389"/>
    <w:rsid w:val="00685523"/>
    <w:rsid w:val="00686289"/>
    <w:rsid w:val="0068629A"/>
    <w:rsid w:val="006867E5"/>
    <w:rsid w:val="006871A1"/>
    <w:rsid w:val="0068742B"/>
    <w:rsid w:val="00690058"/>
    <w:rsid w:val="0069027F"/>
    <w:rsid w:val="006909F4"/>
    <w:rsid w:val="00690A9C"/>
    <w:rsid w:val="00690EF1"/>
    <w:rsid w:val="00691129"/>
    <w:rsid w:val="00691419"/>
    <w:rsid w:val="00691451"/>
    <w:rsid w:val="006920D1"/>
    <w:rsid w:val="00692974"/>
    <w:rsid w:val="00692AAB"/>
    <w:rsid w:val="006930C8"/>
    <w:rsid w:val="00693718"/>
    <w:rsid w:val="00693A1A"/>
    <w:rsid w:val="00693B0E"/>
    <w:rsid w:val="00693B49"/>
    <w:rsid w:val="006943E3"/>
    <w:rsid w:val="00694418"/>
    <w:rsid w:val="00694711"/>
    <w:rsid w:val="006947D5"/>
    <w:rsid w:val="006949C6"/>
    <w:rsid w:val="0069546D"/>
    <w:rsid w:val="006956C9"/>
    <w:rsid w:val="006957D6"/>
    <w:rsid w:val="00695D8C"/>
    <w:rsid w:val="006960A3"/>
    <w:rsid w:val="0069667A"/>
    <w:rsid w:val="00696771"/>
    <w:rsid w:val="00696C00"/>
    <w:rsid w:val="00696C83"/>
    <w:rsid w:val="006970B5"/>
    <w:rsid w:val="00697116"/>
    <w:rsid w:val="0069737F"/>
    <w:rsid w:val="00697651"/>
    <w:rsid w:val="00697A6A"/>
    <w:rsid w:val="00697BFE"/>
    <w:rsid w:val="00697CA8"/>
    <w:rsid w:val="00697D92"/>
    <w:rsid w:val="00697E0A"/>
    <w:rsid w:val="006A0966"/>
    <w:rsid w:val="006A0DFD"/>
    <w:rsid w:val="006A0F89"/>
    <w:rsid w:val="006A11F1"/>
    <w:rsid w:val="006A223C"/>
    <w:rsid w:val="006A2C61"/>
    <w:rsid w:val="006A3024"/>
    <w:rsid w:val="006A30FE"/>
    <w:rsid w:val="006A3195"/>
    <w:rsid w:val="006A371D"/>
    <w:rsid w:val="006A3856"/>
    <w:rsid w:val="006A3B63"/>
    <w:rsid w:val="006A411B"/>
    <w:rsid w:val="006A417E"/>
    <w:rsid w:val="006A4265"/>
    <w:rsid w:val="006A53ED"/>
    <w:rsid w:val="006A5559"/>
    <w:rsid w:val="006A55F8"/>
    <w:rsid w:val="006A6252"/>
    <w:rsid w:val="006A6319"/>
    <w:rsid w:val="006A66B9"/>
    <w:rsid w:val="006A7397"/>
    <w:rsid w:val="006A7531"/>
    <w:rsid w:val="006A770D"/>
    <w:rsid w:val="006A793F"/>
    <w:rsid w:val="006A7960"/>
    <w:rsid w:val="006A7EB7"/>
    <w:rsid w:val="006A7FDB"/>
    <w:rsid w:val="006B0359"/>
    <w:rsid w:val="006B0B00"/>
    <w:rsid w:val="006B1084"/>
    <w:rsid w:val="006B130F"/>
    <w:rsid w:val="006B1538"/>
    <w:rsid w:val="006B16EB"/>
    <w:rsid w:val="006B181C"/>
    <w:rsid w:val="006B2124"/>
    <w:rsid w:val="006B21E7"/>
    <w:rsid w:val="006B2269"/>
    <w:rsid w:val="006B2E93"/>
    <w:rsid w:val="006B2EBA"/>
    <w:rsid w:val="006B2F51"/>
    <w:rsid w:val="006B2FC1"/>
    <w:rsid w:val="006B3080"/>
    <w:rsid w:val="006B31B4"/>
    <w:rsid w:val="006B34C3"/>
    <w:rsid w:val="006B3F1B"/>
    <w:rsid w:val="006B4A48"/>
    <w:rsid w:val="006B4A8D"/>
    <w:rsid w:val="006B4FB6"/>
    <w:rsid w:val="006B5DCC"/>
    <w:rsid w:val="006B689E"/>
    <w:rsid w:val="006B6982"/>
    <w:rsid w:val="006B6BA9"/>
    <w:rsid w:val="006B6BAD"/>
    <w:rsid w:val="006B7065"/>
    <w:rsid w:val="006B730E"/>
    <w:rsid w:val="006B75DE"/>
    <w:rsid w:val="006B762D"/>
    <w:rsid w:val="006B7CA0"/>
    <w:rsid w:val="006C012E"/>
    <w:rsid w:val="006C031C"/>
    <w:rsid w:val="006C032F"/>
    <w:rsid w:val="006C05AA"/>
    <w:rsid w:val="006C0C6A"/>
    <w:rsid w:val="006C1494"/>
    <w:rsid w:val="006C15F2"/>
    <w:rsid w:val="006C167D"/>
    <w:rsid w:val="006C1693"/>
    <w:rsid w:val="006C1869"/>
    <w:rsid w:val="006C1C31"/>
    <w:rsid w:val="006C2042"/>
    <w:rsid w:val="006C2263"/>
    <w:rsid w:val="006C24D9"/>
    <w:rsid w:val="006C2676"/>
    <w:rsid w:val="006C291D"/>
    <w:rsid w:val="006C2AAF"/>
    <w:rsid w:val="006C2DC7"/>
    <w:rsid w:val="006C2F4E"/>
    <w:rsid w:val="006C3058"/>
    <w:rsid w:val="006C30D8"/>
    <w:rsid w:val="006C374B"/>
    <w:rsid w:val="006C3845"/>
    <w:rsid w:val="006C3B98"/>
    <w:rsid w:val="006C3C23"/>
    <w:rsid w:val="006C4937"/>
    <w:rsid w:val="006C4C9C"/>
    <w:rsid w:val="006C4DD9"/>
    <w:rsid w:val="006C4E53"/>
    <w:rsid w:val="006C54F1"/>
    <w:rsid w:val="006C5760"/>
    <w:rsid w:val="006C583E"/>
    <w:rsid w:val="006C6068"/>
    <w:rsid w:val="006C647F"/>
    <w:rsid w:val="006C659C"/>
    <w:rsid w:val="006C6FB6"/>
    <w:rsid w:val="006C707E"/>
    <w:rsid w:val="006C7125"/>
    <w:rsid w:val="006C71DE"/>
    <w:rsid w:val="006C77B4"/>
    <w:rsid w:val="006C785D"/>
    <w:rsid w:val="006C7A54"/>
    <w:rsid w:val="006C7E3E"/>
    <w:rsid w:val="006C7E74"/>
    <w:rsid w:val="006D108A"/>
    <w:rsid w:val="006D1A22"/>
    <w:rsid w:val="006D1B2F"/>
    <w:rsid w:val="006D1E8A"/>
    <w:rsid w:val="006D2344"/>
    <w:rsid w:val="006D2493"/>
    <w:rsid w:val="006D285A"/>
    <w:rsid w:val="006D304B"/>
    <w:rsid w:val="006D356A"/>
    <w:rsid w:val="006D36FE"/>
    <w:rsid w:val="006D393D"/>
    <w:rsid w:val="006D3CE3"/>
    <w:rsid w:val="006D3F85"/>
    <w:rsid w:val="006D40E3"/>
    <w:rsid w:val="006D42F2"/>
    <w:rsid w:val="006D4463"/>
    <w:rsid w:val="006D45AE"/>
    <w:rsid w:val="006D4C30"/>
    <w:rsid w:val="006D4C6D"/>
    <w:rsid w:val="006D4FDC"/>
    <w:rsid w:val="006D4FF4"/>
    <w:rsid w:val="006D54BB"/>
    <w:rsid w:val="006D5B1B"/>
    <w:rsid w:val="006D5B7F"/>
    <w:rsid w:val="006D5DF8"/>
    <w:rsid w:val="006D5F73"/>
    <w:rsid w:val="006D627E"/>
    <w:rsid w:val="006D67A0"/>
    <w:rsid w:val="006D6886"/>
    <w:rsid w:val="006D6D0D"/>
    <w:rsid w:val="006D6E1A"/>
    <w:rsid w:val="006D6E88"/>
    <w:rsid w:val="006D7141"/>
    <w:rsid w:val="006D737F"/>
    <w:rsid w:val="006D7690"/>
    <w:rsid w:val="006D7939"/>
    <w:rsid w:val="006D7D00"/>
    <w:rsid w:val="006E0696"/>
    <w:rsid w:val="006E0814"/>
    <w:rsid w:val="006E0FF5"/>
    <w:rsid w:val="006E1135"/>
    <w:rsid w:val="006E1508"/>
    <w:rsid w:val="006E1524"/>
    <w:rsid w:val="006E1912"/>
    <w:rsid w:val="006E1B71"/>
    <w:rsid w:val="006E1BBB"/>
    <w:rsid w:val="006E1CDC"/>
    <w:rsid w:val="006E1ED7"/>
    <w:rsid w:val="006E1EF5"/>
    <w:rsid w:val="006E243F"/>
    <w:rsid w:val="006E274F"/>
    <w:rsid w:val="006E2873"/>
    <w:rsid w:val="006E2CBE"/>
    <w:rsid w:val="006E2CF0"/>
    <w:rsid w:val="006E471A"/>
    <w:rsid w:val="006E4AE1"/>
    <w:rsid w:val="006E5735"/>
    <w:rsid w:val="006E5AAA"/>
    <w:rsid w:val="006E5EE0"/>
    <w:rsid w:val="006E5F44"/>
    <w:rsid w:val="006E631C"/>
    <w:rsid w:val="006E6763"/>
    <w:rsid w:val="006E6875"/>
    <w:rsid w:val="006E6CAE"/>
    <w:rsid w:val="006E7172"/>
    <w:rsid w:val="006E71E7"/>
    <w:rsid w:val="006E7976"/>
    <w:rsid w:val="006E7AEB"/>
    <w:rsid w:val="006E7B13"/>
    <w:rsid w:val="006F00DD"/>
    <w:rsid w:val="006F03B0"/>
    <w:rsid w:val="006F043E"/>
    <w:rsid w:val="006F0676"/>
    <w:rsid w:val="006F083E"/>
    <w:rsid w:val="006F0DBF"/>
    <w:rsid w:val="006F0E21"/>
    <w:rsid w:val="006F0FF9"/>
    <w:rsid w:val="006F13E2"/>
    <w:rsid w:val="006F1422"/>
    <w:rsid w:val="006F14D6"/>
    <w:rsid w:val="006F1720"/>
    <w:rsid w:val="006F1A15"/>
    <w:rsid w:val="006F1C05"/>
    <w:rsid w:val="006F1FC3"/>
    <w:rsid w:val="006F22BA"/>
    <w:rsid w:val="006F2841"/>
    <w:rsid w:val="006F2A78"/>
    <w:rsid w:val="006F2D7C"/>
    <w:rsid w:val="006F2E6F"/>
    <w:rsid w:val="006F3568"/>
    <w:rsid w:val="006F3813"/>
    <w:rsid w:val="006F3859"/>
    <w:rsid w:val="006F38D5"/>
    <w:rsid w:val="006F3EC6"/>
    <w:rsid w:val="006F4762"/>
    <w:rsid w:val="006F4CF0"/>
    <w:rsid w:val="006F53E9"/>
    <w:rsid w:val="006F55B5"/>
    <w:rsid w:val="006F57C0"/>
    <w:rsid w:val="006F5A80"/>
    <w:rsid w:val="006F5E26"/>
    <w:rsid w:val="006F5E87"/>
    <w:rsid w:val="006F6105"/>
    <w:rsid w:val="006F611B"/>
    <w:rsid w:val="006F639B"/>
    <w:rsid w:val="006F663D"/>
    <w:rsid w:val="006F6ECA"/>
    <w:rsid w:val="006F72C6"/>
    <w:rsid w:val="006F74E3"/>
    <w:rsid w:val="006F7889"/>
    <w:rsid w:val="006F7A14"/>
    <w:rsid w:val="006F7BBA"/>
    <w:rsid w:val="006F7E53"/>
    <w:rsid w:val="00700ADA"/>
    <w:rsid w:val="00700F7D"/>
    <w:rsid w:val="0070131F"/>
    <w:rsid w:val="00701410"/>
    <w:rsid w:val="00701550"/>
    <w:rsid w:val="00701659"/>
    <w:rsid w:val="00701988"/>
    <w:rsid w:val="007019D5"/>
    <w:rsid w:val="00701ACC"/>
    <w:rsid w:val="00701AF0"/>
    <w:rsid w:val="00701FEC"/>
    <w:rsid w:val="0070229B"/>
    <w:rsid w:val="007024B0"/>
    <w:rsid w:val="007026BA"/>
    <w:rsid w:val="00702725"/>
    <w:rsid w:val="0070276D"/>
    <w:rsid w:val="007028BA"/>
    <w:rsid w:val="00702901"/>
    <w:rsid w:val="00702EE1"/>
    <w:rsid w:val="00703240"/>
    <w:rsid w:val="00703292"/>
    <w:rsid w:val="00703B3F"/>
    <w:rsid w:val="00703D51"/>
    <w:rsid w:val="00703F1E"/>
    <w:rsid w:val="00704372"/>
    <w:rsid w:val="00704963"/>
    <w:rsid w:val="00705597"/>
    <w:rsid w:val="0070583D"/>
    <w:rsid w:val="00705B63"/>
    <w:rsid w:val="00705C7F"/>
    <w:rsid w:val="00705E95"/>
    <w:rsid w:val="007060EE"/>
    <w:rsid w:val="007061FF"/>
    <w:rsid w:val="00706711"/>
    <w:rsid w:val="0070696C"/>
    <w:rsid w:val="00706AA4"/>
    <w:rsid w:val="00706AD5"/>
    <w:rsid w:val="00706CDF"/>
    <w:rsid w:val="00707655"/>
    <w:rsid w:val="007076AE"/>
    <w:rsid w:val="00707743"/>
    <w:rsid w:val="00707898"/>
    <w:rsid w:val="00707AF6"/>
    <w:rsid w:val="00707CCE"/>
    <w:rsid w:val="00707F1D"/>
    <w:rsid w:val="00707F4F"/>
    <w:rsid w:val="00710956"/>
    <w:rsid w:val="00710C4A"/>
    <w:rsid w:val="00711850"/>
    <w:rsid w:val="0071187C"/>
    <w:rsid w:val="00711CFB"/>
    <w:rsid w:val="00711E12"/>
    <w:rsid w:val="007122F5"/>
    <w:rsid w:val="00712BF8"/>
    <w:rsid w:val="00712C6E"/>
    <w:rsid w:val="00712EED"/>
    <w:rsid w:val="00712FEB"/>
    <w:rsid w:val="007139A9"/>
    <w:rsid w:val="00713A98"/>
    <w:rsid w:val="0071462A"/>
    <w:rsid w:val="0071465D"/>
    <w:rsid w:val="00714717"/>
    <w:rsid w:val="0071486B"/>
    <w:rsid w:val="00715718"/>
    <w:rsid w:val="0071582F"/>
    <w:rsid w:val="00715E7D"/>
    <w:rsid w:val="00716570"/>
    <w:rsid w:val="00716AA8"/>
    <w:rsid w:val="00716ACA"/>
    <w:rsid w:val="00716C11"/>
    <w:rsid w:val="00717769"/>
    <w:rsid w:val="00717CCB"/>
    <w:rsid w:val="00717F48"/>
    <w:rsid w:val="007203A7"/>
    <w:rsid w:val="00720D57"/>
    <w:rsid w:val="00720F75"/>
    <w:rsid w:val="0072100E"/>
    <w:rsid w:val="007210EE"/>
    <w:rsid w:val="00721815"/>
    <w:rsid w:val="00722ED6"/>
    <w:rsid w:val="00723651"/>
    <w:rsid w:val="0072386B"/>
    <w:rsid w:val="007240CA"/>
    <w:rsid w:val="00724254"/>
    <w:rsid w:val="007242BD"/>
    <w:rsid w:val="0072437E"/>
    <w:rsid w:val="007246D0"/>
    <w:rsid w:val="00724A0C"/>
    <w:rsid w:val="00724AAC"/>
    <w:rsid w:val="00724B6C"/>
    <w:rsid w:val="00724D76"/>
    <w:rsid w:val="0072540F"/>
    <w:rsid w:val="007257D8"/>
    <w:rsid w:val="0072583A"/>
    <w:rsid w:val="0072589A"/>
    <w:rsid w:val="00725F50"/>
    <w:rsid w:val="00725FEF"/>
    <w:rsid w:val="0072682F"/>
    <w:rsid w:val="007270FE"/>
    <w:rsid w:val="007272A8"/>
    <w:rsid w:val="00727356"/>
    <w:rsid w:val="0072784E"/>
    <w:rsid w:val="00727BAE"/>
    <w:rsid w:val="00727BBD"/>
    <w:rsid w:val="00727C39"/>
    <w:rsid w:val="00730005"/>
    <w:rsid w:val="00730986"/>
    <w:rsid w:val="00730AA4"/>
    <w:rsid w:val="007315AF"/>
    <w:rsid w:val="00731873"/>
    <w:rsid w:val="00732028"/>
    <w:rsid w:val="00732331"/>
    <w:rsid w:val="007325CC"/>
    <w:rsid w:val="00732846"/>
    <w:rsid w:val="00732BC8"/>
    <w:rsid w:val="00732E4D"/>
    <w:rsid w:val="00733685"/>
    <w:rsid w:val="00733787"/>
    <w:rsid w:val="0073397F"/>
    <w:rsid w:val="00733AA0"/>
    <w:rsid w:val="00733BD2"/>
    <w:rsid w:val="00733C9D"/>
    <w:rsid w:val="00733E15"/>
    <w:rsid w:val="007341ED"/>
    <w:rsid w:val="0073512C"/>
    <w:rsid w:val="00735C5B"/>
    <w:rsid w:val="00735CC0"/>
    <w:rsid w:val="00735E65"/>
    <w:rsid w:val="007365E9"/>
    <w:rsid w:val="00736A30"/>
    <w:rsid w:val="00736CDF"/>
    <w:rsid w:val="00736ED4"/>
    <w:rsid w:val="00736EE4"/>
    <w:rsid w:val="00737100"/>
    <w:rsid w:val="00737401"/>
    <w:rsid w:val="00737B65"/>
    <w:rsid w:val="00737D79"/>
    <w:rsid w:val="00737E73"/>
    <w:rsid w:val="00737EAA"/>
    <w:rsid w:val="00740301"/>
    <w:rsid w:val="007407C2"/>
    <w:rsid w:val="00740C1C"/>
    <w:rsid w:val="007410E2"/>
    <w:rsid w:val="0074140F"/>
    <w:rsid w:val="0074167E"/>
    <w:rsid w:val="0074170A"/>
    <w:rsid w:val="00741752"/>
    <w:rsid w:val="00741888"/>
    <w:rsid w:val="00741DEF"/>
    <w:rsid w:val="007422D3"/>
    <w:rsid w:val="00742461"/>
    <w:rsid w:val="007426BD"/>
    <w:rsid w:val="00742BFB"/>
    <w:rsid w:val="00742F24"/>
    <w:rsid w:val="007432DE"/>
    <w:rsid w:val="007436C3"/>
    <w:rsid w:val="007437C1"/>
    <w:rsid w:val="007438A7"/>
    <w:rsid w:val="00743D52"/>
    <w:rsid w:val="0074494B"/>
    <w:rsid w:val="00745464"/>
    <w:rsid w:val="00745894"/>
    <w:rsid w:val="00745994"/>
    <w:rsid w:val="00745DB8"/>
    <w:rsid w:val="00745F98"/>
    <w:rsid w:val="00746002"/>
    <w:rsid w:val="007461CD"/>
    <w:rsid w:val="007462B1"/>
    <w:rsid w:val="00746508"/>
    <w:rsid w:val="007467F2"/>
    <w:rsid w:val="007469ED"/>
    <w:rsid w:val="00746CAF"/>
    <w:rsid w:val="007473A3"/>
    <w:rsid w:val="00747909"/>
    <w:rsid w:val="00747BA8"/>
    <w:rsid w:val="00747E48"/>
    <w:rsid w:val="00747FB9"/>
    <w:rsid w:val="00750113"/>
    <w:rsid w:val="007505F6"/>
    <w:rsid w:val="007506EF"/>
    <w:rsid w:val="00750804"/>
    <w:rsid w:val="00750E8E"/>
    <w:rsid w:val="00751393"/>
    <w:rsid w:val="00751639"/>
    <w:rsid w:val="007518B1"/>
    <w:rsid w:val="00751995"/>
    <w:rsid w:val="00751D78"/>
    <w:rsid w:val="007520B7"/>
    <w:rsid w:val="00752613"/>
    <w:rsid w:val="00752BE6"/>
    <w:rsid w:val="00752F25"/>
    <w:rsid w:val="00752F93"/>
    <w:rsid w:val="00752FEA"/>
    <w:rsid w:val="0075308C"/>
    <w:rsid w:val="00753260"/>
    <w:rsid w:val="0075338D"/>
    <w:rsid w:val="007539BD"/>
    <w:rsid w:val="00753D7A"/>
    <w:rsid w:val="00753D90"/>
    <w:rsid w:val="00754168"/>
    <w:rsid w:val="007541AD"/>
    <w:rsid w:val="007542A7"/>
    <w:rsid w:val="00754A19"/>
    <w:rsid w:val="0075500E"/>
    <w:rsid w:val="00755219"/>
    <w:rsid w:val="007552DF"/>
    <w:rsid w:val="00755538"/>
    <w:rsid w:val="007556FE"/>
    <w:rsid w:val="00755944"/>
    <w:rsid w:val="007560E8"/>
    <w:rsid w:val="007560F0"/>
    <w:rsid w:val="00756209"/>
    <w:rsid w:val="007565BF"/>
    <w:rsid w:val="00756A98"/>
    <w:rsid w:val="00756BED"/>
    <w:rsid w:val="00756F15"/>
    <w:rsid w:val="007571D2"/>
    <w:rsid w:val="0075728D"/>
    <w:rsid w:val="007604BD"/>
    <w:rsid w:val="0076060D"/>
    <w:rsid w:val="0076093F"/>
    <w:rsid w:val="00760EF2"/>
    <w:rsid w:val="0076154B"/>
    <w:rsid w:val="00761818"/>
    <w:rsid w:val="00761C53"/>
    <w:rsid w:val="00761DDF"/>
    <w:rsid w:val="00762253"/>
    <w:rsid w:val="00762657"/>
    <w:rsid w:val="00762EA1"/>
    <w:rsid w:val="00762F22"/>
    <w:rsid w:val="00763141"/>
    <w:rsid w:val="00763183"/>
    <w:rsid w:val="007635CA"/>
    <w:rsid w:val="007637DD"/>
    <w:rsid w:val="007640D1"/>
    <w:rsid w:val="00764DE2"/>
    <w:rsid w:val="00764E5F"/>
    <w:rsid w:val="007658F6"/>
    <w:rsid w:val="00765967"/>
    <w:rsid w:val="007659DA"/>
    <w:rsid w:val="00765EC1"/>
    <w:rsid w:val="00766A29"/>
    <w:rsid w:val="00766DFF"/>
    <w:rsid w:val="00766F8C"/>
    <w:rsid w:val="0076733E"/>
    <w:rsid w:val="007673B9"/>
    <w:rsid w:val="0076771D"/>
    <w:rsid w:val="007678D7"/>
    <w:rsid w:val="00767D69"/>
    <w:rsid w:val="00770093"/>
    <w:rsid w:val="0077025D"/>
    <w:rsid w:val="007702D6"/>
    <w:rsid w:val="00770E60"/>
    <w:rsid w:val="007710EE"/>
    <w:rsid w:val="00771170"/>
    <w:rsid w:val="0077153A"/>
    <w:rsid w:val="007717DA"/>
    <w:rsid w:val="007718A2"/>
    <w:rsid w:val="00771C5F"/>
    <w:rsid w:val="00771F7B"/>
    <w:rsid w:val="007723D4"/>
    <w:rsid w:val="007725E8"/>
    <w:rsid w:val="007727DF"/>
    <w:rsid w:val="007729BF"/>
    <w:rsid w:val="00772AF9"/>
    <w:rsid w:val="00772D71"/>
    <w:rsid w:val="007732D5"/>
    <w:rsid w:val="00773487"/>
    <w:rsid w:val="007737DB"/>
    <w:rsid w:val="00773A43"/>
    <w:rsid w:val="00773C6F"/>
    <w:rsid w:val="00773E48"/>
    <w:rsid w:val="00773F0A"/>
    <w:rsid w:val="007747A9"/>
    <w:rsid w:val="007748B4"/>
    <w:rsid w:val="00774CA8"/>
    <w:rsid w:val="007750E5"/>
    <w:rsid w:val="0077530B"/>
    <w:rsid w:val="007754DF"/>
    <w:rsid w:val="00775C34"/>
    <w:rsid w:val="0077623F"/>
    <w:rsid w:val="007763B4"/>
    <w:rsid w:val="00776631"/>
    <w:rsid w:val="0077673C"/>
    <w:rsid w:val="00776A5C"/>
    <w:rsid w:val="00776C51"/>
    <w:rsid w:val="00777027"/>
    <w:rsid w:val="007775CE"/>
    <w:rsid w:val="007775E7"/>
    <w:rsid w:val="0077781E"/>
    <w:rsid w:val="00777926"/>
    <w:rsid w:val="007779E1"/>
    <w:rsid w:val="007779EA"/>
    <w:rsid w:val="00777CCE"/>
    <w:rsid w:val="00777CEB"/>
    <w:rsid w:val="00780A41"/>
    <w:rsid w:val="0078104E"/>
    <w:rsid w:val="007810F7"/>
    <w:rsid w:val="00781281"/>
    <w:rsid w:val="0078176A"/>
    <w:rsid w:val="00781829"/>
    <w:rsid w:val="00782B43"/>
    <w:rsid w:val="00782C9A"/>
    <w:rsid w:val="0078377B"/>
    <w:rsid w:val="00783CD1"/>
    <w:rsid w:val="00783CD6"/>
    <w:rsid w:val="00783DDD"/>
    <w:rsid w:val="00783FB9"/>
    <w:rsid w:val="00784657"/>
    <w:rsid w:val="007846D4"/>
    <w:rsid w:val="0078483C"/>
    <w:rsid w:val="00784D38"/>
    <w:rsid w:val="00785121"/>
    <w:rsid w:val="0078543D"/>
    <w:rsid w:val="00785C44"/>
    <w:rsid w:val="00785CBF"/>
    <w:rsid w:val="00785D69"/>
    <w:rsid w:val="00785E61"/>
    <w:rsid w:val="007873E5"/>
    <w:rsid w:val="00787407"/>
    <w:rsid w:val="00787453"/>
    <w:rsid w:val="00787588"/>
    <w:rsid w:val="007875D0"/>
    <w:rsid w:val="0078772A"/>
    <w:rsid w:val="00787CC5"/>
    <w:rsid w:val="00790023"/>
    <w:rsid w:val="00790153"/>
    <w:rsid w:val="007901F1"/>
    <w:rsid w:val="007903C2"/>
    <w:rsid w:val="00790A46"/>
    <w:rsid w:val="00790B53"/>
    <w:rsid w:val="00790C5A"/>
    <w:rsid w:val="007912BA"/>
    <w:rsid w:val="00791A37"/>
    <w:rsid w:val="00791B86"/>
    <w:rsid w:val="00791CC1"/>
    <w:rsid w:val="00791F54"/>
    <w:rsid w:val="007928EC"/>
    <w:rsid w:val="00792C80"/>
    <w:rsid w:val="00792DC0"/>
    <w:rsid w:val="007931B2"/>
    <w:rsid w:val="0079328E"/>
    <w:rsid w:val="007932F4"/>
    <w:rsid w:val="00793621"/>
    <w:rsid w:val="0079377B"/>
    <w:rsid w:val="00793957"/>
    <w:rsid w:val="00793968"/>
    <w:rsid w:val="007939A6"/>
    <w:rsid w:val="00793C84"/>
    <w:rsid w:val="00793D4D"/>
    <w:rsid w:val="00793D69"/>
    <w:rsid w:val="0079427B"/>
    <w:rsid w:val="007947FE"/>
    <w:rsid w:val="00794B63"/>
    <w:rsid w:val="00794C03"/>
    <w:rsid w:val="007952B0"/>
    <w:rsid w:val="007952B5"/>
    <w:rsid w:val="00795432"/>
    <w:rsid w:val="007956A3"/>
    <w:rsid w:val="00795787"/>
    <w:rsid w:val="0079589D"/>
    <w:rsid w:val="00795FDA"/>
    <w:rsid w:val="007963C1"/>
    <w:rsid w:val="00796C0F"/>
    <w:rsid w:val="00796D95"/>
    <w:rsid w:val="00796D99"/>
    <w:rsid w:val="007979D0"/>
    <w:rsid w:val="00797A18"/>
    <w:rsid w:val="00797F5D"/>
    <w:rsid w:val="007A00C8"/>
    <w:rsid w:val="007A0301"/>
    <w:rsid w:val="007A03FE"/>
    <w:rsid w:val="007A0465"/>
    <w:rsid w:val="007A0496"/>
    <w:rsid w:val="007A07BC"/>
    <w:rsid w:val="007A07F2"/>
    <w:rsid w:val="007A0A77"/>
    <w:rsid w:val="007A0B55"/>
    <w:rsid w:val="007A0E37"/>
    <w:rsid w:val="007A11A3"/>
    <w:rsid w:val="007A135D"/>
    <w:rsid w:val="007A2159"/>
    <w:rsid w:val="007A27CB"/>
    <w:rsid w:val="007A298F"/>
    <w:rsid w:val="007A2F47"/>
    <w:rsid w:val="007A2FD5"/>
    <w:rsid w:val="007A3AE8"/>
    <w:rsid w:val="007A3B24"/>
    <w:rsid w:val="007A3CC4"/>
    <w:rsid w:val="007A3FB5"/>
    <w:rsid w:val="007A4382"/>
    <w:rsid w:val="007A447A"/>
    <w:rsid w:val="007A46FC"/>
    <w:rsid w:val="007A4D5F"/>
    <w:rsid w:val="007A58E8"/>
    <w:rsid w:val="007A5B2E"/>
    <w:rsid w:val="007A5DED"/>
    <w:rsid w:val="007A5EB0"/>
    <w:rsid w:val="007A5F38"/>
    <w:rsid w:val="007A6826"/>
    <w:rsid w:val="007A6AEC"/>
    <w:rsid w:val="007A6F02"/>
    <w:rsid w:val="007A7404"/>
    <w:rsid w:val="007A747F"/>
    <w:rsid w:val="007A76A9"/>
    <w:rsid w:val="007A7714"/>
    <w:rsid w:val="007A79A8"/>
    <w:rsid w:val="007B031D"/>
    <w:rsid w:val="007B03BB"/>
    <w:rsid w:val="007B0533"/>
    <w:rsid w:val="007B0CF4"/>
    <w:rsid w:val="007B0FEB"/>
    <w:rsid w:val="007B1256"/>
    <w:rsid w:val="007B12B0"/>
    <w:rsid w:val="007B13FC"/>
    <w:rsid w:val="007B1687"/>
    <w:rsid w:val="007B1825"/>
    <w:rsid w:val="007B18AC"/>
    <w:rsid w:val="007B1F2F"/>
    <w:rsid w:val="007B2057"/>
    <w:rsid w:val="007B2184"/>
    <w:rsid w:val="007B2209"/>
    <w:rsid w:val="007B28DC"/>
    <w:rsid w:val="007B2949"/>
    <w:rsid w:val="007B2B3C"/>
    <w:rsid w:val="007B2D61"/>
    <w:rsid w:val="007B2DE0"/>
    <w:rsid w:val="007B3052"/>
    <w:rsid w:val="007B31DF"/>
    <w:rsid w:val="007B366E"/>
    <w:rsid w:val="007B3A6A"/>
    <w:rsid w:val="007B3B14"/>
    <w:rsid w:val="007B3E0D"/>
    <w:rsid w:val="007B3FB8"/>
    <w:rsid w:val="007B40D8"/>
    <w:rsid w:val="007B43D7"/>
    <w:rsid w:val="007B443A"/>
    <w:rsid w:val="007B4518"/>
    <w:rsid w:val="007B4530"/>
    <w:rsid w:val="007B4AED"/>
    <w:rsid w:val="007B4CC9"/>
    <w:rsid w:val="007B4CFF"/>
    <w:rsid w:val="007B4E15"/>
    <w:rsid w:val="007B4ED8"/>
    <w:rsid w:val="007B4F05"/>
    <w:rsid w:val="007B4F7E"/>
    <w:rsid w:val="007B4F98"/>
    <w:rsid w:val="007B560F"/>
    <w:rsid w:val="007B5A2E"/>
    <w:rsid w:val="007B5DA0"/>
    <w:rsid w:val="007B5F3B"/>
    <w:rsid w:val="007B6188"/>
    <w:rsid w:val="007B6A82"/>
    <w:rsid w:val="007B6DA1"/>
    <w:rsid w:val="007B768D"/>
    <w:rsid w:val="007B7C7C"/>
    <w:rsid w:val="007C0004"/>
    <w:rsid w:val="007C08FE"/>
    <w:rsid w:val="007C0D19"/>
    <w:rsid w:val="007C0E51"/>
    <w:rsid w:val="007C0ED9"/>
    <w:rsid w:val="007C12EC"/>
    <w:rsid w:val="007C1496"/>
    <w:rsid w:val="007C163C"/>
    <w:rsid w:val="007C16F8"/>
    <w:rsid w:val="007C1722"/>
    <w:rsid w:val="007C1D74"/>
    <w:rsid w:val="007C2276"/>
    <w:rsid w:val="007C22CB"/>
    <w:rsid w:val="007C2591"/>
    <w:rsid w:val="007C29E7"/>
    <w:rsid w:val="007C2B24"/>
    <w:rsid w:val="007C2F17"/>
    <w:rsid w:val="007C30CB"/>
    <w:rsid w:val="007C3308"/>
    <w:rsid w:val="007C34F3"/>
    <w:rsid w:val="007C397A"/>
    <w:rsid w:val="007C3DE3"/>
    <w:rsid w:val="007C3FAA"/>
    <w:rsid w:val="007C4458"/>
    <w:rsid w:val="007C49EB"/>
    <w:rsid w:val="007C4CCA"/>
    <w:rsid w:val="007C4D6E"/>
    <w:rsid w:val="007C4DF7"/>
    <w:rsid w:val="007C53BB"/>
    <w:rsid w:val="007C560A"/>
    <w:rsid w:val="007C56DF"/>
    <w:rsid w:val="007C57F4"/>
    <w:rsid w:val="007C582B"/>
    <w:rsid w:val="007C5A10"/>
    <w:rsid w:val="007C5CBC"/>
    <w:rsid w:val="007C6542"/>
    <w:rsid w:val="007C65DF"/>
    <w:rsid w:val="007C6614"/>
    <w:rsid w:val="007C6A7E"/>
    <w:rsid w:val="007C6AB6"/>
    <w:rsid w:val="007C7098"/>
    <w:rsid w:val="007C72CC"/>
    <w:rsid w:val="007C773A"/>
    <w:rsid w:val="007C7896"/>
    <w:rsid w:val="007C7AE3"/>
    <w:rsid w:val="007C7DCA"/>
    <w:rsid w:val="007D00D0"/>
    <w:rsid w:val="007D01E7"/>
    <w:rsid w:val="007D04D1"/>
    <w:rsid w:val="007D0BFD"/>
    <w:rsid w:val="007D0D68"/>
    <w:rsid w:val="007D0EC2"/>
    <w:rsid w:val="007D1050"/>
    <w:rsid w:val="007D119A"/>
    <w:rsid w:val="007D11FE"/>
    <w:rsid w:val="007D131A"/>
    <w:rsid w:val="007D1D54"/>
    <w:rsid w:val="007D1DE2"/>
    <w:rsid w:val="007D2223"/>
    <w:rsid w:val="007D237E"/>
    <w:rsid w:val="007D2B2B"/>
    <w:rsid w:val="007D2DFC"/>
    <w:rsid w:val="007D37AF"/>
    <w:rsid w:val="007D384D"/>
    <w:rsid w:val="007D3909"/>
    <w:rsid w:val="007D3975"/>
    <w:rsid w:val="007D3F9A"/>
    <w:rsid w:val="007D4398"/>
    <w:rsid w:val="007D4627"/>
    <w:rsid w:val="007D4717"/>
    <w:rsid w:val="007D48AB"/>
    <w:rsid w:val="007D492B"/>
    <w:rsid w:val="007D4A5A"/>
    <w:rsid w:val="007D4C89"/>
    <w:rsid w:val="007D4CCE"/>
    <w:rsid w:val="007D4E6A"/>
    <w:rsid w:val="007D50C8"/>
    <w:rsid w:val="007D580C"/>
    <w:rsid w:val="007D5DBF"/>
    <w:rsid w:val="007D64E5"/>
    <w:rsid w:val="007D67AA"/>
    <w:rsid w:val="007D67B3"/>
    <w:rsid w:val="007D774C"/>
    <w:rsid w:val="007D7C3C"/>
    <w:rsid w:val="007D7E1A"/>
    <w:rsid w:val="007E01CC"/>
    <w:rsid w:val="007E027F"/>
    <w:rsid w:val="007E03B0"/>
    <w:rsid w:val="007E0600"/>
    <w:rsid w:val="007E0C8A"/>
    <w:rsid w:val="007E1654"/>
    <w:rsid w:val="007E1D0C"/>
    <w:rsid w:val="007E1EA0"/>
    <w:rsid w:val="007E1F45"/>
    <w:rsid w:val="007E2043"/>
    <w:rsid w:val="007E25A2"/>
    <w:rsid w:val="007E26B3"/>
    <w:rsid w:val="007E2760"/>
    <w:rsid w:val="007E2A41"/>
    <w:rsid w:val="007E4515"/>
    <w:rsid w:val="007E4E75"/>
    <w:rsid w:val="007E4FFC"/>
    <w:rsid w:val="007E513B"/>
    <w:rsid w:val="007E565E"/>
    <w:rsid w:val="007E590B"/>
    <w:rsid w:val="007E5CA5"/>
    <w:rsid w:val="007E5CD2"/>
    <w:rsid w:val="007E6060"/>
    <w:rsid w:val="007E60D1"/>
    <w:rsid w:val="007E66B7"/>
    <w:rsid w:val="007E68D6"/>
    <w:rsid w:val="007E6998"/>
    <w:rsid w:val="007E6AF9"/>
    <w:rsid w:val="007E6CBB"/>
    <w:rsid w:val="007E7369"/>
    <w:rsid w:val="007E7A24"/>
    <w:rsid w:val="007E7BFF"/>
    <w:rsid w:val="007E7DCE"/>
    <w:rsid w:val="007E7EAD"/>
    <w:rsid w:val="007E7EB2"/>
    <w:rsid w:val="007F0193"/>
    <w:rsid w:val="007F0196"/>
    <w:rsid w:val="007F05A2"/>
    <w:rsid w:val="007F070B"/>
    <w:rsid w:val="007F0D3B"/>
    <w:rsid w:val="007F124E"/>
    <w:rsid w:val="007F12F8"/>
    <w:rsid w:val="007F1488"/>
    <w:rsid w:val="007F1553"/>
    <w:rsid w:val="007F1900"/>
    <w:rsid w:val="007F1AEF"/>
    <w:rsid w:val="007F1BB2"/>
    <w:rsid w:val="007F21F9"/>
    <w:rsid w:val="007F23DC"/>
    <w:rsid w:val="007F247C"/>
    <w:rsid w:val="007F25F7"/>
    <w:rsid w:val="007F2BF2"/>
    <w:rsid w:val="007F3373"/>
    <w:rsid w:val="007F3717"/>
    <w:rsid w:val="007F386C"/>
    <w:rsid w:val="007F39E2"/>
    <w:rsid w:val="007F3CA7"/>
    <w:rsid w:val="007F3FDC"/>
    <w:rsid w:val="007F417B"/>
    <w:rsid w:val="007F438D"/>
    <w:rsid w:val="007F4411"/>
    <w:rsid w:val="007F4764"/>
    <w:rsid w:val="007F4E73"/>
    <w:rsid w:val="007F50B8"/>
    <w:rsid w:val="007F51E6"/>
    <w:rsid w:val="007F5233"/>
    <w:rsid w:val="007F539B"/>
    <w:rsid w:val="007F5B04"/>
    <w:rsid w:val="007F5D5D"/>
    <w:rsid w:val="007F5F44"/>
    <w:rsid w:val="007F5FC6"/>
    <w:rsid w:val="007F62D5"/>
    <w:rsid w:val="007F62F6"/>
    <w:rsid w:val="007F64EE"/>
    <w:rsid w:val="007F65F3"/>
    <w:rsid w:val="007F682D"/>
    <w:rsid w:val="007F696F"/>
    <w:rsid w:val="007F69ED"/>
    <w:rsid w:val="007F6A99"/>
    <w:rsid w:val="007F6BA3"/>
    <w:rsid w:val="007F7146"/>
    <w:rsid w:val="007F7A6F"/>
    <w:rsid w:val="007F7E00"/>
    <w:rsid w:val="008003C7"/>
    <w:rsid w:val="00800479"/>
    <w:rsid w:val="008004E8"/>
    <w:rsid w:val="008006C0"/>
    <w:rsid w:val="008007AC"/>
    <w:rsid w:val="00800B9F"/>
    <w:rsid w:val="00800D5B"/>
    <w:rsid w:val="00800F9D"/>
    <w:rsid w:val="00801072"/>
    <w:rsid w:val="00801586"/>
    <w:rsid w:val="00801710"/>
    <w:rsid w:val="0080179E"/>
    <w:rsid w:val="008019AF"/>
    <w:rsid w:val="008019F7"/>
    <w:rsid w:val="00801D20"/>
    <w:rsid w:val="00801DD9"/>
    <w:rsid w:val="0080226D"/>
    <w:rsid w:val="00802395"/>
    <w:rsid w:val="0080266A"/>
    <w:rsid w:val="008027B3"/>
    <w:rsid w:val="008031F9"/>
    <w:rsid w:val="008036E3"/>
    <w:rsid w:val="00803756"/>
    <w:rsid w:val="00803AD5"/>
    <w:rsid w:val="00803ADF"/>
    <w:rsid w:val="00803B36"/>
    <w:rsid w:val="008040CE"/>
    <w:rsid w:val="008046B8"/>
    <w:rsid w:val="00805288"/>
    <w:rsid w:val="00805B1E"/>
    <w:rsid w:val="00805B55"/>
    <w:rsid w:val="00805F0E"/>
    <w:rsid w:val="00806A1C"/>
    <w:rsid w:val="00806C8A"/>
    <w:rsid w:val="00806CEE"/>
    <w:rsid w:val="008077CB"/>
    <w:rsid w:val="00807812"/>
    <w:rsid w:val="008079AE"/>
    <w:rsid w:val="00807AE7"/>
    <w:rsid w:val="00807B40"/>
    <w:rsid w:val="00807C3F"/>
    <w:rsid w:val="008100E6"/>
    <w:rsid w:val="008102BB"/>
    <w:rsid w:val="0081053B"/>
    <w:rsid w:val="00810E0D"/>
    <w:rsid w:val="00810E2E"/>
    <w:rsid w:val="0081147A"/>
    <w:rsid w:val="0081175D"/>
    <w:rsid w:val="0081198F"/>
    <w:rsid w:val="00811C30"/>
    <w:rsid w:val="00811C7B"/>
    <w:rsid w:val="00812620"/>
    <w:rsid w:val="0081341E"/>
    <w:rsid w:val="008137C6"/>
    <w:rsid w:val="00813B4A"/>
    <w:rsid w:val="0081405F"/>
    <w:rsid w:val="008140B5"/>
    <w:rsid w:val="00814105"/>
    <w:rsid w:val="00814548"/>
    <w:rsid w:val="0081455D"/>
    <w:rsid w:val="008145B0"/>
    <w:rsid w:val="00814647"/>
    <w:rsid w:val="00814772"/>
    <w:rsid w:val="00814D72"/>
    <w:rsid w:val="0081516C"/>
    <w:rsid w:val="00815245"/>
    <w:rsid w:val="00815D00"/>
    <w:rsid w:val="00815E22"/>
    <w:rsid w:val="00815EF4"/>
    <w:rsid w:val="008160DC"/>
    <w:rsid w:val="00816322"/>
    <w:rsid w:val="00816359"/>
    <w:rsid w:val="008164F5"/>
    <w:rsid w:val="00816545"/>
    <w:rsid w:val="0081673F"/>
    <w:rsid w:val="00816751"/>
    <w:rsid w:val="00816851"/>
    <w:rsid w:val="00816A56"/>
    <w:rsid w:val="00816DAB"/>
    <w:rsid w:val="00816FC4"/>
    <w:rsid w:val="00817688"/>
    <w:rsid w:val="008178CE"/>
    <w:rsid w:val="00817AD1"/>
    <w:rsid w:val="00817BC1"/>
    <w:rsid w:val="0082003D"/>
    <w:rsid w:val="0082021F"/>
    <w:rsid w:val="00820285"/>
    <w:rsid w:val="0082061D"/>
    <w:rsid w:val="008206B7"/>
    <w:rsid w:val="008208ED"/>
    <w:rsid w:val="00820DF8"/>
    <w:rsid w:val="00820FA8"/>
    <w:rsid w:val="008210F4"/>
    <w:rsid w:val="0082126C"/>
    <w:rsid w:val="008212C2"/>
    <w:rsid w:val="00821D62"/>
    <w:rsid w:val="00821EAB"/>
    <w:rsid w:val="00821F9F"/>
    <w:rsid w:val="008225BA"/>
    <w:rsid w:val="008225DC"/>
    <w:rsid w:val="00822A2F"/>
    <w:rsid w:val="00822B89"/>
    <w:rsid w:val="00822DF5"/>
    <w:rsid w:val="00823188"/>
    <w:rsid w:val="00823624"/>
    <w:rsid w:val="00823ACA"/>
    <w:rsid w:val="00823AF4"/>
    <w:rsid w:val="00823B4F"/>
    <w:rsid w:val="00823E6A"/>
    <w:rsid w:val="00823E92"/>
    <w:rsid w:val="00824271"/>
    <w:rsid w:val="0082438E"/>
    <w:rsid w:val="00824734"/>
    <w:rsid w:val="00824AFA"/>
    <w:rsid w:val="0082503B"/>
    <w:rsid w:val="008250DE"/>
    <w:rsid w:val="0082523F"/>
    <w:rsid w:val="0082625B"/>
    <w:rsid w:val="00826311"/>
    <w:rsid w:val="008268D0"/>
    <w:rsid w:val="00826AA5"/>
    <w:rsid w:val="00826DA2"/>
    <w:rsid w:val="0082718C"/>
    <w:rsid w:val="0082755D"/>
    <w:rsid w:val="008277DA"/>
    <w:rsid w:val="00830088"/>
    <w:rsid w:val="008300D5"/>
    <w:rsid w:val="00830252"/>
    <w:rsid w:val="00830B0C"/>
    <w:rsid w:val="00830F2F"/>
    <w:rsid w:val="008315ED"/>
    <w:rsid w:val="00831D1F"/>
    <w:rsid w:val="00831E4E"/>
    <w:rsid w:val="00831E86"/>
    <w:rsid w:val="008324FA"/>
    <w:rsid w:val="008326B1"/>
    <w:rsid w:val="00832C09"/>
    <w:rsid w:val="00832E9B"/>
    <w:rsid w:val="00833204"/>
    <w:rsid w:val="00833538"/>
    <w:rsid w:val="0083375A"/>
    <w:rsid w:val="008337A7"/>
    <w:rsid w:val="00833804"/>
    <w:rsid w:val="0083384D"/>
    <w:rsid w:val="00833A10"/>
    <w:rsid w:val="00834100"/>
    <w:rsid w:val="00834521"/>
    <w:rsid w:val="008347F9"/>
    <w:rsid w:val="00834FAA"/>
    <w:rsid w:val="00835076"/>
    <w:rsid w:val="008350CB"/>
    <w:rsid w:val="0083539F"/>
    <w:rsid w:val="00835AB2"/>
    <w:rsid w:val="008361A0"/>
    <w:rsid w:val="00836580"/>
    <w:rsid w:val="00836CDD"/>
    <w:rsid w:val="00836DB0"/>
    <w:rsid w:val="00836F5A"/>
    <w:rsid w:val="008377BD"/>
    <w:rsid w:val="0083786A"/>
    <w:rsid w:val="00837B83"/>
    <w:rsid w:val="008407D9"/>
    <w:rsid w:val="00840944"/>
    <w:rsid w:val="00840DD9"/>
    <w:rsid w:val="00840FC0"/>
    <w:rsid w:val="0084107D"/>
    <w:rsid w:val="0084118F"/>
    <w:rsid w:val="0084143E"/>
    <w:rsid w:val="008418C2"/>
    <w:rsid w:val="00841CBD"/>
    <w:rsid w:val="00841D39"/>
    <w:rsid w:val="00841F2C"/>
    <w:rsid w:val="00842338"/>
    <w:rsid w:val="0084255B"/>
    <w:rsid w:val="008426F9"/>
    <w:rsid w:val="00843400"/>
    <w:rsid w:val="0084352C"/>
    <w:rsid w:val="00843662"/>
    <w:rsid w:val="008439D1"/>
    <w:rsid w:val="008440B5"/>
    <w:rsid w:val="00844AB4"/>
    <w:rsid w:val="00844C16"/>
    <w:rsid w:val="00845467"/>
    <w:rsid w:val="008455EB"/>
    <w:rsid w:val="00845AFC"/>
    <w:rsid w:val="00845D4B"/>
    <w:rsid w:val="00845DF1"/>
    <w:rsid w:val="00845F9C"/>
    <w:rsid w:val="0084608F"/>
    <w:rsid w:val="008461BC"/>
    <w:rsid w:val="00846334"/>
    <w:rsid w:val="00846781"/>
    <w:rsid w:val="00846789"/>
    <w:rsid w:val="00846BFB"/>
    <w:rsid w:val="00846E61"/>
    <w:rsid w:val="0084715B"/>
    <w:rsid w:val="0084739E"/>
    <w:rsid w:val="0084774E"/>
    <w:rsid w:val="0084787C"/>
    <w:rsid w:val="00847A7D"/>
    <w:rsid w:val="00847BC4"/>
    <w:rsid w:val="00847E44"/>
    <w:rsid w:val="00850374"/>
    <w:rsid w:val="0085056F"/>
    <w:rsid w:val="0085060E"/>
    <w:rsid w:val="00850A87"/>
    <w:rsid w:val="00850E9F"/>
    <w:rsid w:val="00851374"/>
    <w:rsid w:val="0085183D"/>
    <w:rsid w:val="008518B4"/>
    <w:rsid w:val="0085198B"/>
    <w:rsid w:val="00851B93"/>
    <w:rsid w:val="00852254"/>
    <w:rsid w:val="008525EE"/>
    <w:rsid w:val="00852692"/>
    <w:rsid w:val="0085294A"/>
    <w:rsid w:val="00852F03"/>
    <w:rsid w:val="00853259"/>
    <w:rsid w:val="00853478"/>
    <w:rsid w:val="008539F9"/>
    <w:rsid w:val="00853A13"/>
    <w:rsid w:val="00853A9B"/>
    <w:rsid w:val="00853C98"/>
    <w:rsid w:val="00853CF9"/>
    <w:rsid w:val="0085464A"/>
    <w:rsid w:val="00854692"/>
    <w:rsid w:val="008548C3"/>
    <w:rsid w:val="00854AAD"/>
    <w:rsid w:val="00854C90"/>
    <w:rsid w:val="00854DDC"/>
    <w:rsid w:val="00854F8D"/>
    <w:rsid w:val="008551FA"/>
    <w:rsid w:val="00855473"/>
    <w:rsid w:val="00855C4A"/>
    <w:rsid w:val="00855D6E"/>
    <w:rsid w:val="00855DC1"/>
    <w:rsid w:val="00855F80"/>
    <w:rsid w:val="00857010"/>
    <w:rsid w:val="00857019"/>
    <w:rsid w:val="008573F6"/>
    <w:rsid w:val="00857721"/>
    <w:rsid w:val="00857751"/>
    <w:rsid w:val="00857897"/>
    <w:rsid w:val="0085792A"/>
    <w:rsid w:val="008579F5"/>
    <w:rsid w:val="00857FFE"/>
    <w:rsid w:val="0086002A"/>
    <w:rsid w:val="00860734"/>
    <w:rsid w:val="00860903"/>
    <w:rsid w:val="00860C3E"/>
    <w:rsid w:val="00860CED"/>
    <w:rsid w:val="00860F17"/>
    <w:rsid w:val="00860F20"/>
    <w:rsid w:val="008611E8"/>
    <w:rsid w:val="0086165F"/>
    <w:rsid w:val="00861889"/>
    <w:rsid w:val="00861A98"/>
    <w:rsid w:val="00861B0B"/>
    <w:rsid w:val="00861B57"/>
    <w:rsid w:val="00861FDA"/>
    <w:rsid w:val="008620E2"/>
    <w:rsid w:val="0086247E"/>
    <w:rsid w:val="00862CC6"/>
    <w:rsid w:val="00862E7F"/>
    <w:rsid w:val="0086339E"/>
    <w:rsid w:val="00863A8E"/>
    <w:rsid w:val="00864557"/>
    <w:rsid w:val="0086455F"/>
    <w:rsid w:val="00864A57"/>
    <w:rsid w:val="00864B95"/>
    <w:rsid w:val="00864C56"/>
    <w:rsid w:val="00865867"/>
    <w:rsid w:val="00865E79"/>
    <w:rsid w:val="00866084"/>
    <w:rsid w:val="0086612D"/>
    <w:rsid w:val="00866751"/>
    <w:rsid w:val="0086676D"/>
    <w:rsid w:val="0086684E"/>
    <w:rsid w:val="00866B02"/>
    <w:rsid w:val="00866D9A"/>
    <w:rsid w:val="00866F44"/>
    <w:rsid w:val="0086757E"/>
    <w:rsid w:val="00867673"/>
    <w:rsid w:val="0086784F"/>
    <w:rsid w:val="00867A88"/>
    <w:rsid w:val="00867BDC"/>
    <w:rsid w:val="00867F36"/>
    <w:rsid w:val="008701B1"/>
    <w:rsid w:val="0087056C"/>
    <w:rsid w:val="00870B13"/>
    <w:rsid w:val="0087181B"/>
    <w:rsid w:val="00871ADA"/>
    <w:rsid w:val="00871B30"/>
    <w:rsid w:val="00871BD3"/>
    <w:rsid w:val="00871C1F"/>
    <w:rsid w:val="00871F43"/>
    <w:rsid w:val="0087236E"/>
    <w:rsid w:val="00872421"/>
    <w:rsid w:val="0087275D"/>
    <w:rsid w:val="00872A74"/>
    <w:rsid w:val="00872ADE"/>
    <w:rsid w:val="008732D5"/>
    <w:rsid w:val="0087359B"/>
    <w:rsid w:val="00874489"/>
    <w:rsid w:val="008746BB"/>
    <w:rsid w:val="008749DF"/>
    <w:rsid w:val="00874A42"/>
    <w:rsid w:val="00874E12"/>
    <w:rsid w:val="00874F33"/>
    <w:rsid w:val="0087504E"/>
    <w:rsid w:val="00875081"/>
    <w:rsid w:val="0087519D"/>
    <w:rsid w:val="00875C88"/>
    <w:rsid w:val="00876004"/>
    <w:rsid w:val="00876040"/>
    <w:rsid w:val="008760B3"/>
    <w:rsid w:val="008760F2"/>
    <w:rsid w:val="00876711"/>
    <w:rsid w:val="00876E3A"/>
    <w:rsid w:val="00876EA0"/>
    <w:rsid w:val="00877244"/>
    <w:rsid w:val="00877486"/>
    <w:rsid w:val="00877666"/>
    <w:rsid w:val="00877706"/>
    <w:rsid w:val="008777B1"/>
    <w:rsid w:val="008779BD"/>
    <w:rsid w:val="00877A7E"/>
    <w:rsid w:val="00877B3A"/>
    <w:rsid w:val="00877BCE"/>
    <w:rsid w:val="00880217"/>
    <w:rsid w:val="00880F14"/>
    <w:rsid w:val="00880F9D"/>
    <w:rsid w:val="00880FD9"/>
    <w:rsid w:val="00881137"/>
    <w:rsid w:val="008815B2"/>
    <w:rsid w:val="00881A94"/>
    <w:rsid w:val="0088275A"/>
    <w:rsid w:val="0088294D"/>
    <w:rsid w:val="00882C3B"/>
    <w:rsid w:val="00882F73"/>
    <w:rsid w:val="008838BD"/>
    <w:rsid w:val="008839FA"/>
    <w:rsid w:val="0088457F"/>
    <w:rsid w:val="0088458D"/>
    <w:rsid w:val="0088464C"/>
    <w:rsid w:val="008847BF"/>
    <w:rsid w:val="00884D24"/>
    <w:rsid w:val="00885076"/>
    <w:rsid w:val="00885382"/>
    <w:rsid w:val="008856C7"/>
    <w:rsid w:val="008859DB"/>
    <w:rsid w:val="008859E0"/>
    <w:rsid w:val="0088608B"/>
    <w:rsid w:val="008860D3"/>
    <w:rsid w:val="0088625F"/>
    <w:rsid w:val="008864DC"/>
    <w:rsid w:val="008866B3"/>
    <w:rsid w:val="008866B6"/>
    <w:rsid w:val="00886701"/>
    <w:rsid w:val="008869F4"/>
    <w:rsid w:val="00886B65"/>
    <w:rsid w:val="00886E23"/>
    <w:rsid w:val="00886EE7"/>
    <w:rsid w:val="00887347"/>
    <w:rsid w:val="00887624"/>
    <w:rsid w:val="0088766A"/>
    <w:rsid w:val="00887BC8"/>
    <w:rsid w:val="00890020"/>
    <w:rsid w:val="00890D23"/>
    <w:rsid w:val="00890E63"/>
    <w:rsid w:val="008910C6"/>
    <w:rsid w:val="00891229"/>
    <w:rsid w:val="00891840"/>
    <w:rsid w:val="0089187A"/>
    <w:rsid w:val="0089197D"/>
    <w:rsid w:val="00891C4C"/>
    <w:rsid w:val="008924DC"/>
    <w:rsid w:val="00892671"/>
    <w:rsid w:val="0089286A"/>
    <w:rsid w:val="00892B02"/>
    <w:rsid w:val="00893123"/>
    <w:rsid w:val="0089316D"/>
    <w:rsid w:val="00893A32"/>
    <w:rsid w:val="0089424B"/>
    <w:rsid w:val="00894792"/>
    <w:rsid w:val="00894E9A"/>
    <w:rsid w:val="00895474"/>
    <w:rsid w:val="00895573"/>
    <w:rsid w:val="0089567B"/>
    <w:rsid w:val="0089572A"/>
    <w:rsid w:val="008958E7"/>
    <w:rsid w:val="00895DF9"/>
    <w:rsid w:val="00896063"/>
    <w:rsid w:val="00896647"/>
    <w:rsid w:val="00896954"/>
    <w:rsid w:val="008969A2"/>
    <w:rsid w:val="00896BE0"/>
    <w:rsid w:val="00896DEA"/>
    <w:rsid w:val="00897691"/>
    <w:rsid w:val="00897C1F"/>
    <w:rsid w:val="00897C91"/>
    <w:rsid w:val="008A00CC"/>
    <w:rsid w:val="008A0852"/>
    <w:rsid w:val="008A09BF"/>
    <w:rsid w:val="008A0F49"/>
    <w:rsid w:val="008A0F9F"/>
    <w:rsid w:val="008A0FFC"/>
    <w:rsid w:val="008A1164"/>
    <w:rsid w:val="008A1568"/>
    <w:rsid w:val="008A219E"/>
    <w:rsid w:val="008A25C4"/>
    <w:rsid w:val="008A2973"/>
    <w:rsid w:val="008A2FA4"/>
    <w:rsid w:val="008A320A"/>
    <w:rsid w:val="008A372A"/>
    <w:rsid w:val="008A3AA2"/>
    <w:rsid w:val="008A4168"/>
    <w:rsid w:val="008A41FA"/>
    <w:rsid w:val="008A43A2"/>
    <w:rsid w:val="008A49AC"/>
    <w:rsid w:val="008A49EA"/>
    <w:rsid w:val="008A4A52"/>
    <w:rsid w:val="008A4CAC"/>
    <w:rsid w:val="008A5382"/>
    <w:rsid w:val="008A540B"/>
    <w:rsid w:val="008A5A5E"/>
    <w:rsid w:val="008A60E8"/>
    <w:rsid w:val="008A672E"/>
    <w:rsid w:val="008A6769"/>
    <w:rsid w:val="008A6C5F"/>
    <w:rsid w:val="008A6E15"/>
    <w:rsid w:val="008A6E73"/>
    <w:rsid w:val="008A6E9B"/>
    <w:rsid w:val="008A75C4"/>
    <w:rsid w:val="008A7672"/>
    <w:rsid w:val="008A7731"/>
    <w:rsid w:val="008A7B7A"/>
    <w:rsid w:val="008A7E10"/>
    <w:rsid w:val="008A7E76"/>
    <w:rsid w:val="008A7F9B"/>
    <w:rsid w:val="008B0133"/>
    <w:rsid w:val="008B039C"/>
    <w:rsid w:val="008B0E2C"/>
    <w:rsid w:val="008B0F3A"/>
    <w:rsid w:val="008B1022"/>
    <w:rsid w:val="008B1627"/>
    <w:rsid w:val="008B1CBD"/>
    <w:rsid w:val="008B1E95"/>
    <w:rsid w:val="008B276D"/>
    <w:rsid w:val="008B28BD"/>
    <w:rsid w:val="008B2B95"/>
    <w:rsid w:val="008B2F06"/>
    <w:rsid w:val="008B3FB0"/>
    <w:rsid w:val="008B4686"/>
    <w:rsid w:val="008B4996"/>
    <w:rsid w:val="008B4BF7"/>
    <w:rsid w:val="008B4C28"/>
    <w:rsid w:val="008B4F3C"/>
    <w:rsid w:val="008B551F"/>
    <w:rsid w:val="008B57F6"/>
    <w:rsid w:val="008B6332"/>
    <w:rsid w:val="008B6337"/>
    <w:rsid w:val="008B742C"/>
    <w:rsid w:val="008B77AC"/>
    <w:rsid w:val="008B797F"/>
    <w:rsid w:val="008B7BEE"/>
    <w:rsid w:val="008B7DBF"/>
    <w:rsid w:val="008C03A3"/>
    <w:rsid w:val="008C0988"/>
    <w:rsid w:val="008C0DB3"/>
    <w:rsid w:val="008C100F"/>
    <w:rsid w:val="008C1050"/>
    <w:rsid w:val="008C13DD"/>
    <w:rsid w:val="008C13F6"/>
    <w:rsid w:val="008C1699"/>
    <w:rsid w:val="008C1C9C"/>
    <w:rsid w:val="008C2017"/>
    <w:rsid w:val="008C2E3D"/>
    <w:rsid w:val="008C2E8F"/>
    <w:rsid w:val="008C2FAA"/>
    <w:rsid w:val="008C304B"/>
    <w:rsid w:val="008C3383"/>
    <w:rsid w:val="008C357A"/>
    <w:rsid w:val="008C3AED"/>
    <w:rsid w:val="008C3EF3"/>
    <w:rsid w:val="008C4484"/>
    <w:rsid w:val="008C4A7D"/>
    <w:rsid w:val="008C4AA6"/>
    <w:rsid w:val="008C50D9"/>
    <w:rsid w:val="008C56FF"/>
    <w:rsid w:val="008C5872"/>
    <w:rsid w:val="008C5C06"/>
    <w:rsid w:val="008C5D8F"/>
    <w:rsid w:val="008C63D8"/>
    <w:rsid w:val="008C66A6"/>
    <w:rsid w:val="008C66C3"/>
    <w:rsid w:val="008C67DB"/>
    <w:rsid w:val="008C6BFD"/>
    <w:rsid w:val="008C761C"/>
    <w:rsid w:val="008C7673"/>
    <w:rsid w:val="008C76F2"/>
    <w:rsid w:val="008D0925"/>
    <w:rsid w:val="008D09E3"/>
    <w:rsid w:val="008D0A53"/>
    <w:rsid w:val="008D0BF0"/>
    <w:rsid w:val="008D121F"/>
    <w:rsid w:val="008D123F"/>
    <w:rsid w:val="008D1308"/>
    <w:rsid w:val="008D1815"/>
    <w:rsid w:val="008D1B7B"/>
    <w:rsid w:val="008D1DBC"/>
    <w:rsid w:val="008D1DD1"/>
    <w:rsid w:val="008D1E62"/>
    <w:rsid w:val="008D35E3"/>
    <w:rsid w:val="008D3B5C"/>
    <w:rsid w:val="008D3BBD"/>
    <w:rsid w:val="008D4D13"/>
    <w:rsid w:val="008D5436"/>
    <w:rsid w:val="008D5469"/>
    <w:rsid w:val="008D58DB"/>
    <w:rsid w:val="008D5BAF"/>
    <w:rsid w:val="008D5CB8"/>
    <w:rsid w:val="008D625C"/>
    <w:rsid w:val="008D64DD"/>
    <w:rsid w:val="008D653F"/>
    <w:rsid w:val="008D6BC2"/>
    <w:rsid w:val="008D6C13"/>
    <w:rsid w:val="008D6D09"/>
    <w:rsid w:val="008D6D69"/>
    <w:rsid w:val="008D6E90"/>
    <w:rsid w:val="008D71B9"/>
    <w:rsid w:val="008D7AB3"/>
    <w:rsid w:val="008D7E29"/>
    <w:rsid w:val="008E0148"/>
    <w:rsid w:val="008E084C"/>
    <w:rsid w:val="008E08F5"/>
    <w:rsid w:val="008E0BBA"/>
    <w:rsid w:val="008E0DAC"/>
    <w:rsid w:val="008E131E"/>
    <w:rsid w:val="008E147B"/>
    <w:rsid w:val="008E1785"/>
    <w:rsid w:val="008E1A36"/>
    <w:rsid w:val="008E1A99"/>
    <w:rsid w:val="008E1C55"/>
    <w:rsid w:val="008E1EF4"/>
    <w:rsid w:val="008E225D"/>
    <w:rsid w:val="008E296C"/>
    <w:rsid w:val="008E2FBB"/>
    <w:rsid w:val="008E379C"/>
    <w:rsid w:val="008E408B"/>
    <w:rsid w:val="008E43E0"/>
    <w:rsid w:val="008E462F"/>
    <w:rsid w:val="008E4D5A"/>
    <w:rsid w:val="008E517C"/>
    <w:rsid w:val="008E51A7"/>
    <w:rsid w:val="008E525B"/>
    <w:rsid w:val="008E525E"/>
    <w:rsid w:val="008E5992"/>
    <w:rsid w:val="008E59BF"/>
    <w:rsid w:val="008E5A6F"/>
    <w:rsid w:val="008E5DAF"/>
    <w:rsid w:val="008E5F3B"/>
    <w:rsid w:val="008E6B6A"/>
    <w:rsid w:val="008E6F22"/>
    <w:rsid w:val="008E7DF5"/>
    <w:rsid w:val="008F0011"/>
    <w:rsid w:val="008F0585"/>
    <w:rsid w:val="008F08CF"/>
    <w:rsid w:val="008F0B32"/>
    <w:rsid w:val="008F0BBE"/>
    <w:rsid w:val="008F0E7C"/>
    <w:rsid w:val="008F1079"/>
    <w:rsid w:val="008F11B3"/>
    <w:rsid w:val="008F15D2"/>
    <w:rsid w:val="008F1B27"/>
    <w:rsid w:val="008F1E6C"/>
    <w:rsid w:val="008F22E9"/>
    <w:rsid w:val="008F243E"/>
    <w:rsid w:val="008F2BB4"/>
    <w:rsid w:val="008F4AF9"/>
    <w:rsid w:val="008F4B6F"/>
    <w:rsid w:val="008F4DD5"/>
    <w:rsid w:val="008F4E51"/>
    <w:rsid w:val="008F4F0B"/>
    <w:rsid w:val="008F4FA8"/>
    <w:rsid w:val="008F51A9"/>
    <w:rsid w:val="008F537B"/>
    <w:rsid w:val="008F5B96"/>
    <w:rsid w:val="008F61ED"/>
    <w:rsid w:val="008F63E1"/>
    <w:rsid w:val="008F642F"/>
    <w:rsid w:val="008F69F3"/>
    <w:rsid w:val="008F7070"/>
    <w:rsid w:val="008F754B"/>
    <w:rsid w:val="008F7C2E"/>
    <w:rsid w:val="00900027"/>
    <w:rsid w:val="009007C4"/>
    <w:rsid w:val="00900914"/>
    <w:rsid w:val="00900932"/>
    <w:rsid w:val="00901056"/>
    <w:rsid w:val="009010BB"/>
    <w:rsid w:val="0090196B"/>
    <w:rsid w:val="00901EA9"/>
    <w:rsid w:val="009022AD"/>
    <w:rsid w:val="00902973"/>
    <w:rsid w:val="00903384"/>
    <w:rsid w:val="0090375E"/>
    <w:rsid w:val="009043C8"/>
    <w:rsid w:val="009044A5"/>
    <w:rsid w:val="00904506"/>
    <w:rsid w:val="009046EE"/>
    <w:rsid w:val="0090477B"/>
    <w:rsid w:val="009049F0"/>
    <w:rsid w:val="0090572F"/>
    <w:rsid w:val="009058B7"/>
    <w:rsid w:val="00905E59"/>
    <w:rsid w:val="0090604A"/>
    <w:rsid w:val="009063B5"/>
    <w:rsid w:val="0090645B"/>
    <w:rsid w:val="009064B8"/>
    <w:rsid w:val="00906A6E"/>
    <w:rsid w:val="00906F1A"/>
    <w:rsid w:val="0090719F"/>
    <w:rsid w:val="009073BF"/>
    <w:rsid w:val="009077A8"/>
    <w:rsid w:val="0090782C"/>
    <w:rsid w:val="00907E27"/>
    <w:rsid w:val="00907F2D"/>
    <w:rsid w:val="009107CD"/>
    <w:rsid w:val="009108CA"/>
    <w:rsid w:val="00911406"/>
    <w:rsid w:val="009115B9"/>
    <w:rsid w:val="009115F6"/>
    <w:rsid w:val="00911804"/>
    <w:rsid w:val="0091187F"/>
    <w:rsid w:val="00911AE9"/>
    <w:rsid w:val="00911C9E"/>
    <w:rsid w:val="00911DFC"/>
    <w:rsid w:val="00911F18"/>
    <w:rsid w:val="00912556"/>
    <w:rsid w:val="00912780"/>
    <w:rsid w:val="00912E82"/>
    <w:rsid w:val="00913041"/>
    <w:rsid w:val="0091304E"/>
    <w:rsid w:val="009130A2"/>
    <w:rsid w:val="00913BA4"/>
    <w:rsid w:val="00913E56"/>
    <w:rsid w:val="00913FA2"/>
    <w:rsid w:val="009141B3"/>
    <w:rsid w:val="0091427F"/>
    <w:rsid w:val="00915064"/>
    <w:rsid w:val="009150F1"/>
    <w:rsid w:val="009153C6"/>
    <w:rsid w:val="009155B6"/>
    <w:rsid w:val="00915B55"/>
    <w:rsid w:val="00915C82"/>
    <w:rsid w:val="00915F02"/>
    <w:rsid w:val="00915F3F"/>
    <w:rsid w:val="009165EE"/>
    <w:rsid w:val="0091664B"/>
    <w:rsid w:val="009166BE"/>
    <w:rsid w:val="009169AA"/>
    <w:rsid w:val="00917046"/>
    <w:rsid w:val="0091716E"/>
    <w:rsid w:val="00917DCD"/>
    <w:rsid w:val="00917F7B"/>
    <w:rsid w:val="00920278"/>
    <w:rsid w:val="0092057A"/>
    <w:rsid w:val="009205AF"/>
    <w:rsid w:val="00920738"/>
    <w:rsid w:val="009207E4"/>
    <w:rsid w:val="009208F2"/>
    <w:rsid w:val="00920E35"/>
    <w:rsid w:val="00920E99"/>
    <w:rsid w:val="00921219"/>
    <w:rsid w:val="009215B0"/>
    <w:rsid w:val="009219E6"/>
    <w:rsid w:val="00921D2E"/>
    <w:rsid w:val="0092203F"/>
    <w:rsid w:val="009226BA"/>
    <w:rsid w:val="00922758"/>
    <w:rsid w:val="009229FD"/>
    <w:rsid w:val="00922B8B"/>
    <w:rsid w:val="00922D25"/>
    <w:rsid w:val="00922EA9"/>
    <w:rsid w:val="00922F5F"/>
    <w:rsid w:val="009232EB"/>
    <w:rsid w:val="009235BA"/>
    <w:rsid w:val="00923B1F"/>
    <w:rsid w:val="00923B24"/>
    <w:rsid w:val="00923C98"/>
    <w:rsid w:val="00924D3F"/>
    <w:rsid w:val="00925408"/>
    <w:rsid w:val="00925812"/>
    <w:rsid w:val="00925B14"/>
    <w:rsid w:val="00925DA4"/>
    <w:rsid w:val="00925E8D"/>
    <w:rsid w:val="009261B7"/>
    <w:rsid w:val="0092673B"/>
    <w:rsid w:val="009267C8"/>
    <w:rsid w:val="009269D8"/>
    <w:rsid w:val="00926AEB"/>
    <w:rsid w:val="009271A1"/>
    <w:rsid w:val="009272AE"/>
    <w:rsid w:val="009273F1"/>
    <w:rsid w:val="009279D8"/>
    <w:rsid w:val="0093009D"/>
    <w:rsid w:val="0093083B"/>
    <w:rsid w:val="00930966"/>
    <w:rsid w:val="009309D6"/>
    <w:rsid w:val="00930D37"/>
    <w:rsid w:val="009311EE"/>
    <w:rsid w:val="009312D2"/>
    <w:rsid w:val="0093147A"/>
    <w:rsid w:val="00931A3C"/>
    <w:rsid w:val="00931A91"/>
    <w:rsid w:val="00931E0E"/>
    <w:rsid w:val="00932186"/>
    <w:rsid w:val="0093230B"/>
    <w:rsid w:val="009326CA"/>
    <w:rsid w:val="00932A9F"/>
    <w:rsid w:val="00932D7E"/>
    <w:rsid w:val="00932F6A"/>
    <w:rsid w:val="009330DA"/>
    <w:rsid w:val="00933437"/>
    <w:rsid w:val="00933AC9"/>
    <w:rsid w:val="00933B22"/>
    <w:rsid w:val="00933B7F"/>
    <w:rsid w:val="00933CB4"/>
    <w:rsid w:val="00934002"/>
    <w:rsid w:val="00934146"/>
    <w:rsid w:val="009346AB"/>
    <w:rsid w:val="00935074"/>
    <w:rsid w:val="00935DDE"/>
    <w:rsid w:val="00935EB3"/>
    <w:rsid w:val="00936257"/>
    <w:rsid w:val="0093653C"/>
    <w:rsid w:val="009365AA"/>
    <w:rsid w:val="009365E9"/>
    <w:rsid w:val="00936966"/>
    <w:rsid w:val="00936EE0"/>
    <w:rsid w:val="00936FF1"/>
    <w:rsid w:val="009371B6"/>
    <w:rsid w:val="009376D4"/>
    <w:rsid w:val="009376FF"/>
    <w:rsid w:val="0093774B"/>
    <w:rsid w:val="009377B1"/>
    <w:rsid w:val="0093798C"/>
    <w:rsid w:val="00937ACA"/>
    <w:rsid w:val="00937F0E"/>
    <w:rsid w:val="009400EF"/>
    <w:rsid w:val="00940156"/>
    <w:rsid w:val="00940638"/>
    <w:rsid w:val="0094115E"/>
    <w:rsid w:val="009414D9"/>
    <w:rsid w:val="00941A6B"/>
    <w:rsid w:val="00941E92"/>
    <w:rsid w:val="00941F50"/>
    <w:rsid w:val="00941F6E"/>
    <w:rsid w:val="00942722"/>
    <w:rsid w:val="009429C6"/>
    <w:rsid w:val="00942A77"/>
    <w:rsid w:val="00942C4F"/>
    <w:rsid w:val="00943765"/>
    <w:rsid w:val="00943CF2"/>
    <w:rsid w:val="0094426E"/>
    <w:rsid w:val="00944385"/>
    <w:rsid w:val="009449F8"/>
    <w:rsid w:val="00944E73"/>
    <w:rsid w:val="00945424"/>
    <w:rsid w:val="00945457"/>
    <w:rsid w:val="009457AC"/>
    <w:rsid w:val="009459B3"/>
    <w:rsid w:val="00945E9B"/>
    <w:rsid w:val="0094601B"/>
    <w:rsid w:val="00946331"/>
    <w:rsid w:val="009468E1"/>
    <w:rsid w:val="00946B9E"/>
    <w:rsid w:val="00947420"/>
    <w:rsid w:val="009478E7"/>
    <w:rsid w:val="00947918"/>
    <w:rsid w:val="00947F10"/>
    <w:rsid w:val="00947F16"/>
    <w:rsid w:val="00950203"/>
    <w:rsid w:val="0095021A"/>
    <w:rsid w:val="00951283"/>
    <w:rsid w:val="00951329"/>
    <w:rsid w:val="009514F3"/>
    <w:rsid w:val="009516B3"/>
    <w:rsid w:val="00951869"/>
    <w:rsid w:val="009519AB"/>
    <w:rsid w:val="00951B05"/>
    <w:rsid w:val="00952834"/>
    <w:rsid w:val="00952AED"/>
    <w:rsid w:val="00952CC0"/>
    <w:rsid w:val="00952DCB"/>
    <w:rsid w:val="00952E21"/>
    <w:rsid w:val="0095318E"/>
    <w:rsid w:val="009531F0"/>
    <w:rsid w:val="009534A5"/>
    <w:rsid w:val="009534AA"/>
    <w:rsid w:val="009535C5"/>
    <w:rsid w:val="00953854"/>
    <w:rsid w:val="0095398B"/>
    <w:rsid w:val="00953CAC"/>
    <w:rsid w:val="0095420B"/>
    <w:rsid w:val="009542F9"/>
    <w:rsid w:val="00954B04"/>
    <w:rsid w:val="00954B52"/>
    <w:rsid w:val="009553E9"/>
    <w:rsid w:val="00955493"/>
    <w:rsid w:val="00955536"/>
    <w:rsid w:val="00955E62"/>
    <w:rsid w:val="00956A64"/>
    <w:rsid w:val="00956DCD"/>
    <w:rsid w:val="00956ED1"/>
    <w:rsid w:val="00956F21"/>
    <w:rsid w:val="0095728E"/>
    <w:rsid w:val="00957B96"/>
    <w:rsid w:val="00957DE7"/>
    <w:rsid w:val="009601CA"/>
    <w:rsid w:val="0096065C"/>
    <w:rsid w:val="00960AE4"/>
    <w:rsid w:val="00960C1F"/>
    <w:rsid w:val="00960D04"/>
    <w:rsid w:val="00960EAC"/>
    <w:rsid w:val="00961220"/>
    <w:rsid w:val="00961373"/>
    <w:rsid w:val="00961447"/>
    <w:rsid w:val="0096176D"/>
    <w:rsid w:val="009618B5"/>
    <w:rsid w:val="00961AC6"/>
    <w:rsid w:val="00961BD5"/>
    <w:rsid w:val="00961F18"/>
    <w:rsid w:val="0096233D"/>
    <w:rsid w:val="00962858"/>
    <w:rsid w:val="009628F5"/>
    <w:rsid w:val="009628FD"/>
    <w:rsid w:val="00962A4C"/>
    <w:rsid w:val="00962A93"/>
    <w:rsid w:val="00962F39"/>
    <w:rsid w:val="009630F1"/>
    <w:rsid w:val="00963899"/>
    <w:rsid w:val="00964500"/>
    <w:rsid w:val="00964780"/>
    <w:rsid w:val="00964C10"/>
    <w:rsid w:val="00964E38"/>
    <w:rsid w:val="00964E56"/>
    <w:rsid w:val="00964FE4"/>
    <w:rsid w:val="009655F9"/>
    <w:rsid w:val="00965603"/>
    <w:rsid w:val="009659C1"/>
    <w:rsid w:val="00965F06"/>
    <w:rsid w:val="00966147"/>
    <w:rsid w:val="00966281"/>
    <w:rsid w:val="009662A7"/>
    <w:rsid w:val="00966389"/>
    <w:rsid w:val="009664B2"/>
    <w:rsid w:val="0096663B"/>
    <w:rsid w:val="0096670B"/>
    <w:rsid w:val="009669B7"/>
    <w:rsid w:val="00966D71"/>
    <w:rsid w:val="00966F45"/>
    <w:rsid w:val="0096728C"/>
    <w:rsid w:val="0096760A"/>
    <w:rsid w:val="00967F82"/>
    <w:rsid w:val="0097000C"/>
    <w:rsid w:val="009705D9"/>
    <w:rsid w:val="009708B6"/>
    <w:rsid w:val="00970CEA"/>
    <w:rsid w:val="00970DAA"/>
    <w:rsid w:val="0097162E"/>
    <w:rsid w:val="0097179D"/>
    <w:rsid w:val="00971802"/>
    <w:rsid w:val="00971875"/>
    <w:rsid w:val="009718A3"/>
    <w:rsid w:val="00971A1B"/>
    <w:rsid w:val="009720AC"/>
    <w:rsid w:val="009728D1"/>
    <w:rsid w:val="00972968"/>
    <w:rsid w:val="00972A71"/>
    <w:rsid w:val="00973268"/>
    <w:rsid w:val="00973781"/>
    <w:rsid w:val="00973957"/>
    <w:rsid w:val="00973AEB"/>
    <w:rsid w:val="00973C13"/>
    <w:rsid w:val="0097444B"/>
    <w:rsid w:val="00974507"/>
    <w:rsid w:val="0097465F"/>
    <w:rsid w:val="009748A7"/>
    <w:rsid w:val="0097495D"/>
    <w:rsid w:val="00974CC2"/>
    <w:rsid w:val="00974D46"/>
    <w:rsid w:val="00974E6D"/>
    <w:rsid w:val="00974EC6"/>
    <w:rsid w:val="009754E3"/>
    <w:rsid w:val="00975C68"/>
    <w:rsid w:val="00975C85"/>
    <w:rsid w:val="00975ECF"/>
    <w:rsid w:val="00976018"/>
    <w:rsid w:val="0097627A"/>
    <w:rsid w:val="00976372"/>
    <w:rsid w:val="009765A6"/>
    <w:rsid w:val="0097673C"/>
    <w:rsid w:val="009771E2"/>
    <w:rsid w:val="009772FB"/>
    <w:rsid w:val="00977596"/>
    <w:rsid w:val="0098043F"/>
    <w:rsid w:val="0098099A"/>
    <w:rsid w:val="00980BCC"/>
    <w:rsid w:val="009810C3"/>
    <w:rsid w:val="00981122"/>
    <w:rsid w:val="0098170E"/>
    <w:rsid w:val="00981769"/>
    <w:rsid w:val="009818B3"/>
    <w:rsid w:val="00981902"/>
    <w:rsid w:val="00981A15"/>
    <w:rsid w:val="00981B52"/>
    <w:rsid w:val="00981D1E"/>
    <w:rsid w:val="00981D82"/>
    <w:rsid w:val="009821DA"/>
    <w:rsid w:val="0098245B"/>
    <w:rsid w:val="00982505"/>
    <w:rsid w:val="00982BCE"/>
    <w:rsid w:val="00982F7B"/>
    <w:rsid w:val="0098306C"/>
    <w:rsid w:val="009830CF"/>
    <w:rsid w:val="00983F62"/>
    <w:rsid w:val="00984020"/>
    <w:rsid w:val="009841BA"/>
    <w:rsid w:val="009842E7"/>
    <w:rsid w:val="0098440A"/>
    <w:rsid w:val="009848CC"/>
    <w:rsid w:val="00985033"/>
    <w:rsid w:val="00985109"/>
    <w:rsid w:val="00985259"/>
    <w:rsid w:val="00985371"/>
    <w:rsid w:val="00985449"/>
    <w:rsid w:val="00985481"/>
    <w:rsid w:val="00985564"/>
    <w:rsid w:val="0098556E"/>
    <w:rsid w:val="00986180"/>
    <w:rsid w:val="00986548"/>
    <w:rsid w:val="00986578"/>
    <w:rsid w:val="00986A40"/>
    <w:rsid w:val="00986E4D"/>
    <w:rsid w:val="00987387"/>
    <w:rsid w:val="0098743C"/>
    <w:rsid w:val="0098747D"/>
    <w:rsid w:val="00987D0D"/>
    <w:rsid w:val="00987F4B"/>
    <w:rsid w:val="00990665"/>
    <w:rsid w:val="00990B0C"/>
    <w:rsid w:val="0099178B"/>
    <w:rsid w:val="009922C8"/>
    <w:rsid w:val="00992572"/>
    <w:rsid w:val="009926DA"/>
    <w:rsid w:val="00993399"/>
    <w:rsid w:val="0099374C"/>
    <w:rsid w:val="00993AED"/>
    <w:rsid w:val="00993F7B"/>
    <w:rsid w:val="00994234"/>
    <w:rsid w:val="00994B77"/>
    <w:rsid w:val="00994C0B"/>
    <w:rsid w:val="00994DE7"/>
    <w:rsid w:val="00994E44"/>
    <w:rsid w:val="00994EAA"/>
    <w:rsid w:val="00995909"/>
    <w:rsid w:val="00995BA2"/>
    <w:rsid w:val="00995C0C"/>
    <w:rsid w:val="00995C52"/>
    <w:rsid w:val="00995E3C"/>
    <w:rsid w:val="00995F70"/>
    <w:rsid w:val="00995FF9"/>
    <w:rsid w:val="00996127"/>
    <w:rsid w:val="0099644A"/>
    <w:rsid w:val="009965B3"/>
    <w:rsid w:val="00996968"/>
    <w:rsid w:val="00996C1F"/>
    <w:rsid w:val="0099702A"/>
    <w:rsid w:val="0099721E"/>
    <w:rsid w:val="00997284"/>
    <w:rsid w:val="0099730C"/>
    <w:rsid w:val="00997920"/>
    <w:rsid w:val="00997E4A"/>
    <w:rsid w:val="009A01FC"/>
    <w:rsid w:val="009A0324"/>
    <w:rsid w:val="009A0630"/>
    <w:rsid w:val="009A0E90"/>
    <w:rsid w:val="009A0F12"/>
    <w:rsid w:val="009A13F8"/>
    <w:rsid w:val="009A16A2"/>
    <w:rsid w:val="009A1D60"/>
    <w:rsid w:val="009A1D8B"/>
    <w:rsid w:val="009A2464"/>
    <w:rsid w:val="009A2546"/>
    <w:rsid w:val="009A259F"/>
    <w:rsid w:val="009A277C"/>
    <w:rsid w:val="009A3154"/>
    <w:rsid w:val="009A35DE"/>
    <w:rsid w:val="009A3648"/>
    <w:rsid w:val="009A36E5"/>
    <w:rsid w:val="009A3BC1"/>
    <w:rsid w:val="009A3E90"/>
    <w:rsid w:val="009A3FB0"/>
    <w:rsid w:val="009A4125"/>
    <w:rsid w:val="009A4A6E"/>
    <w:rsid w:val="009A4B1E"/>
    <w:rsid w:val="009A4C0F"/>
    <w:rsid w:val="009A5740"/>
    <w:rsid w:val="009A5901"/>
    <w:rsid w:val="009A59BE"/>
    <w:rsid w:val="009A5E87"/>
    <w:rsid w:val="009A6025"/>
    <w:rsid w:val="009A663A"/>
    <w:rsid w:val="009A6B90"/>
    <w:rsid w:val="009A6C3E"/>
    <w:rsid w:val="009A7165"/>
    <w:rsid w:val="009A7253"/>
    <w:rsid w:val="009A72DA"/>
    <w:rsid w:val="009A7423"/>
    <w:rsid w:val="009A7E31"/>
    <w:rsid w:val="009A7EFF"/>
    <w:rsid w:val="009B0023"/>
    <w:rsid w:val="009B039E"/>
    <w:rsid w:val="009B04EC"/>
    <w:rsid w:val="009B094E"/>
    <w:rsid w:val="009B0BBD"/>
    <w:rsid w:val="009B0DD3"/>
    <w:rsid w:val="009B15A8"/>
    <w:rsid w:val="009B16F9"/>
    <w:rsid w:val="009B19C4"/>
    <w:rsid w:val="009B1F90"/>
    <w:rsid w:val="009B2988"/>
    <w:rsid w:val="009B2F79"/>
    <w:rsid w:val="009B304F"/>
    <w:rsid w:val="009B357E"/>
    <w:rsid w:val="009B3C83"/>
    <w:rsid w:val="009B4017"/>
    <w:rsid w:val="009B4BCA"/>
    <w:rsid w:val="009B4D2E"/>
    <w:rsid w:val="009B4D92"/>
    <w:rsid w:val="009B4EC3"/>
    <w:rsid w:val="009B4F09"/>
    <w:rsid w:val="009B5AAA"/>
    <w:rsid w:val="009B5C99"/>
    <w:rsid w:val="009B5F46"/>
    <w:rsid w:val="009B61D0"/>
    <w:rsid w:val="009B63E0"/>
    <w:rsid w:val="009B640E"/>
    <w:rsid w:val="009B661D"/>
    <w:rsid w:val="009B67C4"/>
    <w:rsid w:val="009B6B72"/>
    <w:rsid w:val="009B6B90"/>
    <w:rsid w:val="009B77B1"/>
    <w:rsid w:val="009B7A5A"/>
    <w:rsid w:val="009B7D59"/>
    <w:rsid w:val="009C03F9"/>
    <w:rsid w:val="009C07A6"/>
    <w:rsid w:val="009C07F6"/>
    <w:rsid w:val="009C0BE8"/>
    <w:rsid w:val="009C0DDA"/>
    <w:rsid w:val="009C1087"/>
    <w:rsid w:val="009C19AA"/>
    <w:rsid w:val="009C1C79"/>
    <w:rsid w:val="009C1D71"/>
    <w:rsid w:val="009C2169"/>
    <w:rsid w:val="009C2550"/>
    <w:rsid w:val="009C26F1"/>
    <w:rsid w:val="009C28DF"/>
    <w:rsid w:val="009C2A55"/>
    <w:rsid w:val="009C2E19"/>
    <w:rsid w:val="009C2F0C"/>
    <w:rsid w:val="009C303D"/>
    <w:rsid w:val="009C3512"/>
    <w:rsid w:val="009C35CB"/>
    <w:rsid w:val="009C435E"/>
    <w:rsid w:val="009C4451"/>
    <w:rsid w:val="009C448C"/>
    <w:rsid w:val="009C461B"/>
    <w:rsid w:val="009C47CC"/>
    <w:rsid w:val="009C4AB2"/>
    <w:rsid w:val="009C4CA9"/>
    <w:rsid w:val="009C568E"/>
    <w:rsid w:val="009C57FE"/>
    <w:rsid w:val="009C5837"/>
    <w:rsid w:val="009C5A58"/>
    <w:rsid w:val="009C62F9"/>
    <w:rsid w:val="009C6384"/>
    <w:rsid w:val="009C6DBF"/>
    <w:rsid w:val="009C714D"/>
    <w:rsid w:val="009C7A2B"/>
    <w:rsid w:val="009C7FE0"/>
    <w:rsid w:val="009D1184"/>
    <w:rsid w:val="009D11CF"/>
    <w:rsid w:val="009D1393"/>
    <w:rsid w:val="009D164B"/>
    <w:rsid w:val="009D1A6C"/>
    <w:rsid w:val="009D1C52"/>
    <w:rsid w:val="009D21F9"/>
    <w:rsid w:val="009D2268"/>
    <w:rsid w:val="009D231F"/>
    <w:rsid w:val="009D240F"/>
    <w:rsid w:val="009D24CE"/>
    <w:rsid w:val="009D2650"/>
    <w:rsid w:val="009D289A"/>
    <w:rsid w:val="009D2990"/>
    <w:rsid w:val="009D2A5B"/>
    <w:rsid w:val="009D2DEE"/>
    <w:rsid w:val="009D31E4"/>
    <w:rsid w:val="009D336D"/>
    <w:rsid w:val="009D34EC"/>
    <w:rsid w:val="009D3D4A"/>
    <w:rsid w:val="009D45EF"/>
    <w:rsid w:val="009D460F"/>
    <w:rsid w:val="009D4853"/>
    <w:rsid w:val="009D48EC"/>
    <w:rsid w:val="009D4AD0"/>
    <w:rsid w:val="009D4B77"/>
    <w:rsid w:val="009D4EB3"/>
    <w:rsid w:val="009D50BE"/>
    <w:rsid w:val="009D5417"/>
    <w:rsid w:val="009D564F"/>
    <w:rsid w:val="009D5B5B"/>
    <w:rsid w:val="009D63D2"/>
    <w:rsid w:val="009D6937"/>
    <w:rsid w:val="009D693C"/>
    <w:rsid w:val="009D71B8"/>
    <w:rsid w:val="009D7563"/>
    <w:rsid w:val="009D75CF"/>
    <w:rsid w:val="009D77A8"/>
    <w:rsid w:val="009D78A1"/>
    <w:rsid w:val="009D7ABB"/>
    <w:rsid w:val="009D7C2D"/>
    <w:rsid w:val="009D7C69"/>
    <w:rsid w:val="009D7FDF"/>
    <w:rsid w:val="009E01EA"/>
    <w:rsid w:val="009E06E5"/>
    <w:rsid w:val="009E078F"/>
    <w:rsid w:val="009E094B"/>
    <w:rsid w:val="009E0A50"/>
    <w:rsid w:val="009E116E"/>
    <w:rsid w:val="009E1259"/>
    <w:rsid w:val="009E12A9"/>
    <w:rsid w:val="009E1668"/>
    <w:rsid w:val="009E170D"/>
    <w:rsid w:val="009E188E"/>
    <w:rsid w:val="009E1951"/>
    <w:rsid w:val="009E1EB7"/>
    <w:rsid w:val="009E2427"/>
    <w:rsid w:val="009E24E6"/>
    <w:rsid w:val="009E2BCC"/>
    <w:rsid w:val="009E2CC8"/>
    <w:rsid w:val="009E2FCF"/>
    <w:rsid w:val="009E2FF8"/>
    <w:rsid w:val="009E3041"/>
    <w:rsid w:val="009E3400"/>
    <w:rsid w:val="009E34B1"/>
    <w:rsid w:val="009E38AC"/>
    <w:rsid w:val="009E3B6D"/>
    <w:rsid w:val="009E3CAE"/>
    <w:rsid w:val="009E3F9B"/>
    <w:rsid w:val="009E443C"/>
    <w:rsid w:val="009E480F"/>
    <w:rsid w:val="009E49E9"/>
    <w:rsid w:val="009E579B"/>
    <w:rsid w:val="009E57B2"/>
    <w:rsid w:val="009E5850"/>
    <w:rsid w:val="009E5B11"/>
    <w:rsid w:val="009E5B9D"/>
    <w:rsid w:val="009E5CEB"/>
    <w:rsid w:val="009E635E"/>
    <w:rsid w:val="009E65C3"/>
    <w:rsid w:val="009E6602"/>
    <w:rsid w:val="009E6672"/>
    <w:rsid w:val="009E67D1"/>
    <w:rsid w:val="009E6C30"/>
    <w:rsid w:val="009E6DD3"/>
    <w:rsid w:val="009E6EEB"/>
    <w:rsid w:val="009E736A"/>
    <w:rsid w:val="009E7448"/>
    <w:rsid w:val="009E7828"/>
    <w:rsid w:val="009E787A"/>
    <w:rsid w:val="009E78E9"/>
    <w:rsid w:val="009E793F"/>
    <w:rsid w:val="009E7B64"/>
    <w:rsid w:val="009E7C1A"/>
    <w:rsid w:val="009E7F50"/>
    <w:rsid w:val="009F06F6"/>
    <w:rsid w:val="009F0C07"/>
    <w:rsid w:val="009F0C70"/>
    <w:rsid w:val="009F1555"/>
    <w:rsid w:val="009F17FF"/>
    <w:rsid w:val="009F1952"/>
    <w:rsid w:val="009F1AE7"/>
    <w:rsid w:val="009F1BD8"/>
    <w:rsid w:val="009F1E56"/>
    <w:rsid w:val="009F2284"/>
    <w:rsid w:val="009F237B"/>
    <w:rsid w:val="009F2929"/>
    <w:rsid w:val="009F2A36"/>
    <w:rsid w:val="009F305E"/>
    <w:rsid w:val="009F312F"/>
    <w:rsid w:val="009F38CB"/>
    <w:rsid w:val="009F3E78"/>
    <w:rsid w:val="009F41AA"/>
    <w:rsid w:val="009F437B"/>
    <w:rsid w:val="009F44F0"/>
    <w:rsid w:val="009F4D8F"/>
    <w:rsid w:val="009F4E9A"/>
    <w:rsid w:val="009F51EB"/>
    <w:rsid w:val="009F5D11"/>
    <w:rsid w:val="009F5E8F"/>
    <w:rsid w:val="009F616D"/>
    <w:rsid w:val="009F653A"/>
    <w:rsid w:val="009F6852"/>
    <w:rsid w:val="009F68D4"/>
    <w:rsid w:val="009F6AE9"/>
    <w:rsid w:val="009F6E33"/>
    <w:rsid w:val="009F7072"/>
    <w:rsid w:val="009F7394"/>
    <w:rsid w:val="009F73CE"/>
    <w:rsid w:val="009F743E"/>
    <w:rsid w:val="009F79DC"/>
    <w:rsid w:val="009F7ADA"/>
    <w:rsid w:val="009F7C94"/>
    <w:rsid w:val="009F7CA8"/>
    <w:rsid w:val="009F7DDC"/>
    <w:rsid w:val="00A00017"/>
    <w:rsid w:val="00A002CF"/>
    <w:rsid w:val="00A00EAE"/>
    <w:rsid w:val="00A0112A"/>
    <w:rsid w:val="00A0125F"/>
    <w:rsid w:val="00A012E3"/>
    <w:rsid w:val="00A0172A"/>
    <w:rsid w:val="00A017D1"/>
    <w:rsid w:val="00A018A2"/>
    <w:rsid w:val="00A01A4B"/>
    <w:rsid w:val="00A01E30"/>
    <w:rsid w:val="00A01E96"/>
    <w:rsid w:val="00A023D6"/>
    <w:rsid w:val="00A0290E"/>
    <w:rsid w:val="00A02983"/>
    <w:rsid w:val="00A029B1"/>
    <w:rsid w:val="00A02CBF"/>
    <w:rsid w:val="00A02D69"/>
    <w:rsid w:val="00A02E83"/>
    <w:rsid w:val="00A0307E"/>
    <w:rsid w:val="00A030E3"/>
    <w:rsid w:val="00A03368"/>
    <w:rsid w:val="00A03424"/>
    <w:rsid w:val="00A0358C"/>
    <w:rsid w:val="00A03BC7"/>
    <w:rsid w:val="00A04004"/>
    <w:rsid w:val="00A041CC"/>
    <w:rsid w:val="00A04526"/>
    <w:rsid w:val="00A04866"/>
    <w:rsid w:val="00A04BD2"/>
    <w:rsid w:val="00A04CC5"/>
    <w:rsid w:val="00A04F07"/>
    <w:rsid w:val="00A0517F"/>
    <w:rsid w:val="00A05B9F"/>
    <w:rsid w:val="00A05C46"/>
    <w:rsid w:val="00A05DB8"/>
    <w:rsid w:val="00A06105"/>
    <w:rsid w:val="00A062F1"/>
    <w:rsid w:val="00A066BB"/>
    <w:rsid w:val="00A069DC"/>
    <w:rsid w:val="00A069FF"/>
    <w:rsid w:val="00A06A8A"/>
    <w:rsid w:val="00A06F0A"/>
    <w:rsid w:val="00A0717F"/>
    <w:rsid w:val="00A0791C"/>
    <w:rsid w:val="00A07928"/>
    <w:rsid w:val="00A07AFC"/>
    <w:rsid w:val="00A10D7A"/>
    <w:rsid w:val="00A110D0"/>
    <w:rsid w:val="00A113EC"/>
    <w:rsid w:val="00A116F0"/>
    <w:rsid w:val="00A11745"/>
    <w:rsid w:val="00A11891"/>
    <w:rsid w:val="00A118FF"/>
    <w:rsid w:val="00A11E07"/>
    <w:rsid w:val="00A12881"/>
    <w:rsid w:val="00A12D97"/>
    <w:rsid w:val="00A12E13"/>
    <w:rsid w:val="00A130FC"/>
    <w:rsid w:val="00A13292"/>
    <w:rsid w:val="00A133BA"/>
    <w:rsid w:val="00A13448"/>
    <w:rsid w:val="00A134C6"/>
    <w:rsid w:val="00A135A4"/>
    <w:rsid w:val="00A135D7"/>
    <w:rsid w:val="00A13621"/>
    <w:rsid w:val="00A13B86"/>
    <w:rsid w:val="00A13C78"/>
    <w:rsid w:val="00A14E66"/>
    <w:rsid w:val="00A14FF6"/>
    <w:rsid w:val="00A15624"/>
    <w:rsid w:val="00A15781"/>
    <w:rsid w:val="00A1619E"/>
    <w:rsid w:val="00A16296"/>
    <w:rsid w:val="00A16917"/>
    <w:rsid w:val="00A17094"/>
    <w:rsid w:val="00A172B8"/>
    <w:rsid w:val="00A17636"/>
    <w:rsid w:val="00A17A7D"/>
    <w:rsid w:val="00A17AC4"/>
    <w:rsid w:val="00A17EB9"/>
    <w:rsid w:val="00A20528"/>
    <w:rsid w:val="00A20687"/>
    <w:rsid w:val="00A206D3"/>
    <w:rsid w:val="00A206F1"/>
    <w:rsid w:val="00A20735"/>
    <w:rsid w:val="00A20C44"/>
    <w:rsid w:val="00A20E71"/>
    <w:rsid w:val="00A21044"/>
    <w:rsid w:val="00A2132A"/>
    <w:rsid w:val="00A213D2"/>
    <w:rsid w:val="00A215C1"/>
    <w:rsid w:val="00A217B5"/>
    <w:rsid w:val="00A21959"/>
    <w:rsid w:val="00A219CD"/>
    <w:rsid w:val="00A21D7F"/>
    <w:rsid w:val="00A21E17"/>
    <w:rsid w:val="00A22469"/>
    <w:rsid w:val="00A22594"/>
    <w:rsid w:val="00A237E7"/>
    <w:rsid w:val="00A239A3"/>
    <w:rsid w:val="00A2464C"/>
    <w:rsid w:val="00A246FB"/>
    <w:rsid w:val="00A2493D"/>
    <w:rsid w:val="00A24943"/>
    <w:rsid w:val="00A249C6"/>
    <w:rsid w:val="00A24B2D"/>
    <w:rsid w:val="00A24C21"/>
    <w:rsid w:val="00A24D4C"/>
    <w:rsid w:val="00A24F41"/>
    <w:rsid w:val="00A24F80"/>
    <w:rsid w:val="00A25854"/>
    <w:rsid w:val="00A25D8C"/>
    <w:rsid w:val="00A25FEC"/>
    <w:rsid w:val="00A266FC"/>
    <w:rsid w:val="00A26B81"/>
    <w:rsid w:val="00A270AF"/>
    <w:rsid w:val="00A27163"/>
    <w:rsid w:val="00A27174"/>
    <w:rsid w:val="00A27750"/>
    <w:rsid w:val="00A27871"/>
    <w:rsid w:val="00A27ADB"/>
    <w:rsid w:val="00A27D5E"/>
    <w:rsid w:val="00A27F07"/>
    <w:rsid w:val="00A3079A"/>
    <w:rsid w:val="00A31352"/>
    <w:rsid w:val="00A3167F"/>
    <w:rsid w:val="00A31B24"/>
    <w:rsid w:val="00A31DD4"/>
    <w:rsid w:val="00A31F41"/>
    <w:rsid w:val="00A323A9"/>
    <w:rsid w:val="00A323DF"/>
    <w:rsid w:val="00A32604"/>
    <w:rsid w:val="00A32660"/>
    <w:rsid w:val="00A327AA"/>
    <w:rsid w:val="00A32989"/>
    <w:rsid w:val="00A329DF"/>
    <w:rsid w:val="00A330CA"/>
    <w:rsid w:val="00A33900"/>
    <w:rsid w:val="00A33A40"/>
    <w:rsid w:val="00A33D39"/>
    <w:rsid w:val="00A33D8F"/>
    <w:rsid w:val="00A340C6"/>
    <w:rsid w:val="00A3419F"/>
    <w:rsid w:val="00A3482D"/>
    <w:rsid w:val="00A35144"/>
    <w:rsid w:val="00A35A83"/>
    <w:rsid w:val="00A35C35"/>
    <w:rsid w:val="00A36A1E"/>
    <w:rsid w:val="00A36C43"/>
    <w:rsid w:val="00A36E2A"/>
    <w:rsid w:val="00A36E39"/>
    <w:rsid w:val="00A36FCF"/>
    <w:rsid w:val="00A374D0"/>
    <w:rsid w:val="00A377E3"/>
    <w:rsid w:val="00A37B0A"/>
    <w:rsid w:val="00A37C1D"/>
    <w:rsid w:val="00A40271"/>
    <w:rsid w:val="00A406DE"/>
    <w:rsid w:val="00A411E7"/>
    <w:rsid w:val="00A4150F"/>
    <w:rsid w:val="00A41A40"/>
    <w:rsid w:val="00A41B0D"/>
    <w:rsid w:val="00A41C14"/>
    <w:rsid w:val="00A41C70"/>
    <w:rsid w:val="00A421DE"/>
    <w:rsid w:val="00A42CD6"/>
    <w:rsid w:val="00A42D45"/>
    <w:rsid w:val="00A42E02"/>
    <w:rsid w:val="00A42EFA"/>
    <w:rsid w:val="00A43475"/>
    <w:rsid w:val="00A4429A"/>
    <w:rsid w:val="00A442E1"/>
    <w:rsid w:val="00A44651"/>
    <w:rsid w:val="00A4487C"/>
    <w:rsid w:val="00A44C6E"/>
    <w:rsid w:val="00A44C78"/>
    <w:rsid w:val="00A45484"/>
    <w:rsid w:val="00A4617F"/>
    <w:rsid w:val="00A463FF"/>
    <w:rsid w:val="00A46575"/>
    <w:rsid w:val="00A46687"/>
    <w:rsid w:val="00A46F24"/>
    <w:rsid w:val="00A47056"/>
    <w:rsid w:val="00A472B7"/>
    <w:rsid w:val="00A47945"/>
    <w:rsid w:val="00A47B01"/>
    <w:rsid w:val="00A47CB0"/>
    <w:rsid w:val="00A50152"/>
    <w:rsid w:val="00A5051F"/>
    <w:rsid w:val="00A50785"/>
    <w:rsid w:val="00A50931"/>
    <w:rsid w:val="00A50BD9"/>
    <w:rsid w:val="00A50D9A"/>
    <w:rsid w:val="00A50F9F"/>
    <w:rsid w:val="00A513EC"/>
    <w:rsid w:val="00A515F0"/>
    <w:rsid w:val="00A516C2"/>
    <w:rsid w:val="00A5183D"/>
    <w:rsid w:val="00A519CA"/>
    <w:rsid w:val="00A51B8A"/>
    <w:rsid w:val="00A51E92"/>
    <w:rsid w:val="00A521FD"/>
    <w:rsid w:val="00A52545"/>
    <w:rsid w:val="00A52769"/>
    <w:rsid w:val="00A52929"/>
    <w:rsid w:val="00A52A11"/>
    <w:rsid w:val="00A52BA9"/>
    <w:rsid w:val="00A52BC0"/>
    <w:rsid w:val="00A52D49"/>
    <w:rsid w:val="00A52DA9"/>
    <w:rsid w:val="00A52FE9"/>
    <w:rsid w:val="00A53091"/>
    <w:rsid w:val="00A53906"/>
    <w:rsid w:val="00A53ADF"/>
    <w:rsid w:val="00A53D20"/>
    <w:rsid w:val="00A53E39"/>
    <w:rsid w:val="00A53E81"/>
    <w:rsid w:val="00A5421B"/>
    <w:rsid w:val="00A543A9"/>
    <w:rsid w:val="00A5453E"/>
    <w:rsid w:val="00A5503E"/>
    <w:rsid w:val="00A5528B"/>
    <w:rsid w:val="00A55912"/>
    <w:rsid w:val="00A55D81"/>
    <w:rsid w:val="00A55E6B"/>
    <w:rsid w:val="00A56369"/>
    <w:rsid w:val="00A5640C"/>
    <w:rsid w:val="00A56FDC"/>
    <w:rsid w:val="00A571B6"/>
    <w:rsid w:val="00A576DC"/>
    <w:rsid w:val="00A57BA0"/>
    <w:rsid w:val="00A57D0A"/>
    <w:rsid w:val="00A603CE"/>
    <w:rsid w:val="00A606F3"/>
    <w:rsid w:val="00A607EE"/>
    <w:rsid w:val="00A60820"/>
    <w:rsid w:val="00A60CEC"/>
    <w:rsid w:val="00A611A2"/>
    <w:rsid w:val="00A6133C"/>
    <w:rsid w:val="00A616EB"/>
    <w:rsid w:val="00A6199E"/>
    <w:rsid w:val="00A61EC7"/>
    <w:rsid w:val="00A6209D"/>
    <w:rsid w:val="00A62513"/>
    <w:rsid w:val="00A625E2"/>
    <w:rsid w:val="00A628C1"/>
    <w:rsid w:val="00A62A0F"/>
    <w:rsid w:val="00A62D44"/>
    <w:rsid w:val="00A6358C"/>
    <w:rsid w:val="00A6377B"/>
    <w:rsid w:val="00A638C3"/>
    <w:rsid w:val="00A63AC2"/>
    <w:rsid w:val="00A63BC3"/>
    <w:rsid w:val="00A63BCD"/>
    <w:rsid w:val="00A63EFF"/>
    <w:rsid w:val="00A6450C"/>
    <w:rsid w:val="00A64735"/>
    <w:rsid w:val="00A648FA"/>
    <w:rsid w:val="00A64C3B"/>
    <w:rsid w:val="00A64DDA"/>
    <w:rsid w:val="00A64F9D"/>
    <w:rsid w:val="00A653C2"/>
    <w:rsid w:val="00A659AA"/>
    <w:rsid w:val="00A661D4"/>
    <w:rsid w:val="00A6630E"/>
    <w:rsid w:val="00A664ED"/>
    <w:rsid w:val="00A668EA"/>
    <w:rsid w:val="00A67722"/>
    <w:rsid w:val="00A67757"/>
    <w:rsid w:val="00A677FA"/>
    <w:rsid w:val="00A678E3"/>
    <w:rsid w:val="00A6799D"/>
    <w:rsid w:val="00A679F8"/>
    <w:rsid w:val="00A7007B"/>
    <w:rsid w:val="00A704AF"/>
    <w:rsid w:val="00A70564"/>
    <w:rsid w:val="00A70603"/>
    <w:rsid w:val="00A70711"/>
    <w:rsid w:val="00A70988"/>
    <w:rsid w:val="00A70A2C"/>
    <w:rsid w:val="00A70ADA"/>
    <w:rsid w:val="00A71430"/>
    <w:rsid w:val="00A7176E"/>
    <w:rsid w:val="00A71880"/>
    <w:rsid w:val="00A71914"/>
    <w:rsid w:val="00A72090"/>
    <w:rsid w:val="00A721A7"/>
    <w:rsid w:val="00A72305"/>
    <w:rsid w:val="00A723A2"/>
    <w:rsid w:val="00A72653"/>
    <w:rsid w:val="00A72822"/>
    <w:rsid w:val="00A72AA2"/>
    <w:rsid w:val="00A73D6D"/>
    <w:rsid w:val="00A73FC0"/>
    <w:rsid w:val="00A73FDA"/>
    <w:rsid w:val="00A742AC"/>
    <w:rsid w:val="00A74429"/>
    <w:rsid w:val="00A74486"/>
    <w:rsid w:val="00A747A0"/>
    <w:rsid w:val="00A748E4"/>
    <w:rsid w:val="00A7493E"/>
    <w:rsid w:val="00A74D5E"/>
    <w:rsid w:val="00A74D61"/>
    <w:rsid w:val="00A7543D"/>
    <w:rsid w:val="00A754E5"/>
    <w:rsid w:val="00A75523"/>
    <w:rsid w:val="00A75C93"/>
    <w:rsid w:val="00A75F58"/>
    <w:rsid w:val="00A7608F"/>
    <w:rsid w:val="00A761AF"/>
    <w:rsid w:val="00A765DC"/>
    <w:rsid w:val="00A76DB9"/>
    <w:rsid w:val="00A7736A"/>
    <w:rsid w:val="00A77462"/>
    <w:rsid w:val="00A7756B"/>
    <w:rsid w:val="00A77D5E"/>
    <w:rsid w:val="00A77E08"/>
    <w:rsid w:val="00A77F6E"/>
    <w:rsid w:val="00A80710"/>
    <w:rsid w:val="00A809CC"/>
    <w:rsid w:val="00A809CF"/>
    <w:rsid w:val="00A80F84"/>
    <w:rsid w:val="00A814CD"/>
    <w:rsid w:val="00A81500"/>
    <w:rsid w:val="00A81763"/>
    <w:rsid w:val="00A81A7B"/>
    <w:rsid w:val="00A81E45"/>
    <w:rsid w:val="00A81EA8"/>
    <w:rsid w:val="00A820C8"/>
    <w:rsid w:val="00A823AF"/>
    <w:rsid w:val="00A82707"/>
    <w:rsid w:val="00A829B0"/>
    <w:rsid w:val="00A82C37"/>
    <w:rsid w:val="00A830A1"/>
    <w:rsid w:val="00A83CF6"/>
    <w:rsid w:val="00A84105"/>
    <w:rsid w:val="00A841FD"/>
    <w:rsid w:val="00A84947"/>
    <w:rsid w:val="00A84BD9"/>
    <w:rsid w:val="00A84E98"/>
    <w:rsid w:val="00A84FC8"/>
    <w:rsid w:val="00A85018"/>
    <w:rsid w:val="00A85142"/>
    <w:rsid w:val="00A85537"/>
    <w:rsid w:val="00A85A22"/>
    <w:rsid w:val="00A85D6D"/>
    <w:rsid w:val="00A85FD2"/>
    <w:rsid w:val="00A86184"/>
    <w:rsid w:val="00A86886"/>
    <w:rsid w:val="00A86C44"/>
    <w:rsid w:val="00A86C84"/>
    <w:rsid w:val="00A87A68"/>
    <w:rsid w:val="00A87C2A"/>
    <w:rsid w:val="00A87E8F"/>
    <w:rsid w:val="00A87EC5"/>
    <w:rsid w:val="00A9000A"/>
    <w:rsid w:val="00A9097F"/>
    <w:rsid w:val="00A90EB6"/>
    <w:rsid w:val="00A90FCB"/>
    <w:rsid w:val="00A914FA"/>
    <w:rsid w:val="00A91B38"/>
    <w:rsid w:val="00A91CCB"/>
    <w:rsid w:val="00A91D17"/>
    <w:rsid w:val="00A91E8E"/>
    <w:rsid w:val="00A91F82"/>
    <w:rsid w:val="00A91FD9"/>
    <w:rsid w:val="00A92057"/>
    <w:rsid w:val="00A9219F"/>
    <w:rsid w:val="00A923E3"/>
    <w:rsid w:val="00A92422"/>
    <w:rsid w:val="00A92446"/>
    <w:rsid w:val="00A92461"/>
    <w:rsid w:val="00A92B4F"/>
    <w:rsid w:val="00A92CE6"/>
    <w:rsid w:val="00A92CEE"/>
    <w:rsid w:val="00A93158"/>
    <w:rsid w:val="00A9339A"/>
    <w:rsid w:val="00A93414"/>
    <w:rsid w:val="00A9353C"/>
    <w:rsid w:val="00A93564"/>
    <w:rsid w:val="00A93C14"/>
    <w:rsid w:val="00A93C4A"/>
    <w:rsid w:val="00A93C51"/>
    <w:rsid w:val="00A93CF5"/>
    <w:rsid w:val="00A93E34"/>
    <w:rsid w:val="00A9418A"/>
    <w:rsid w:val="00A9495C"/>
    <w:rsid w:val="00A949D1"/>
    <w:rsid w:val="00A94C60"/>
    <w:rsid w:val="00A95102"/>
    <w:rsid w:val="00A957C7"/>
    <w:rsid w:val="00A959AD"/>
    <w:rsid w:val="00A95C0E"/>
    <w:rsid w:val="00A95DE6"/>
    <w:rsid w:val="00A95E5B"/>
    <w:rsid w:val="00A96038"/>
    <w:rsid w:val="00A96676"/>
    <w:rsid w:val="00A96AE2"/>
    <w:rsid w:val="00A96BBD"/>
    <w:rsid w:val="00A96E2A"/>
    <w:rsid w:val="00A96F41"/>
    <w:rsid w:val="00A976A9"/>
    <w:rsid w:val="00A97983"/>
    <w:rsid w:val="00A97B01"/>
    <w:rsid w:val="00A97C97"/>
    <w:rsid w:val="00AA01D7"/>
    <w:rsid w:val="00AA0393"/>
    <w:rsid w:val="00AA056A"/>
    <w:rsid w:val="00AA0B76"/>
    <w:rsid w:val="00AA0D75"/>
    <w:rsid w:val="00AA0FC4"/>
    <w:rsid w:val="00AA1060"/>
    <w:rsid w:val="00AA14F4"/>
    <w:rsid w:val="00AA1514"/>
    <w:rsid w:val="00AA1BBF"/>
    <w:rsid w:val="00AA1CD4"/>
    <w:rsid w:val="00AA1D2B"/>
    <w:rsid w:val="00AA1EF0"/>
    <w:rsid w:val="00AA1F72"/>
    <w:rsid w:val="00AA1F7D"/>
    <w:rsid w:val="00AA207A"/>
    <w:rsid w:val="00AA20F0"/>
    <w:rsid w:val="00AA20FB"/>
    <w:rsid w:val="00AA238B"/>
    <w:rsid w:val="00AA240F"/>
    <w:rsid w:val="00AA2CE9"/>
    <w:rsid w:val="00AA30C6"/>
    <w:rsid w:val="00AA319A"/>
    <w:rsid w:val="00AA32C3"/>
    <w:rsid w:val="00AA3A64"/>
    <w:rsid w:val="00AA3A7B"/>
    <w:rsid w:val="00AA3BF6"/>
    <w:rsid w:val="00AA3D69"/>
    <w:rsid w:val="00AA4169"/>
    <w:rsid w:val="00AA424E"/>
    <w:rsid w:val="00AA43C8"/>
    <w:rsid w:val="00AA444C"/>
    <w:rsid w:val="00AA4614"/>
    <w:rsid w:val="00AA4B38"/>
    <w:rsid w:val="00AA4C1A"/>
    <w:rsid w:val="00AA4F38"/>
    <w:rsid w:val="00AA4FEE"/>
    <w:rsid w:val="00AA5402"/>
    <w:rsid w:val="00AA55AE"/>
    <w:rsid w:val="00AA5D23"/>
    <w:rsid w:val="00AA5DCB"/>
    <w:rsid w:val="00AA68E4"/>
    <w:rsid w:val="00AA6B8C"/>
    <w:rsid w:val="00AA6C76"/>
    <w:rsid w:val="00AA703D"/>
    <w:rsid w:val="00AA7282"/>
    <w:rsid w:val="00AA7504"/>
    <w:rsid w:val="00AA7A68"/>
    <w:rsid w:val="00AB0072"/>
    <w:rsid w:val="00AB01AD"/>
    <w:rsid w:val="00AB02EF"/>
    <w:rsid w:val="00AB0391"/>
    <w:rsid w:val="00AB0435"/>
    <w:rsid w:val="00AB064A"/>
    <w:rsid w:val="00AB064C"/>
    <w:rsid w:val="00AB07E8"/>
    <w:rsid w:val="00AB0C4C"/>
    <w:rsid w:val="00AB130A"/>
    <w:rsid w:val="00AB1B1D"/>
    <w:rsid w:val="00AB1D6C"/>
    <w:rsid w:val="00AB222D"/>
    <w:rsid w:val="00AB2674"/>
    <w:rsid w:val="00AB26E8"/>
    <w:rsid w:val="00AB2825"/>
    <w:rsid w:val="00AB29C8"/>
    <w:rsid w:val="00AB2E78"/>
    <w:rsid w:val="00AB3611"/>
    <w:rsid w:val="00AB371C"/>
    <w:rsid w:val="00AB3C77"/>
    <w:rsid w:val="00AB3DC4"/>
    <w:rsid w:val="00AB42DE"/>
    <w:rsid w:val="00AB44B4"/>
    <w:rsid w:val="00AB4592"/>
    <w:rsid w:val="00AB4A6D"/>
    <w:rsid w:val="00AB4B49"/>
    <w:rsid w:val="00AB519E"/>
    <w:rsid w:val="00AB521C"/>
    <w:rsid w:val="00AB52D5"/>
    <w:rsid w:val="00AB52E5"/>
    <w:rsid w:val="00AB5300"/>
    <w:rsid w:val="00AB542A"/>
    <w:rsid w:val="00AB54C1"/>
    <w:rsid w:val="00AB5557"/>
    <w:rsid w:val="00AB55BE"/>
    <w:rsid w:val="00AB57B6"/>
    <w:rsid w:val="00AB599D"/>
    <w:rsid w:val="00AB5A35"/>
    <w:rsid w:val="00AB61E7"/>
    <w:rsid w:val="00AB62EC"/>
    <w:rsid w:val="00AB69E0"/>
    <w:rsid w:val="00AB7163"/>
    <w:rsid w:val="00AB71E1"/>
    <w:rsid w:val="00AB72C0"/>
    <w:rsid w:val="00AB72DE"/>
    <w:rsid w:val="00AB7495"/>
    <w:rsid w:val="00AB786C"/>
    <w:rsid w:val="00AB7A0E"/>
    <w:rsid w:val="00AB7D37"/>
    <w:rsid w:val="00AC00FF"/>
    <w:rsid w:val="00AC0272"/>
    <w:rsid w:val="00AC0330"/>
    <w:rsid w:val="00AC08BE"/>
    <w:rsid w:val="00AC1394"/>
    <w:rsid w:val="00AC15FD"/>
    <w:rsid w:val="00AC1626"/>
    <w:rsid w:val="00AC1D9C"/>
    <w:rsid w:val="00AC1F7B"/>
    <w:rsid w:val="00AC2182"/>
    <w:rsid w:val="00AC2B4B"/>
    <w:rsid w:val="00AC2C79"/>
    <w:rsid w:val="00AC371C"/>
    <w:rsid w:val="00AC3B2D"/>
    <w:rsid w:val="00AC4410"/>
    <w:rsid w:val="00AC45E3"/>
    <w:rsid w:val="00AC4740"/>
    <w:rsid w:val="00AC497E"/>
    <w:rsid w:val="00AC4C20"/>
    <w:rsid w:val="00AC4CCD"/>
    <w:rsid w:val="00AC51E3"/>
    <w:rsid w:val="00AC53BA"/>
    <w:rsid w:val="00AC5452"/>
    <w:rsid w:val="00AC578B"/>
    <w:rsid w:val="00AC58EE"/>
    <w:rsid w:val="00AC6508"/>
    <w:rsid w:val="00AC6523"/>
    <w:rsid w:val="00AC65A3"/>
    <w:rsid w:val="00AC6EA7"/>
    <w:rsid w:val="00AC71B8"/>
    <w:rsid w:val="00AC750F"/>
    <w:rsid w:val="00AC7B1F"/>
    <w:rsid w:val="00AC7CBC"/>
    <w:rsid w:val="00AD0CB5"/>
    <w:rsid w:val="00AD109B"/>
    <w:rsid w:val="00AD1149"/>
    <w:rsid w:val="00AD1361"/>
    <w:rsid w:val="00AD1404"/>
    <w:rsid w:val="00AD15DA"/>
    <w:rsid w:val="00AD1817"/>
    <w:rsid w:val="00AD18ED"/>
    <w:rsid w:val="00AD1D75"/>
    <w:rsid w:val="00AD1E9E"/>
    <w:rsid w:val="00AD1EDC"/>
    <w:rsid w:val="00AD2BEE"/>
    <w:rsid w:val="00AD32C5"/>
    <w:rsid w:val="00AD33B0"/>
    <w:rsid w:val="00AD3489"/>
    <w:rsid w:val="00AD3759"/>
    <w:rsid w:val="00AD3A41"/>
    <w:rsid w:val="00AD3A75"/>
    <w:rsid w:val="00AD3D87"/>
    <w:rsid w:val="00AD478C"/>
    <w:rsid w:val="00AD47DD"/>
    <w:rsid w:val="00AD49EC"/>
    <w:rsid w:val="00AD4F53"/>
    <w:rsid w:val="00AD5367"/>
    <w:rsid w:val="00AD5526"/>
    <w:rsid w:val="00AD5717"/>
    <w:rsid w:val="00AD5E1C"/>
    <w:rsid w:val="00AD5F3D"/>
    <w:rsid w:val="00AD5FD8"/>
    <w:rsid w:val="00AD60DE"/>
    <w:rsid w:val="00AD61E2"/>
    <w:rsid w:val="00AD6473"/>
    <w:rsid w:val="00AD69DA"/>
    <w:rsid w:val="00AD6BCA"/>
    <w:rsid w:val="00AD6C59"/>
    <w:rsid w:val="00AD6CDA"/>
    <w:rsid w:val="00AD6D0D"/>
    <w:rsid w:val="00AD758F"/>
    <w:rsid w:val="00AD7BDD"/>
    <w:rsid w:val="00AD7E2C"/>
    <w:rsid w:val="00AE0129"/>
    <w:rsid w:val="00AE084E"/>
    <w:rsid w:val="00AE0B83"/>
    <w:rsid w:val="00AE11F6"/>
    <w:rsid w:val="00AE140E"/>
    <w:rsid w:val="00AE15C9"/>
    <w:rsid w:val="00AE18EA"/>
    <w:rsid w:val="00AE191E"/>
    <w:rsid w:val="00AE1B04"/>
    <w:rsid w:val="00AE1C17"/>
    <w:rsid w:val="00AE1F08"/>
    <w:rsid w:val="00AE2049"/>
    <w:rsid w:val="00AE2C70"/>
    <w:rsid w:val="00AE2EEB"/>
    <w:rsid w:val="00AE2F08"/>
    <w:rsid w:val="00AE2F3F"/>
    <w:rsid w:val="00AE30A0"/>
    <w:rsid w:val="00AE3194"/>
    <w:rsid w:val="00AE3753"/>
    <w:rsid w:val="00AE3BC6"/>
    <w:rsid w:val="00AE3D52"/>
    <w:rsid w:val="00AE3E79"/>
    <w:rsid w:val="00AE406E"/>
    <w:rsid w:val="00AE414C"/>
    <w:rsid w:val="00AE4213"/>
    <w:rsid w:val="00AE4376"/>
    <w:rsid w:val="00AE4956"/>
    <w:rsid w:val="00AE4BF5"/>
    <w:rsid w:val="00AE4CB3"/>
    <w:rsid w:val="00AE4EF3"/>
    <w:rsid w:val="00AE507E"/>
    <w:rsid w:val="00AE527E"/>
    <w:rsid w:val="00AE52C8"/>
    <w:rsid w:val="00AE536A"/>
    <w:rsid w:val="00AE54C1"/>
    <w:rsid w:val="00AE5524"/>
    <w:rsid w:val="00AE56EB"/>
    <w:rsid w:val="00AE58EF"/>
    <w:rsid w:val="00AE58FC"/>
    <w:rsid w:val="00AE59B0"/>
    <w:rsid w:val="00AE5BAD"/>
    <w:rsid w:val="00AE5C16"/>
    <w:rsid w:val="00AE5CF3"/>
    <w:rsid w:val="00AE5F5A"/>
    <w:rsid w:val="00AE5FB2"/>
    <w:rsid w:val="00AE686D"/>
    <w:rsid w:val="00AE68C2"/>
    <w:rsid w:val="00AE6A50"/>
    <w:rsid w:val="00AE6C3B"/>
    <w:rsid w:val="00AE7367"/>
    <w:rsid w:val="00AE73F2"/>
    <w:rsid w:val="00AE76DB"/>
    <w:rsid w:val="00AE785E"/>
    <w:rsid w:val="00AE797A"/>
    <w:rsid w:val="00AE7B05"/>
    <w:rsid w:val="00AE7CF7"/>
    <w:rsid w:val="00AF0042"/>
    <w:rsid w:val="00AF089D"/>
    <w:rsid w:val="00AF0C13"/>
    <w:rsid w:val="00AF0E26"/>
    <w:rsid w:val="00AF1069"/>
    <w:rsid w:val="00AF1F51"/>
    <w:rsid w:val="00AF20B2"/>
    <w:rsid w:val="00AF2414"/>
    <w:rsid w:val="00AF25FC"/>
    <w:rsid w:val="00AF263A"/>
    <w:rsid w:val="00AF27EB"/>
    <w:rsid w:val="00AF2840"/>
    <w:rsid w:val="00AF2875"/>
    <w:rsid w:val="00AF2A18"/>
    <w:rsid w:val="00AF2CB7"/>
    <w:rsid w:val="00AF2D7B"/>
    <w:rsid w:val="00AF2FB0"/>
    <w:rsid w:val="00AF3008"/>
    <w:rsid w:val="00AF333F"/>
    <w:rsid w:val="00AF360A"/>
    <w:rsid w:val="00AF4484"/>
    <w:rsid w:val="00AF487D"/>
    <w:rsid w:val="00AF491E"/>
    <w:rsid w:val="00AF4B3F"/>
    <w:rsid w:val="00AF4EA3"/>
    <w:rsid w:val="00AF4FAB"/>
    <w:rsid w:val="00AF5289"/>
    <w:rsid w:val="00AF5AA5"/>
    <w:rsid w:val="00AF5EEB"/>
    <w:rsid w:val="00AF6582"/>
    <w:rsid w:val="00AF65FC"/>
    <w:rsid w:val="00AF6620"/>
    <w:rsid w:val="00AF6651"/>
    <w:rsid w:val="00AF693E"/>
    <w:rsid w:val="00AF6E4D"/>
    <w:rsid w:val="00AF6E96"/>
    <w:rsid w:val="00AF722B"/>
    <w:rsid w:val="00AF738C"/>
    <w:rsid w:val="00AF751C"/>
    <w:rsid w:val="00AF7B5F"/>
    <w:rsid w:val="00AF7DDC"/>
    <w:rsid w:val="00AF7F34"/>
    <w:rsid w:val="00B0048F"/>
    <w:rsid w:val="00B0053B"/>
    <w:rsid w:val="00B00BEC"/>
    <w:rsid w:val="00B00EC4"/>
    <w:rsid w:val="00B00F17"/>
    <w:rsid w:val="00B0104F"/>
    <w:rsid w:val="00B0106B"/>
    <w:rsid w:val="00B011E8"/>
    <w:rsid w:val="00B014C8"/>
    <w:rsid w:val="00B01757"/>
    <w:rsid w:val="00B0188B"/>
    <w:rsid w:val="00B01C0B"/>
    <w:rsid w:val="00B020ED"/>
    <w:rsid w:val="00B025C9"/>
    <w:rsid w:val="00B026BE"/>
    <w:rsid w:val="00B02E15"/>
    <w:rsid w:val="00B02F70"/>
    <w:rsid w:val="00B03348"/>
    <w:rsid w:val="00B0336F"/>
    <w:rsid w:val="00B03ADA"/>
    <w:rsid w:val="00B03E21"/>
    <w:rsid w:val="00B048A0"/>
    <w:rsid w:val="00B04B73"/>
    <w:rsid w:val="00B0541C"/>
    <w:rsid w:val="00B0554B"/>
    <w:rsid w:val="00B056A0"/>
    <w:rsid w:val="00B05802"/>
    <w:rsid w:val="00B0582C"/>
    <w:rsid w:val="00B05B23"/>
    <w:rsid w:val="00B05C64"/>
    <w:rsid w:val="00B068A6"/>
    <w:rsid w:val="00B06908"/>
    <w:rsid w:val="00B06A01"/>
    <w:rsid w:val="00B06BB2"/>
    <w:rsid w:val="00B06CC4"/>
    <w:rsid w:val="00B06D6C"/>
    <w:rsid w:val="00B07871"/>
    <w:rsid w:val="00B07DDA"/>
    <w:rsid w:val="00B07E4C"/>
    <w:rsid w:val="00B07FF1"/>
    <w:rsid w:val="00B101CD"/>
    <w:rsid w:val="00B1054A"/>
    <w:rsid w:val="00B10A67"/>
    <w:rsid w:val="00B10EBB"/>
    <w:rsid w:val="00B1104B"/>
    <w:rsid w:val="00B111A4"/>
    <w:rsid w:val="00B11270"/>
    <w:rsid w:val="00B117E0"/>
    <w:rsid w:val="00B119D8"/>
    <w:rsid w:val="00B11C58"/>
    <w:rsid w:val="00B11E7A"/>
    <w:rsid w:val="00B11E7C"/>
    <w:rsid w:val="00B11EAE"/>
    <w:rsid w:val="00B12467"/>
    <w:rsid w:val="00B12738"/>
    <w:rsid w:val="00B127D2"/>
    <w:rsid w:val="00B12889"/>
    <w:rsid w:val="00B131B9"/>
    <w:rsid w:val="00B13544"/>
    <w:rsid w:val="00B135B7"/>
    <w:rsid w:val="00B13AAF"/>
    <w:rsid w:val="00B13BF9"/>
    <w:rsid w:val="00B14097"/>
    <w:rsid w:val="00B14268"/>
    <w:rsid w:val="00B147C9"/>
    <w:rsid w:val="00B149D3"/>
    <w:rsid w:val="00B152FA"/>
    <w:rsid w:val="00B154CF"/>
    <w:rsid w:val="00B1558C"/>
    <w:rsid w:val="00B15734"/>
    <w:rsid w:val="00B157AF"/>
    <w:rsid w:val="00B15959"/>
    <w:rsid w:val="00B15D8F"/>
    <w:rsid w:val="00B165E0"/>
    <w:rsid w:val="00B16B2C"/>
    <w:rsid w:val="00B16E86"/>
    <w:rsid w:val="00B16F30"/>
    <w:rsid w:val="00B17051"/>
    <w:rsid w:val="00B170C3"/>
    <w:rsid w:val="00B17506"/>
    <w:rsid w:val="00B177D3"/>
    <w:rsid w:val="00B178C9"/>
    <w:rsid w:val="00B17BC0"/>
    <w:rsid w:val="00B17BE8"/>
    <w:rsid w:val="00B17FDB"/>
    <w:rsid w:val="00B2007A"/>
    <w:rsid w:val="00B200ED"/>
    <w:rsid w:val="00B206A4"/>
    <w:rsid w:val="00B207BD"/>
    <w:rsid w:val="00B20C3B"/>
    <w:rsid w:val="00B214B3"/>
    <w:rsid w:val="00B214CF"/>
    <w:rsid w:val="00B2158E"/>
    <w:rsid w:val="00B218FB"/>
    <w:rsid w:val="00B2192C"/>
    <w:rsid w:val="00B21AE8"/>
    <w:rsid w:val="00B21D38"/>
    <w:rsid w:val="00B21FA5"/>
    <w:rsid w:val="00B2242C"/>
    <w:rsid w:val="00B2287E"/>
    <w:rsid w:val="00B22A9D"/>
    <w:rsid w:val="00B22BB8"/>
    <w:rsid w:val="00B22C02"/>
    <w:rsid w:val="00B22D1B"/>
    <w:rsid w:val="00B22F04"/>
    <w:rsid w:val="00B23348"/>
    <w:rsid w:val="00B2334A"/>
    <w:rsid w:val="00B23844"/>
    <w:rsid w:val="00B23ED9"/>
    <w:rsid w:val="00B240BE"/>
    <w:rsid w:val="00B24178"/>
    <w:rsid w:val="00B24F67"/>
    <w:rsid w:val="00B25006"/>
    <w:rsid w:val="00B257DC"/>
    <w:rsid w:val="00B25912"/>
    <w:rsid w:val="00B25B18"/>
    <w:rsid w:val="00B26187"/>
    <w:rsid w:val="00B2644A"/>
    <w:rsid w:val="00B26533"/>
    <w:rsid w:val="00B26AB8"/>
    <w:rsid w:val="00B26CCB"/>
    <w:rsid w:val="00B270A8"/>
    <w:rsid w:val="00B270C0"/>
    <w:rsid w:val="00B271B2"/>
    <w:rsid w:val="00B279BF"/>
    <w:rsid w:val="00B27D38"/>
    <w:rsid w:val="00B27D40"/>
    <w:rsid w:val="00B302A4"/>
    <w:rsid w:val="00B302B2"/>
    <w:rsid w:val="00B302E8"/>
    <w:rsid w:val="00B3043A"/>
    <w:rsid w:val="00B30449"/>
    <w:rsid w:val="00B3046C"/>
    <w:rsid w:val="00B3054B"/>
    <w:rsid w:val="00B30A6C"/>
    <w:rsid w:val="00B30CF1"/>
    <w:rsid w:val="00B30CF5"/>
    <w:rsid w:val="00B30F66"/>
    <w:rsid w:val="00B31104"/>
    <w:rsid w:val="00B3142E"/>
    <w:rsid w:val="00B3175E"/>
    <w:rsid w:val="00B317F6"/>
    <w:rsid w:val="00B3220A"/>
    <w:rsid w:val="00B32BB6"/>
    <w:rsid w:val="00B33195"/>
    <w:rsid w:val="00B331F8"/>
    <w:rsid w:val="00B338E4"/>
    <w:rsid w:val="00B33B5C"/>
    <w:rsid w:val="00B33DE4"/>
    <w:rsid w:val="00B34083"/>
    <w:rsid w:val="00B34146"/>
    <w:rsid w:val="00B3434B"/>
    <w:rsid w:val="00B346ED"/>
    <w:rsid w:val="00B347B5"/>
    <w:rsid w:val="00B3487D"/>
    <w:rsid w:val="00B349BC"/>
    <w:rsid w:val="00B34CEC"/>
    <w:rsid w:val="00B3513C"/>
    <w:rsid w:val="00B356E3"/>
    <w:rsid w:val="00B35829"/>
    <w:rsid w:val="00B368A5"/>
    <w:rsid w:val="00B36956"/>
    <w:rsid w:val="00B369F9"/>
    <w:rsid w:val="00B36D72"/>
    <w:rsid w:val="00B36E6C"/>
    <w:rsid w:val="00B36EA3"/>
    <w:rsid w:val="00B37397"/>
    <w:rsid w:val="00B374F3"/>
    <w:rsid w:val="00B378B7"/>
    <w:rsid w:val="00B37A6A"/>
    <w:rsid w:val="00B37E08"/>
    <w:rsid w:val="00B402C2"/>
    <w:rsid w:val="00B40448"/>
    <w:rsid w:val="00B409A6"/>
    <w:rsid w:val="00B40A23"/>
    <w:rsid w:val="00B40BC1"/>
    <w:rsid w:val="00B40F61"/>
    <w:rsid w:val="00B4118E"/>
    <w:rsid w:val="00B412ED"/>
    <w:rsid w:val="00B41340"/>
    <w:rsid w:val="00B41529"/>
    <w:rsid w:val="00B41880"/>
    <w:rsid w:val="00B4193A"/>
    <w:rsid w:val="00B42355"/>
    <w:rsid w:val="00B42D80"/>
    <w:rsid w:val="00B42F60"/>
    <w:rsid w:val="00B43080"/>
    <w:rsid w:val="00B43654"/>
    <w:rsid w:val="00B4385A"/>
    <w:rsid w:val="00B43B8D"/>
    <w:rsid w:val="00B43EA2"/>
    <w:rsid w:val="00B43F98"/>
    <w:rsid w:val="00B441C6"/>
    <w:rsid w:val="00B4487C"/>
    <w:rsid w:val="00B456D2"/>
    <w:rsid w:val="00B45749"/>
    <w:rsid w:val="00B45A17"/>
    <w:rsid w:val="00B45F3A"/>
    <w:rsid w:val="00B4614B"/>
    <w:rsid w:val="00B46151"/>
    <w:rsid w:val="00B46F4E"/>
    <w:rsid w:val="00B46F52"/>
    <w:rsid w:val="00B46FD9"/>
    <w:rsid w:val="00B47221"/>
    <w:rsid w:val="00B4750A"/>
    <w:rsid w:val="00B47759"/>
    <w:rsid w:val="00B503F0"/>
    <w:rsid w:val="00B517E9"/>
    <w:rsid w:val="00B51B1B"/>
    <w:rsid w:val="00B51C1B"/>
    <w:rsid w:val="00B5271D"/>
    <w:rsid w:val="00B52882"/>
    <w:rsid w:val="00B52896"/>
    <w:rsid w:val="00B52BB0"/>
    <w:rsid w:val="00B52F04"/>
    <w:rsid w:val="00B52FDA"/>
    <w:rsid w:val="00B530F2"/>
    <w:rsid w:val="00B53241"/>
    <w:rsid w:val="00B534A8"/>
    <w:rsid w:val="00B534CD"/>
    <w:rsid w:val="00B5369A"/>
    <w:rsid w:val="00B536CD"/>
    <w:rsid w:val="00B53741"/>
    <w:rsid w:val="00B53B36"/>
    <w:rsid w:val="00B53C43"/>
    <w:rsid w:val="00B53FD3"/>
    <w:rsid w:val="00B54A3A"/>
    <w:rsid w:val="00B54AD1"/>
    <w:rsid w:val="00B54E38"/>
    <w:rsid w:val="00B54ECB"/>
    <w:rsid w:val="00B55248"/>
    <w:rsid w:val="00B554AB"/>
    <w:rsid w:val="00B55B06"/>
    <w:rsid w:val="00B566C0"/>
    <w:rsid w:val="00B567D7"/>
    <w:rsid w:val="00B56860"/>
    <w:rsid w:val="00B56A1B"/>
    <w:rsid w:val="00B56A89"/>
    <w:rsid w:val="00B56D72"/>
    <w:rsid w:val="00B56EE5"/>
    <w:rsid w:val="00B573FA"/>
    <w:rsid w:val="00B57438"/>
    <w:rsid w:val="00B57480"/>
    <w:rsid w:val="00B5766B"/>
    <w:rsid w:val="00B57CDA"/>
    <w:rsid w:val="00B600D9"/>
    <w:rsid w:val="00B60AF4"/>
    <w:rsid w:val="00B614E5"/>
    <w:rsid w:val="00B61810"/>
    <w:rsid w:val="00B61D15"/>
    <w:rsid w:val="00B61D6E"/>
    <w:rsid w:val="00B62004"/>
    <w:rsid w:val="00B626B0"/>
    <w:rsid w:val="00B63171"/>
    <w:rsid w:val="00B631BE"/>
    <w:rsid w:val="00B632DD"/>
    <w:rsid w:val="00B63458"/>
    <w:rsid w:val="00B638DB"/>
    <w:rsid w:val="00B63992"/>
    <w:rsid w:val="00B63C4E"/>
    <w:rsid w:val="00B64630"/>
    <w:rsid w:val="00B646FB"/>
    <w:rsid w:val="00B647A8"/>
    <w:rsid w:val="00B6492E"/>
    <w:rsid w:val="00B64DAB"/>
    <w:rsid w:val="00B65139"/>
    <w:rsid w:val="00B65243"/>
    <w:rsid w:val="00B6552D"/>
    <w:rsid w:val="00B66532"/>
    <w:rsid w:val="00B6655C"/>
    <w:rsid w:val="00B66AB6"/>
    <w:rsid w:val="00B66E4E"/>
    <w:rsid w:val="00B67579"/>
    <w:rsid w:val="00B67CAC"/>
    <w:rsid w:val="00B67D79"/>
    <w:rsid w:val="00B70224"/>
    <w:rsid w:val="00B70262"/>
    <w:rsid w:val="00B702BA"/>
    <w:rsid w:val="00B7092E"/>
    <w:rsid w:val="00B70F05"/>
    <w:rsid w:val="00B7130B"/>
    <w:rsid w:val="00B71395"/>
    <w:rsid w:val="00B71839"/>
    <w:rsid w:val="00B71A4D"/>
    <w:rsid w:val="00B72156"/>
    <w:rsid w:val="00B72434"/>
    <w:rsid w:val="00B724F0"/>
    <w:rsid w:val="00B72605"/>
    <w:rsid w:val="00B733C4"/>
    <w:rsid w:val="00B7348E"/>
    <w:rsid w:val="00B7359E"/>
    <w:rsid w:val="00B7366D"/>
    <w:rsid w:val="00B73707"/>
    <w:rsid w:val="00B7373F"/>
    <w:rsid w:val="00B738FA"/>
    <w:rsid w:val="00B73C6D"/>
    <w:rsid w:val="00B73E67"/>
    <w:rsid w:val="00B73F78"/>
    <w:rsid w:val="00B74277"/>
    <w:rsid w:val="00B744ED"/>
    <w:rsid w:val="00B7472D"/>
    <w:rsid w:val="00B749CC"/>
    <w:rsid w:val="00B74ADB"/>
    <w:rsid w:val="00B74CCF"/>
    <w:rsid w:val="00B75DC4"/>
    <w:rsid w:val="00B7603C"/>
    <w:rsid w:val="00B76068"/>
    <w:rsid w:val="00B769C2"/>
    <w:rsid w:val="00B76BD0"/>
    <w:rsid w:val="00B76CDD"/>
    <w:rsid w:val="00B77094"/>
    <w:rsid w:val="00B7740E"/>
    <w:rsid w:val="00B801EE"/>
    <w:rsid w:val="00B80547"/>
    <w:rsid w:val="00B80675"/>
    <w:rsid w:val="00B80959"/>
    <w:rsid w:val="00B80C9B"/>
    <w:rsid w:val="00B810A1"/>
    <w:rsid w:val="00B81877"/>
    <w:rsid w:val="00B81ED0"/>
    <w:rsid w:val="00B81F2D"/>
    <w:rsid w:val="00B821BA"/>
    <w:rsid w:val="00B82233"/>
    <w:rsid w:val="00B825C2"/>
    <w:rsid w:val="00B829EC"/>
    <w:rsid w:val="00B82D36"/>
    <w:rsid w:val="00B82DAF"/>
    <w:rsid w:val="00B83235"/>
    <w:rsid w:val="00B8337A"/>
    <w:rsid w:val="00B833A9"/>
    <w:rsid w:val="00B8360E"/>
    <w:rsid w:val="00B83727"/>
    <w:rsid w:val="00B838B7"/>
    <w:rsid w:val="00B83B51"/>
    <w:rsid w:val="00B83C1B"/>
    <w:rsid w:val="00B83C53"/>
    <w:rsid w:val="00B84638"/>
    <w:rsid w:val="00B848BE"/>
    <w:rsid w:val="00B84A19"/>
    <w:rsid w:val="00B84A3D"/>
    <w:rsid w:val="00B84CB7"/>
    <w:rsid w:val="00B8527C"/>
    <w:rsid w:val="00B8568A"/>
    <w:rsid w:val="00B85772"/>
    <w:rsid w:val="00B85D56"/>
    <w:rsid w:val="00B85E11"/>
    <w:rsid w:val="00B865FD"/>
    <w:rsid w:val="00B86B43"/>
    <w:rsid w:val="00B86F8A"/>
    <w:rsid w:val="00B87AC8"/>
    <w:rsid w:val="00B87D3A"/>
    <w:rsid w:val="00B90375"/>
    <w:rsid w:val="00B90928"/>
    <w:rsid w:val="00B90D2C"/>
    <w:rsid w:val="00B90D86"/>
    <w:rsid w:val="00B90E84"/>
    <w:rsid w:val="00B91084"/>
    <w:rsid w:val="00B911BB"/>
    <w:rsid w:val="00B91220"/>
    <w:rsid w:val="00B91692"/>
    <w:rsid w:val="00B917C7"/>
    <w:rsid w:val="00B91964"/>
    <w:rsid w:val="00B9197F"/>
    <w:rsid w:val="00B9233F"/>
    <w:rsid w:val="00B9242D"/>
    <w:rsid w:val="00B9245F"/>
    <w:rsid w:val="00B9318E"/>
    <w:rsid w:val="00B93229"/>
    <w:rsid w:val="00B93B8A"/>
    <w:rsid w:val="00B93CAA"/>
    <w:rsid w:val="00B93DD9"/>
    <w:rsid w:val="00B93DF1"/>
    <w:rsid w:val="00B94042"/>
    <w:rsid w:val="00B94072"/>
    <w:rsid w:val="00B9423A"/>
    <w:rsid w:val="00B9442A"/>
    <w:rsid w:val="00B9496F"/>
    <w:rsid w:val="00B94ACA"/>
    <w:rsid w:val="00B94DA0"/>
    <w:rsid w:val="00B94F8F"/>
    <w:rsid w:val="00B94FE7"/>
    <w:rsid w:val="00B953F6"/>
    <w:rsid w:val="00B956C7"/>
    <w:rsid w:val="00B957CD"/>
    <w:rsid w:val="00B95BD4"/>
    <w:rsid w:val="00B95C4A"/>
    <w:rsid w:val="00B95D2D"/>
    <w:rsid w:val="00B96341"/>
    <w:rsid w:val="00B965C0"/>
    <w:rsid w:val="00B967F1"/>
    <w:rsid w:val="00B96B84"/>
    <w:rsid w:val="00B970B3"/>
    <w:rsid w:val="00B97F19"/>
    <w:rsid w:val="00BA02F7"/>
    <w:rsid w:val="00BA0E4A"/>
    <w:rsid w:val="00BA0EB9"/>
    <w:rsid w:val="00BA16EB"/>
    <w:rsid w:val="00BA18F1"/>
    <w:rsid w:val="00BA1A3C"/>
    <w:rsid w:val="00BA1A74"/>
    <w:rsid w:val="00BA1CF9"/>
    <w:rsid w:val="00BA20EC"/>
    <w:rsid w:val="00BA2401"/>
    <w:rsid w:val="00BA274D"/>
    <w:rsid w:val="00BA27FF"/>
    <w:rsid w:val="00BA32EE"/>
    <w:rsid w:val="00BA340B"/>
    <w:rsid w:val="00BA3448"/>
    <w:rsid w:val="00BA392B"/>
    <w:rsid w:val="00BA3B9B"/>
    <w:rsid w:val="00BA3BDF"/>
    <w:rsid w:val="00BA3C4C"/>
    <w:rsid w:val="00BA3D39"/>
    <w:rsid w:val="00BA3DFB"/>
    <w:rsid w:val="00BA4020"/>
    <w:rsid w:val="00BA42A5"/>
    <w:rsid w:val="00BA49D2"/>
    <w:rsid w:val="00BA4D7B"/>
    <w:rsid w:val="00BA5229"/>
    <w:rsid w:val="00BA5543"/>
    <w:rsid w:val="00BA5891"/>
    <w:rsid w:val="00BA5A08"/>
    <w:rsid w:val="00BA5C9B"/>
    <w:rsid w:val="00BA5DC0"/>
    <w:rsid w:val="00BA5E33"/>
    <w:rsid w:val="00BA6174"/>
    <w:rsid w:val="00BA64E9"/>
    <w:rsid w:val="00BA679F"/>
    <w:rsid w:val="00BA685F"/>
    <w:rsid w:val="00BA688E"/>
    <w:rsid w:val="00BA6BAF"/>
    <w:rsid w:val="00BA6BEC"/>
    <w:rsid w:val="00BA6C70"/>
    <w:rsid w:val="00BA7172"/>
    <w:rsid w:val="00BA77AE"/>
    <w:rsid w:val="00BA79B6"/>
    <w:rsid w:val="00BA7C9A"/>
    <w:rsid w:val="00BA7E14"/>
    <w:rsid w:val="00BA7E5B"/>
    <w:rsid w:val="00BB05A1"/>
    <w:rsid w:val="00BB0EE4"/>
    <w:rsid w:val="00BB0FDE"/>
    <w:rsid w:val="00BB16BA"/>
    <w:rsid w:val="00BB17F8"/>
    <w:rsid w:val="00BB1EDD"/>
    <w:rsid w:val="00BB26B9"/>
    <w:rsid w:val="00BB2DD8"/>
    <w:rsid w:val="00BB3199"/>
    <w:rsid w:val="00BB3739"/>
    <w:rsid w:val="00BB3799"/>
    <w:rsid w:val="00BB3DCF"/>
    <w:rsid w:val="00BB3E23"/>
    <w:rsid w:val="00BB3F36"/>
    <w:rsid w:val="00BB4165"/>
    <w:rsid w:val="00BB43DB"/>
    <w:rsid w:val="00BB469B"/>
    <w:rsid w:val="00BB46D3"/>
    <w:rsid w:val="00BB4726"/>
    <w:rsid w:val="00BB48DE"/>
    <w:rsid w:val="00BB4AA2"/>
    <w:rsid w:val="00BB561A"/>
    <w:rsid w:val="00BB585A"/>
    <w:rsid w:val="00BB597D"/>
    <w:rsid w:val="00BB5D7F"/>
    <w:rsid w:val="00BB5FDE"/>
    <w:rsid w:val="00BB6BF0"/>
    <w:rsid w:val="00BB6C67"/>
    <w:rsid w:val="00BB6D97"/>
    <w:rsid w:val="00BB6E6F"/>
    <w:rsid w:val="00BB6FAA"/>
    <w:rsid w:val="00BB7018"/>
    <w:rsid w:val="00BB71F4"/>
    <w:rsid w:val="00BB794A"/>
    <w:rsid w:val="00BB7AFF"/>
    <w:rsid w:val="00BC092F"/>
    <w:rsid w:val="00BC0A3E"/>
    <w:rsid w:val="00BC0B2F"/>
    <w:rsid w:val="00BC0CB3"/>
    <w:rsid w:val="00BC0D46"/>
    <w:rsid w:val="00BC0EF7"/>
    <w:rsid w:val="00BC125E"/>
    <w:rsid w:val="00BC162F"/>
    <w:rsid w:val="00BC1705"/>
    <w:rsid w:val="00BC1923"/>
    <w:rsid w:val="00BC1DA9"/>
    <w:rsid w:val="00BC1E46"/>
    <w:rsid w:val="00BC25C8"/>
    <w:rsid w:val="00BC29F0"/>
    <w:rsid w:val="00BC2B27"/>
    <w:rsid w:val="00BC2DF1"/>
    <w:rsid w:val="00BC2FD6"/>
    <w:rsid w:val="00BC361C"/>
    <w:rsid w:val="00BC370C"/>
    <w:rsid w:val="00BC395F"/>
    <w:rsid w:val="00BC39B3"/>
    <w:rsid w:val="00BC3BB2"/>
    <w:rsid w:val="00BC3CB0"/>
    <w:rsid w:val="00BC4274"/>
    <w:rsid w:val="00BC4A09"/>
    <w:rsid w:val="00BC4C30"/>
    <w:rsid w:val="00BC4F80"/>
    <w:rsid w:val="00BC502D"/>
    <w:rsid w:val="00BC58A3"/>
    <w:rsid w:val="00BC5B8D"/>
    <w:rsid w:val="00BC5CAD"/>
    <w:rsid w:val="00BC5D81"/>
    <w:rsid w:val="00BC5F35"/>
    <w:rsid w:val="00BC6641"/>
    <w:rsid w:val="00BC6728"/>
    <w:rsid w:val="00BC67B2"/>
    <w:rsid w:val="00BC68BB"/>
    <w:rsid w:val="00BC6BAC"/>
    <w:rsid w:val="00BC6DC1"/>
    <w:rsid w:val="00BC6F18"/>
    <w:rsid w:val="00BC6F86"/>
    <w:rsid w:val="00BC73DD"/>
    <w:rsid w:val="00BC7675"/>
    <w:rsid w:val="00BC7BAA"/>
    <w:rsid w:val="00BC7C3D"/>
    <w:rsid w:val="00BC7CD4"/>
    <w:rsid w:val="00BC7F57"/>
    <w:rsid w:val="00BD00A0"/>
    <w:rsid w:val="00BD02F2"/>
    <w:rsid w:val="00BD0544"/>
    <w:rsid w:val="00BD0A76"/>
    <w:rsid w:val="00BD0BFF"/>
    <w:rsid w:val="00BD0EB5"/>
    <w:rsid w:val="00BD0F96"/>
    <w:rsid w:val="00BD1535"/>
    <w:rsid w:val="00BD1835"/>
    <w:rsid w:val="00BD1851"/>
    <w:rsid w:val="00BD1BB6"/>
    <w:rsid w:val="00BD1D8F"/>
    <w:rsid w:val="00BD1DFF"/>
    <w:rsid w:val="00BD1E5D"/>
    <w:rsid w:val="00BD2751"/>
    <w:rsid w:val="00BD34A3"/>
    <w:rsid w:val="00BD3943"/>
    <w:rsid w:val="00BD394D"/>
    <w:rsid w:val="00BD3D73"/>
    <w:rsid w:val="00BD434B"/>
    <w:rsid w:val="00BD45E6"/>
    <w:rsid w:val="00BD48C7"/>
    <w:rsid w:val="00BD4A05"/>
    <w:rsid w:val="00BD4F58"/>
    <w:rsid w:val="00BD532B"/>
    <w:rsid w:val="00BD58E6"/>
    <w:rsid w:val="00BD5D5A"/>
    <w:rsid w:val="00BD5F22"/>
    <w:rsid w:val="00BD6357"/>
    <w:rsid w:val="00BD6712"/>
    <w:rsid w:val="00BD6A5D"/>
    <w:rsid w:val="00BD6C90"/>
    <w:rsid w:val="00BD6F6B"/>
    <w:rsid w:val="00BD7132"/>
    <w:rsid w:val="00BD7135"/>
    <w:rsid w:val="00BD717D"/>
    <w:rsid w:val="00BD7311"/>
    <w:rsid w:val="00BD7623"/>
    <w:rsid w:val="00BD76A2"/>
    <w:rsid w:val="00BD7788"/>
    <w:rsid w:val="00BE0C99"/>
    <w:rsid w:val="00BE11A7"/>
    <w:rsid w:val="00BE12F9"/>
    <w:rsid w:val="00BE1459"/>
    <w:rsid w:val="00BE1900"/>
    <w:rsid w:val="00BE2093"/>
    <w:rsid w:val="00BE22CF"/>
    <w:rsid w:val="00BE268D"/>
    <w:rsid w:val="00BE274D"/>
    <w:rsid w:val="00BE2882"/>
    <w:rsid w:val="00BE316D"/>
    <w:rsid w:val="00BE373D"/>
    <w:rsid w:val="00BE3B43"/>
    <w:rsid w:val="00BE45DF"/>
    <w:rsid w:val="00BE4B0C"/>
    <w:rsid w:val="00BE4B8B"/>
    <w:rsid w:val="00BE52D4"/>
    <w:rsid w:val="00BE55EE"/>
    <w:rsid w:val="00BE57D8"/>
    <w:rsid w:val="00BE5935"/>
    <w:rsid w:val="00BE5B80"/>
    <w:rsid w:val="00BE5D57"/>
    <w:rsid w:val="00BE617F"/>
    <w:rsid w:val="00BE6810"/>
    <w:rsid w:val="00BE6AD6"/>
    <w:rsid w:val="00BE7417"/>
    <w:rsid w:val="00BE74D6"/>
    <w:rsid w:val="00BE7500"/>
    <w:rsid w:val="00BE7653"/>
    <w:rsid w:val="00BE774E"/>
    <w:rsid w:val="00BE7B7F"/>
    <w:rsid w:val="00BF010C"/>
    <w:rsid w:val="00BF02E4"/>
    <w:rsid w:val="00BF05F7"/>
    <w:rsid w:val="00BF084D"/>
    <w:rsid w:val="00BF0A3C"/>
    <w:rsid w:val="00BF1483"/>
    <w:rsid w:val="00BF1816"/>
    <w:rsid w:val="00BF191B"/>
    <w:rsid w:val="00BF1C2B"/>
    <w:rsid w:val="00BF1EBB"/>
    <w:rsid w:val="00BF2369"/>
    <w:rsid w:val="00BF23ED"/>
    <w:rsid w:val="00BF269F"/>
    <w:rsid w:val="00BF2D6F"/>
    <w:rsid w:val="00BF3166"/>
    <w:rsid w:val="00BF324B"/>
    <w:rsid w:val="00BF35DC"/>
    <w:rsid w:val="00BF36E9"/>
    <w:rsid w:val="00BF3804"/>
    <w:rsid w:val="00BF3D37"/>
    <w:rsid w:val="00BF3F32"/>
    <w:rsid w:val="00BF496C"/>
    <w:rsid w:val="00BF4970"/>
    <w:rsid w:val="00BF50B5"/>
    <w:rsid w:val="00BF52EB"/>
    <w:rsid w:val="00BF53AE"/>
    <w:rsid w:val="00BF560D"/>
    <w:rsid w:val="00BF5659"/>
    <w:rsid w:val="00BF5685"/>
    <w:rsid w:val="00BF5BF5"/>
    <w:rsid w:val="00BF5CBB"/>
    <w:rsid w:val="00BF6329"/>
    <w:rsid w:val="00BF6346"/>
    <w:rsid w:val="00BF64A5"/>
    <w:rsid w:val="00BF652B"/>
    <w:rsid w:val="00BF6D8F"/>
    <w:rsid w:val="00BF6EA4"/>
    <w:rsid w:val="00BF7696"/>
    <w:rsid w:val="00BF76C5"/>
    <w:rsid w:val="00BF787C"/>
    <w:rsid w:val="00BF799E"/>
    <w:rsid w:val="00C00538"/>
    <w:rsid w:val="00C009E9"/>
    <w:rsid w:val="00C00C6F"/>
    <w:rsid w:val="00C00F57"/>
    <w:rsid w:val="00C01415"/>
    <w:rsid w:val="00C014EE"/>
    <w:rsid w:val="00C017EC"/>
    <w:rsid w:val="00C01841"/>
    <w:rsid w:val="00C01AB5"/>
    <w:rsid w:val="00C023FA"/>
    <w:rsid w:val="00C027B4"/>
    <w:rsid w:val="00C02C22"/>
    <w:rsid w:val="00C02E42"/>
    <w:rsid w:val="00C02ECC"/>
    <w:rsid w:val="00C030A6"/>
    <w:rsid w:val="00C037A3"/>
    <w:rsid w:val="00C03BD3"/>
    <w:rsid w:val="00C03BFE"/>
    <w:rsid w:val="00C03C5D"/>
    <w:rsid w:val="00C03F0F"/>
    <w:rsid w:val="00C03FB6"/>
    <w:rsid w:val="00C041F5"/>
    <w:rsid w:val="00C04487"/>
    <w:rsid w:val="00C04577"/>
    <w:rsid w:val="00C04679"/>
    <w:rsid w:val="00C054ED"/>
    <w:rsid w:val="00C05699"/>
    <w:rsid w:val="00C059E6"/>
    <w:rsid w:val="00C05A2F"/>
    <w:rsid w:val="00C05D93"/>
    <w:rsid w:val="00C05EBD"/>
    <w:rsid w:val="00C05EF6"/>
    <w:rsid w:val="00C06104"/>
    <w:rsid w:val="00C065D4"/>
    <w:rsid w:val="00C068D2"/>
    <w:rsid w:val="00C06AC3"/>
    <w:rsid w:val="00C06E33"/>
    <w:rsid w:val="00C07461"/>
    <w:rsid w:val="00C07510"/>
    <w:rsid w:val="00C0759C"/>
    <w:rsid w:val="00C07CBB"/>
    <w:rsid w:val="00C07EF1"/>
    <w:rsid w:val="00C10074"/>
    <w:rsid w:val="00C100BA"/>
    <w:rsid w:val="00C101D4"/>
    <w:rsid w:val="00C10218"/>
    <w:rsid w:val="00C103D7"/>
    <w:rsid w:val="00C10567"/>
    <w:rsid w:val="00C10C25"/>
    <w:rsid w:val="00C115EA"/>
    <w:rsid w:val="00C11824"/>
    <w:rsid w:val="00C11834"/>
    <w:rsid w:val="00C1191C"/>
    <w:rsid w:val="00C11C4D"/>
    <w:rsid w:val="00C11D68"/>
    <w:rsid w:val="00C123B8"/>
    <w:rsid w:val="00C12406"/>
    <w:rsid w:val="00C12706"/>
    <w:rsid w:val="00C127A7"/>
    <w:rsid w:val="00C12C2E"/>
    <w:rsid w:val="00C12D6D"/>
    <w:rsid w:val="00C1344D"/>
    <w:rsid w:val="00C13548"/>
    <w:rsid w:val="00C1384D"/>
    <w:rsid w:val="00C13D75"/>
    <w:rsid w:val="00C13F49"/>
    <w:rsid w:val="00C14109"/>
    <w:rsid w:val="00C14167"/>
    <w:rsid w:val="00C143A5"/>
    <w:rsid w:val="00C14B3F"/>
    <w:rsid w:val="00C1519E"/>
    <w:rsid w:val="00C1523F"/>
    <w:rsid w:val="00C15650"/>
    <w:rsid w:val="00C15728"/>
    <w:rsid w:val="00C15929"/>
    <w:rsid w:val="00C15B60"/>
    <w:rsid w:val="00C15BB5"/>
    <w:rsid w:val="00C15C61"/>
    <w:rsid w:val="00C1615D"/>
    <w:rsid w:val="00C164A3"/>
    <w:rsid w:val="00C16B21"/>
    <w:rsid w:val="00C16E38"/>
    <w:rsid w:val="00C16E9A"/>
    <w:rsid w:val="00C16F5F"/>
    <w:rsid w:val="00C1721F"/>
    <w:rsid w:val="00C17795"/>
    <w:rsid w:val="00C179C7"/>
    <w:rsid w:val="00C17AB5"/>
    <w:rsid w:val="00C17DE5"/>
    <w:rsid w:val="00C2045E"/>
    <w:rsid w:val="00C2060F"/>
    <w:rsid w:val="00C20E43"/>
    <w:rsid w:val="00C20E89"/>
    <w:rsid w:val="00C212E0"/>
    <w:rsid w:val="00C214BE"/>
    <w:rsid w:val="00C214E6"/>
    <w:rsid w:val="00C21875"/>
    <w:rsid w:val="00C221AE"/>
    <w:rsid w:val="00C222F3"/>
    <w:rsid w:val="00C2253F"/>
    <w:rsid w:val="00C2286A"/>
    <w:rsid w:val="00C22E39"/>
    <w:rsid w:val="00C23059"/>
    <w:rsid w:val="00C23323"/>
    <w:rsid w:val="00C23BF5"/>
    <w:rsid w:val="00C2401A"/>
    <w:rsid w:val="00C242B8"/>
    <w:rsid w:val="00C24435"/>
    <w:rsid w:val="00C247D5"/>
    <w:rsid w:val="00C24DD5"/>
    <w:rsid w:val="00C25263"/>
    <w:rsid w:val="00C25293"/>
    <w:rsid w:val="00C2605A"/>
    <w:rsid w:val="00C261C2"/>
    <w:rsid w:val="00C261EC"/>
    <w:rsid w:val="00C26931"/>
    <w:rsid w:val="00C26AEE"/>
    <w:rsid w:val="00C270A2"/>
    <w:rsid w:val="00C276BE"/>
    <w:rsid w:val="00C27A7B"/>
    <w:rsid w:val="00C27E6D"/>
    <w:rsid w:val="00C27EB5"/>
    <w:rsid w:val="00C3023C"/>
    <w:rsid w:val="00C3028C"/>
    <w:rsid w:val="00C304E1"/>
    <w:rsid w:val="00C30B79"/>
    <w:rsid w:val="00C3176F"/>
    <w:rsid w:val="00C3209C"/>
    <w:rsid w:val="00C32168"/>
    <w:rsid w:val="00C3220B"/>
    <w:rsid w:val="00C32396"/>
    <w:rsid w:val="00C3293F"/>
    <w:rsid w:val="00C32C72"/>
    <w:rsid w:val="00C33027"/>
    <w:rsid w:val="00C3313F"/>
    <w:rsid w:val="00C331EA"/>
    <w:rsid w:val="00C33F7B"/>
    <w:rsid w:val="00C348CA"/>
    <w:rsid w:val="00C348D2"/>
    <w:rsid w:val="00C349DB"/>
    <w:rsid w:val="00C34C5C"/>
    <w:rsid w:val="00C35232"/>
    <w:rsid w:val="00C35701"/>
    <w:rsid w:val="00C358E2"/>
    <w:rsid w:val="00C35BE4"/>
    <w:rsid w:val="00C35C38"/>
    <w:rsid w:val="00C3614A"/>
    <w:rsid w:val="00C363C3"/>
    <w:rsid w:val="00C3650B"/>
    <w:rsid w:val="00C366B2"/>
    <w:rsid w:val="00C36750"/>
    <w:rsid w:val="00C36941"/>
    <w:rsid w:val="00C36DC1"/>
    <w:rsid w:val="00C371BD"/>
    <w:rsid w:val="00C373BD"/>
    <w:rsid w:val="00C373D6"/>
    <w:rsid w:val="00C37779"/>
    <w:rsid w:val="00C37C3E"/>
    <w:rsid w:val="00C37CA3"/>
    <w:rsid w:val="00C37CB3"/>
    <w:rsid w:val="00C37CC0"/>
    <w:rsid w:val="00C403AB"/>
    <w:rsid w:val="00C40B4F"/>
    <w:rsid w:val="00C40DF7"/>
    <w:rsid w:val="00C40E93"/>
    <w:rsid w:val="00C40F27"/>
    <w:rsid w:val="00C40F9B"/>
    <w:rsid w:val="00C4128F"/>
    <w:rsid w:val="00C41454"/>
    <w:rsid w:val="00C416CF"/>
    <w:rsid w:val="00C42843"/>
    <w:rsid w:val="00C42B52"/>
    <w:rsid w:val="00C42B85"/>
    <w:rsid w:val="00C43077"/>
    <w:rsid w:val="00C431B1"/>
    <w:rsid w:val="00C43AEF"/>
    <w:rsid w:val="00C440BA"/>
    <w:rsid w:val="00C44178"/>
    <w:rsid w:val="00C44433"/>
    <w:rsid w:val="00C4481F"/>
    <w:rsid w:val="00C448D7"/>
    <w:rsid w:val="00C450A7"/>
    <w:rsid w:val="00C4553E"/>
    <w:rsid w:val="00C45653"/>
    <w:rsid w:val="00C45675"/>
    <w:rsid w:val="00C456F7"/>
    <w:rsid w:val="00C459D8"/>
    <w:rsid w:val="00C45A60"/>
    <w:rsid w:val="00C461FA"/>
    <w:rsid w:val="00C4698C"/>
    <w:rsid w:val="00C46AEE"/>
    <w:rsid w:val="00C46B3F"/>
    <w:rsid w:val="00C46CF9"/>
    <w:rsid w:val="00C46DBE"/>
    <w:rsid w:val="00C46F76"/>
    <w:rsid w:val="00C4754C"/>
    <w:rsid w:val="00C477EA"/>
    <w:rsid w:val="00C47854"/>
    <w:rsid w:val="00C47875"/>
    <w:rsid w:val="00C4795A"/>
    <w:rsid w:val="00C47AE4"/>
    <w:rsid w:val="00C5008F"/>
    <w:rsid w:val="00C503FB"/>
    <w:rsid w:val="00C50F05"/>
    <w:rsid w:val="00C50FE6"/>
    <w:rsid w:val="00C515CC"/>
    <w:rsid w:val="00C51AFA"/>
    <w:rsid w:val="00C51C41"/>
    <w:rsid w:val="00C52A16"/>
    <w:rsid w:val="00C534D2"/>
    <w:rsid w:val="00C53F6D"/>
    <w:rsid w:val="00C5461A"/>
    <w:rsid w:val="00C54758"/>
    <w:rsid w:val="00C54A9C"/>
    <w:rsid w:val="00C54C3D"/>
    <w:rsid w:val="00C54E50"/>
    <w:rsid w:val="00C54E5C"/>
    <w:rsid w:val="00C54E9B"/>
    <w:rsid w:val="00C55464"/>
    <w:rsid w:val="00C5566F"/>
    <w:rsid w:val="00C5589E"/>
    <w:rsid w:val="00C56146"/>
    <w:rsid w:val="00C56479"/>
    <w:rsid w:val="00C56499"/>
    <w:rsid w:val="00C56677"/>
    <w:rsid w:val="00C56733"/>
    <w:rsid w:val="00C56840"/>
    <w:rsid w:val="00C56CA3"/>
    <w:rsid w:val="00C56DB1"/>
    <w:rsid w:val="00C57408"/>
    <w:rsid w:val="00C5742F"/>
    <w:rsid w:val="00C574BD"/>
    <w:rsid w:val="00C577E4"/>
    <w:rsid w:val="00C57D0A"/>
    <w:rsid w:val="00C60167"/>
    <w:rsid w:val="00C60548"/>
    <w:rsid w:val="00C606CC"/>
    <w:rsid w:val="00C60A70"/>
    <w:rsid w:val="00C60B8D"/>
    <w:rsid w:val="00C60F73"/>
    <w:rsid w:val="00C61105"/>
    <w:rsid w:val="00C61273"/>
    <w:rsid w:val="00C61374"/>
    <w:rsid w:val="00C6160C"/>
    <w:rsid w:val="00C616B2"/>
    <w:rsid w:val="00C61871"/>
    <w:rsid w:val="00C6198E"/>
    <w:rsid w:val="00C61DAC"/>
    <w:rsid w:val="00C61E62"/>
    <w:rsid w:val="00C62441"/>
    <w:rsid w:val="00C62599"/>
    <w:rsid w:val="00C6285D"/>
    <w:rsid w:val="00C629B2"/>
    <w:rsid w:val="00C6358E"/>
    <w:rsid w:val="00C63DD5"/>
    <w:rsid w:val="00C64366"/>
    <w:rsid w:val="00C644FB"/>
    <w:rsid w:val="00C64EE1"/>
    <w:rsid w:val="00C64FCE"/>
    <w:rsid w:val="00C654A2"/>
    <w:rsid w:val="00C6588A"/>
    <w:rsid w:val="00C65D55"/>
    <w:rsid w:val="00C6613A"/>
    <w:rsid w:val="00C6624C"/>
    <w:rsid w:val="00C664E2"/>
    <w:rsid w:val="00C66C0E"/>
    <w:rsid w:val="00C66DD7"/>
    <w:rsid w:val="00C66F64"/>
    <w:rsid w:val="00C67094"/>
    <w:rsid w:val="00C670FA"/>
    <w:rsid w:val="00C672A7"/>
    <w:rsid w:val="00C67326"/>
    <w:rsid w:val="00C67751"/>
    <w:rsid w:val="00C67AA7"/>
    <w:rsid w:val="00C67B55"/>
    <w:rsid w:val="00C67D47"/>
    <w:rsid w:val="00C67F3B"/>
    <w:rsid w:val="00C70471"/>
    <w:rsid w:val="00C70608"/>
    <w:rsid w:val="00C707F3"/>
    <w:rsid w:val="00C70AF0"/>
    <w:rsid w:val="00C70EC2"/>
    <w:rsid w:val="00C710B5"/>
    <w:rsid w:val="00C71153"/>
    <w:rsid w:val="00C712BA"/>
    <w:rsid w:val="00C71590"/>
    <w:rsid w:val="00C71890"/>
    <w:rsid w:val="00C72060"/>
    <w:rsid w:val="00C72068"/>
    <w:rsid w:val="00C7225A"/>
    <w:rsid w:val="00C725D6"/>
    <w:rsid w:val="00C72EFB"/>
    <w:rsid w:val="00C733A6"/>
    <w:rsid w:val="00C736BE"/>
    <w:rsid w:val="00C73EA7"/>
    <w:rsid w:val="00C74008"/>
    <w:rsid w:val="00C741E2"/>
    <w:rsid w:val="00C74997"/>
    <w:rsid w:val="00C74A9A"/>
    <w:rsid w:val="00C75089"/>
    <w:rsid w:val="00C7551C"/>
    <w:rsid w:val="00C759E2"/>
    <w:rsid w:val="00C759F1"/>
    <w:rsid w:val="00C75A36"/>
    <w:rsid w:val="00C75BB8"/>
    <w:rsid w:val="00C75C85"/>
    <w:rsid w:val="00C7616F"/>
    <w:rsid w:val="00C7624C"/>
    <w:rsid w:val="00C7652B"/>
    <w:rsid w:val="00C76CCB"/>
    <w:rsid w:val="00C77106"/>
    <w:rsid w:val="00C77DBA"/>
    <w:rsid w:val="00C77EB1"/>
    <w:rsid w:val="00C801CF"/>
    <w:rsid w:val="00C8052A"/>
    <w:rsid w:val="00C807AC"/>
    <w:rsid w:val="00C80A2B"/>
    <w:rsid w:val="00C80CD4"/>
    <w:rsid w:val="00C810E6"/>
    <w:rsid w:val="00C8116B"/>
    <w:rsid w:val="00C811E3"/>
    <w:rsid w:val="00C8126D"/>
    <w:rsid w:val="00C812B5"/>
    <w:rsid w:val="00C81354"/>
    <w:rsid w:val="00C81425"/>
    <w:rsid w:val="00C81FBE"/>
    <w:rsid w:val="00C82411"/>
    <w:rsid w:val="00C8258A"/>
    <w:rsid w:val="00C82CB2"/>
    <w:rsid w:val="00C83057"/>
    <w:rsid w:val="00C832E5"/>
    <w:rsid w:val="00C8353C"/>
    <w:rsid w:val="00C83BD4"/>
    <w:rsid w:val="00C83C9A"/>
    <w:rsid w:val="00C8406B"/>
    <w:rsid w:val="00C841F5"/>
    <w:rsid w:val="00C8426B"/>
    <w:rsid w:val="00C84754"/>
    <w:rsid w:val="00C84953"/>
    <w:rsid w:val="00C84D2B"/>
    <w:rsid w:val="00C858D0"/>
    <w:rsid w:val="00C85D13"/>
    <w:rsid w:val="00C8618C"/>
    <w:rsid w:val="00C8625E"/>
    <w:rsid w:val="00C863AA"/>
    <w:rsid w:val="00C86B20"/>
    <w:rsid w:val="00C86C54"/>
    <w:rsid w:val="00C86E0A"/>
    <w:rsid w:val="00C8708B"/>
    <w:rsid w:val="00C87590"/>
    <w:rsid w:val="00C87873"/>
    <w:rsid w:val="00C87BE9"/>
    <w:rsid w:val="00C87FAB"/>
    <w:rsid w:val="00C90ABB"/>
    <w:rsid w:val="00C90B14"/>
    <w:rsid w:val="00C90B92"/>
    <w:rsid w:val="00C90FC4"/>
    <w:rsid w:val="00C91058"/>
    <w:rsid w:val="00C914B0"/>
    <w:rsid w:val="00C91581"/>
    <w:rsid w:val="00C9172F"/>
    <w:rsid w:val="00C91CEC"/>
    <w:rsid w:val="00C92252"/>
    <w:rsid w:val="00C926A8"/>
    <w:rsid w:val="00C926A9"/>
    <w:rsid w:val="00C926E8"/>
    <w:rsid w:val="00C92739"/>
    <w:rsid w:val="00C9286F"/>
    <w:rsid w:val="00C92E94"/>
    <w:rsid w:val="00C93988"/>
    <w:rsid w:val="00C93A27"/>
    <w:rsid w:val="00C93DD6"/>
    <w:rsid w:val="00C94180"/>
    <w:rsid w:val="00C942AF"/>
    <w:rsid w:val="00C9450B"/>
    <w:rsid w:val="00C94668"/>
    <w:rsid w:val="00C94991"/>
    <w:rsid w:val="00C94B27"/>
    <w:rsid w:val="00C94B71"/>
    <w:rsid w:val="00C9530A"/>
    <w:rsid w:val="00C959E4"/>
    <w:rsid w:val="00C95AD3"/>
    <w:rsid w:val="00C95ED2"/>
    <w:rsid w:val="00C960EC"/>
    <w:rsid w:val="00C96397"/>
    <w:rsid w:val="00C96A0B"/>
    <w:rsid w:val="00C96A32"/>
    <w:rsid w:val="00C96BCF"/>
    <w:rsid w:val="00C96EDF"/>
    <w:rsid w:val="00C96EE7"/>
    <w:rsid w:val="00C97489"/>
    <w:rsid w:val="00C97886"/>
    <w:rsid w:val="00C97A27"/>
    <w:rsid w:val="00C97B96"/>
    <w:rsid w:val="00C97D82"/>
    <w:rsid w:val="00CA0477"/>
    <w:rsid w:val="00CA062C"/>
    <w:rsid w:val="00CA16C9"/>
    <w:rsid w:val="00CA1AFB"/>
    <w:rsid w:val="00CA1B19"/>
    <w:rsid w:val="00CA1E4C"/>
    <w:rsid w:val="00CA2510"/>
    <w:rsid w:val="00CA2651"/>
    <w:rsid w:val="00CA2D17"/>
    <w:rsid w:val="00CA30A6"/>
    <w:rsid w:val="00CA3265"/>
    <w:rsid w:val="00CA342B"/>
    <w:rsid w:val="00CA342D"/>
    <w:rsid w:val="00CA35DB"/>
    <w:rsid w:val="00CA36B0"/>
    <w:rsid w:val="00CA3781"/>
    <w:rsid w:val="00CA37C0"/>
    <w:rsid w:val="00CA3899"/>
    <w:rsid w:val="00CA3E98"/>
    <w:rsid w:val="00CA530B"/>
    <w:rsid w:val="00CA5631"/>
    <w:rsid w:val="00CA59EC"/>
    <w:rsid w:val="00CA5CDE"/>
    <w:rsid w:val="00CA5E14"/>
    <w:rsid w:val="00CA5E23"/>
    <w:rsid w:val="00CA5E97"/>
    <w:rsid w:val="00CA60CE"/>
    <w:rsid w:val="00CA6809"/>
    <w:rsid w:val="00CA6C18"/>
    <w:rsid w:val="00CA6D32"/>
    <w:rsid w:val="00CA6D4F"/>
    <w:rsid w:val="00CA701A"/>
    <w:rsid w:val="00CA7170"/>
    <w:rsid w:val="00CA721C"/>
    <w:rsid w:val="00CA72E7"/>
    <w:rsid w:val="00CA7447"/>
    <w:rsid w:val="00CA7459"/>
    <w:rsid w:val="00CA748B"/>
    <w:rsid w:val="00CA7507"/>
    <w:rsid w:val="00CA767B"/>
    <w:rsid w:val="00CA7B82"/>
    <w:rsid w:val="00CA7CE2"/>
    <w:rsid w:val="00CB01E1"/>
    <w:rsid w:val="00CB0269"/>
    <w:rsid w:val="00CB08B1"/>
    <w:rsid w:val="00CB08E9"/>
    <w:rsid w:val="00CB0CD5"/>
    <w:rsid w:val="00CB1092"/>
    <w:rsid w:val="00CB17B8"/>
    <w:rsid w:val="00CB17CB"/>
    <w:rsid w:val="00CB1CE0"/>
    <w:rsid w:val="00CB1DD8"/>
    <w:rsid w:val="00CB2227"/>
    <w:rsid w:val="00CB230D"/>
    <w:rsid w:val="00CB2622"/>
    <w:rsid w:val="00CB28D0"/>
    <w:rsid w:val="00CB2B05"/>
    <w:rsid w:val="00CB2DBD"/>
    <w:rsid w:val="00CB2F8A"/>
    <w:rsid w:val="00CB338B"/>
    <w:rsid w:val="00CB3672"/>
    <w:rsid w:val="00CB3DF5"/>
    <w:rsid w:val="00CB4228"/>
    <w:rsid w:val="00CB446E"/>
    <w:rsid w:val="00CB4539"/>
    <w:rsid w:val="00CB459F"/>
    <w:rsid w:val="00CB473F"/>
    <w:rsid w:val="00CB4C9C"/>
    <w:rsid w:val="00CB4F4E"/>
    <w:rsid w:val="00CB4FCF"/>
    <w:rsid w:val="00CB5501"/>
    <w:rsid w:val="00CB576A"/>
    <w:rsid w:val="00CB581A"/>
    <w:rsid w:val="00CB5A6B"/>
    <w:rsid w:val="00CB5AA6"/>
    <w:rsid w:val="00CB5DB4"/>
    <w:rsid w:val="00CB61E5"/>
    <w:rsid w:val="00CB6543"/>
    <w:rsid w:val="00CB6BCE"/>
    <w:rsid w:val="00CB6D5F"/>
    <w:rsid w:val="00CB6E75"/>
    <w:rsid w:val="00CB727F"/>
    <w:rsid w:val="00CB74B6"/>
    <w:rsid w:val="00CB7996"/>
    <w:rsid w:val="00CB7FC3"/>
    <w:rsid w:val="00CC019C"/>
    <w:rsid w:val="00CC02F0"/>
    <w:rsid w:val="00CC0DEA"/>
    <w:rsid w:val="00CC0F45"/>
    <w:rsid w:val="00CC15B6"/>
    <w:rsid w:val="00CC1681"/>
    <w:rsid w:val="00CC1A58"/>
    <w:rsid w:val="00CC1BFD"/>
    <w:rsid w:val="00CC1E47"/>
    <w:rsid w:val="00CC1F74"/>
    <w:rsid w:val="00CC2394"/>
    <w:rsid w:val="00CC252E"/>
    <w:rsid w:val="00CC2F6E"/>
    <w:rsid w:val="00CC32AF"/>
    <w:rsid w:val="00CC35AD"/>
    <w:rsid w:val="00CC3A35"/>
    <w:rsid w:val="00CC3B1C"/>
    <w:rsid w:val="00CC3BD8"/>
    <w:rsid w:val="00CC4052"/>
    <w:rsid w:val="00CC4B46"/>
    <w:rsid w:val="00CC4D78"/>
    <w:rsid w:val="00CC5683"/>
    <w:rsid w:val="00CC58C9"/>
    <w:rsid w:val="00CC6188"/>
    <w:rsid w:val="00CC6383"/>
    <w:rsid w:val="00CC6B1B"/>
    <w:rsid w:val="00CC6C23"/>
    <w:rsid w:val="00CC6EEB"/>
    <w:rsid w:val="00CC70B6"/>
    <w:rsid w:val="00CC7148"/>
    <w:rsid w:val="00CC723E"/>
    <w:rsid w:val="00CC74EC"/>
    <w:rsid w:val="00CC7937"/>
    <w:rsid w:val="00CC7AAF"/>
    <w:rsid w:val="00CC7F9E"/>
    <w:rsid w:val="00CD00D3"/>
    <w:rsid w:val="00CD0241"/>
    <w:rsid w:val="00CD0571"/>
    <w:rsid w:val="00CD0910"/>
    <w:rsid w:val="00CD0D17"/>
    <w:rsid w:val="00CD13CF"/>
    <w:rsid w:val="00CD1552"/>
    <w:rsid w:val="00CD155D"/>
    <w:rsid w:val="00CD1BD0"/>
    <w:rsid w:val="00CD1D50"/>
    <w:rsid w:val="00CD1F4D"/>
    <w:rsid w:val="00CD20C6"/>
    <w:rsid w:val="00CD253A"/>
    <w:rsid w:val="00CD26B3"/>
    <w:rsid w:val="00CD2A1C"/>
    <w:rsid w:val="00CD3401"/>
    <w:rsid w:val="00CD37F9"/>
    <w:rsid w:val="00CD3B33"/>
    <w:rsid w:val="00CD3E8B"/>
    <w:rsid w:val="00CD3FE0"/>
    <w:rsid w:val="00CD46EB"/>
    <w:rsid w:val="00CD498C"/>
    <w:rsid w:val="00CD4BFA"/>
    <w:rsid w:val="00CD4C23"/>
    <w:rsid w:val="00CD4D91"/>
    <w:rsid w:val="00CD4E6A"/>
    <w:rsid w:val="00CD54C3"/>
    <w:rsid w:val="00CD558F"/>
    <w:rsid w:val="00CD585F"/>
    <w:rsid w:val="00CD58E9"/>
    <w:rsid w:val="00CD5C3B"/>
    <w:rsid w:val="00CD606A"/>
    <w:rsid w:val="00CD6271"/>
    <w:rsid w:val="00CD6371"/>
    <w:rsid w:val="00CD6519"/>
    <w:rsid w:val="00CD69B0"/>
    <w:rsid w:val="00CD6C91"/>
    <w:rsid w:val="00CD6CE1"/>
    <w:rsid w:val="00CD6DCE"/>
    <w:rsid w:val="00CD6FF0"/>
    <w:rsid w:val="00CE014E"/>
    <w:rsid w:val="00CE0594"/>
    <w:rsid w:val="00CE05A7"/>
    <w:rsid w:val="00CE06A1"/>
    <w:rsid w:val="00CE083C"/>
    <w:rsid w:val="00CE0A30"/>
    <w:rsid w:val="00CE0B1D"/>
    <w:rsid w:val="00CE0D4E"/>
    <w:rsid w:val="00CE0EA5"/>
    <w:rsid w:val="00CE10B2"/>
    <w:rsid w:val="00CE122E"/>
    <w:rsid w:val="00CE1556"/>
    <w:rsid w:val="00CE16F7"/>
    <w:rsid w:val="00CE1721"/>
    <w:rsid w:val="00CE17B9"/>
    <w:rsid w:val="00CE1A54"/>
    <w:rsid w:val="00CE1B00"/>
    <w:rsid w:val="00CE1C68"/>
    <w:rsid w:val="00CE1D2B"/>
    <w:rsid w:val="00CE24E4"/>
    <w:rsid w:val="00CE266B"/>
    <w:rsid w:val="00CE29F8"/>
    <w:rsid w:val="00CE30D5"/>
    <w:rsid w:val="00CE38A8"/>
    <w:rsid w:val="00CE3974"/>
    <w:rsid w:val="00CE3978"/>
    <w:rsid w:val="00CE3E85"/>
    <w:rsid w:val="00CE4157"/>
    <w:rsid w:val="00CE426E"/>
    <w:rsid w:val="00CE42D1"/>
    <w:rsid w:val="00CE431A"/>
    <w:rsid w:val="00CE499A"/>
    <w:rsid w:val="00CE4AE1"/>
    <w:rsid w:val="00CE4AE8"/>
    <w:rsid w:val="00CE4D15"/>
    <w:rsid w:val="00CE5A60"/>
    <w:rsid w:val="00CE5D43"/>
    <w:rsid w:val="00CE6DEB"/>
    <w:rsid w:val="00CE6E4E"/>
    <w:rsid w:val="00CE70D3"/>
    <w:rsid w:val="00CE72B0"/>
    <w:rsid w:val="00CE74AB"/>
    <w:rsid w:val="00CE75A5"/>
    <w:rsid w:val="00CE79FE"/>
    <w:rsid w:val="00CE7CDD"/>
    <w:rsid w:val="00CE7F72"/>
    <w:rsid w:val="00CF0206"/>
    <w:rsid w:val="00CF0884"/>
    <w:rsid w:val="00CF0A2C"/>
    <w:rsid w:val="00CF0A3F"/>
    <w:rsid w:val="00CF0C65"/>
    <w:rsid w:val="00CF0E3B"/>
    <w:rsid w:val="00CF12F4"/>
    <w:rsid w:val="00CF157D"/>
    <w:rsid w:val="00CF15B0"/>
    <w:rsid w:val="00CF161D"/>
    <w:rsid w:val="00CF16C7"/>
    <w:rsid w:val="00CF1903"/>
    <w:rsid w:val="00CF1956"/>
    <w:rsid w:val="00CF1C94"/>
    <w:rsid w:val="00CF1E9F"/>
    <w:rsid w:val="00CF21C4"/>
    <w:rsid w:val="00CF2E09"/>
    <w:rsid w:val="00CF3343"/>
    <w:rsid w:val="00CF376C"/>
    <w:rsid w:val="00CF3BB4"/>
    <w:rsid w:val="00CF3CFA"/>
    <w:rsid w:val="00CF3D84"/>
    <w:rsid w:val="00CF3EA9"/>
    <w:rsid w:val="00CF4C88"/>
    <w:rsid w:val="00CF502E"/>
    <w:rsid w:val="00CF53B2"/>
    <w:rsid w:val="00CF5E2A"/>
    <w:rsid w:val="00CF5E40"/>
    <w:rsid w:val="00CF5F99"/>
    <w:rsid w:val="00CF607F"/>
    <w:rsid w:val="00CF60D4"/>
    <w:rsid w:val="00CF61F4"/>
    <w:rsid w:val="00CF6B9F"/>
    <w:rsid w:val="00CF7009"/>
    <w:rsid w:val="00CF705F"/>
    <w:rsid w:val="00CF74A9"/>
    <w:rsid w:val="00D002AB"/>
    <w:rsid w:val="00D009B8"/>
    <w:rsid w:val="00D00ED9"/>
    <w:rsid w:val="00D00F09"/>
    <w:rsid w:val="00D01193"/>
    <w:rsid w:val="00D0130B"/>
    <w:rsid w:val="00D016A6"/>
    <w:rsid w:val="00D017BC"/>
    <w:rsid w:val="00D01858"/>
    <w:rsid w:val="00D01866"/>
    <w:rsid w:val="00D02097"/>
    <w:rsid w:val="00D024A2"/>
    <w:rsid w:val="00D0255D"/>
    <w:rsid w:val="00D0291A"/>
    <w:rsid w:val="00D02A86"/>
    <w:rsid w:val="00D02E72"/>
    <w:rsid w:val="00D031F2"/>
    <w:rsid w:val="00D03317"/>
    <w:rsid w:val="00D03833"/>
    <w:rsid w:val="00D03F53"/>
    <w:rsid w:val="00D04065"/>
    <w:rsid w:val="00D0444B"/>
    <w:rsid w:val="00D04BDA"/>
    <w:rsid w:val="00D051D7"/>
    <w:rsid w:val="00D05364"/>
    <w:rsid w:val="00D05637"/>
    <w:rsid w:val="00D06280"/>
    <w:rsid w:val="00D06905"/>
    <w:rsid w:val="00D06FA1"/>
    <w:rsid w:val="00D07204"/>
    <w:rsid w:val="00D072AC"/>
    <w:rsid w:val="00D078B5"/>
    <w:rsid w:val="00D1016E"/>
    <w:rsid w:val="00D10325"/>
    <w:rsid w:val="00D1039A"/>
    <w:rsid w:val="00D103A0"/>
    <w:rsid w:val="00D104B8"/>
    <w:rsid w:val="00D10D01"/>
    <w:rsid w:val="00D10D11"/>
    <w:rsid w:val="00D11196"/>
    <w:rsid w:val="00D112D1"/>
    <w:rsid w:val="00D114A3"/>
    <w:rsid w:val="00D117F1"/>
    <w:rsid w:val="00D119B2"/>
    <w:rsid w:val="00D11C97"/>
    <w:rsid w:val="00D121EE"/>
    <w:rsid w:val="00D12290"/>
    <w:rsid w:val="00D1240A"/>
    <w:rsid w:val="00D12784"/>
    <w:rsid w:val="00D12B2A"/>
    <w:rsid w:val="00D12BD0"/>
    <w:rsid w:val="00D13025"/>
    <w:rsid w:val="00D131CB"/>
    <w:rsid w:val="00D1350C"/>
    <w:rsid w:val="00D13588"/>
    <w:rsid w:val="00D1369E"/>
    <w:rsid w:val="00D13712"/>
    <w:rsid w:val="00D13C44"/>
    <w:rsid w:val="00D14821"/>
    <w:rsid w:val="00D14BB5"/>
    <w:rsid w:val="00D14DED"/>
    <w:rsid w:val="00D14E02"/>
    <w:rsid w:val="00D159D6"/>
    <w:rsid w:val="00D15FF1"/>
    <w:rsid w:val="00D16123"/>
    <w:rsid w:val="00D16280"/>
    <w:rsid w:val="00D16424"/>
    <w:rsid w:val="00D16960"/>
    <w:rsid w:val="00D1699F"/>
    <w:rsid w:val="00D16C82"/>
    <w:rsid w:val="00D16CE3"/>
    <w:rsid w:val="00D17006"/>
    <w:rsid w:val="00D171DA"/>
    <w:rsid w:val="00D1732A"/>
    <w:rsid w:val="00D173D2"/>
    <w:rsid w:val="00D17697"/>
    <w:rsid w:val="00D177B7"/>
    <w:rsid w:val="00D17988"/>
    <w:rsid w:val="00D17B57"/>
    <w:rsid w:val="00D17B5B"/>
    <w:rsid w:val="00D17E9B"/>
    <w:rsid w:val="00D17FE2"/>
    <w:rsid w:val="00D200CA"/>
    <w:rsid w:val="00D20368"/>
    <w:rsid w:val="00D20504"/>
    <w:rsid w:val="00D20740"/>
    <w:rsid w:val="00D20D06"/>
    <w:rsid w:val="00D20D3E"/>
    <w:rsid w:val="00D2116A"/>
    <w:rsid w:val="00D2120B"/>
    <w:rsid w:val="00D2121D"/>
    <w:rsid w:val="00D2130A"/>
    <w:rsid w:val="00D2147B"/>
    <w:rsid w:val="00D21A9F"/>
    <w:rsid w:val="00D21AED"/>
    <w:rsid w:val="00D21D24"/>
    <w:rsid w:val="00D21DF8"/>
    <w:rsid w:val="00D22204"/>
    <w:rsid w:val="00D225FD"/>
    <w:rsid w:val="00D228D5"/>
    <w:rsid w:val="00D22D58"/>
    <w:rsid w:val="00D22EE8"/>
    <w:rsid w:val="00D235EB"/>
    <w:rsid w:val="00D23972"/>
    <w:rsid w:val="00D24158"/>
    <w:rsid w:val="00D24728"/>
    <w:rsid w:val="00D24CCB"/>
    <w:rsid w:val="00D25198"/>
    <w:rsid w:val="00D251AE"/>
    <w:rsid w:val="00D25248"/>
    <w:rsid w:val="00D259E0"/>
    <w:rsid w:val="00D25DC5"/>
    <w:rsid w:val="00D25F9B"/>
    <w:rsid w:val="00D26115"/>
    <w:rsid w:val="00D26AB7"/>
    <w:rsid w:val="00D26B9A"/>
    <w:rsid w:val="00D26CBC"/>
    <w:rsid w:val="00D26F28"/>
    <w:rsid w:val="00D27382"/>
    <w:rsid w:val="00D27A0A"/>
    <w:rsid w:val="00D27DF4"/>
    <w:rsid w:val="00D30035"/>
    <w:rsid w:val="00D30B48"/>
    <w:rsid w:val="00D31638"/>
    <w:rsid w:val="00D31AAB"/>
    <w:rsid w:val="00D31AD8"/>
    <w:rsid w:val="00D3211F"/>
    <w:rsid w:val="00D3231B"/>
    <w:rsid w:val="00D32A59"/>
    <w:rsid w:val="00D32C20"/>
    <w:rsid w:val="00D32E19"/>
    <w:rsid w:val="00D3312C"/>
    <w:rsid w:val="00D33288"/>
    <w:rsid w:val="00D3366E"/>
    <w:rsid w:val="00D33AD0"/>
    <w:rsid w:val="00D33B29"/>
    <w:rsid w:val="00D3403C"/>
    <w:rsid w:val="00D34504"/>
    <w:rsid w:val="00D34743"/>
    <w:rsid w:val="00D350ED"/>
    <w:rsid w:val="00D352F6"/>
    <w:rsid w:val="00D3566C"/>
    <w:rsid w:val="00D358B2"/>
    <w:rsid w:val="00D359BD"/>
    <w:rsid w:val="00D362C3"/>
    <w:rsid w:val="00D36405"/>
    <w:rsid w:val="00D36894"/>
    <w:rsid w:val="00D369B7"/>
    <w:rsid w:val="00D36CAD"/>
    <w:rsid w:val="00D36E40"/>
    <w:rsid w:val="00D36E44"/>
    <w:rsid w:val="00D3707B"/>
    <w:rsid w:val="00D376F7"/>
    <w:rsid w:val="00D37E63"/>
    <w:rsid w:val="00D402AD"/>
    <w:rsid w:val="00D4049B"/>
    <w:rsid w:val="00D404EE"/>
    <w:rsid w:val="00D40682"/>
    <w:rsid w:val="00D408A1"/>
    <w:rsid w:val="00D40C57"/>
    <w:rsid w:val="00D4115B"/>
    <w:rsid w:val="00D4123D"/>
    <w:rsid w:val="00D41323"/>
    <w:rsid w:val="00D41A1A"/>
    <w:rsid w:val="00D423A8"/>
    <w:rsid w:val="00D4245C"/>
    <w:rsid w:val="00D42D00"/>
    <w:rsid w:val="00D42DD8"/>
    <w:rsid w:val="00D42E14"/>
    <w:rsid w:val="00D42E8D"/>
    <w:rsid w:val="00D43164"/>
    <w:rsid w:val="00D43208"/>
    <w:rsid w:val="00D43531"/>
    <w:rsid w:val="00D43966"/>
    <w:rsid w:val="00D4432C"/>
    <w:rsid w:val="00D4436C"/>
    <w:rsid w:val="00D4467C"/>
    <w:rsid w:val="00D44805"/>
    <w:rsid w:val="00D44B81"/>
    <w:rsid w:val="00D44FF6"/>
    <w:rsid w:val="00D45006"/>
    <w:rsid w:val="00D4503D"/>
    <w:rsid w:val="00D4527F"/>
    <w:rsid w:val="00D45736"/>
    <w:rsid w:val="00D463A0"/>
    <w:rsid w:val="00D46748"/>
    <w:rsid w:val="00D46C84"/>
    <w:rsid w:val="00D46CFA"/>
    <w:rsid w:val="00D46F57"/>
    <w:rsid w:val="00D476EB"/>
    <w:rsid w:val="00D47D41"/>
    <w:rsid w:val="00D50693"/>
    <w:rsid w:val="00D50C75"/>
    <w:rsid w:val="00D50D36"/>
    <w:rsid w:val="00D511E2"/>
    <w:rsid w:val="00D513E7"/>
    <w:rsid w:val="00D51407"/>
    <w:rsid w:val="00D51428"/>
    <w:rsid w:val="00D51F2C"/>
    <w:rsid w:val="00D51F53"/>
    <w:rsid w:val="00D5240A"/>
    <w:rsid w:val="00D52AA4"/>
    <w:rsid w:val="00D52CF9"/>
    <w:rsid w:val="00D52F1C"/>
    <w:rsid w:val="00D53094"/>
    <w:rsid w:val="00D545CB"/>
    <w:rsid w:val="00D55D14"/>
    <w:rsid w:val="00D562F8"/>
    <w:rsid w:val="00D5637E"/>
    <w:rsid w:val="00D56550"/>
    <w:rsid w:val="00D567C7"/>
    <w:rsid w:val="00D568C7"/>
    <w:rsid w:val="00D56B18"/>
    <w:rsid w:val="00D56CE7"/>
    <w:rsid w:val="00D570DF"/>
    <w:rsid w:val="00D57493"/>
    <w:rsid w:val="00D576A2"/>
    <w:rsid w:val="00D57812"/>
    <w:rsid w:val="00D578BE"/>
    <w:rsid w:val="00D57AC5"/>
    <w:rsid w:val="00D57F11"/>
    <w:rsid w:val="00D60339"/>
    <w:rsid w:val="00D607A5"/>
    <w:rsid w:val="00D60C38"/>
    <w:rsid w:val="00D60DFE"/>
    <w:rsid w:val="00D61614"/>
    <w:rsid w:val="00D61A05"/>
    <w:rsid w:val="00D61D70"/>
    <w:rsid w:val="00D62108"/>
    <w:rsid w:val="00D62667"/>
    <w:rsid w:val="00D6280A"/>
    <w:rsid w:val="00D629AB"/>
    <w:rsid w:val="00D62C3C"/>
    <w:rsid w:val="00D62EF7"/>
    <w:rsid w:val="00D631BD"/>
    <w:rsid w:val="00D632C6"/>
    <w:rsid w:val="00D63C85"/>
    <w:rsid w:val="00D63D14"/>
    <w:rsid w:val="00D641E1"/>
    <w:rsid w:val="00D64606"/>
    <w:rsid w:val="00D64809"/>
    <w:rsid w:val="00D64C52"/>
    <w:rsid w:val="00D64DAD"/>
    <w:rsid w:val="00D64F77"/>
    <w:rsid w:val="00D6523E"/>
    <w:rsid w:val="00D652D2"/>
    <w:rsid w:val="00D65EE7"/>
    <w:rsid w:val="00D65F18"/>
    <w:rsid w:val="00D65F9E"/>
    <w:rsid w:val="00D661EC"/>
    <w:rsid w:val="00D66C99"/>
    <w:rsid w:val="00D66D90"/>
    <w:rsid w:val="00D6768E"/>
    <w:rsid w:val="00D67794"/>
    <w:rsid w:val="00D6798F"/>
    <w:rsid w:val="00D67A08"/>
    <w:rsid w:val="00D7011A"/>
    <w:rsid w:val="00D70259"/>
    <w:rsid w:val="00D71119"/>
    <w:rsid w:val="00D71176"/>
    <w:rsid w:val="00D71928"/>
    <w:rsid w:val="00D71A7C"/>
    <w:rsid w:val="00D71AC4"/>
    <w:rsid w:val="00D71E1B"/>
    <w:rsid w:val="00D7227A"/>
    <w:rsid w:val="00D72307"/>
    <w:rsid w:val="00D72621"/>
    <w:rsid w:val="00D72880"/>
    <w:rsid w:val="00D72CBD"/>
    <w:rsid w:val="00D72F6C"/>
    <w:rsid w:val="00D7312A"/>
    <w:rsid w:val="00D73998"/>
    <w:rsid w:val="00D73EF4"/>
    <w:rsid w:val="00D7417E"/>
    <w:rsid w:val="00D74410"/>
    <w:rsid w:val="00D745F8"/>
    <w:rsid w:val="00D7514E"/>
    <w:rsid w:val="00D7517D"/>
    <w:rsid w:val="00D7550B"/>
    <w:rsid w:val="00D75D3E"/>
    <w:rsid w:val="00D75D88"/>
    <w:rsid w:val="00D75FDB"/>
    <w:rsid w:val="00D76AC6"/>
    <w:rsid w:val="00D76AC9"/>
    <w:rsid w:val="00D76DC8"/>
    <w:rsid w:val="00D76F1F"/>
    <w:rsid w:val="00D77788"/>
    <w:rsid w:val="00D80040"/>
    <w:rsid w:val="00D80AFC"/>
    <w:rsid w:val="00D80E7F"/>
    <w:rsid w:val="00D80F5A"/>
    <w:rsid w:val="00D814A3"/>
    <w:rsid w:val="00D817A4"/>
    <w:rsid w:val="00D82229"/>
    <w:rsid w:val="00D831C7"/>
    <w:rsid w:val="00D8343A"/>
    <w:rsid w:val="00D84138"/>
    <w:rsid w:val="00D842FC"/>
    <w:rsid w:val="00D8451D"/>
    <w:rsid w:val="00D84559"/>
    <w:rsid w:val="00D84690"/>
    <w:rsid w:val="00D846D6"/>
    <w:rsid w:val="00D8471B"/>
    <w:rsid w:val="00D84B66"/>
    <w:rsid w:val="00D84C49"/>
    <w:rsid w:val="00D84EBC"/>
    <w:rsid w:val="00D84F4F"/>
    <w:rsid w:val="00D85618"/>
    <w:rsid w:val="00D857F7"/>
    <w:rsid w:val="00D859D7"/>
    <w:rsid w:val="00D85BB3"/>
    <w:rsid w:val="00D85C20"/>
    <w:rsid w:val="00D85D15"/>
    <w:rsid w:val="00D85E1B"/>
    <w:rsid w:val="00D85E21"/>
    <w:rsid w:val="00D863EB"/>
    <w:rsid w:val="00D86F00"/>
    <w:rsid w:val="00D8707C"/>
    <w:rsid w:val="00D872C9"/>
    <w:rsid w:val="00D87372"/>
    <w:rsid w:val="00D87482"/>
    <w:rsid w:val="00D87B92"/>
    <w:rsid w:val="00D87C24"/>
    <w:rsid w:val="00D87DA0"/>
    <w:rsid w:val="00D9006F"/>
    <w:rsid w:val="00D903E8"/>
    <w:rsid w:val="00D9090D"/>
    <w:rsid w:val="00D910C7"/>
    <w:rsid w:val="00D916A8"/>
    <w:rsid w:val="00D916E1"/>
    <w:rsid w:val="00D91E3F"/>
    <w:rsid w:val="00D91FFB"/>
    <w:rsid w:val="00D920BD"/>
    <w:rsid w:val="00D92149"/>
    <w:rsid w:val="00D9223A"/>
    <w:rsid w:val="00D925D0"/>
    <w:rsid w:val="00D9290A"/>
    <w:rsid w:val="00D92DAF"/>
    <w:rsid w:val="00D92DE6"/>
    <w:rsid w:val="00D937E0"/>
    <w:rsid w:val="00D93AC2"/>
    <w:rsid w:val="00D94075"/>
    <w:rsid w:val="00D94315"/>
    <w:rsid w:val="00D9432B"/>
    <w:rsid w:val="00D9444A"/>
    <w:rsid w:val="00D9455E"/>
    <w:rsid w:val="00D94981"/>
    <w:rsid w:val="00D94A47"/>
    <w:rsid w:val="00D94C10"/>
    <w:rsid w:val="00D94EDC"/>
    <w:rsid w:val="00D9500D"/>
    <w:rsid w:val="00D951F7"/>
    <w:rsid w:val="00D9533E"/>
    <w:rsid w:val="00D954E7"/>
    <w:rsid w:val="00D9558F"/>
    <w:rsid w:val="00D95A48"/>
    <w:rsid w:val="00D96279"/>
    <w:rsid w:val="00D96749"/>
    <w:rsid w:val="00D9699A"/>
    <w:rsid w:val="00D96DB4"/>
    <w:rsid w:val="00D96FA8"/>
    <w:rsid w:val="00D97788"/>
    <w:rsid w:val="00D97AE3"/>
    <w:rsid w:val="00DA02E9"/>
    <w:rsid w:val="00DA0AC5"/>
    <w:rsid w:val="00DA0CD2"/>
    <w:rsid w:val="00DA119B"/>
    <w:rsid w:val="00DA126D"/>
    <w:rsid w:val="00DA134D"/>
    <w:rsid w:val="00DA1382"/>
    <w:rsid w:val="00DA21D9"/>
    <w:rsid w:val="00DA2D54"/>
    <w:rsid w:val="00DA2DB5"/>
    <w:rsid w:val="00DA2ED8"/>
    <w:rsid w:val="00DA2F43"/>
    <w:rsid w:val="00DA3C58"/>
    <w:rsid w:val="00DA428E"/>
    <w:rsid w:val="00DA49E8"/>
    <w:rsid w:val="00DA4B7E"/>
    <w:rsid w:val="00DA4D06"/>
    <w:rsid w:val="00DA4D54"/>
    <w:rsid w:val="00DA51F6"/>
    <w:rsid w:val="00DA571A"/>
    <w:rsid w:val="00DA5734"/>
    <w:rsid w:val="00DA58E3"/>
    <w:rsid w:val="00DA5DAD"/>
    <w:rsid w:val="00DA6113"/>
    <w:rsid w:val="00DA616F"/>
    <w:rsid w:val="00DA685A"/>
    <w:rsid w:val="00DA6B6A"/>
    <w:rsid w:val="00DA6D3A"/>
    <w:rsid w:val="00DA72D9"/>
    <w:rsid w:val="00DA72E3"/>
    <w:rsid w:val="00DA74F9"/>
    <w:rsid w:val="00DA75AA"/>
    <w:rsid w:val="00DA7605"/>
    <w:rsid w:val="00DA787C"/>
    <w:rsid w:val="00DA7BFC"/>
    <w:rsid w:val="00DA7DDC"/>
    <w:rsid w:val="00DB020A"/>
    <w:rsid w:val="00DB02AC"/>
    <w:rsid w:val="00DB0470"/>
    <w:rsid w:val="00DB0A78"/>
    <w:rsid w:val="00DB0FDB"/>
    <w:rsid w:val="00DB106C"/>
    <w:rsid w:val="00DB1191"/>
    <w:rsid w:val="00DB1649"/>
    <w:rsid w:val="00DB16B8"/>
    <w:rsid w:val="00DB16C8"/>
    <w:rsid w:val="00DB1742"/>
    <w:rsid w:val="00DB1760"/>
    <w:rsid w:val="00DB2017"/>
    <w:rsid w:val="00DB2050"/>
    <w:rsid w:val="00DB23AC"/>
    <w:rsid w:val="00DB259D"/>
    <w:rsid w:val="00DB26C6"/>
    <w:rsid w:val="00DB2806"/>
    <w:rsid w:val="00DB2BE5"/>
    <w:rsid w:val="00DB2E78"/>
    <w:rsid w:val="00DB3200"/>
    <w:rsid w:val="00DB338A"/>
    <w:rsid w:val="00DB382C"/>
    <w:rsid w:val="00DB40F1"/>
    <w:rsid w:val="00DB4311"/>
    <w:rsid w:val="00DB435C"/>
    <w:rsid w:val="00DB4504"/>
    <w:rsid w:val="00DB45CA"/>
    <w:rsid w:val="00DB47A9"/>
    <w:rsid w:val="00DB4B7C"/>
    <w:rsid w:val="00DB4D74"/>
    <w:rsid w:val="00DB4DCF"/>
    <w:rsid w:val="00DB4FDD"/>
    <w:rsid w:val="00DB5498"/>
    <w:rsid w:val="00DB59DF"/>
    <w:rsid w:val="00DB5DCB"/>
    <w:rsid w:val="00DB63F5"/>
    <w:rsid w:val="00DB687D"/>
    <w:rsid w:val="00DB6901"/>
    <w:rsid w:val="00DB6C52"/>
    <w:rsid w:val="00DB6F97"/>
    <w:rsid w:val="00DB7102"/>
    <w:rsid w:val="00DB72F0"/>
    <w:rsid w:val="00DB7336"/>
    <w:rsid w:val="00DB75EC"/>
    <w:rsid w:val="00DB7940"/>
    <w:rsid w:val="00DB7C55"/>
    <w:rsid w:val="00DB7E1F"/>
    <w:rsid w:val="00DB7F10"/>
    <w:rsid w:val="00DC0395"/>
    <w:rsid w:val="00DC0534"/>
    <w:rsid w:val="00DC0CFC"/>
    <w:rsid w:val="00DC0D67"/>
    <w:rsid w:val="00DC0DD7"/>
    <w:rsid w:val="00DC0EB9"/>
    <w:rsid w:val="00DC16B0"/>
    <w:rsid w:val="00DC17F2"/>
    <w:rsid w:val="00DC1B00"/>
    <w:rsid w:val="00DC1CF5"/>
    <w:rsid w:val="00DC1ED2"/>
    <w:rsid w:val="00DC1F87"/>
    <w:rsid w:val="00DC22D7"/>
    <w:rsid w:val="00DC22E8"/>
    <w:rsid w:val="00DC26B2"/>
    <w:rsid w:val="00DC2D4C"/>
    <w:rsid w:val="00DC305C"/>
    <w:rsid w:val="00DC33E8"/>
    <w:rsid w:val="00DC3DDB"/>
    <w:rsid w:val="00DC4005"/>
    <w:rsid w:val="00DC4A2F"/>
    <w:rsid w:val="00DC4CDB"/>
    <w:rsid w:val="00DC51B3"/>
    <w:rsid w:val="00DC5493"/>
    <w:rsid w:val="00DC5589"/>
    <w:rsid w:val="00DC57F2"/>
    <w:rsid w:val="00DC5A3D"/>
    <w:rsid w:val="00DC5DA1"/>
    <w:rsid w:val="00DC6428"/>
    <w:rsid w:val="00DC6A70"/>
    <w:rsid w:val="00DC6F41"/>
    <w:rsid w:val="00DC734D"/>
    <w:rsid w:val="00DC7462"/>
    <w:rsid w:val="00DC7574"/>
    <w:rsid w:val="00DC790D"/>
    <w:rsid w:val="00DC7C71"/>
    <w:rsid w:val="00DD0015"/>
    <w:rsid w:val="00DD0234"/>
    <w:rsid w:val="00DD044A"/>
    <w:rsid w:val="00DD0520"/>
    <w:rsid w:val="00DD0B34"/>
    <w:rsid w:val="00DD0C48"/>
    <w:rsid w:val="00DD0E31"/>
    <w:rsid w:val="00DD0F46"/>
    <w:rsid w:val="00DD12CE"/>
    <w:rsid w:val="00DD15E6"/>
    <w:rsid w:val="00DD16F9"/>
    <w:rsid w:val="00DD18D5"/>
    <w:rsid w:val="00DD1C26"/>
    <w:rsid w:val="00DD1CFC"/>
    <w:rsid w:val="00DD1D62"/>
    <w:rsid w:val="00DD1D7A"/>
    <w:rsid w:val="00DD1EDB"/>
    <w:rsid w:val="00DD27A5"/>
    <w:rsid w:val="00DD2AD1"/>
    <w:rsid w:val="00DD2F90"/>
    <w:rsid w:val="00DD3036"/>
    <w:rsid w:val="00DD305C"/>
    <w:rsid w:val="00DD350A"/>
    <w:rsid w:val="00DD3BF3"/>
    <w:rsid w:val="00DD3FA2"/>
    <w:rsid w:val="00DD4331"/>
    <w:rsid w:val="00DD4471"/>
    <w:rsid w:val="00DD44A1"/>
    <w:rsid w:val="00DD4539"/>
    <w:rsid w:val="00DD46FC"/>
    <w:rsid w:val="00DD4D67"/>
    <w:rsid w:val="00DD4E79"/>
    <w:rsid w:val="00DD5228"/>
    <w:rsid w:val="00DD53F5"/>
    <w:rsid w:val="00DD5722"/>
    <w:rsid w:val="00DD5D30"/>
    <w:rsid w:val="00DD6266"/>
    <w:rsid w:val="00DD632F"/>
    <w:rsid w:val="00DD696C"/>
    <w:rsid w:val="00DD6A79"/>
    <w:rsid w:val="00DD6B0E"/>
    <w:rsid w:val="00DD6F65"/>
    <w:rsid w:val="00DD78CA"/>
    <w:rsid w:val="00DE00BD"/>
    <w:rsid w:val="00DE0B39"/>
    <w:rsid w:val="00DE0C20"/>
    <w:rsid w:val="00DE0EA4"/>
    <w:rsid w:val="00DE12AC"/>
    <w:rsid w:val="00DE13DE"/>
    <w:rsid w:val="00DE14E7"/>
    <w:rsid w:val="00DE16D8"/>
    <w:rsid w:val="00DE17BB"/>
    <w:rsid w:val="00DE1D31"/>
    <w:rsid w:val="00DE1E3C"/>
    <w:rsid w:val="00DE1EA6"/>
    <w:rsid w:val="00DE2317"/>
    <w:rsid w:val="00DE2F89"/>
    <w:rsid w:val="00DE32B1"/>
    <w:rsid w:val="00DE343C"/>
    <w:rsid w:val="00DE346B"/>
    <w:rsid w:val="00DE3684"/>
    <w:rsid w:val="00DE36BC"/>
    <w:rsid w:val="00DE3718"/>
    <w:rsid w:val="00DE3A21"/>
    <w:rsid w:val="00DE3AA8"/>
    <w:rsid w:val="00DE3F13"/>
    <w:rsid w:val="00DE413D"/>
    <w:rsid w:val="00DE41CB"/>
    <w:rsid w:val="00DE44FB"/>
    <w:rsid w:val="00DE457C"/>
    <w:rsid w:val="00DE49D4"/>
    <w:rsid w:val="00DE4D3F"/>
    <w:rsid w:val="00DE4DF7"/>
    <w:rsid w:val="00DE5BE5"/>
    <w:rsid w:val="00DE5FE0"/>
    <w:rsid w:val="00DE6058"/>
    <w:rsid w:val="00DE612F"/>
    <w:rsid w:val="00DE6E68"/>
    <w:rsid w:val="00DE781B"/>
    <w:rsid w:val="00DF001F"/>
    <w:rsid w:val="00DF0815"/>
    <w:rsid w:val="00DF0BF8"/>
    <w:rsid w:val="00DF0ED5"/>
    <w:rsid w:val="00DF1066"/>
    <w:rsid w:val="00DF10E2"/>
    <w:rsid w:val="00DF1127"/>
    <w:rsid w:val="00DF11E4"/>
    <w:rsid w:val="00DF13CC"/>
    <w:rsid w:val="00DF1525"/>
    <w:rsid w:val="00DF1659"/>
    <w:rsid w:val="00DF1B06"/>
    <w:rsid w:val="00DF1C57"/>
    <w:rsid w:val="00DF1C67"/>
    <w:rsid w:val="00DF2443"/>
    <w:rsid w:val="00DF24E0"/>
    <w:rsid w:val="00DF261C"/>
    <w:rsid w:val="00DF268A"/>
    <w:rsid w:val="00DF268F"/>
    <w:rsid w:val="00DF2770"/>
    <w:rsid w:val="00DF2C41"/>
    <w:rsid w:val="00DF332B"/>
    <w:rsid w:val="00DF42E5"/>
    <w:rsid w:val="00DF44CE"/>
    <w:rsid w:val="00DF4AF0"/>
    <w:rsid w:val="00DF4CEC"/>
    <w:rsid w:val="00DF5048"/>
    <w:rsid w:val="00DF5796"/>
    <w:rsid w:val="00DF5FC5"/>
    <w:rsid w:val="00DF64E9"/>
    <w:rsid w:val="00DF6BD8"/>
    <w:rsid w:val="00DF6D69"/>
    <w:rsid w:val="00DF7021"/>
    <w:rsid w:val="00DF70D8"/>
    <w:rsid w:val="00DF7EE3"/>
    <w:rsid w:val="00E00160"/>
    <w:rsid w:val="00E00600"/>
    <w:rsid w:val="00E00638"/>
    <w:rsid w:val="00E00690"/>
    <w:rsid w:val="00E00D11"/>
    <w:rsid w:val="00E00F48"/>
    <w:rsid w:val="00E01073"/>
    <w:rsid w:val="00E01299"/>
    <w:rsid w:val="00E01463"/>
    <w:rsid w:val="00E014C7"/>
    <w:rsid w:val="00E01789"/>
    <w:rsid w:val="00E01D50"/>
    <w:rsid w:val="00E01F7F"/>
    <w:rsid w:val="00E0218B"/>
    <w:rsid w:val="00E0225A"/>
    <w:rsid w:val="00E02535"/>
    <w:rsid w:val="00E0257E"/>
    <w:rsid w:val="00E02E5B"/>
    <w:rsid w:val="00E02EA0"/>
    <w:rsid w:val="00E03B7E"/>
    <w:rsid w:val="00E03D2F"/>
    <w:rsid w:val="00E0400B"/>
    <w:rsid w:val="00E0437A"/>
    <w:rsid w:val="00E0442A"/>
    <w:rsid w:val="00E04462"/>
    <w:rsid w:val="00E0492E"/>
    <w:rsid w:val="00E049CC"/>
    <w:rsid w:val="00E04BB3"/>
    <w:rsid w:val="00E04DAC"/>
    <w:rsid w:val="00E04F1F"/>
    <w:rsid w:val="00E06037"/>
    <w:rsid w:val="00E0704F"/>
    <w:rsid w:val="00E071E8"/>
    <w:rsid w:val="00E073F7"/>
    <w:rsid w:val="00E075F6"/>
    <w:rsid w:val="00E077C0"/>
    <w:rsid w:val="00E07A35"/>
    <w:rsid w:val="00E07A83"/>
    <w:rsid w:val="00E07AEB"/>
    <w:rsid w:val="00E07FC0"/>
    <w:rsid w:val="00E10104"/>
    <w:rsid w:val="00E10145"/>
    <w:rsid w:val="00E10368"/>
    <w:rsid w:val="00E103F0"/>
    <w:rsid w:val="00E1050F"/>
    <w:rsid w:val="00E10564"/>
    <w:rsid w:val="00E10723"/>
    <w:rsid w:val="00E10876"/>
    <w:rsid w:val="00E109A8"/>
    <w:rsid w:val="00E10FA8"/>
    <w:rsid w:val="00E11A9A"/>
    <w:rsid w:val="00E11B10"/>
    <w:rsid w:val="00E11E76"/>
    <w:rsid w:val="00E1220D"/>
    <w:rsid w:val="00E12E8E"/>
    <w:rsid w:val="00E131F4"/>
    <w:rsid w:val="00E132AC"/>
    <w:rsid w:val="00E132B7"/>
    <w:rsid w:val="00E1348A"/>
    <w:rsid w:val="00E13565"/>
    <w:rsid w:val="00E139B4"/>
    <w:rsid w:val="00E13B4E"/>
    <w:rsid w:val="00E14226"/>
    <w:rsid w:val="00E143DF"/>
    <w:rsid w:val="00E14461"/>
    <w:rsid w:val="00E1472E"/>
    <w:rsid w:val="00E148E2"/>
    <w:rsid w:val="00E14A51"/>
    <w:rsid w:val="00E1517E"/>
    <w:rsid w:val="00E15354"/>
    <w:rsid w:val="00E1565C"/>
    <w:rsid w:val="00E160F5"/>
    <w:rsid w:val="00E1614B"/>
    <w:rsid w:val="00E162B2"/>
    <w:rsid w:val="00E162F1"/>
    <w:rsid w:val="00E16336"/>
    <w:rsid w:val="00E1669D"/>
    <w:rsid w:val="00E1695E"/>
    <w:rsid w:val="00E16C62"/>
    <w:rsid w:val="00E17498"/>
    <w:rsid w:val="00E176BC"/>
    <w:rsid w:val="00E1774F"/>
    <w:rsid w:val="00E17814"/>
    <w:rsid w:val="00E178E7"/>
    <w:rsid w:val="00E17BCA"/>
    <w:rsid w:val="00E20455"/>
    <w:rsid w:val="00E20671"/>
    <w:rsid w:val="00E209C9"/>
    <w:rsid w:val="00E20BC2"/>
    <w:rsid w:val="00E20D82"/>
    <w:rsid w:val="00E20ECA"/>
    <w:rsid w:val="00E20F7E"/>
    <w:rsid w:val="00E20F86"/>
    <w:rsid w:val="00E20FE3"/>
    <w:rsid w:val="00E2132E"/>
    <w:rsid w:val="00E21445"/>
    <w:rsid w:val="00E21F64"/>
    <w:rsid w:val="00E21F77"/>
    <w:rsid w:val="00E222F4"/>
    <w:rsid w:val="00E22505"/>
    <w:rsid w:val="00E22789"/>
    <w:rsid w:val="00E23200"/>
    <w:rsid w:val="00E23F84"/>
    <w:rsid w:val="00E2428E"/>
    <w:rsid w:val="00E24350"/>
    <w:rsid w:val="00E2497C"/>
    <w:rsid w:val="00E24E5C"/>
    <w:rsid w:val="00E251F5"/>
    <w:rsid w:val="00E2664D"/>
    <w:rsid w:val="00E26857"/>
    <w:rsid w:val="00E26FE4"/>
    <w:rsid w:val="00E27407"/>
    <w:rsid w:val="00E27FAB"/>
    <w:rsid w:val="00E300AD"/>
    <w:rsid w:val="00E3040F"/>
    <w:rsid w:val="00E304D3"/>
    <w:rsid w:val="00E30D4D"/>
    <w:rsid w:val="00E30FE6"/>
    <w:rsid w:val="00E31001"/>
    <w:rsid w:val="00E31093"/>
    <w:rsid w:val="00E315EE"/>
    <w:rsid w:val="00E3202B"/>
    <w:rsid w:val="00E3210E"/>
    <w:rsid w:val="00E32289"/>
    <w:rsid w:val="00E3251E"/>
    <w:rsid w:val="00E32C19"/>
    <w:rsid w:val="00E32D04"/>
    <w:rsid w:val="00E32E89"/>
    <w:rsid w:val="00E33353"/>
    <w:rsid w:val="00E3346F"/>
    <w:rsid w:val="00E3358C"/>
    <w:rsid w:val="00E3385D"/>
    <w:rsid w:val="00E33892"/>
    <w:rsid w:val="00E33A2C"/>
    <w:rsid w:val="00E33EB2"/>
    <w:rsid w:val="00E3456F"/>
    <w:rsid w:val="00E347F4"/>
    <w:rsid w:val="00E34DE7"/>
    <w:rsid w:val="00E3535A"/>
    <w:rsid w:val="00E35392"/>
    <w:rsid w:val="00E353E5"/>
    <w:rsid w:val="00E35BDB"/>
    <w:rsid w:val="00E35EF3"/>
    <w:rsid w:val="00E36226"/>
    <w:rsid w:val="00E364CA"/>
    <w:rsid w:val="00E3699B"/>
    <w:rsid w:val="00E36CDF"/>
    <w:rsid w:val="00E3765C"/>
    <w:rsid w:val="00E377AD"/>
    <w:rsid w:val="00E37911"/>
    <w:rsid w:val="00E37A14"/>
    <w:rsid w:val="00E37BEA"/>
    <w:rsid w:val="00E405A6"/>
    <w:rsid w:val="00E405BA"/>
    <w:rsid w:val="00E40742"/>
    <w:rsid w:val="00E40BC5"/>
    <w:rsid w:val="00E40DF8"/>
    <w:rsid w:val="00E40ED4"/>
    <w:rsid w:val="00E41044"/>
    <w:rsid w:val="00E413D0"/>
    <w:rsid w:val="00E41419"/>
    <w:rsid w:val="00E41612"/>
    <w:rsid w:val="00E416B5"/>
    <w:rsid w:val="00E421B2"/>
    <w:rsid w:val="00E421B7"/>
    <w:rsid w:val="00E424E8"/>
    <w:rsid w:val="00E4297C"/>
    <w:rsid w:val="00E429BF"/>
    <w:rsid w:val="00E42B3B"/>
    <w:rsid w:val="00E4321E"/>
    <w:rsid w:val="00E432B9"/>
    <w:rsid w:val="00E4386D"/>
    <w:rsid w:val="00E43B58"/>
    <w:rsid w:val="00E43C35"/>
    <w:rsid w:val="00E43F43"/>
    <w:rsid w:val="00E43F95"/>
    <w:rsid w:val="00E44166"/>
    <w:rsid w:val="00E44266"/>
    <w:rsid w:val="00E4463E"/>
    <w:rsid w:val="00E446AE"/>
    <w:rsid w:val="00E4482E"/>
    <w:rsid w:val="00E44E7C"/>
    <w:rsid w:val="00E45455"/>
    <w:rsid w:val="00E4552D"/>
    <w:rsid w:val="00E4571D"/>
    <w:rsid w:val="00E45B91"/>
    <w:rsid w:val="00E45C10"/>
    <w:rsid w:val="00E46281"/>
    <w:rsid w:val="00E46931"/>
    <w:rsid w:val="00E46A66"/>
    <w:rsid w:val="00E46BA8"/>
    <w:rsid w:val="00E46F7C"/>
    <w:rsid w:val="00E47030"/>
    <w:rsid w:val="00E470DB"/>
    <w:rsid w:val="00E471AD"/>
    <w:rsid w:val="00E47262"/>
    <w:rsid w:val="00E472F1"/>
    <w:rsid w:val="00E4747E"/>
    <w:rsid w:val="00E47DF9"/>
    <w:rsid w:val="00E47E14"/>
    <w:rsid w:val="00E50C28"/>
    <w:rsid w:val="00E50CE8"/>
    <w:rsid w:val="00E50E8D"/>
    <w:rsid w:val="00E50FAA"/>
    <w:rsid w:val="00E513FA"/>
    <w:rsid w:val="00E51460"/>
    <w:rsid w:val="00E51937"/>
    <w:rsid w:val="00E51D11"/>
    <w:rsid w:val="00E527BB"/>
    <w:rsid w:val="00E527C7"/>
    <w:rsid w:val="00E52833"/>
    <w:rsid w:val="00E52CB4"/>
    <w:rsid w:val="00E52D75"/>
    <w:rsid w:val="00E52EF4"/>
    <w:rsid w:val="00E534B1"/>
    <w:rsid w:val="00E534B9"/>
    <w:rsid w:val="00E537EE"/>
    <w:rsid w:val="00E53CA6"/>
    <w:rsid w:val="00E53D1E"/>
    <w:rsid w:val="00E53D4C"/>
    <w:rsid w:val="00E53E7C"/>
    <w:rsid w:val="00E5484B"/>
    <w:rsid w:val="00E548A5"/>
    <w:rsid w:val="00E54930"/>
    <w:rsid w:val="00E54CB9"/>
    <w:rsid w:val="00E5562B"/>
    <w:rsid w:val="00E5581E"/>
    <w:rsid w:val="00E55915"/>
    <w:rsid w:val="00E55CCA"/>
    <w:rsid w:val="00E5611A"/>
    <w:rsid w:val="00E561DE"/>
    <w:rsid w:val="00E562AC"/>
    <w:rsid w:val="00E5669D"/>
    <w:rsid w:val="00E570F8"/>
    <w:rsid w:val="00E574AB"/>
    <w:rsid w:val="00E57526"/>
    <w:rsid w:val="00E57966"/>
    <w:rsid w:val="00E57BB7"/>
    <w:rsid w:val="00E57DF8"/>
    <w:rsid w:val="00E60844"/>
    <w:rsid w:val="00E608AA"/>
    <w:rsid w:val="00E60B4B"/>
    <w:rsid w:val="00E60FF9"/>
    <w:rsid w:val="00E6129F"/>
    <w:rsid w:val="00E61629"/>
    <w:rsid w:val="00E61A0E"/>
    <w:rsid w:val="00E61CDC"/>
    <w:rsid w:val="00E62266"/>
    <w:rsid w:val="00E625AA"/>
    <w:rsid w:val="00E628CC"/>
    <w:rsid w:val="00E62EAD"/>
    <w:rsid w:val="00E634C5"/>
    <w:rsid w:val="00E634FC"/>
    <w:rsid w:val="00E641A0"/>
    <w:rsid w:val="00E64728"/>
    <w:rsid w:val="00E64739"/>
    <w:rsid w:val="00E6477B"/>
    <w:rsid w:val="00E64AB9"/>
    <w:rsid w:val="00E64CE0"/>
    <w:rsid w:val="00E65190"/>
    <w:rsid w:val="00E651D7"/>
    <w:rsid w:val="00E65330"/>
    <w:rsid w:val="00E6578D"/>
    <w:rsid w:val="00E659F1"/>
    <w:rsid w:val="00E65AF8"/>
    <w:rsid w:val="00E65DBF"/>
    <w:rsid w:val="00E6623A"/>
    <w:rsid w:val="00E663B8"/>
    <w:rsid w:val="00E66511"/>
    <w:rsid w:val="00E66667"/>
    <w:rsid w:val="00E6681D"/>
    <w:rsid w:val="00E668E2"/>
    <w:rsid w:val="00E66C47"/>
    <w:rsid w:val="00E672DF"/>
    <w:rsid w:val="00E67690"/>
    <w:rsid w:val="00E67F1E"/>
    <w:rsid w:val="00E705DC"/>
    <w:rsid w:val="00E70642"/>
    <w:rsid w:val="00E70C25"/>
    <w:rsid w:val="00E711C6"/>
    <w:rsid w:val="00E71315"/>
    <w:rsid w:val="00E714C7"/>
    <w:rsid w:val="00E7171C"/>
    <w:rsid w:val="00E7215C"/>
    <w:rsid w:val="00E724E1"/>
    <w:rsid w:val="00E7253B"/>
    <w:rsid w:val="00E72548"/>
    <w:rsid w:val="00E72DC5"/>
    <w:rsid w:val="00E734D9"/>
    <w:rsid w:val="00E73960"/>
    <w:rsid w:val="00E7399E"/>
    <w:rsid w:val="00E739C2"/>
    <w:rsid w:val="00E73A51"/>
    <w:rsid w:val="00E73F6F"/>
    <w:rsid w:val="00E742B7"/>
    <w:rsid w:val="00E74851"/>
    <w:rsid w:val="00E749E7"/>
    <w:rsid w:val="00E74BDF"/>
    <w:rsid w:val="00E74D03"/>
    <w:rsid w:val="00E74E50"/>
    <w:rsid w:val="00E74EE9"/>
    <w:rsid w:val="00E74FC1"/>
    <w:rsid w:val="00E7507D"/>
    <w:rsid w:val="00E75C6F"/>
    <w:rsid w:val="00E76135"/>
    <w:rsid w:val="00E762A6"/>
    <w:rsid w:val="00E76544"/>
    <w:rsid w:val="00E76606"/>
    <w:rsid w:val="00E7669B"/>
    <w:rsid w:val="00E7687C"/>
    <w:rsid w:val="00E7692A"/>
    <w:rsid w:val="00E77319"/>
    <w:rsid w:val="00E775BC"/>
    <w:rsid w:val="00E77982"/>
    <w:rsid w:val="00E779E9"/>
    <w:rsid w:val="00E8023F"/>
    <w:rsid w:val="00E80E1C"/>
    <w:rsid w:val="00E81844"/>
    <w:rsid w:val="00E81876"/>
    <w:rsid w:val="00E82073"/>
    <w:rsid w:val="00E82254"/>
    <w:rsid w:val="00E825E5"/>
    <w:rsid w:val="00E82731"/>
    <w:rsid w:val="00E832DD"/>
    <w:rsid w:val="00E83D21"/>
    <w:rsid w:val="00E83F1E"/>
    <w:rsid w:val="00E8400F"/>
    <w:rsid w:val="00E84213"/>
    <w:rsid w:val="00E843AA"/>
    <w:rsid w:val="00E84539"/>
    <w:rsid w:val="00E8502B"/>
    <w:rsid w:val="00E8504D"/>
    <w:rsid w:val="00E851EF"/>
    <w:rsid w:val="00E8547B"/>
    <w:rsid w:val="00E85CDD"/>
    <w:rsid w:val="00E85DE1"/>
    <w:rsid w:val="00E863BE"/>
    <w:rsid w:val="00E86496"/>
    <w:rsid w:val="00E864B5"/>
    <w:rsid w:val="00E86861"/>
    <w:rsid w:val="00E87075"/>
    <w:rsid w:val="00E87562"/>
    <w:rsid w:val="00E87A12"/>
    <w:rsid w:val="00E87B6B"/>
    <w:rsid w:val="00E901E3"/>
    <w:rsid w:val="00E90327"/>
    <w:rsid w:val="00E90431"/>
    <w:rsid w:val="00E90A11"/>
    <w:rsid w:val="00E90AB2"/>
    <w:rsid w:val="00E90D6F"/>
    <w:rsid w:val="00E91146"/>
    <w:rsid w:val="00E91229"/>
    <w:rsid w:val="00E912F0"/>
    <w:rsid w:val="00E91C58"/>
    <w:rsid w:val="00E924FA"/>
    <w:rsid w:val="00E926E1"/>
    <w:rsid w:val="00E92C05"/>
    <w:rsid w:val="00E92C79"/>
    <w:rsid w:val="00E92E51"/>
    <w:rsid w:val="00E935A9"/>
    <w:rsid w:val="00E93612"/>
    <w:rsid w:val="00E936CC"/>
    <w:rsid w:val="00E93750"/>
    <w:rsid w:val="00E9398E"/>
    <w:rsid w:val="00E93B7C"/>
    <w:rsid w:val="00E93CB2"/>
    <w:rsid w:val="00E93CB6"/>
    <w:rsid w:val="00E943B8"/>
    <w:rsid w:val="00E943EE"/>
    <w:rsid w:val="00E948F6"/>
    <w:rsid w:val="00E94FDA"/>
    <w:rsid w:val="00E952E9"/>
    <w:rsid w:val="00E95785"/>
    <w:rsid w:val="00E958B4"/>
    <w:rsid w:val="00E95C4A"/>
    <w:rsid w:val="00E9667A"/>
    <w:rsid w:val="00E96779"/>
    <w:rsid w:val="00E969E3"/>
    <w:rsid w:val="00E96A72"/>
    <w:rsid w:val="00E96E82"/>
    <w:rsid w:val="00E96E9D"/>
    <w:rsid w:val="00E970A4"/>
    <w:rsid w:val="00E97504"/>
    <w:rsid w:val="00E97BCA"/>
    <w:rsid w:val="00E97C79"/>
    <w:rsid w:val="00EA0060"/>
    <w:rsid w:val="00EA0499"/>
    <w:rsid w:val="00EA0568"/>
    <w:rsid w:val="00EA068A"/>
    <w:rsid w:val="00EA0C04"/>
    <w:rsid w:val="00EA0D61"/>
    <w:rsid w:val="00EA0E2D"/>
    <w:rsid w:val="00EA0FBD"/>
    <w:rsid w:val="00EA1312"/>
    <w:rsid w:val="00EA156C"/>
    <w:rsid w:val="00EA1790"/>
    <w:rsid w:val="00EA1A60"/>
    <w:rsid w:val="00EA1BBF"/>
    <w:rsid w:val="00EA1E5B"/>
    <w:rsid w:val="00EA1FA5"/>
    <w:rsid w:val="00EA23AA"/>
    <w:rsid w:val="00EA2606"/>
    <w:rsid w:val="00EA266E"/>
    <w:rsid w:val="00EA277F"/>
    <w:rsid w:val="00EA2932"/>
    <w:rsid w:val="00EA2C2B"/>
    <w:rsid w:val="00EA33F1"/>
    <w:rsid w:val="00EA3487"/>
    <w:rsid w:val="00EA35D0"/>
    <w:rsid w:val="00EA378B"/>
    <w:rsid w:val="00EA3892"/>
    <w:rsid w:val="00EA3F78"/>
    <w:rsid w:val="00EA4071"/>
    <w:rsid w:val="00EA48F3"/>
    <w:rsid w:val="00EA5136"/>
    <w:rsid w:val="00EA54F0"/>
    <w:rsid w:val="00EA592A"/>
    <w:rsid w:val="00EA594B"/>
    <w:rsid w:val="00EA598D"/>
    <w:rsid w:val="00EA5AE5"/>
    <w:rsid w:val="00EA5E56"/>
    <w:rsid w:val="00EA5F63"/>
    <w:rsid w:val="00EA60EC"/>
    <w:rsid w:val="00EA6162"/>
    <w:rsid w:val="00EA6375"/>
    <w:rsid w:val="00EA668A"/>
    <w:rsid w:val="00EA6A3B"/>
    <w:rsid w:val="00EA6FAD"/>
    <w:rsid w:val="00EA7061"/>
    <w:rsid w:val="00EA7332"/>
    <w:rsid w:val="00EA7414"/>
    <w:rsid w:val="00EA7464"/>
    <w:rsid w:val="00EA74B8"/>
    <w:rsid w:val="00EA7676"/>
    <w:rsid w:val="00EA7A9D"/>
    <w:rsid w:val="00EA7DB0"/>
    <w:rsid w:val="00EB0060"/>
    <w:rsid w:val="00EB0183"/>
    <w:rsid w:val="00EB0550"/>
    <w:rsid w:val="00EB0762"/>
    <w:rsid w:val="00EB0974"/>
    <w:rsid w:val="00EB0CE7"/>
    <w:rsid w:val="00EB1595"/>
    <w:rsid w:val="00EB17DE"/>
    <w:rsid w:val="00EB1A29"/>
    <w:rsid w:val="00EB1C80"/>
    <w:rsid w:val="00EB201F"/>
    <w:rsid w:val="00EB20B6"/>
    <w:rsid w:val="00EB22DF"/>
    <w:rsid w:val="00EB25AB"/>
    <w:rsid w:val="00EB27FC"/>
    <w:rsid w:val="00EB2952"/>
    <w:rsid w:val="00EB351D"/>
    <w:rsid w:val="00EB399A"/>
    <w:rsid w:val="00EB3D19"/>
    <w:rsid w:val="00EB4148"/>
    <w:rsid w:val="00EB4297"/>
    <w:rsid w:val="00EB4496"/>
    <w:rsid w:val="00EB44DA"/>
    <w:rsid w:val="00EB4544"/>
    <w:rsid w:val="00EB522F"/>
    <w:rsid w:val="00EB5373"/>
    <w:rsid w:val="00EB5414"/>
    <w:rsid w:val="00EB57FA"/>
    <w:rsid w:val="00EB5AB4"/>
    <w:rsid w:val="00EB5B2A"/>
    <w:rsid w:val="00EB6153"/>
    <w:rsid w:val="00EB64B6"/>
    <w:rsid w:val="00EB6691"/>
    <w:rsid w:val="00EB74EF"/>
    <w:rsid w:val="00EB7A09"/>
    <w:rsid w:val="00EC0086"/>
    <w:rsid w:val="00EC0B21"/>
    <w:rsid w:val="00EC0EFC"/>
    <w:rsid w:val="00EC1201"/>
    <w:rsid w:val="00EC1652"/>
    <w:rsid w:val="00EC1660"/>
    <w:rsid w:val="00EC16D3"/>
    <w:rsid w:val="00EC186F"/>
    <w:rsid w:val="00EC1E21"/>
    <w:rsid w:val="00EC20BC"/>
    <w:rsid w:val="00EC219A"/>
    <w:rsid w:val="00EC2213"/>
    <w:rsid w:val="00EC22D4"/>
    <w:rsid w:val="00EC281E"/>
    <w:rsid w:val="00EC2B46"/>
    <w:rsid w:val="00EC321C"/>
    <w:rsid w:val="00EC371A"/>
    <w:rsid w:val="00EC3963"/>
    <w:rsid w:val="00EC3C58"/>
    <w:rsid w:val="00EC3E90"/>
    <w:rsid w:val="00EC3E91"/>
    <w:rsid w:val="00EC4636"/>
    <w:rsid w:val="00EC4B83"/>
    <w:rsid w:val="00EC4E6A"/>
    <w:rsid w:val="00EC4E72"/>
    <w:rsid w:val="00EC4E7F"/>
    <w:rsid w:val="00EC4F34"/>
    <w:rsid w:val="00EC4FA3"/>
    <w:rsid w:val="00EC58B5"/>
    <w:rsid w:val="00EC5A8D"/>
    <w:rsid w:val="00EC5B23"/>
    <w:rsid w:val="00EC5D3F"/>
    <w:rsid w:val="00EC6CF1"/>
    <w:rsid w:val="00EC7283"/>
    <w:rsid w:val="00EC7AC1"/>
    <w:rsid w:val="00ED027E"/>
    <w:rsid w:val="00ED0481"/>
    <w:rsid w:val="00ED0953"/>
    <w:rsid w:val="00ED0E43"/>
    <w:rsid w:val="00ED0E70"/>
    <w:rsid w:val="00ED0F45"/>
    <w:rsid w:val="00ED1024"/>
    <w:rsid w:val="00ED177C"/>
    <w:rsid w:val="00ED1B2D"/>
    <w:rsid w:val="00ED1C70"/>
    <w:rsid w:val="00ED1C7B"/>
    <w:rsid w:val="00ED1D9E"/>
    <w:rsid w:val="00ED20EF"/>
    <w:rsid w:val="00ED2144"/>
    <w:rsid w:val="00ED2456"/>
    <w:rsid w:val="00ED3004"/>
    <w:rsid w:val="00ED310E"/>
    <w:rsid w:val="00ED31AD"/>
    <w:rsid w:val="00ED337D"/>
    <w:rsid w:val="00ED33AF"/>
    <w:rsid w:val="00ED3475"/>
    <w:rsid w:val="00ED358A"/>
    <w:rsid w:val="00ED3C20"/>
    <w:rsid w:val="00ED3EBB"/>
    <w:rsid w:val="00ED3F1C"/>
    <w:rsid w:val="00ED4197"/>
    <w:rsid w:val="00ED4428"/>
    <w:rsid w:val="00ED45D8"/>
    <w:rsid w:val="00ED4882"/>
    <w:rsid w:val="00ED5422"/>
    <w:rsid w:val="00ED5B63"/>
    <w:rsid w:val="00ED5D8A"/>
    <w:rsid w:val="00ED5E0D"/>
    <w:rsid w:val="00ED62AA"/>
    <w:rsid w:val="00ED6D23"/>
    <w:rsid w:val="00ED71EC"/>
    <w:rsid w:val="00ED721F"/>
    <w:rsid w:val="00ED750D"/>
    <w:rsid w:val="00ED77BD"/>
    <w:rsid w:val="00ED7D58"/>
    <w:rsid w:val="00ED7DCA"/>
    <w:rsid w:val="00EE01E5"/>
    <w:rsid w:val="00EE0216"/>
    <w:rsid w:val="00EE021B"/>
    <w:rsid w:val="00EE0833"/>
    <w:rsid w:val="00EE0E0C"/>
    <w:rsid w:val="00EE269B"/>
    <w:rsid w:val="00EE2907"/>
    <w:rsid w:val="00EE2AD2"/>
    <w:rsid w:val="00EE2C08"/>
    <w:rsid w:val="00EE2E69"/>
    <w:rsid w:val="00EE2EC8"/>
    <w:rsid w:val="00EE2F8C"/>
    <w:rsid w:val="00EE3030"/>
    <w:rsid w:val="00EE3077"/>
    <w:rsid w:val="00EE330F"/>
    <w:rsid w:val="00EE34C3"/>
    <w:rsid w:val="00EE40AA"/>
    <w:rsid w:val="00EE44AB"/>
    <w:rsid w:val="00EE48FF"/>
    <w:rsid w:val="00EE4911"/>
    <w:rsid w:val="00EE4954"/>
    <w:rsid w:val="00EE536C"/>
    <w:rsid w:val="00EE53AD"/>
    <w:rsid w:val="00EE5467"/>
    <w:rsid w:val="00EE546A"/>
    <w:rsid w:val="00EE54B8"/>
    <w:rsid w:val="00EE550E"/>
    <w:rsid w:val="00EE59B2"/>
    <w:rsid w:val="00EE5BC5"/>
    <w:rsid w:val="00EE5E92"/>
    <w:rsid w:val="00EE60BE"/>
    <w:rsid w:val="00EE630F"/>
    <w:rsid w:val="00EE63A1"/>
    <w:rsid w:val="00EE63BA"/>
    <w:rsid w:val="00EE63E1"/>
    <w:rsid w:val="00EE6546"/>
    <w:rsid w:val="00EE67E8"/>
    <w:rsid w:val="00EE71B0"/>
    <w:rsid w:val="00EE751A"/>
    <w:rsid w:val="00EE771B"/>
    <w:rsid w:val="00EF0143"/>
    <w:rsid w:val="00EF0655"/>
    <w:rsid w:val="00EF0657"/>
    <w:rsid w:val="00EF0718"/>
    <w:rsid w:val="00EF0AF4"/>
    <w:rsid w:val="00EF0D4B"/>
    <w:rsid w:val="00EF0DB6"/>
    <w:rsid w:val="00EF19FE"/>
    <w:rsid w:val="00EF1E54"/>
    <w:rsid w:val="00EF1EB1"/>
    <w:rsid w:val="00EF2693"/>
    <w:rsid w:val="00EF2908"/>
    <w:rsid w:val="00EF29CD"/>
    <w:rsid w:val="00EF2CEE"/>
    <w:rsid w:val="00EF38E6"/>
    <w:rsid w:val="00EF3CF0"/>
    <w:rsid w:val="00EF3EB2"/>
    <w:rsid w:val="00EF3F5F"/>
    <w:rsid w:val="00EF4070"/>
    <w:rsid w:val="00EF4697"/>
    <w:rsid w:val="00EF47A9"/>
    <w:rsid w:val="00EF4870"/>
    <w:rsid w:val="00EF5293"/>
    <w:rsid w:val="00EF5755"/>
    <w:rsid w:val="00EF57EB"/>
    <w:rsid w:val="00EF5C73"/>
    <w:rsid w:val="00EF5F11"/>
    <w:rsid w:val="00EF5FF9"/>
    <w:rsid w:val="00EF61A8"/>
    <w:rsid w:val="00EF67BA"/>
    <w:rsid w:val="00EF6849"/>
    <w:rsid w:val="00EF68CD"/>
    <w:rsid w:val="00EF6A50"/>
    <w:rsid w:val="00EF6A81"/>
    <w:rsid w:val="00EF6D4D"/>
    <w:rsid w:val="00EF7067"/>
    <w:rsid w:val="00EF753C"/>
    <w:rsid w:val="00EF777A"/>
    <w:rsid w:val="00EF7788"/>
    <w:rsid w:val="00EF7963"/>
    <w:rsid w:val="00EF7ACD"/>
    <w:rsid w:val="00EF7C6B"/>
    <w:rsid w:val="00EF7F93"/>
    <w:rsid w:val="00F001B7"/>
    <w:rsid w:val="00F0091C"/>
    <w:rsid w:val="00F00ABB"/>
    <w:rsid w:val="00F00EF7"/>
    <w:rsid w:val="00F0139A"/>
    <w:rsid w:val="00F013CD"/>
    <w:rsid w:val="00F01DA1"/>
    <w:rsid w:val="00F02313"/>
    <w:rsid w:val="00F02456"/>
    <w:rsid w:val="00F028B2"/>
    <w:rsid w:val="00F0333F"/>
    <w:rsid w:val="00F0356A"/>
    <w:rsid w:val="00F03682"/>
    <w:rsid w:val="00F03F0A"/>
    <w:rsid w:val="00F03F32"/>
    <w:rsid w:val="00F03FA3"/>
    <w:rsid w:val="00F04019"/>
    <w:rsid w:val="00F0406C"/>
    <w:rsid w:val="00F041E0"/>
    <w:rsid w:val="00F0436E"/>
    <w:rsid w:val="00F04571"/>
    <w:rsid w:val="00F052E0"/>
    <w:rsid w:val="00F053B0"/>
    <w:rsid w:val="00F058A6"/>
    <w:rsid w:val="00F05ADF"/>
    <w:rsid w:val="00F05C8E"/>
    <w:rsid w:val="00F05C9D"/>
    <w:rsid w:val="00F05F5F"/>
    <w:rsid w:val="00F05F77"/>
    <w:rsid w:val="00F061DA"/>
    <w:rsid w:val="00F061DB"/>
    <w:rsid w:val="00F0647E"/>
    <w:rsid w:val="00F0650F"/>
    <w:rsid w:val="00F065F5"/>
    <w:rsid w:val="00F069E3"/>
    <w:rsid w:val="00F06C06"/>
    <w:rsid w:val="00F06DB5"/>
    <w:rsid w:val="00F06DDE"/>
    <w:rsid w:val="00F07109"/>
    <w:rsid w:val="00F072D9"/>
    <w:rsid w:val="00F07357"/>
    <w:rsid w:val="00F07822"/>
    <w:rsid w:val="00F07C1F"/>
    <w:rsid w:val="00F07C3F"/>
    <w:rsid w:val="00F07C9A"/>
    <w:rsid w:val="00F10435"/>
    <w:rsid w:val="00F107A4"/>
    <w:rsid w:val="00F10B3C"/>
    <w:rsid w:val="00F10D6D"/>
    <w:rsid w:val="00F10F79"/>
    <w:rsid w:val="00F1107B"/>
    <w:rsid w:val="00F11080"/>
    <w:rsid w:val="00F112C6"/>
    <w:rsid w:val="00F11417"/>
    <w:rsid w:val="00F114E1"/>
    <w:rsid w:val="00F11750"/>
    <w:rsid w:val="00F1194E"/>
    <w:rsid w:val="00F11ABA"/>
    <w:rsid w:val="00F11B49"/>
    <w:rsid w:val="00F11B65"/>
    <w:rsid w:val="00F12B66"/>
    <w:rsid w:val="00F12C3D"/>
    <w:rsid w:val="00F1363E"/>
    <w:rsid w:val="00F1381A"/>
    <w:rsid w:val="00F139A2"/>
    <w:rsid w:val="00F139D4"/>
    <w:rsid w:val="00F13B04"/>
    <w:rsid w:val="00F13BC0"/>
    <w:rsid w:val="00F13D8A"/>
    <w:rsid w:val="00F14102"/>
    <w:rsid w:val="00F14310"/>
    <w:rsid w:val="00F145D7"/>
    <w:rsid w:val="00F1475E"/>
    <w:rsid w:val="00F147CA"/>
    <w:rsid w:val="00F149B2"/>
    <w:rsid w:val="00F149CF"/>
    <w:rsid w:val="00F14ACB"/>
    <w:rsid w:val="00F14C0C"/>
    <w:rsid w:val="00F14FDE"/>
    <w:rsid w:val="00F15193"/>
    <w:rsid w:val="00F154C1"/>
    <w:rsid w:val="00F1582B"/>
    <w:rsid w:val="00F15DFB"/>
    <w:rsid w:val="00F15DFC"/>
    <w:rsid w:val="00F1625B"/>
    <w:rsid w:val="00F16395"/>
    <w:rsid w:val="00F16484"/>
    <w:rsid w:val="00F16545"/>
    <w:rsid w:val="00F169B3"/>
    <w:rsid w:val="00F17301"/>
    <w:rsid w:val="00F17684"/>
    <w:rsid w:val="00F17D65"/>
    <w:rsid w:val="00F17FE4"/>
    <w:rsid w:val="00F17FEE"/>
    <w:rsid w:val="00F20118"/>
    <w:rsid w:val="00F20617"/>
    <w:rsid w:val="00F20D4F"/>
    <w:rsid w:val="00F20F69"/>
    <w:rsid w:val="00F210B5"/>
    <w:rsid w:val="00F21287"/>
    <w:rsid w:val="00F213DF"/>
    <w:rsid w:val="00F2157A"/>
    <w:rsid w:val="00F2167F"/>
    <w:rsid w:val="00F219AC"/>
    <w:rsid w:val="00F21A86"/>
    <w:rsid w:val="00F21B7B"/>
    <w:rsid w:val="00F22256"/>
    <w:rsid w:val="00F222FE"/>
    <w:rsid w:val="00F228E9"/>
    <w:rsid w:val="00F22C8D"/>
    <w:rsid w:val="00F22CB1"/>
    <w:rsid w:val="00F23604"/>
    <w:rsid w:val="00F23700"/>
    <w:rsid w:val="00F23730"/>
    <w:rsid w:val="00F237F7"/>
    <w:rsid w:val="00F2397D"/>
    <w:rsid w:val="00F23C0A"/>
    <w:rsid w:val="00F2431B"/>
    <w:rsid w:val="00F2476A"/>
    <w:rsid w:val="00F24C70"/>
    <w:rsid w:val="00F24E75"/>
    <w:rsid w:val="00F2544F"/>
    <w:rsid w:val="00F257BA"/>
    <w:rsid w:val="00F25DBF"/>
    <w:rsid w:val="00F26002"/>
    <w:rsid w:val="00F26203"/>
    <w:rsid w:val="00F26356"/>
    <w:rsid w:val="00F267CF"/>
    <w:rsid w:val="00F26911"/>
    <w:rsid w:val="00F26B4B"/>
    <w:rsid w:val="00F26C31"/>
    <w:rsid w:val="00F26D09"/>
    <w:rsid w:val="00F26E3A"/>
    <w:rsid w:val="00F27556"/>
    <w:rsid w:val="00F276CA"/>
    <w:rsid w:val="00F276F5"/>
    <w:rsid w:val="00F27A9E"/>
    <w:rsid w:val="00F27ABC"/>
    <w:rsid w:val="00F27EEE"/>
    <w:rsid w:val="00F27F28"/>
    <w:rsid w:val="00F30070"/>
    <w:rsid w:val="00F30546"/>
    <w:rsid w:val="00F30DB6"/>
    <w:rsid w:val="00F30E49"/>
    <w:rsid w:val="00F30F8D"/>
    <w:rsid w:val="00F31353"/>
    <w:rsid w:val="00F3145F"/>
    <w:rsid w:val="00F314B7"/>
    <w:rsid w:val="00F32111"/>
    <w:rsid w:val="00F3242E"/>
    <w:rsid w:val="00F32694"/>
    <w:rsid w:val="00F326D5"/>
    <w:rsid w:val="00F326E6"/>
    <w:rsid w:val="00F3293B"/>
    <w:rsid w:val="00F3297E"/>
    <w:rsid w:val="00F32E1F"/>
    <w:rsid w:val="00F33131"/>
    <w:rsid w:val="00F33134"/>
    <w:rsid w:val="00F33BAA"/>
    <w:rsid w:val="00F33DB0"/>
    <w:rsid w:val="00F34102"/>
    <w:rsid w:val="00F341A7"/>
    <w:rsid w:val="00F34740"/>
    <w:rsid w:val="00F3487E"/>
    <w:rsid w:val="00F34A81"/>
    <w:rsid w:val="00F34E14"/>
    <w:rsid w:val="00F34EEB"/>
    <w:rsid w:val="00F34FC1"/>
    <w:rsid w:val="00F34FFC"/>
    <w:rsid w:val="00F353C6"/>
    <w:rsid w:val="00F356D6"/>
    <w:rsid w:val="00F35778"/>
    <w:rsid w:val="00F3586A"/>
    <w:rsid w:val="00F3610E"/>
    <w:rsid w:val="00F3648C"/>
    <w:rsid w:val="00F36580"/>
    <w:rsid w:val="00F36D7C"/>
    <w:rsid w:val="00F36F9E"/>
    <w:rsid w:val="00F37A28"/>
    <w:rsid w:val="00F37A37"/>
    <w:rsid w:val="00F37DEA"/>
    <w:rsid w:val="00F40080"/>
    <w:rsid w:val="00F402D7"/>
    <w:rsid w:val="00F407D3"/>
    <w:rsid w:val="00F40887"/>
    <w:rsid w:val="00F40B1A"/>
    <w:rsid w:val="00F40EEF"/>
    <w:rsid w:val="00F41200"/>
    <w:rsid w:val="00F412BA"/>
    <w:rsid w:val="00F419FD"/>
    <w:rsid w:val="00F41BDD"/>
    <w:rsid w:val="00F4207D"/>
    <w:rsid w:val="00F42200"/>
    <w:rsid w:val="00F4221A"/>
    <w:rsid w:val="00F422ED"/>
    <w:rsid w:val="00F4294A"/>
    <w:rsid w:val="00F429CD"/>
    <w:rsid w:val="00F42F0C"/>
    <w:rsid w:val="00F438C6"/>
    <w:rsid w:val="00F44614"/>
    <w:rsid w:val="00F44F49"/>
    <w:rsid w:val="00F451FF"/>
    <w:rsid w:val="00F45221"/>
    <w:rsid w:val="00F452B1"/>
    <w:rsid w:val="00F4546A"/>
    <w:rsid w:val="00F458F3"/>
    <w:rsid w:val="00F45E64"/>
    <w:rsid w:val="00F46084"/>
    <w:rsid w:val="00F4612F"/>
    <w:rsid w:val="00F4636E"/>
    <w:rsid w:val="00F465D5"/>
    <w:rsid w:val="00F469C2"/>
    <w:rsid w:val="00F46A78"/>
    <w:rsid w:val="00F46CDE"/>
    <w:rsid w:val="00F47B55"/>
    <w:rsid w:val="00F47C77"/>
    <w:rsid w:val="00F47ED1"/>
    <w:rsid w:val="00F50020"/>
    <w:rsid w:val="00F502E0"/>
    <w:rsid w:val="00F507EF"/>
    <w:rsid w:val="00F50927"/>
    <w:rsid w:val="00F509AB"/>
    <w:rsid w:val="00F5103C"/>
    <w:rsid w:val="00F5105C"/>
    <w:rsid w:val="00F51212"/>
    <w:rsid w:val="00F51A37"/>
    <w:rsid w:val="00F51E9F"/>
    <w:rsid w:val="00F52782"/>
    <w:rsid w:val="00F52D4E"/>
    <w:rsid w:val="00F5312C"/>
    <w:rsid w:val="00F535FF"/>
    <w:rsid w:val="00F53A33"/>
    <w:rsid w:val="00F53E86"/>
    <w:rsid w:val="00F541D0"/>
    <w:rsid w:val="00F5449B"/>
    <w:rsid w:val="00F54681"/>
    <w:rsid w:val="00F54786"/>
    <w:rsid w:val="00F54790"/>
    <w:rsid w:val="00F54C99"/>
    <w:rsid w:val="00F55003"/>
    <w:rsid w:val="00F55033"/>
    <w:rsid w:val="00F551B2"/>
    <w:rsid w:val="00F55D9D"/>
    <w:rsid w:val="00F55EF4"/>
    <w:rsid w:val="00F5600C"/>
    <w:rsid w:val="00F5697A"/>
    <w:rsid w:val="00F56D7D"/>
    <w:rsid w:val="00F56F35"/>
    <w:rsid w:val="00F5737F"/>
    <w:rsid w:val="00F573D5"/>
    <w:rsid w:val="00F57917"/>
    <w:rsid w:val="00F579D2"/>
    <w:rsid w:val="00F57D9C"/>
    <w:rsid w:val="00F57E2A"/>
    <w:rsid w:val="00F57FD9"/>
    <w:rsid w:val="00F6030D"/>
    <w:rsid w:val="00F6080E"/>
    <w:rsid w:val="00F609C8"/>
    <w:rsid w:val="00F60AE3"/>
    <w:rsid w:val="00F615CA"/>
    <w:rsid w:val="00F617F6"/>
    <w:rsid w:val="00F61993"/>
    <w:rsid w:val="00F61A5E"/>
    <w:rsid w:val="00F61B53"/>
    <w:rsid w:val="00F61CDB"/>
    <w:rsid w:val="00F61DC5"/>
    <w:rsid w:val="00F620EB"/>
    <w:rsid w:val="00F622AC"/>
    <w:rsid w:val="00F62A9C"/>
    <w:rsid w:val="00F62B1B"/>
    <w:rsid w:val="00F643E1"/>
    <w:rsid w:val="00F643FB"/>
    <w:rsid w:val="00F6454C"/>
    <w:rsid w:val="00F649A2"/>
    <w:rsid w:val="00F64A3C"/>
    <w:rsid w:val="00F64CD2"/>
    <w:rsid w:val="00F6533A"/>
    <w:rsid w:val="00F65CE6"/>
    <w:rsid w:val="00F66026"/>
    <w:rsid w:val="00F6629E"/>
    <w:rsid w:val="00F669F2"/>
    <w:rsid w:val="00F66B37"/>
    <w:rsid w:val="00F66E12"/>
    <w:rsid w:val="00F66E7A"/>
    <w:rsid w:val="00F67DFB"/>
    <w:rsid w:val="00F67EA7"/>
    <w:rsid w:val="00F67F75"/>
    <w:rsid w:val="00F67FF3"/>
    <w:rsid w:val="00F7016D"/>
    <w:rsid w:val="00F70403"/>
    <w:rsid w:val="00F70876"/>
    <w:rsid w:val="00F711E7"/>
    <w:rsid w:val="00F71368"/>
    <w:rsid w:val="00F71386"/>
    <w:rsid w:val="00F7144E"/>
    <w:rsid w:val="00F7160C"/>
    <w:rsid w:val="00F71635"/>
    <w:rsid w:val="00F718D9"/>
    <w:rsid w:val="00F7257E"/>
    <w:rsid w:val="00F725E2"/>
    <w:rsid w:val="00F72806"/>
    <w:rsid w:val="00F72B16"/>
    <w:rsid w:val="00F72BA1"/>
    <w:rsid w:val="00F72EF8"/>
    <w:rsid w:val="00F73334"/>
    <w:rsid w:val="00F73670"/>
    <w:rsid w:val="00F7385B"/>
    <w:rsid w:val="00F73C3D"/>
    <w:rsid w:val="00F73D32"/>
    <w:rsid w:val="00F73F24"/>
    <w:rsid w:val="00F740D2"/>
    <w:rsid w:val="00F740F2"/>
    <w:rsid w:val="00F7429A"/>
    <w:rsid w:val="00F74413"/>
    <w:rsid w:val="00F74446"/>
    <w:rsid w:val="00F747B2"/>
    <w:rsid w:val="00F74FAB"/>
    <w:rsid w:val="00F7504C"/>
    <w:rsid w:val="00F750C0"/>
    <w:rsid w:val="00F75330"/>
    <w:rsid w:val="00F75959"/>
    <w:rsid w:val="00F75FF0"/>
    <w:rsid w:val="00F7608E"/>
    <w:rsid w:val="00F760AC"/>
    <w:rsid w:val="00F761C8"/>
    <w:rsid w:val="00F76294"/>
    <w:rsid w:val="00F768CE"/>
    <w:rsid w:val="00F76E21"/>
    <w:rsid w:val="00F76F68"/>
    <w:rsid w:val="00F770B6"/>
    <w:rsid w:val="00F77291"/>
    <w:rsid w:val="00F776B8"/>
    <w:rsid w:val="00F777C7"/>
    <w:rsid w:val="00F80161"/>
    <w:rsid w:val="00F8017F"/>
    <w:rsid w:val="00F807A8"/>
    <w:rsid w:val="00F80D72"/>
    <w:rsid w:val="00F810C7"/>
    <w:rsid w:val="00F81265"/>
    <w:rsid w:val="00F81351"/>
    <w:rsid w:val="00F814C4"/>
    <w:rsid w:val="00F818D4"/>
    <w:rsid w:val="00F81956"/>
    <w:rsid w:val="00F81DBF"/>
    <w:rsid w:val="00F81FBB"/>
    <w:rsid w:val="00F8205D"/>
    <w:rsid w:val="00F820B8"/>
    <w:rsid w:val="00F821D3"/>
    <w:rsid w:val="00F82377"/>
    <w:rsid w:val="00F8260C"/>
    <w:rsid w:val="00F82618"/>
    <w:rsid w:val="00F82F69"/>
    <w:rsid w:val="00F83699"/>
    <w:rsid w:val="00F83969"/>
    <w:rsid w:val="00F83EC3"/>
    <w:rsid w:val="00F8401E"/>
    <w:rsid w:val="00F84B8D"/>
    <w:rsid w:val="00F8517D"/>
    <w:rsid w:val="00F85220"/>
    <w:rsid w:val="00F852E0"/>
    <w:rsid w:val="00F85F74"/>
    <w:rsid w:val="00F8622B"/>
    <w:rsid w:val="00F862B9"/>
    <w:rsid w:val="00F8659B"/>
    <w:rsid w:val="00F86745"/>
    <w:rsid w:val="00F868FC"/>
    <w:rsid w:val="00F86D3D"/>
    <w:rsid w:val="00F870AE"/>
    <w:rsid w:val="00F8738F"/>
    <w:rsid w:val="00F8760B"/>
    <w:rsid w:val="00F87665"/>
    <w:rsid w:val="00F87BFD"/>
    <w:rsid w:val="00F87C2B"/>
    <w:rsid w:val="00F9087B"/>
    <w:rsid w:val="00F908E1"/>
    <w:rsid w:val="00F908E6"/>
    <w:rsid w:val="00F90BCF"/>
    <w:rsid w:val="00F9134C"/>
    <w:rsid w:val="00F91533"/>
    <w:rsid w:val="00F91E6E"/>
    <w:rsid w:val="00F91ED9"/>
    <w:rsid w:val="00F91F86"/>
    <w:rsid w:val="00F9203D"/>
    <w:rsid w:val="00F92916"/>
    <w:rsid w:val="00F931B6"/>
    <w:rsid w:val="00F93491"/>
    <w:rsid w:val="00F9363E"/>
    <w:rsid w:val="00F93D6F"/>
    <w:rsid w:val="00F9432A"/>
    <w:rsid w:val="00F94341"/>
    <w:rsid w:val="00F947A1"/>
    <w:rsid w:val="00F94F61"/>
    <w:rsid w:val="00F95289"/>
    <w:rsid w:val="00F9581E"/>
    <w:rsid w:val="00F959A5"/>
    <w:rsid w:val="00F959B1"/>
    <w:rsid w:val="00F962B3"/>
    <w:rsid w:val="00F964C7"/>
    <w:rsid w:val="00F96BD6"/>
    <w:rsid w:val="00F974E9"/>
    <w:rsid w:val="00F975A4"/>
    <w:rsid w:val="00F97672"/>
    <w:rsid w:val="00F97A6C"/>
    <w:rsid w:val="00F97D3E"/>
    <w:rsid w:val="00F97F3F"/>
    <w:rsid w:val="00FA03E5"/>
    <w:rsid w:val="00FA0C98"/>
    <w:rsid w:val="00FA10FF"/>
    <w:rsid w:val="00FA1B29"/>
    <w:rsid w:val="00FA1DDD"/>
    <w:rsid w:val="00FA1F43"/>
    <w:rsid w:val="00FA2583"/>
    <w:rsid w:val="00FA283E"/>
    <w:rsid w:val="00FA288C"/>
    <w:rsid w:val="00FA2D0B"/>
    <w:rsid w:val="00FA2EB5"/>
    <w:rsid w:val="00FA3581"/>
    <w:rsid w:val="00FA44D5"/>
    <w:rsid w:val="00FA4897"/>
    <w:rsid w:val="00FA4C43"/>
    <w:rsid w:val="00FA5081"/>
    <w:rsid w:val="00FA518B"/>
    <w:rsid w:val="00FA5194"/>
    <w:rsid w:val="00FA549C"/>
    <w:rsid w:val="00FA5547"/>
    <w:rsid w:val="00FA56B9"/>
    <w:rsid w:val="00FA56F2"/>
    <w:rsid w:val="00FA591D"/>
    <w:rsid w:val="00FA6285"/>
    <w:rsid w:val="00FA6398"/>
    <w:rsid w:val="00FA6574"/>
    <w:rsid w:val="00FA678C"/>
    <w:rsid w:val="00FA68AD"/>
    <w:rsid w:val="00FA6D1B"/>
    <w:rsid w:val="00FA6E38"/>
    <w:rsid w:val="00FA76FC"/>
    <w:rsid w:val="00FA7980"/>
    <w:rsid w:val="00FB0862"/>
    <w:rsid w:val="00FB0A68"/>
    <w:rsid w:val="00FB0CCD"/>
    <w:rsid w:val="00FB0CF0"/>
    <w:rsid w:val="00FB0D65"/>
    <w:rsid w:val="00FB0E00"/>
    <w:rsid w:val="00FB1146"/>
    <w:rsid w:val="00FB13DC"/>
    <w:rsid w:val="00FB153C"/>
    <w:rsid w:val="00FB155F"/>
    <w:rsid w:val="00FB164D"/>
    <w:rsid w:val="00FB1D79"/>
    <w:rsid w:val="00FB1D9E"/>
    <w:rsid w:val="00FB24C4"/>
    <w:rsid w:val="00FB27F2"/>
    <w:rsid w:val="00FB2A13"/>
    <w:rsid w:val="00FB2A26"/>
    <w:rsid w:val="00FB2D00"/>
    <w:rsid w:val="00FB2DED"/>
    <w:rsid w:val="00FB31B8"/>
    <w:rsid w:val="00FB3325"/>
    <w:rsid w:val="00FB3420"/>
    <w:rsid w:val="00FB3945"/>
    <w:rsid w:val="00FB39F6"/>
    <w:rsid w:val="00FB3BEC"/>
    <w:rsid w:val="00FB441C"/>
    <w:rsid w:val="00FB466C"/>
    <w:rsid w:val="00FB4FCE"/>
    <w:rsid w:val="00FB517C"/>
    <w:rsid w:val="00FB53BF"/>
    <w:rsid w:val="00FB54C1"/>
    <w:rsid w:val="00FB55AF"/>
    <w:rsid w:val="00FB566C"/>
    <w:rsid w:val="00FB5A4C"/>
    <w:rsid w:val="00FB5F4E"/>
    <w:rsid w:val="00FB68BF"/>
    <w:rsid w:val="00FB694B"/>
    <w:rsid w:val="00FB697C"/>
    <w:rsid w:val="00FB6B00"/>
    <w:rsid w:val="00FB6B47"/>
    <w:rsid w:val="00FB6CAF"/>
    <w:rsid w:val="00FB72E8"/>
    <w:rsid w:val="00FB73BD"/>
    <w:rsid w:val="00FB7620"/>
    <w:rsid w:val="00FB79B2"/>
    <w:rsid w:val="00FB7A5B"/>
    <w:rsid w:val="00FB7AEE"/>
    <w:rsid w:val="00FB7C60"/>
    <w:rsid w:val="00FB7DB2"/>
    <w:rsid w:val="00FB7EE0"/>
    <w:rsid w:val="00FC052C"/>
    <w:rsid w:val="00FC0533"/>
    <w:rsid w:val="00FC0A72"/>
    <w:rsid w:val="00FC17FA"/>
    <w:rsid w:val="00FC1B00"/>
    <w:rsid w:val="00FC1BC9"/>
    <w:rsid w:val="00FC1BD2"/>
    <w:rsid w:val="00FC20BA"/>
    <w:rsid w:val="00FC27E6"/>
    <w:rsid w:val="00FC2AF5"/>
    <w:rsid w:val="00FC2E74"/>
    <w:rsid w:val="00FC303F"/>
    <w:rsid w:val="00FC31E9"/>
    <w:rsid w:val="00FC3901"/>
    <w:rsid w:val="00FC3C86"/>
    <w:rsid w:val="00FC3D07"/>
    <w:rsid w:val="00FC3D73"/>
    <w:rsid w:val="00FC3E93"/>
    <w:rsid w:val="00FC4208"/>
    <w:rsid w:val="00FC4425"/>
    <w:rsid w:val="00FC4714"/>
    <w:rsid w:val="00FC49AC"/>
    <w:rsid w:val="00FC4A2B"/>
    <w:rsid w:val="00FC4A7D"/>
    <w:rsid w:val="00FC4B76"/>
    <w:rsid w:val="00FC4BE5"/>
    <w:rsid w:val="00FC4D43"/>
    <w:rsid w:val="00FC4E8C"/>
    <w:rsid w:val="00FC4F0E"/>
    <w:rsid w:val="00FC5DF7"/>
    <w:rsid w:val="00FC5E46"/>
    <w:rsid w:val="00FC5EDD"/>
    <w:rsid w:val="00FC6544"/>
    <w:rsid w:val="00FC663F"/>
    <w:rsid w:val="00FC6FB7"/>
    <w:rsid w:val="00FC7931"/>
    <w:rsid w:val="00FC7B79"/>
    <w:rsid w:val="00FC7B94"/>
    <w:rsid w:val="00FD0085"/>
    <w:rsid w:val="00FD01FB"/>
    <w:rsid w:val="00FD03BE"/>
    <w:rsid w:val="00FD0491"/>
    <w:rsid w:val="00FD06C6"/>
    <w:rsid w:val="00FD0779"/>
    <w:rsid w:val="00FD0B3A"/>
    <w:rsid w:val="00FD0EB7"/>
    <w:rsid w:val="00FD13E0"/>
    <w:rsid w:val="00FD15F0"/>
    <w:rsid w:val="00FD1C58"/>
    <w:rsid w:val="00FD1E24"/>
    <w:rsid w:val="00FD257E"/>
    <w:rsid w:val="00FD2EAA"/>
    <w:rsid w:val="00FD3883"/>
    <w:rsid w:val="00FD3A25"/>
    <w:rsid w:val="00FD3A4E"/>
    <w:rsid w:val="00FD3F42"/>
    <w:rsid w:val="00FD423D"/>
    <w:rsid w:val="00FD424A"/>
    <w:rsid w:val="00FD4782"/>
    <w:rsid w:val="00FD47D6"/>
    <w:rsid w:val="00FD4D80"/>
    <w:rsid w:val="00FD5343"/>
    <w:rsid w:val="00FD55E0"/>
    <w:rsid w:val="00FD6016"/>
    <w:rsid w:val="00FD6181"/>
    <w:rsid w:val="00FD61B4"/>
    <w:rsid w:val="00FD63A4"/>
    <w:rsid w:val="00FD6477"/>
    <w:rsid w:val="00FD6934"/>
    <w:rsid w:val="00FD7045"/>
    <w:rsid w:val="00FD7186"/>
    <w:rsid w:val="00FD7587"/>
    <w:rsid w:val="00FD785D"/>
    <w:rsid w:val="00FD7B1E"/>
    <w:rsid w:val="00FD7B34"/>
    <w:rsid w:val="00FE004C"/>
    <w:rsid w:val="00FE0062"/>
    <w:rsid w:val="00FE0825"/>
    <w:rsid w:val="00FE0BFF"/>
    <w:rsid w:val="00FE136E"/>
    <w:rsid w:val="00FE16A4"/>
    <w:rsid w:val="00FE1791"/>
    <w:rsid w:val="00FE1F10"/>
    <w:rsid w:val="00FE2752"/>
    <w:rsid w:val="00FE28E2"/>
    <w:rsid w:val="00FE2D2D"/>
    <w:rsid w:val="00FE2F40"/>
    <w:rsid w:val="00FE33A8"/>
    <w:rsid w:val="00FE3449"/>
    <w:rsid w:val="00FE35B4"/>
    <w:rsid w:val="00FE35FB"/>
    <w:rsid w:val="00FE382B"/>
    <w:rsid w:val="00FE3993"/>
    <w:rsid w:val="00FE3F16"/>
    <w:rsid w:val="00FE4797"/>
    <w:rsid w:val="00FE4895"/>
    <w:rsid w:val="00FE49F3"/>
    <w:rsid w:val="00FE4D0F"/>
    <w:rsid w:val="00FE4D1F"/>
    <w:rsid w:val="00FE4DB5"/>
    <w:rsid w:val="00FE5212"/>
    <w:rsid w:val="00FE5539"/>
    <w:rsid w:val="00FE5561"/>
    <w:rsid w:val="00FE5D5C"/>
    <w:rsid w:val="00FE5ED6"/>
    <w:rsid w:val="00FE6FA4"/>
    <w:rsid w:val="00FE77DA"/>
    <w:rsid w:val="00FE7A41"/>
    <w:rsid w:val="00FE7DEC"/>
    <w:rsid w:val="00FF00E0"/>
    <w:rsid w:val="00FF013F"/>
    <w:rsid w:val="00FF02DC"/>
    <w:rsid w:val="00FF048E"/>
    <w:rsid w:val="00FF06AD"/>
    <w:rsid w:val="00FF0C2F"/>
    <w:rsid w:val="00FF0C46"/>
    <w:rsid w:val="00FF0F43"/>
    <w:rsid w:val="00FF11DF"/>
    <w:rsid w:val="00FF129C"/>
    <w:rsid w:val="00FF164B"/>
    <w:rsid w:val="00FF1896"/>
    <w:rsid w:val="00FF1D43"/>
    <w:rsid w:val="00FF1DF7"/>
    <w:rsid w:val="00FF1F43"/>
    <w:rsid w:val="00FF202C"/>
    <w:rsid w:val="00FF2469"/>
    <w:rsid w:val="00FF2935"/>
    <w:rsid w:val="00FF2A01"/>
    <w:rsid w:val="00FF2CC5"/>
    <w:rsid w:val="00FF3813"/>
    <w:rsid w:val="00FF3882"/>
    <w:rsid w:val="00FF3B72"/>
    <w:rsid w:val="00FF3CF7"/>
    <w:rsid w:val="00FF4316"/>
    <w:rsid w:val="00FF43FC"/>
    <w:rsid w:val="00FF4C36"/>
    <w:rsid w:val="00FF51CB"/>
    <w:rsid w:val="00FF5284"/>
    <w:rsid w:val="00FF53A3"/>
    <w:rsid w:val="00FF5B47"/>
    <w:rsid w:val="00FF5C28"/>
    <w:rsid w:val="00FF5F3C"/>
    <w:rsid w:val="00FF5F9E"/>
    <w:rsid w:val="00FF5FF1"/>
    <w:rsid w:val="00FF67A8"/>
    <w:rsid w:val="00FF70A7"/>
    <w:rsid w:val="00FF711E"/>
    <w:rsid w:val="00FF716C"/>
    <w:rsid w:val="00FF7256"/>
    <w:rsid w:val="00FF7443"/>
    <w:rsid w:val="00FF769B"/>
    <w:rsid w:val="00FF7828"/>
    <w:rsid w:val="00FF7A99"/>
    <w:rsid w:val="00FF7AC2"/>
    <w:rsid w:val="00FF7DE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FC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261D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61D"/>
    <w:pPr>
      <w:keepNext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8126D"/>
    <w:pPr>
      <w:keepNext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77B3A"/>
    <w:pPr>
      <w:keepNext/>
      <w:ind w:leftChars="400" w:left="400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77B3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15D2"/>
  </w:style>
  <w:style w:type="character" w:customStyle="1" w:styleId="a4">
    <w:name w:val="日付 (文字)"/>
    <w:basedOn w:val="a0"/>
    <w:link w:val="a3"/>
    <w:uiPriority w:val="99"/>
    <w:semiHidden/>
    <w:rsid w:val="008F15D2"/>
  </w:style>
  <w:style w:type="character" w:customStyle="1" w:styleId="10">
    <w:name w:val="見出し 1 (文字)"/>
    <w:basedOn w:val="a0"/>
    <w:link w:val="1"/>
    <w:uiPriority w:val="9"/>
    <w:rsid w:val="0031261D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1261D"/>
    <w:rPr>
      <w:rFonts w:asciiTheme="majorHAnsi" w:eastAsia="ＭＳ ゴシック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31261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BD2751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31261D"/>
    <w:pPr>
      <w:ind w:leftChars="100" w:left="210"/>
    </w:pPr>
  </w:style>
  <w:style w:type="character" w:styleId="a6">
    <w:name w:val="Hyperlink"/>
    <w:basedOn w:val="a0"/>
    <w:uiPriority w:val="99"/>
    <w:unhideWhenUsed/>
    <w:rsid w:val="003126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261D"/>
  </w:style>
  <w:style w:type="paragraph" w:styleId="a9">
    <w:name w:val="footer"/>
    <w:basedOn w:val="a"/>
    <w:link w:val="aa"/>
    <w:uiPriority w:val="99"/>
    <w:unhideWhenUsed/>
    <w:rsid w:val="003126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261D"/>
  </w:style>
  <w:style w:type="table" w:styleId="ab">
    <w:name w:val="Table Grid"/>
    <w:basedOn w:val="a1"/>
    <w:rsid w:val="00D5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4977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8126D"/>
    <w:rPr>
      <w:rFonts w:asciiTheme="majorHAnsi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EA2606"/>
    <w:pPr>
      <w:tabs>
        <w:tab w:val="right" w:leader="dot" w:pos="8494"/>
      </w:tabs>
      <w:ind w:leftChars="200" w:left="420"/>
    </w:pPr>
  </w:style>
  <w:style w:type="paragraph" w:styleId="ad">
    <w:name w:val="caption"/>
    <w:basedOn w:val="a"/>
    <w:next w:val="a"/>
    <w:uiPriority w:val="35"/>
    <w:unhideWhenUsed/>
    <w:qFormat/>
    <w:rsid w:val="00B5369A"/>
    <w:pPr>
      <w:jc w:val="center"/>
    </w:pPr>
    <w:rPr>
      <w:rFonts w:eastAsia="ＭＳ 明朝"/>
      <w:bCs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62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22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37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"/>
    <w:basedOn w:val="a1"/>
    <w:next w:val="ab"/>
    <w:uiPriority w:val="59"/>
    <w:rsid w:val="00F9434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73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0">
    <w:name w:val="左＋0"/>
    <w:basedOn w:val="a"/>
    <w:link w:val="00"/>
    <w:uiPriority w:val="2"/>
    <w:qFormat/>
    <w:rsid w:val="00CE70D3"/>
    <w:pPr>
      <w:widowControl/>
      <w:ind w:firstLineChars="100" w:firstLine="100"/>
      <w:jc w:val="left"/>
    </w:pPr>
    <w:rPr>
      <w:rFonts w:asciiTheme="minorEastAsia" w:eastAsiaTheme="minorEastAsia" w:hAnsiTheme="minorEastAsia" w:cs="Times New Roman"/>
      <w:bCs/>
      <w:kern w:val="0"/>
      <w:szCs w:val="21"/>
    </w:rPr>
  </w:style>
  <w:style w:type="character" w:customStyle="1" w:styleId="00">
    <w:name w:val="左＋0 (文字)"/>
    <w:basedOn w:val="a0"/>
    <w:link w:val="0"/>
    <w:uiPriority w:val="2"/>
    <w:locked/>
    <w:rsid w:val="00CE70D3"/>
    <w:rPr>
      <w:rFonts w:asciiTheme="minorEastAsia" w:eastAsiaTheme="minorEastAsia" w:hAnsiTheme="minorEastAsia" w:cs="Times New Roman"/>
      <w:bCs/>
      <w:kern w:val="0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5A684F"/>
    <w:pPr>
      <w:ind w:leftChars="300" w:left="630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5A684F"/>
    <w:pPr>
      <w:ind w:leftChars="400" w:left="84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5A684F"/>
    <w:pPr>
      <w:ind w:leftChars="500" w:left="105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5A684F"/>
    <w:pPr>
      <w:ind w:leftChars="600" w:left="126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5A684F"/>
    <w:pPr>
      <w:ind w:leftChars="700" w:left="147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5A684F"/>
    <w:pPr>
      <w:ind w:leftChars="800" w:left="1680"/>
    </w:pPr>
    <w:rPr>
      <w:rFonts w:asciiTheme="minorHAnsi" w:eastAsiaTheme="minorEastAsia" w:hAnsiTheme="minorHAnsi"/>
    </w:rPr>
  </w:style>
  <w:style w:type="character" w:customStyle="1" w:styleId="13">
    <w:name w:val="未解決のメンション1"/>
    <w:basedOn w:val="a0"/>
    <w:uiPriority w:val="99"/>
    <w:semiHidden/>
    <w:unhideWhenUsed/>
    <w:rsid w:val="005A684F"/>
    <w:rPr>
      <w:color w:val="605E5C"/>
      <w:shd w:val="clear" w:color="auto" w:fill="E1DFDD"/>
    </w:rPr>
  </w:style>
  <w:style w:type="paragraph" w:customStyle="1" w:styleId="af0">
    <w:name w:val="（）後本文"/>
    <w:link w:val="af1"/>
    <w:rsid w:val="000529A9"/>
    <w:pPr>
      <w:ind w:leftChars="200" w:left="300" w:hangingChars="100" w:hanging="100"/>
    </w:pPr>
    <w:rPr>
      <w:rFonts w:ascii="ＭＳ 明朝" w:eastAsia="ＭＳ 明朝" w:hAnsi="ＭＳ 明朝" w:cstheme="majorBidi"/>
    </w:rPr>
  </w:style>
  <w:style w:type="paragraph" w:customStyle="1" w:styleId="af2">
    <w:name w:val="標準３"/>
    <w:basedOn w:val="a"/>
    <w:link w:val="af3"/>
    <w:qFormat/>
    <w:rsid w:val="000529A9"/>
    <w:pPr>
      <w:ind w:leftChars="200" w:left="200"/>
    </w:pPr>
    <w:rPr>
      <w:rFonts w:eastAsia="ＭＳ 明朝"/>
    </w:rPr>
  </w:style>
  <w:style w:type="character" w:customStyle="1" w:styleId="af1">
    <w:name w:val="（）後本文 (文字)"/>
    <w:basedOn w:val="a0"/>
    <w:link w:val="af0"/>
    <w:rsid w:val="000529A9"/>
    <w:rPr>
      <w:rFonts w:ascii="ＭＳ 明朝" w:eastAsia="ＭＳ 明朝" w:hAnsi="ＭＳ 明朝" w:cstheme="majorBidi"/>
    </w:rPr>
  </w:style>
  <w:style w:type="character" w:customStyle="1" w:styleId="af3">
    <w:name w:val="標準３ (文字)"/>
    <w:basedOn w:val="a0"/>
    <w:link w:val="af2"/>
    <w:rsid w:val="000529A9"/>
    <w:rPr>
      <w:rFonts w:eastAsia="ＭＳ 明朝"/>
    </w:rPr>
  </w:style>
  <w:style w:type="character" w:styleId="af4">
    <w:name w:val="annotation reference"/>
    <w:basedOn w:val="a0"/>
    <w:unhideWhenUsed/>
    <w:rsid w:val="004B4CBA"/>
    <w:rPr>
      <w:sz w:val="18"/>
      <w:szCs w:val="18"/>
    </w:rPr>
  </w:style>
  <w:style w:type="paragraph" w:styleId="af5">
    <w:name w:val="annotation text"/>
    <w:basedOn w:val="a"/>
    <w:link w:val="af6"/>
    <w:unhideWhenUsed/>
    <w:rsid w:val="004B4CBA"/>
    <w:pPr>
      <w:jc w:val="left"/>
    </w:pPr>
  </w:style>
  <w:style w:type="character" w:customStyle="1" w:styleId="af6">
    <w:name w:val="コメント文字列 (文字)"/>
    <w:basedOn w:val="a0"/>
    <w:link w:val="af5"/>
    <w:rsid w:val="004B4CB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4CB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4CBA"/>
    <w:rPr>
      <w:b/>
      <w:bCs/>
    </w:rPr>
  </w:style>
  <w:style w:type="paragraph" w:styleId="af9">
    <w:name w:val="No Spacing"/>
    <w:uiPriority w:val="1"/>
    <w:qFormat/>
    <w:rsid w:val="000610E7"/>
    <w:pPr>
      <w:widowControl w:val="0"/>
      <w:jc w:val="both"/>
    </w:pPr>
  </w:style>
  <w:style w:type="paragraph" w:styleId="afa">
    <w:name w:val="Revision"/>
    <w:hidden/>
    <w:uiPriority w:val="99"/>
    <w:semiHidden/>
    <w:rsid w:val="00E77982"/>
  </w:style>
  <w:style w:type="character" w:customStyle="1" w:styleId="100">
    <w:name w:val="未解決のメンション10"/>
    <w:basedOn w:val="a0"/>
    <w:uiPriority w:val="99"/>
    <w:semiHidden/>
    <w:unhideWhenUsed/>
    <w:rsid w:val="001A479D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650FED"/>
    <w:rPr>
      <w:color w:val="605E5C"/>
      <w:shd w:val="clear" w:color="auto" w:fill="E1DFDD"/>
    </w:rPr>
  </w:style>
  <w:style w:type="table" w:customStyle="1" w:styleId="23">
    <w:name w:val="表 (格子)2"/>
    <w:basedOn w:val="a1"/>
    <w:next w:val="ab"/>
    <w:uiPriority w:val="39"/>
    <w:rsid w:val="00415A6E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b"/>
    <w:uiPriority w:val="39"/>
    <w:rsid w:val="005E4EF4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(1).本文"/>
    <w:basedOn w:val="a"/>
    <w:link w:val="15"/>
    <w:qFormat/>
    <w:rsid w:val="007F50B8"/>
    <w:pPr>
      <w:widowControl/>
      <w:autoSpaceDE w:val="0"/>
      <w:autoSpaceDN w:val="0"/>
      <w:ind w:leftChars="350" w:left="350" w:firstLineChars="100" w:firstLine="100"/>
      <w:jc w:val="left"/>
    </w:pPr>
    <w:rPr>
      <w:rFonts w:ascii="ＭＳ 明朝" w:eastAsia="ＭＳ 明朝" w:hAnsi="ＭＳ 明朝" w:cs="Times New Roman"/>
    </w:rPr>
  </w:style>
  <w:style w:type="character" w:customStyle="1" w:styleId="15">
    <w:name w:val="(1).本文 (文字)"/>
    <w:basedOn w:val="a0"/>
    <w:link w:val="14"/>
    <w:rsid w:val="007F50B8"/>
    <w:rPr>
      <w:rFonts w:ascii="ＭＳ 明朝" w:eastAsia="ＭＳ 明朝" w:hAnsi="ＭＳ 明朝" w:cs="Times New Roman"/>
    </w:rPr>
  </w:style>
  <w:style w:type="paragraph" w:styleId="afb">
    <w:name w:val="Plain Text"/>
    <w:basedOn w:val="a"/>
    <w:link w:val="afc"/>
    <w:uiPriority w:val="99"/>
    <w:unhideWhenUsed/>
    <w:rsid w:val="008D1DD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8D1DD1"/>
    <w:rPr>
      <w:rFonts w:ascii="Yu Gothic" w:eastAsia="Yu Gothic" w:hAnsi="Courier New" w:cs="Courier New"/>
      <w:sz w:val="22"/>
    </w:rPr>
  </w:style>
  <w:style w:type="character" w:customStyle="1" w:styleId="33">
    <w:name w:val="未解決のメンション3"/>
    <w:basedOn w:val="a0"/>
    <w:uiPriority w:val="99"/>
    <w:semiHidden/>
    <w:unhideWhenUsed/>
    <w:rsid w:val="005525BA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877B3A"/>
    <w:rPr>
      <w:rFonts w:asciiTheme="minorHAnsi" w:eastAsiaTheme="minorEastAsia" w:hAnsiTheme="minorHAnsi"/>
      <w:b/>
      <w:bCs/>
    </w:rPr>
  </w:style>
  <w:style w:type="character" w:customStyle="1" w:styleId="50">
    <w:name w:val="見出し 5 (文字)"/>
    <w:basedOn w:val="a0"/>
    <w:link w:val="5"/>
    <w:uiPriority w:val="9"/>
    <w:rsid w:val="00877B3A"/>
    <w:rPr>
      <w:rFonts w:asciiTheme="majorHAnsi" w:eastAsiaTheme="majorEastAsia" w:hAnsiTheme="majorHAnsi" w:cstheme="majorBidi"/>
    </w:rPr>
  </w:style>
  <w:style w:type="paragraph" w:customStyle="1" w:styleId="16">
    <w:name w:val="リスト段落1"/>
    <w:basedOn w:val="a"/>
    <w:rsid w:val="00877B3A"/>
    <w:pPr>
      <w:ind w:leftChars="400" w:left="840"/>
    </w:pPr>
    <w:rPr>
      <w:rFonts w:ascii="Century" w:eastAsia="ＭＳ 明朝" w:hAnsi="Century" w:cs="Times New Roman"/>
    </w:rPr>
  </w:style>
  <w:style w:type="paragraph" w:styleId="afd">
    <w:name w:val="footnote text"/>
    <w:basedOn w:val="a"/>
    <w:link w:val="afe"/>
    <w:uiPriority w:val="99"/>
    <w:rsid w:val="00877B3A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e">
    <w:name w:val="脚注文字列 (文字)"/>
    <w:basedOn w:val="a0"/>
    <w:link w:val="afd"/>
    <w:uiPriority w:val="99"/>
    <w:rsid w:val="00877B3A"/>
    <w:rPr>
      <w:rFonts w:ascii="Century" w:eastAsia="ＭＳ 明朝" w:hAnsi="Century" w:cs="Times New Roman"/>
    </w:rPr>
  </w:style>
  <w:style w:type="character" w:styleId="aff">
    <w:name w:val="footnote reference"/>
    <w:basedOn w:val="a0"/>
    <w:uiPriority w:val="99"/>
    <w:rsid w:val="00877B3A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877B3A"/>
    <w:pPr>
      <w:snapToGrid w:val="0"/>
      <w:jc w:val="left"/>
    </w:pPr>
    <w:rPr>
      <w:rFonts w:asciiTheme="minorHAnsi" w:eastAsiaTheme="minorEastAsia" w:hAnsiTheme="minorHAnsi"/>
    </w:rPr>
  </w:style>
  <w:style w:type="character" w:customStyle="1" w:styleId="aff1">
    <w:name w:val="文末脚注文字列 (文字)"/>
    <w:basedOn w:val="a0"/>
    <w:link w:val="aff0"/>
    <w:uiPriority w:val="99"/>
    <w:semiHidden/>
    <w:rsid w:val="00877B3A"/>
    <w:rPr>
      <w:rFonts w:asciiTheme="minorHAnsi" w:eastAsiaTheme="minorEastAsia" w:hAnsiTheme="minorHAnsi"/>
    </w:rPr>
  </w:style>
  <w:style w:type="character" w:styleId="aff2">
    <w:name w:val="endnote reference"/>
    <w:basedOn w:val="a0"/>
    <w:uiPriority w:val="99"/>
    <w:semiHidden/>
    <w:unhideWhenUsed/>
    <w:rsid w:val="00877B3A"/>
    <w:rPr>
      <w:vertAlign w:val="superscript"/>
    </w:rPr>
  </w:style>
  <w:style w:type="paragraph" w:styleId="aff3">
    <w:name w:val="Note Heading"/>
    <w:basedOn w:val="a"/>
    <w:next w:val="a"/>
    <w:link w:val="aff4"/>
    <w:unhideWhenUsed/>
    <w:rsid w:val="00877B3A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f4">
    <w:name w:val="記 (文字)"/>
    <w:basedOn w:val="a0"/>
    <w:link w:val="aff3"/>
    <w:rsid w:val="00877B3A"/>
    <w:rPr>
      <w:rFonts w:ascii="ＭＳ 明朝" w:eastAsia="ＭＳ 明朝" w:hAnsi="ＭＳ 明朝" w:cs="ＭＳ 明朝"/>
      <w:kern w:val="0"/>
      <w:szCs w:val="24"/>
    </w:rPr>
  </w:style>
  <w:style w:type="paragraph" w:styleId="aff5">
    <w:name w:val="Closing"/>
    <w:basedOn w:val="a"/>
    <w:link w:val="aff6"/>
    <w:unhideWhenUsed/>
    <w:rsid w:val="00877B3A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f6">
    <w:name w:val="結語 (文字)"/>
    <w:basedOn w:val="a0"/>
    <w:link w:val="aff5"/>
    <w:rsid w:val="00877B3A"/>
    <w:rPr>
      <w:rFonts w:ascii="ＭＳ 明朝" w:eastAsia="ＭＳ 明朝" w:hAnsi="ＭＳ 明朝" w:cs="ＭＳ 明朝"/>
      <w:kern w:val="0"/>
      <w:szCs w:val="24"/>
    </w:rPr>
  </w:style>
  <w:style w:type="paragraph" w:customStyle="1" w:styleId="aff7">
    <w:name w:val="□中表紙"/>
    <w:basedOn w:val="a"/>
    <w:link w:val="aff8"/>
    <w:qFormat/>
    <w:rsid w:val="00877B3A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877B3A"/>
    <w:rPr>
      <w:rFonts w:asciiTheme="minorHAnsi" w:eastAsiaTheme="minorEastAsia" w:hAnsiTheme="minorHAnsi"/>
      <w:color w:val="FFFFFF" w:themeColor="background1"/>
      <w:w w:val="90"/>
    </w:rPr>
  </w:style>
  <w:style w:type="character" w:customStyle="1" w:styleId="aff8">
    <w:name w:val="□中表紙 (文字)"/>
    <w:basedOn w:val="a0"/>
    <w:link w:val="aff7"/>
    <w:rsid w:val="00877B3A"/>
    <w:rPr>
      <w:rFonts w:asciiTheme="majorEastAsia" w:eastAsiaTheme="majorEastAsia" w:hAnsiTheme="majorEastAsia" w:cs="Times New Roman"/>
      <w:sz w:val="32"/>
      <w:szCs w:val="24"/>
    </w:rPr>
  </w:style>
  <w:style w:type="character" w:customStyle="1" w:styleId="AD1">
    <w:name w:val="様式A～Dｽﾀｲﾙ (文字)"/>
    <w:basedOn w:val="a0"/>
    <w:link w:val="AD0"/>
    <w:rsid w:val="00877B3A"/>
    <w:rPr>
      <w:rFonts w:asciiTheme="minorHAnsi" w:eastAsiaTheme="minorEastAsia" w:hAnsiTheme="minorHAnsi"/>
      <w:color w:val="FFFFFF" w:themeColor="background1"/>
      <w:w w:val="90"/>
    </w:rPr>
  </w:style>
  <w:style w:type="paragraph" w:customStyle="1" w:styleId="17">
    <w:name w:val="ﾀｲﾄﾙ_(1)"/>
    <w:basedOn w:val="a"/>
    <w:next w:val="a"/>
    <w:rsid w:val="00877B3A"/>
    <w:rPr>
      <w:rFonts w:ascii="ＭＳ 明朝" w:eastAsia="ＭＳ 明朝" w:hAnsi="Century" w:cs="Times New Roman"/>
      <w:b/>
      <w:sz w:val="22"/>
      <w:szCs w:val="24"/>
    </w:rPr>
  </w:style>
  <w:style w:type="paragraph" w:customStyle="1" w:styleId="aff9">
    <w:name w:val="ﾀｲﾄﾙ_ｱ"/>
    <w:basedOn w:val="a"/>
    <w:next w:val="a"/>
    <w:rsid w:val="00877B3A"/>
    <w:pPr>
      <w:ind w:leftChars="200" w:left="200"/>
    </w:pPr>
    <w:rPr>
      <w:rFonts w:ascii="ＭＳ 明朝" w:eastAsia="ＭＳ 明朝" w:hAnsi="Century" w:cs="Times New Roman"/>
      <w:b/>
      <w:szCs w:val="24"/>
    </w:rPr>
  </w:style>
  <w:style w:type="paragraph" w:customStyle="1" w:styleId="affa">
    <w:name w:val="ﾀｲﾄﾙ_(ｱ)"/>
    <w:basedOn w:val="a"/>
    <w:next w:val="a"/>
    <w:rsid w:val="00877B3A"/>
    <w:pPr>
      <w:ind w:leftChars="200" w:left="400" w:hangingChars="200" w:hanging="200"/>
    </w:pPr>
    <w:rPr>
      <w:rFonts w:ascii="ＭＳ 明朝" w:eastAsia="ＭＳ 明朝" w:hAnsi="Century" w:cs="Times New Roman"/>
      <w:szCs w:val="24"/>
    </w:rPr>
  </w:style>
  <w:style w:type="paragraph" w:customStyle="1" w:styleId="18">
    <w:name w:val="様式記載事項_1"/>
    <w:qFormat/>
    <w:rsid w:val="00877B3A"/>
    <w:pPr>
      <w:spacing w:line="340" w:lineRule="exact"/>
      <w:ind w:leftChars="100" w:left="200" w:rightChars="100" w:right="100" w:hangingChars="100" w:hanging="10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affb">
    <w:name w:val="様式記載事項_※"/>
    <w:qFormat/>
    <w:rsid w:val="00877B3A"/>
    <w:pPr>
      <w:spacing w:line="340" w:lineRule="exact"/>
      <w:ind w:leftChars="200" w:left="300" w:rightChars="100" w:right="100" w:hangingChars="100" w:hanging="10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9">
    <w:name w:val="スタイル 様式記載事項1"/>
    <w:basedOn w:val="a"/>
    <w:rsid w:val="00877B3A"/>
    <w:pPr>
      <w:ind w:leftChars="100" w:left="410" w:hangingChars="100" w:hanging="20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affc">
    <w:name w:val="様式番号"/>
    <w:basedOn w:val="a"/>
    <w:qFormat/>
    <w:rsid w:val="00877B3A"/>
    <w:pPr>
      <w:jc w:val="right"/>
      <w:outlineLvl w:val="1"/>
    </w:pPr>
    <w:rPr>
      <w:rFonts w:asciiTheme="minorEastAsia" w:eastAsiaTheme="minorEastAsia" w:hAnsiTheme="minorEastAsia" w:cs="Arial"/>
      <w:szCs w:val="20"/>
    </w:rPr>
  </w:style>
  <w:style w:type="paragraph" w:styleId="affd">
    <w:name w:val="Subtitle"/>
    <w:basedOn w:val="a"/>
    <w:link w:val="affe"/>
    <w:qFormat/>
    <w:rsid w:val="00877B3A"/>
    <w:pPr>
      <w:adjustRightInd w:val="0"/>
      <w:spacing w:line="360" w:lineRule="atLeast"/>
      <w:jc w:val="center"/>
      <w:textAlignment w:val="baseline"/>
      <w:outlineLvl w:val="1"/>
    </w:pPr>
    <w:rPr>
      <w:rFonts w:ascii="Arial" w:hAnsi="Arial" w:cs="Arial"/>
      <w:sz w:val="24"/>
      <w:szCs w:val="24"/>
    </w:rPr>
  </w:style>
  <w:style w:type="character" w:customStyle="1" w:styleId="affe">
    <w:name w:val="副題 (文字)"/>
    <w:basedOn w:val="a0"/>
    <w:link w:val="affd"/>
    <w:rsid w:val="00877B3A"/>
    <w:rPr>
      <w:rFonts w:ascii="Arial" w:hAnsi="Arial" w:cs="Arial"/>
      <w:sz w:val="24"/>
      <w:szCs w:val="24"/>
    </w:rPr>
  </w:style>
  <w:style w:type="paragraph" w:styleId="afff">
    <w:name w:val="Body Text Indent"/>
    <w:basedOn w:val="a"/>
    <w:link w:val="afff0"/>
    <w:rsid w:val="00877B3A"/>
    <w:pPr>
      <w:ind w:firstLine="220"/>
    </w:pPr>
    <w:rPr>
      <w:rFonts w:ascii="Century" w:eastAsia="ＭＳ 明朝" w:hAnsi="Century" w:cs="Times New Roman"/>
      <w:bCs/>
      <w:sz w:val="22"/>
      <w:szCs w:val="20"/>
    </w:rPr>
  </w:style>
  <w:style w:type="character" w:customStyle="1" w:styleId="afff0">
    <w:name w:val="本文インデント (文字)"/>
    <w:basedOn w:val="a0"/>
    <w:link w:val="afff"/>
    <w:rsid w:val="00877B3A"/>
    <w:rPr>
      <w:rFonts w:ascii="Century" w:eastAsia="ＭＳ 明朝" w:hAnsi="Century" w:cs="Times New Roman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3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1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8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8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7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1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1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7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4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5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3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4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1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8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0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3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5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88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1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5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5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1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5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1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3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3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73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2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7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23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a274b8-f23a-4076-859b-02ed0e424e43" xsi:nil="true"/>
    <lcf76f155ced4ddcb4097134ff3c332f xmlns="e7f0a2ef-7d99-4f32-8201-84b2e17723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6F2CE91F47D54096B4D7E43E689040" ma:contentTypeVersion="12" ma:contentTypeDescription="新しいドキュメントを作成します。" ma:contentTypeScope="" ma:versionID="ae540c098aba982420bed034a6024bae">
  <xsd:schema xmlns:xsd="http://www.w3.org/2001/XMLSchema" xmlns:xs="http://www.w3.org/2001/XMLSchema" xmlns:p="http://schemas.microsoft.com/office/2006/metadata/properties" xmlns:ns2="e7f0a2ef-7d99-4f32-8201-84b2e17723bc" xmlns:ns3="41a274b8-f23a-4076-859b-02ed0e424e43" targetNamespace="http://schemas.microsoft.com/office/2006/metadata/properties" ma:root="true" ma:fieldsID="51e12e20dd98dedc03403d896a7c0ff5" ns2:_="" ns3:_="">
    <xsd:import namespace="e7f0a2ef-7d99-4f32-8201-84b2e17723bc"/>
    <xsd:import namespace="41a274b8-f23a-4076-859b-02ed0e424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0a2ef-7d99-4f32-8201-84b2e1772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74b8-f23a-4076-859b-02ed0e424e4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f58b10-9b83-48f5-ae76-fd950f3f997c}" ma:internalName="TaxCatchAll" ma:showField="CatchAllData" ma:web="41a274b8-f23a-4076-859b-02ed0e424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C959-7E61-4062-ACD8-B26F2B1239D2}">
  <ds:schemaRefs>
    <ds:schemaRef ds:uri="http://schemas.microsoft.com/office/2006/metadata/properties"/>
    <ds:schemaRef ds:uri="http://schemas.microsoft.com/office/infopath/2007/PartnerControls"/>
    <ds:schemaRef ds:uri="41a274b8-f23a-4076-859b-02ed0e424e43"/>
    <ds:schemaRef ds:uri="e7f0a2ef-7d99-4f32-8201-84b2e17723bc"/>
  </ds:schemaRefs>
</ds:datastoreItem>
</file>

<file path=customXml/itemProps2.xml><?xml version="1.0" encoding="utf-8"?>
<ds:datastoreItem xmlns:ds="http://schemas.openxmlformats.org/officeDocument/2006/customXml" ds:itemID="{DF6499F7-5D54-4FBE-A8C5-F9177EF07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E9B3E-DA42-4440-8061-DC5BEE368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0a2ef-7d99-4f32-8201-84b2e17723bc"/>
    <ds:schemaRef ds:uri="41a274b8-f23a-4076-859b-02ed0e424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FE789-D6C9-48E2-AEEC-FC772FA0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</CharactersWithSpaces>
  <SharedDoc>false</SharedDoc>
  <HLinks>
    <vt:vector size="198" baseType="variant"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412515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412514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412513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412512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412511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412510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412509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412508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412507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412506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41250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412504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412503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41250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41250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412500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412499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412498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412497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412496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412495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412494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412493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412492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412491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41249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41248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41248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41248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41248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41248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412484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412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9T04:23:00Z</dcterms:created>
  <dcterms:modified xsi:type="dcterms:W3CDTF">2025-09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F2CE91F47D54096B4D7E43E689040</vt:lpwstr>
  </property>
  <property fmtid="{D5CDD505-2E9C-101B-9397-08002B2CF9AE}" pid="3" name="MediaServiceImageTags">
    <vt:lpwstr/>
  </property>
</Properties>
</file>